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0A37501D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noProof/>
        </w:rPr>
        <w:drawing>
          <wp:inline distT="0" distB="0" distL="0" distR="0" wp14:anchorId="7182859F" wp14:editId="661E419A">
            <wp:extent cx="68580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4249D6" w:rsidRPr="005A460F" w:rsidRDefault="004249D6" w:rsidP="005A460F">
      <w:pPr>
        <w:tabs>
          <w:tab w:val="left" w:pos="4080"/>
          <w:tab w:val="left" w:pos="7215"/>
        </w:tabs>
        <w:spacing w:line="276" w:lineRule="auto"/>
        <w:contextualSpacing/>
        <w:rPr>
          <w:b/>
        </w:rPr>
      </w:pPr>
    </w:p>
    <w:p w14:paraId="55DECD90" w14:textId="77777777" w:rsidR="00097503" w:rsidRPr="005A460F" w:rsidRDefault="00097503" w:rsidP="005A460F">
      <w:pPr>
        <w:tabs>
          <w:tab w:val="left" w:pos="4080"/>
          <w:tab w:val="left" w:pos="7215"/>
        </w:tabs>
        <w:spacing w:line="276" w:lineRule="auto"/>
        <w:contextualSpacing/>
        <w:jc w:val="center"/>
        <w:rPr>
          <w:b/>
        </w:rPr>
      </w:pPr>
      <w:r w:rsidRPr="005A460F">
        <w:rPr>
          <w:b/>
        </w:rPr>
        <w:t>АДМИНИСТРАЦИЯ</w:t>
      </w:r>
    </w:p>
    <w:p w14:paraId="41D1B7CE" w14:textId="77777777" w:rsidR="00097503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097503" w:rsidRPr="005A460F">
        <w:rPr>
          <w:b/>
        </w:rPr>
        <w:t xml:space="preserve"> СЕЛЬСКОГО ПОСЕЛЕНИЯ</w:t>
      </w:r>
    </w:p>
    <w:p w14:paraId="157BCA75" w14:textId="77777777" w:rsidR="004249D6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СПАССКОГО МУНИЦИПАЛЬНОГО</w:t>
      </w:r>
      <w:r w:rsidR="00097503" w:rsidRPr="005A460F">
        <w:rPr>
          <w:b/>
        </w:rPr>
        <w:t xml:space="preserve"> РАЙОНА </w:t>
      </w:r>
    </w:p>
    <w:p w14:paraId="47DCF6FC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РИМОРСКОГО КРАЯ</w:t>
      </w:r>
    </w:p>
    <w:p w14:paraId="02EB378F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E26C1E1" w14:textId="77777777" w:rsidR="00097503" w:rsidRPr="005A460F" w:rsidRDefault="00097503" w:rsidP="005A460F">
      <w:pPr>
        <w:tabs>
          <w:tab w:val="left" w:pos="3045"/>
          <w:tab w:val="center" w:pos="4818"/>
        </w:tabs>
        <w:spacing w:line="276" w:lineRule="auto"/>
        <w:contextualSpacing/>
        <w:jc w:val="center"/>
      </w:pPr>
      <w:r w:rsidRPr="005A460F">
        <w:t>П О С Т А Н О В Л Е Н И Е</w:t>
      </w:r>
    </w:p>
    <w:p w14:paraId="6A05A809" w14:textId="77777777" w:rsidR="00097503" w:rsidRPr="005A460F" w:rsidRDefault="00097503" w:rsidP="005A460F">
      <w:pPr>
        <w:spacing w:line="276" w:lineRule="auto"/>
        <w:contextualSpacing/>
        <w:jc w:val="center"/>
      </w:pPr>
    </w:p>
    <w:p w14:paraId="643DFEDA" w14:textId="15B17A1C" w:rsidR="00097503" w:rsidRPr="005A460F" w:rsidRDefault="00451713" w:rsidP="005A460F">
      <w:pPr>
        <w:spacing w:line="276" w:lineRule="auto"/>
        <w:contextualSpacing/>
      </w:pPr>
      <w:r>
        <w:t>09.09.2021</w:t>
      </w:r>
      <w:r w:rsidR="7B0FC40D" w:rsidRPr="005A460F">
        <w:t xml:space="preserve"> г.                       </w:t>
      </w:r>
      <w:r w:rsidR="00CF5370" w:rsidRPr="005A460F">
        <w:t xml:space="preserve">         </w:t>
      </w:r>
      <w:r w:rsidR="7B0FC40D" w:rsidRPr="005A460F">
        <w:t xml:space="preserve">                  с. Красный Кут                    </w:t>
      </w:r>
      <w:r w:rsidR="00CF5370" w:rsidRPr="005A460F">
        <w:t xml:space="preserve">                 </w:t>
      </w:r>
      <w:r w:rsidR="7B0FC40D" w:rsidRPr="005A460F">
        <w:t xml:space="preserve">                           № </w:t>
      </w:r>
      <w:r>
        <w:t>27</w:t>
      </w:r>
      <w:r w:rsidR="7B0FC40D" w:rsidRPr="005A460F">
        <w:t xml:space="preserve"> </w:t>
      </w:r>
    </w:p>
    <w:p w14:paraId="5A39BBE3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344F1145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О внесении изменений в постановление администрации </w:t>
      </w:r>
    </w:p>
    <w:p w14:paraId="0146E286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 от 10.02.2020 года </w:t>
      </w:r>
    </w:p>
    <w:p w14:paraId="4478295F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>№3 «Об утверждении муниципальной программы</w:t>
      </w:r>
    </w:p>
    <w:p w14:paraId="09D6A1A1" w14:textId="77777777" w:rsid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 «Формирование современной городской среды </w:t>
      </w:r>
    </w:p>
    <w:p w14:paraId="632EC7F3" w14:textId="50D80222" w:rsidR="00097503" w:rsidRPr="005A460F" w:rsidRDefault="7B0FC40D" w:rsidP="005A460F">
      <w:pPr>
        <w:spacing w:line="276" w:lineRule="auto"/>
        <w:contextualSpacing/>
        <w:jc w:val="center"/>
        <w:rPr>
          <w:b/>
          <w:bCs/>
        </w:rPr>
      </w:pPr>
      <w:r w:rsidRPr="005A460F">
        <w:rPr>
          <w:b/>
          <w:bCs/>
        </w:rPr>
        <w:t xml:space="preserve">Краснокутского сельского поселения» </w:t>
      </w:r>
      <w:r w:rsidR="00647F10" w:rsidRPr="005A460F">
        <w:rPr>
          <w:b/>
          <w:bCs/>
        </w:rPr>
        <w:t>на 2020</w:t>
      </w:r>
      <w:r w:rsidRPr="005A460F">
        <w:rPr>
          <w:b/>
          <w:bCs/>
        </w:rPr>
        <w:t xml:space="preserve"> – 2027 годы</w:t>
      </w:r>
    </w:p>
    <w:p w14:paraId="41C8F396" w14:textId="77777777" w:rsidR="00097503" w:rsidRPr="005A460F" w:rsidRDefault="00097503" w:rsidP="005A460F">
      <w:pPr>
        <w:spacing w:line="276" w:lineRule="auto"/>
        <w:contextualSpacing/>
        <w:jc w:val="center"/>
        <w:rPr>
          <w:b/>
        </w:rPr>
      </w:pPr>
    </w:p>
    <w:p w14:paraId="185F7D63" w14:textId="03200083" w:rsidR="00097503" w:rsidRPr="005A460F" w:rsidRDefault="004249D6" w:rsidP="005A460F">
      <w:pPr>
        <w:spacing w:line="276" w:lineRule="auto"/>
        <w:ind w:firstLine="425"/>
        <w:contextualSpacing/>
        <w:jc w:val="both"/>
      </w:pPr>
      <w:r w:rsidRPr="005A460F">
        <w:t xml:space="preserve">     В целях совершенствования системы комплексного благоустройства на </w:t>
      </w:r>
      <w:r w:rsidR="00647F10" w:rsidRPr="005A460F">
        <w:t>территории Красн</w:t>
      </w:r>
      <w:r w:rsidR="00647F10" w:rsidRPr="005A460F">
        <w:t>о</w:t>
      </w:r>
      <w:r w:rsidR="00647F10" w:rsidRPr="005A460F">
        <w:t>кутского</w:t>
      </w:r>
      <w:r w:rsidRPr="005A460F">
        <w:t xml:space="preserve"> сельского поселения Спасского муниципального района Приморского края, в соответствии с постановлением правительства РФ «Об утверждении Правил предоставления и распределения су</w:t>
      </w:r>
      <w:r w:rsidRPr="005A460F">
        <w:t>б</w:t>
      </w:r>
      <w:r w:rsidRPr="005A460F">
        <w:t>сидий из федерального бюджета бюджетам субъектов Российской Федерации на реализацию мер</w:t>
      </w:r>
      <w:r w:rsidRPr="005A460F">
        <w:t>о</w:t>
      </w:r>
      <w:r w:rsidRPr="005A460F">
        <w:t>приятий по благоустройству территорий поселений». В соответствии с пп.19 п.1 и п.3 ст.14 Фед</w:t>
      </w:r>
      <w:r w:rsidRPr="005A460F">
        <w:t>е</w:t>
      </w:r>
      <w:r w:rsidRPr="005A460F">
        <w:t>рального закона от 06.10.2003 № 131- ФЗ "Об общих принципах организации местного самоуправл</w:t>
      </w:r>
      <w:r w:rsidRPr="005A460F">
        <w:t>е</w:t>
      </w:r>
      <w:r w:rsidRPr="005A460F">
        <w:t>ния в Российской Федерации", руководствуясь Уставом Краснокутского сельского поселения, адм</w:t>
      </w:r>
      <w:r w:rsidRPr="005A460F">
        <w:t>и</w:t>
      </w:r>
      <w:r w:rsidRPr="005A460F">
        <w:t>нистрация Краснокутского сельского поселения</w:t>
      </w:r>
    </w:p>
    <w:p w14:paraId="61D6D0D3" w14:textId="77777777" w:rsidR="00097503" w:rsidRPr="005A460F" w:rsidRDefault="00097503" w:rsidP="005A460F">
      <w:pPr>
        <w:spacing w:line="276" w:lineRule="auto"/>
        <w:contextualSpacing/>
        <w:jc w:val="both"/>
      </w:pPr>
      <w:r w:rsidRPr="005A460F">
        <w:t>ПОСТАНОВЛЯЕТ:</w:t>
      </w:r>
    </w:p>
    <w:p w14:paraId="1CF4D4D2" w14:textId="771A4070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</w:pPr>
      <w:r w:rsidRPr="005A460F">
        <w:tab/>
        <w:t xml:space="preserve">1.  </w:t>
      </w:r>
      <w:r w:rsidR="7B0FC40D" w:rsidRPr="005A460F">
        <w:rPr>
          <w:rFonts w:eastAsia="Calibri"/>
          <w:color w:val="000000" w:themeColor="text1"/>
        </w:rPr>
        <w:t xml:space="preserve">Внести в постановление администрации Краснокутского сельского поселения от 10 </w:t>
      </w:r>
      <w:r w:rsidR="00647F10" w:rsidRPr="005A460F">
        <w:rPr>
          <w:rFonts w:eastAsia="Calibri"/>
          <w:color w:val="000000" w:themeColor="text1"/>
        </w:rPr>
        <w:t>февр</w:t>
      </w:r>
      <w:r w:rsidR="00647F10" w:rsidRPr="005A460F">
        <w:rPr>
          <w:rFonts w:eastAsia="Calibri"/>
          <w:color w:val="000000" w:themeColor="text1"/>
        </w:rPr>
        <w:t>а</w:t>
      </w:r>
      <w:r w:rsidR="00647F10" w:rsidRPr="005A460F">
        <w:rPr>
          <w:rFonts w:eastAsia="Calibri"/>
          <w:color w:val="000000" w:themeColor="text1"/>
        </w:rPr>
        <w:t>ля</w:t>
      </w:r>
      <w:r w:rsidR="00647F10" w:rsidRPr="005A460F">
        <w:rPr>
          <w:color w:val="000000" w:themeColor="text1"/>
        </w:rPr>
        <w:t xml:space="preserve"> </w:t>
      </w:r>
      <w:r w:rsidR="00647F10" w:rsidRPr="005A460F">
        <w:rPr>
          <w:rFonts w:eastAsia="Calibri"/>
          <w:color w:val="000000" w:themeColor="text1"/>
        </w:rPr>
        <w:t>2020</w:t>
      </w:r>
      <w:r w:rsidR="7B0FC40D" w:rsidRPr="005A460F">
        <w:rPr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года №</w:t>
      </w:r>
      <w:r w:rsidR="7B0FC40D" w:rsidRPr="005A460F">
        <w:rPr>
          <w:color w:val="000000" w:themeColor="text1"/>
        </w:rPr>
        <w:t xml:space="preserve"> 3 «</w:t>
      </w:r>
      <w:r w:rsidR="7B0FC40D" w:rsidRPr="005A460F">
        <w:rPr>
          <w:rFonts w:eastAsia="Calibri"/>
          <w:color w:val="000000" w:themeColor="text1"/>
        </w:rPr>
        <w:t>Об утверждении муниципальной программы</w:t>
      </w:r>
      <w:r w:rsidR="7B0FC40D" w:rsidRPr="005A460F">
        <w:rPr>
          <w:b/>
          <w:bCs/>
          <w:color w:val="000000" w:themeColor="text1"/>
        </w:rPr>
        <w:t xml:space="preserve"> </w:t>
      </w:r>
      <w:r w:rsidR="7B0FC40D" w:rsidRPr="005A460F">
        <w:rPr>
          <w:rFonts w:eastAsia="Calibri"/>
          <w:color w:val="000000" w:themeColor="text1"/>
        </w:rPr>
        <w:t>«Формирование современной горо</w:t>
      </w:r>
      <w:r w:rsidR="7B0FC40D" w:rsidRPr="005A460F">
        <w:rPr>
          <w:rFonts w:eastAsia="Calibri"/>
          <w:color w:val="000000" w:themeColor="text1"/>
        </w:rPr>
        <w:t>д</w:t>
      </w:r>
      <w:r w:rsidR="7B0FC40D" w:rsidRPr="005A460F">
        <w:rPr>
          <w:rFonts w:eastAsia="Calibri"/>
          <w:color w:val="000000" w:themeColor="text1"/>
        </w:rPr>
        <w:t>ской среды Краснокутского сельском поселения» на 2020-2027 годы</w:t>
      </w:r>
      <w:r w:rsidR="7B0FC40D" w:rsidRPr="005A460F">
        <w:rPr>
          <w:color w:val="000000" w:themeColor="text1"/>
        </w:rPr>
        <w:t>»</w:t>
      </w:r>
      <w:r w:rsidR="7B0FC40D" w:rsidRPr="005A460F">
        <w:rPr>
          <w:rFonts w:eastAsia="Calibri"/>
          <w:color w:val="000000" w:themeColor="text1"/>
        </w:rPr>
        <w:t xml:space="preserve"> следующие изменения:</w:t>
      </w:r>
    </w:p>
    <w:p w14:paraId="790FBE7B" w14:textId="72C4E044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rPr>
          <w:rFonts w:eastAsia="Calibri"/>
          <w:color w:val="000000" w:themeColor="text1"/>
        </w:rPr>
        <w:t>2. В паспорте программы позицию “</w:t>
      </w:r>
      <w:r w:rsidRPr="005A460F">
        <w:t xml:space="preserve">Объемы бюджетных ассигнований Подпрограммы № 2 </w:t>
      </w:r>
    </w:p>
    <w:p w14:paraId="48880C62" w14:textId="454DE8C0" w:rsidR="00097503" w:rsidRPr="005A460F" w:rsidRDefault="7B0FC40D" w:rsidP="005A460F">
      <w:pPr>
        <w:tabs>
          <w:tab w:val="left" w:pos="0"/>
        </w:tabs>
        <w:spacing w:line="276" w:lineRule="auto"/>
        <w:contextualSpacing/>
      </w:pPr>
      <w:r w:rsidRPr="005A460F">
        <w:t xml:space="preserve">«Благоустройство территорий Краснокутского сельского поселения» на 2020-2027 годы” изложит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7B0FC40D" w:rsidRPr="005A460F" w14:paraId="5A5E439D" w14:textId="77777777" w:rsidTr="005A460F">
        <w:trPr>
          <w:trHeight w:val="9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EB1" w14:textId="77777777" w:rsidR="7B0FC40D" w:rsidRPr="005A460F" w:rsidRDefault="7B0FC40D" w:rsidP="005A460F">
            <w:pPr>
              <w:spacing w:line="276" w:lineRule="auto"/>
              <w:contextualSpacing/>
            </w:pPr>
          </w:p>
          <w:p w14:paraId="2E1076F7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4A110BA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368AB5CD" w14:textId="77777777" w:rsidR="7B0FC40D" w:rsidRPr="005A460F" w:rsidRDefault="7B0FC40D" w:rsidP="005A460F">
            <w:pPr>
              <w:spacing w:line="276" w:lineRule="auto"/>
              <w:contextualSpacing/>
            </w:pPr>
            <w:r w:rsidRPr="005A460F">
              <w:t>«Благоустройство террит</w:t>
            </w:r>
            <w:r w:rsidRPr="005A460F">
              <w:t>о</w:t>
            </w:r>
            <w:r w:rsidRPr="005A460F">
              <w:t>рий Краснокутского сел</w:t>
            </w:r>
            <w:r w:rsidRPr="005A460F">
              <w:t>ь</w:t>
            </w:r>
            <w:r w:rsidRPr="005A460F">
              <w:t>ского поселения» на 2020-2027 годы.</w:t>
            </w:r>
          </w:p>
          <w:p w14:paraId="7082FB52" w14:textId="77777777" w:rsidR="7B0FC40D" w:rsidRPr="005A460F" w:rsidRDefault="7B0FC40D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4BA" w14:textId="54E9BDE1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>вания за счет средств бюджета Приморского края и бюджета Крас</w:t>
            </w:r>
            <w:r w:rsidR="00704D00">
              <w:t>нокутского сельского поселения.</w:t>
            </w:r>
          </w:p>
          <w:p w14:paraId="603DA806" w14:textId="1119B534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На 2020 год объем финансирование составляет 3</w:t>
            </w:r>
            <w:r w:rsidR="00A715BA">
              <w:t> 030 303,04</w:t>
            </w:r>
            <w:r w:rsidRPr="005A460F">
              <w:t xml:space="preserve"> ру</w:t>
            </w:r>
            <w:r w:rsidRPr="005A460F">
              <w:t>б</w:t>
            </w:r>
            <w:r w:rsidRPr="005A460F">
              <w:t>лей</w:t>
            </w:r>
            <w:r w:rsidR="005A460F">
              <w:t>,</w:t>
            </w:r>
            <w:r w:rsidRPr="005A460F">
              <w:t xml:space="preserve"> из них:</w:t>
            </w:r>
          </w:p>
          <w:p w14:paraId="5413F867" w14:textId="3D06E89D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 000</w:t>
            </w:r>
            <w:r w:rsidRPr="005A460F">
              <w:t>,</w:t>
            </w:r>
            <w:r w:rsidR="00A715BA">
              <w:t>00</w:t>
            </w:r>
            <w:r w:rsidR="00647F10" w:rsidRPr="005A460F">
              <w:t xml:space="preserve"> рублей</w:t>
            </w:r>
            <w:r w:rsidRPr="005A460F">
              <w:t>;</w:t>
            </w:r>
          </w:p>
          <w:p w14:paraId="0962B5D3" w14:textId="38632D23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5C330BD7" w14:textId="20064994" w:rsid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 w:rsidR="005A460F">
              <w:t>3</w:t>
            </w:r>
            <w:r w:rsidR="00A715BA">
              <w:t> 030 303,04</w:t>
            </w:r>
            <w:r w:rsidRPr="005A460F">
              <w:t xml:space="preserve"> рублей</w:t>
            </w:r>
            <w:r w:rsidR="005A460F">
              <w:t>, из них:</w:t>
            </w:r>
          </w:p>
          <w:p w14:paraId="4C537723" w14:textId="32E52E30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390E4B76" w14:textId="0DAF5BA3" w:rsidR="005A460F" w:rsidRPr="005A460F" w:rsidRDefault="005A460F" w:rsidP="005A460F">
            <w:pPr>
              <w:spacing w:line="276" w:lineRule="auto"/>
              <w:contextualSpacing/>
              <w:jc w:val="both"/>
            </w:pPr>
            <w:r w:rsidRPr="005A460F">
              <w:t>средства муниципального бюдже</w:t>
            </w:r>
            <w:r w:rsidR="00A715BA">
              <w:t>та –30 303,04</w:t>
            </w:r>
            <w:r w:rsidRPr="005A460F">
              <w:t xml:space="preserve"> рублей.</w:t>
            </w:r>
          </w:p>
          <w:p w14:paraId="458627E5" w14:textId="1079CD47" w:rsidR="7B0FC40D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р</w:t>
            </w:r>
            <w:r w:rsidRPr="005A460F">
              <w:t>уб</w:t>
            </w:r>
            <w:r w:rsidR="00451713">
              <w:t>лей, из них:</w:t>
            </w:r>
          </w:p>
          <w:p w14:paraId="23CB91C5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3274A228" w14:textId="592BF205" w:rsidR="00451713" w:rsidRPr="005A460F" w:rsidRDefault="00451713" w:rsidP="005A460F">
            <w:pPr>
              <w:spacing w:line="276" w:lineRule="auto"/>
              <w:contextualSpacing/>
              <w:jc w:val="both"/>
            </w:pPr>
            <w:r w:rsidRPr="005A460F">
              <w:lastRenderedPageBreak/>
              <w:t>средства муниципального бюдже</w:t>
            </w:r>
            <w:r>
              <w:t>та –30 303,04</w:t>
            </w:r>
            <w:r>
              <w:t xml:space="preserve"> рублей.</w:t>
            </w:r>
          </w:p>
          <w:p w14:paraId="0B32214B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8F70DDA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75C84D7C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7F10B515" w14:textId="77777777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36C113AF" w14:textId="1FC0FB20" w:rsidR="7B0FC40D" w:rsidRPr="005A460F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2027 год – 0,00 тыс. </w:t>
            </w:r>
            <w:r w:rsidR="005A460F">
              <w:t>рублей</w:t>
            </w:r>
          </w:p>
        </w:tc>
      </w:tr>
    </w:tbl>
    <w:p w14:paraId="2DBCD929" w14:textId="3F7DA735" w:rsidR="009A5AC0" w:rsidRPr="005A460F" w:rsidRDefault="009A5AC0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745FC150" w14:textId="26263137" w:rsidR="00097503" w:rsidRDefault="7B0FC40D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  <w:r w:rsidRPr="005A460F">
        <w:rPr>
          <w:rFonts w:eastAsia="Calibri"/>
          <w:color w:val="000000" w:themeColor="text1"/>
        </w:rPr>
        <w:t>3. Приложение №1 к пр</w:t>
      </w:r>
      <w:r w:rsidR="00647F10" w:rsidRPr="005A460F">
        <w:rPr>
          <w:rFonts w:eastAsia="Calibri"/>
          <w:color w:val="000000" w:themeColor="text1"/>
        </w:rPr>
        <w:t>о</w:t>
      </w:r>
      <w:r w:rsidRPr="005A460F">
        <w:rPr>
          <w:rFonts w:eastAsia="Calibri"/>
          <w:color w:val="000000" w:themeColor="text1"/>
        </w:rPr>
        <w:t>грамме изложить в новой редакции:</w:t>
      </w:r>
    </w:p>
    <w:p w14:paraId="223AC19B" w14:textId="77777777" w:rsidR="00704D00" w:rsidRPr="005A460F" w:rsidRDefault="00704D00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247A7284" w14:textId="2D0AAFF4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Список </w:t>
      </w:r>
      <w:r w:rsidR="00647F10" w:rsidRPr="005A460F">
        <w:rPr>
          <w:rFonts w:eastAsia="Calibri"/>
          <w:b/>
          <w:bCs/>
          <w:lang w:eastAsia="en-US"/>
        </w:rPr>
        <w:t>дворовых территорий,</w:t>
      </w:r>
      <w:r w:rsidRPr="005A460F">
        <w:rPr>
          <w:rFonts w:eastAsia="Calibri"/>
          <w:b/>
          <w:bCs/>
          <w:lang w:eastAsia="en-US"/>
        </w:rPr>
        <w:t xml:space="preserve"> включенных в муниципальную программу</w:t>
      </w:r>
    </w:p>
    <w:p w14:paraId="4D3A3FAC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«Формирование современной городской среды Краснокутского сельского поселения»</w:t>
      </w:r>
    </w:p>
    <w:p w14:paraId="063871D6" w14:textId="77777777" w:rsidR="00097503" w:rsidRPr="005A460F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>на 2020-2027 гг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276"/>
        <w:gridCol w:w="1283"/>
        <w:gridCol w:w="1268"/>
        <w:gridCol w:w="1559"/>
        <w:gridCol w:w="1418"/>
      </w:tblGrid>
      <w:tr w:rsidR="7B0FC40D" w:rsidRPr="005A460F" w14:paraId="0D8C3CBE" w14:textId="77777777" w:rsidTr="00690BA1">
        <w:tc>
          <w:tcPr>
            <w:tcW w:w="540" w:type="dxa"/>
            <w:vMerge w:val="restart"/>
            <w:vAlign w:val="center"/>
          </w:tcPr>
          <w:p w14:paraId="764A3C5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3CC5C2B3" w14:textId="77777777" w:rsidR="7B0FC40D" w:rsidRPr="005A460F" w:rsidRDefault="7B0FC40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4" w:type="dxa"/>
            <w:vMerge w:val="restart"/>
            <w:vAlign w:val="center"/>
          </w:tcPr>
          <w:p w14:paraId="2D0EADF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386" w:type="dxa"/>
            <w:gridSpan w:val="4"/>
            <w:vAlign w:val="center"/>
          </w:tcPr>
          <w:p w14:paraId="74145B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18" w:type="dxa"/>
            <w:vAlign w:val="center"/>
          </w:tcPr>
          <w:p w14:paraId="5CBFD24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7B0FC40D" w:rsidRPr="005A460F" w14:paraId="7FF99432" w14:textId="77777777" w:rsidTr="00690BA1">
        <w:trPr>
          <w:trHeight w:val="1082"/>
        </w:trPr>
        <w:tc>
          <w:tcPr>
            <w:tcW w:w="540" w:type="dxa"/>
            <w:vMerge/>
          </w:tcPr>
          <w:p w14:paraId="22D18576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4" w:type="dxa"/>
            <w:vMerge/>
          </w:tcPr>
          <w:p w14:paraId="510FF41B" w14:textId="77777777" w:rsidR="00FA58A2" w:rsidRPr="005A460F" w:rsidRDefault="00FA58A2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646CC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283" w:type="dxa"/>
            <w:vAlign w:val="center"/>
          </w:tcPr>
          <w:p w14:paraId="6847A957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скам</w:t>
            </w:r>
            <w:r w:rsidRPr="005A460F">
              <w:rPr>
                <w:rFonts w:ascii="Times New Roman" w:hAnsi="Times New Roman"/>
              </w:rPr>
              <w:t>е</w:t>
            </w:r>
            <w:r w:rsidRPr="005A460F">
              <w:rPr>
                <w:rFonts w:ascii="Times New Roman" w:hAnsi="Times New Roman"/>
              </w:rPr>
              <w:t>ек</w:t>
            </w:r>
          </w:p>
        </w:tc>
        <w:tc>
          <w:tcPr>
            <w:tcW w:w="1268" w:type="dxa"/>
            <w:vAlign w:val="center"/>
          </w:tcPr>
          <w:p w14:paraId="0EBD2F5A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</w:t>
            </w:r>
            <w:r w:rsidRPr="005A460F">
              <w:rPr>
                <w:rFonts w:ascii="Times New Roman" w:hAnsi="Times New Roman"/>
              </w:rPr>
              <w:t>в</w:t>
            </w:r>
            <w:r w:rsidRPr="005A460F">
              <w:rPr>
                <w:rFonts w:ascii="Times New Roman" w:hAnsi="Times New Roman"/>
              </w:rPr>
              <w:t>ка урн для мус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ра</w:t>
            </w:r>
          </w:p>
        </w:tc>
        <w:tc>
          <w:tcPr>
            <w:tcW w:w="1559" w:type="dxa"/>
            <w:vAlign w:val="center"/>
          </w:tcPr>
          <w:p w14:paraId="0DEBD782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053076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44258FC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5547582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0C48B3E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CA5D1A5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7B0FC40D" w:rsidRPr="005A460F" w14:paraId="3D54AE97" w14:textId="77777777" w:rsidTr="00690BA1">
        <w:tc>
          <w:tcPr>
            <w:tcW w:w="540" w:type="dxa"/>
          </w:tcPr>
          <w:p w14:paraId="7B4CDAA2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  <w:vAlign w:val="center"/>
          </w:tcPr>
          <w:p w14:paraId="4DDF04C2" w14:textId="77777777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276" w:type="dxa"/>
            <w:vAlign w:val="center"/>
          </w:tcPr>
          <w:p w14:paraId="1C442EAF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3" w:type="dxa"/>
            <w:vAlign w:val="center"/>
          </w:tcPr>
          <w:p w14:paraId="3AF2250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68" w:type="dxa"/>
            <w:vAlign w:val="center"/>
          </w:tcPr>
          <w:p w14:paraId="41595500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9207567" w14:textId="2A9BFF79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14:paraId="74AFDE2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7B0FC40D" w:rsidRPr="005A460F" w14:paraId="04EF4B11" w14:textId="77777777" w:rsidTr="00690BA1">
        <w:tc>
          <w:tcPr>
            <w:tcW w:w="540" w:type="dxa"/>
          </w:tcPr>
          <w:p w14:paraId="14767BF1" w14:textId="77777777" w:rsidR="7B0FC40D" w:rsidRPr="005A460F" w:rsidRDefault="7B0FC40D" w:rsidP="005A460F">
            <w:pPr>
              <w:numPr>
                <w:ilvl w:val="0"/>
                <w:numId w:val="9"/>
              </w:numPr>
              <w:spacing w:line="276" w:lineRule="auto"/>
              <w:ind w:left="414" w:hanging="357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54" w:type="dxa"/>
          </w:tcPr>
          <w:p w14:paraId="0D9BF187" w14:textId="7CC7F85C" w:rsidR="7B0FC40D" w:rsidRPr="005A460F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276" w:type="dxa"/>
            <w:vAlign w:val="center"/>
          </w:tcPr>
          <w:p w14:paraId="15832A78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3" w:type="dxa"/>
            <w:vAlign w:val="center"/>
          </w:tcPr>
          <w:p w14:paraId="2A9976DE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68" w:type="dxa"/>
            <w:vAlign w:val="center"/>
          </w:tcPr>
          <w:p w14:paraId="5EF38E99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14A62B8" w14:textId="0A7F2F9E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14:paraId="338F93A4" w14:textId="77777777" w:rsidR="7B0FC40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598" w:type="dxa"/>
        <w:tblLayout w:type="fixed"/>
        <w:tblLook w:val="06A0" w:firstRow="1" w:lastRow="0" w:firstColumn="1" w:lastColumn="0" w:noHBand="1" w:noVBand="1"/>
      </w:tblPr>
      <w:tblGrid>
        <w:gridCol w:w="525"/>
        <w:gridCol w:w="3269"/>
        <w:gridCol w:w="1276"/>
        <w:gridCol w:w="1275"/>
        <w:gridCol w:w="1276"/>
        <w:gridCol w:w="1559"/>
        <w:gridCol w:w="1418"/>
      </w:tblGrid>
      <w:tr w:rsidR="7B0FC40D" w:rsidRPr="005A460F" w14:paraId="6C12BB73" w14:textId="77777777" w:rsidTr="00690BA1">
        <w:tc>
          <w:tcPr>
            <w:tcW w:w="525" w:type="dxa"/>
          </w:tcPr>
          <w:p w14:paraId="40893D8B" w14:textId="48CFC968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3.</w:t>
            </w:r>
          </w:p>
        </w:tc>
        <w:tc>
          <w:tcPr>
            <w:tcW w:w="3269" w:type="dxa"/>
          </w:tcPr>
          <w:p w14:paraId="6A752E23" w14:textId="68D39B08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7CE6B717" w14:textId="695184A0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96E8E77" w14:textId="0CD86AB4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C600A33" w14:textId="3F74126E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7BC4C33D" w14:textId="40AF06B4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74A7662" w14:textId="16B32282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7B0FC40D" w:rsidRPr="005A460F" w14:paraId="69F33A94" w14:textId="77777777" w:rsidTr="00451713">
        <w:trPr>
          <w:trHeight w:val="977"/>
        </w:trPr>
        <w:tc>
          <w:tcPr>
            <w:tcW w:w="525" w:type="dxa"/>
          </w:tcPr>
          <w:p w14:paraId="5A12D12D" w14:textId="0025EA94" w:rsidR="7B0FC40D" w:rsidRPr="005A460F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A460F">
              <w:rPr>
                <w:rFonts w:ascii="Times New Roman" w:eastAsia="Calibri" w:hAnsi="Times New Roman" w:cs="Times New Roman"/>
                <w:color w:val="000000" w:themeColor="text1"/>
              </w:rPr>
              <w:t>4.</w:t>
            </w:r>
          </w:p>
        </w:tc>
        <w:tc>
          <w:tcPr>
            <w:tcW w:w="3269" w:type="dxa"/>
          </w:tcPr>
          <w:p w14:paraId="0DDA68C1" w14:textId="166CFC7F" w:rsidR="7B0FC40D" w:rsidRPr="00704D0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3867A6DF" w14:textId="4F639680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5" w:type="dxa"/>
          </w:tcPr>
          <w:p w14:paraId="1BA6FE5C" w14:textId="4191C3B3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357F1A1" w14:textId="2EEF4CA7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3F63F1AF" w14:textId="09DF3E4D" w:rsidR="7B0FC40D" w:rsidRPr="00704D00" w:rsidRDefault="7B0FC40D" w:rsidP="00451713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A7A0C2C" w14:textId="0DB29163" w:rsidR="7B0FC40D" w:rsidRPr="00704D0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04D0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451713" w:rsidRPr="005A460F" w14:paraId="6ADBFA36" w14:textId="77777777" w:rsidTr="00451713">
        <w:trPr>
          <w:trHeight w:val="510"/>
        </w:trPr>
        <w:tc>
          <w:tcPr>
            <w:tcW w:w="525" w:type="dxa"/>
          </w:tcPr>
          <w:p w14:paraId="18BD13DC" w14:textId="42F08587" w:rsidR="00451713" w:rsidRPr="005A460F" w:rsidRDefault="00451713" w:rsidP="005A460F">
            <w:pPr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3269" w:type="dxa"/>
          </w:tcPr>
          <w:p w14:paraId="28AF8D74" w14:textId="0A3964FA" w:rsidR="00451713" w:rsidRPr="00704D00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71D26D42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75" w:type="dxa"/>
          </w:tcPr>
          <w:p w14:paraId="30B6802D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14:paraId="64601A48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559" w:type="dxa"/>
          </w:tcPr>
          <w:p w14:paraId="55DD377D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</w:tcPr>
          <w:p w14:paraId="22A68F81" w14:textId="796D2F52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451713" w:rsidRPr="005A460F" w14:paraId="04BF88D2" w14:textId="77777777" w:rsidTr="00451713">
        <w:trPr>
          <w:trHeight w:val="450"/>
        </w:trPr>
        <w:tc>
          <w:tcPr>
            <w:tcW w:w="525" w:type="dxa"/>
          </w:tcPr>
          <w:p w14:paraId="39768519" w14:textId="77777777" w:rsidR="00451713" w:rsidRPr="005A460F" w:rsidRDefault="00451713" w:rsidP="005A460F">
            <w:pPr>
              <w:spacing w:line="276" w:lineRule="auto"/>
              <w:contextualSpacing/>
              <w:rPr>
                <w:rFonts w:eastAsia="Calibri"/>
                <w:color w:val="000000" w:themeColor="text1"/>
              </w:rPr>
            </w:pPr>
          </w:p>
        </w:tc>
        <w:tc>
          <w:tcPr>
            <w:tcW w:w="3269" w:type="dxa"/>
          </w:tcPr>
          <w:p w14:paraId="12DCDE89" w14:textId="42560791" w:rsidR="00451713" w:rsidRPr="00704D00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704D0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3E51E810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75" w:type="dxa"/>
          </w:tcPr>
          <w:p w14:paraId="674093CA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276" w:type="dxa"/>
          </w:tcPr>
          <w:p w14:paraId="33728E64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559" w:type="dxa"/>
          </w:tcPr>
          <w:p w14:paraId="4CCD5C48" w14:textId="77777777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418" w:type="dxa"/>
          </w:tcPr>
          <w:p w14:paraId="7D5A1AB5" w14:textId="6CBD6156" w:rsidR="00451713" w:rsidRPr="00704D0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</w:tbl>
    <w:p w14:paraId="34ECC94F" w14:textId="377AD1AC" w:rsidR="00097503" w:rsidRPr="005A460F" w:rsidRDefault="00097503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  <w:color w:val="000000" w:themeColor="text1"/>
        </w:rPr>
      </w:pPr>
    </w:p>
    <w:p w14:paraId="60D78D45" w14:textId="6B2C06B3" w:rsidR="00097503" w:rsidRPr="005A460F" w:rsidRDefault="7B0FC40D" w:rsidP="00451713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 w:rsidRPr="005A460F">
        <w:rPr>
          <w:rFonts w:eastAsia="Calibri"/>
          <w:color w:val="000000" w:themeColor="text1"/>
        </w:rPr>
        <w:t>Данный перечень подлежит корректировке в соответствии с выделенными субсидиями, а та</w:t>
      </w:r>
      <w:r w:rsidRPr="005A460F">
        <w:rPr>
          <w:rFonts w:eastAsia="Calibri"/>
          <w:color w:val="000000" w:themeColor="text1"/>
        </w:rPr>
        <w:t>к</w:t>
      </w:r>
      <w:r w:rsidRPr="005A460F">
        <w:rPr>
          <w:rFonts w:eastAsia="Calibri"/>
          <w:color w:val="000000" w:themeColor="text1"/>
        </w:rPr>
        <w:t>же по результатам общественных обсуждений</w:t>
      </w:r>
      <w:r w:rsidRPr="005A460F">
        <w:rPr>
          <w:color w:val="000000" w:themeColor="text1"/>
        </w:rPr>
        <w:t xml:space="preserve">.   </w:t>
      </w:r>
    </w:p>
    <w:p w14:paraId="1309FD13" w14:textId="43221ABF" w:rsidR="009A5AC0" w:rsidRDefault="009A5AC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0E68D726" w14:textId="67128466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C6E34B7" w14:textId="3AE92D64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1E7F3829" w14:textId="119A46C7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660874B" w14:textId="50332934" w:rsidR="00704D00" w:rsidRDefault="00704D00" w:rsidP="00451713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</w:p>
    <w:p w14:paraId="55C08B61" w14:textId="56AFD9C2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3341D94B" w14:textId="0039E8B8" w:rsidR="00704D00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258C0C4" w14:textId="77777777" w:rsidR="00C760A3" w:rsidRDefault="00C760A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  <w:sectPr w:rsidR="00C760A3" w:rsidSect="00DF56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8A17F7C" w14:textId="4BC4A773" w:rsidR="00704D00" w:rsidRPr="005A460F" w:rsidRDefault="00704D00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51744560" w14:textId="31E7FED0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</w:t>
      </w:r>
      <w:r w:rsidR="7B0FC40D" w:rsidRPr="005A460F">
        <w:rPr>
          <w:color w:val="000000" w:themeColor="text1"/>
        </w:rPr>
        <w:t>4. Приложение №2 к программе изложить в новой редакции:</w:t>
      </w:r>
    </w:p>
    <w:p w14:paraId="166D7F51" w14:textId="77777777" w:rsidR="00097503" w:rsidRPr="005A460F" w:rsidRDefault="7B0FC40D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5A460F">
        <w:rPr>
          <w:rFonts w:eastAsia="Calibri"/>
          <w:b/>
          <w:bCs/>
          <w:lang w:eastAsia="en-US"/>
        </w:rPr>
        <w:t xml:space="preserve">Финансирование и </w:t>
      </w:r>
      <w:r w:rsidRPr="005A460F">
        <w:rPr>
          <w:b/>
          <w:bCs/>
        </w:rPr>
        <w:t>основные мероприятия</w:t>
      </w:r>
      <w:r w:rsidRPr="005A460F">
        <w:rPr>
          <w:rFonts w:eastAsia="Calibri"/>
          <w:b/>
          <w:bCs/>
          <w:lang w:eastAsia="en-US"/>
        </w:rPr>
        <w:t xml:space="preserve"> </w:t>
      </w:r>
      <w:r w:rsidRPr="005A460F">
        <w:rPr>
          <w:b/>
          <w:bCs/>
        </w:rPr>
        <w:t>муниципальной программы</w:t>
      </w:r>
      <w:r w:rsidRPr="005A460F">
        <w:rPr>
          <w:rFonts w:eastAsia="Calibri"/>
          <w:b/>
          <w:bCs/>
          <w:lang w:eastAsia="en-US"/>
        </w:rPr>
        <w:t xml:space="preserve"> в 2020-2027 гг.</w:t>
      </w:r>
    </w:p>
    <w:p w14:paraId="09F55FD1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</w:p>
    <w:tbl>
      <w:tblPr>
        <w:tblW w:w="10774" w:type="dxa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24"/>
        <w:gridCol w:w="1213"/>
        <w:gridCol w:w="1783"/>
        <w:gridCol w:w="1661"/>
        <w:gridCol w:w="1175"/>
        <w:gridCol w:w="1418"/>
      </w:tblGrid>
      <w:tr w:rsidR="7B0FC40D" w:rsidRPr="00704D00" w14:paraId="1675B8F6" w14:textId="77777777" w:rsidTr="00C760A3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52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F0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8D0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Сроки и</w:t>
            </w:r>
            <w:r w:rsidRPr="00704D00">
              <w:rPr>
                <w:sz w:val="22"/>
                <w:szCs w:val="22"/>
              </w:rPr>
              <w:t>с</w:t>
            </w:r>
            <w:r w:rsidRPr="00704D00">
              <w:rPr>
                <w:sz w:val="22"/>
                <w:szCs w:val="22"/>
              </w:rPr>
              <w:t>полн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1B6B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Общий объем финансирования</w:t>
            </w:r>
          </w:p>
          <w:p w14:paraId="4988B4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388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 xml:space="preserve">Объем финансирования </w:t>
            </w:r>
          </w:p>
          <w:p w14:paraId="5CFF1F9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(тыс. руб.)</w:t>
            </w:r>
          </w:p>
        </w:tc>
      </w:tr>
      <w:tr w:rsidR="7B0FC40D" w:rsidRPr="00704D00" w14:paraId="6D7AAA08" w14:textId="77777777" w:rsidTr="00C760A3">
        <w:tc>
          <w:tcPr>
            <w:tcW w:w="1800" w:type="dxa"/>
            <w:vMerge/>
          </w:tcPr>
          <w:p w14:paraId="3899A8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7F5AACD7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14:paraId="1369F8B2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14:paraId="16CE016F" w14:textId="77777777" w:rsidR="00FA58A2" w:rsidRPr="00704D00" w:rsidRDefault="00FA58A2" w:rsidP="00704D0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91A" w14:textId="11717322" w:rsidR="7B0FC40D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З</w:t>
            </w:r>
            <w:r w:rsidR="7B0FC40D" w:rsidRPr="00704D00">
              <w:rPr>
                <w:sz w:val="22"/>
                <w:szCs w:val="22"/>
              </w:rPr>
              <w:t>аинтересован</w:t>
            </w:r>
            <w:r>
              <w:rPr>
                <w:sz w:val="22"/>
                <w:szCs w:val="22"/>
              </w:rPr>
              <w:t>-</w:t>
            </w:r>
            <w:r w:rsidR="7B0FC40D" w:rsidRPr="00704D00">
              <w:rPr>
                <w:sz w:val="22"/>
                <w:szCs w:val="22"/>
              </w:rPr>
              <w:t>ные л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F95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BA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краевой бюджет</w:t>
            </w:r>
          </w:p>
        </w:tc>
      </w:tr>
      <w:tr w:rsidR="7B0FC40D" w:rsidRPr="00704D00" w14:paraId="50745BCD" w14:textId="77777777" w:rsidTr="00C760A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8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C2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56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89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72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1F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14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7</w:t>
            </w:r>
          </w:p>
        </w:tc>
      </w:tr>
      <w:tr w:rsidR="7B0FC40D" w:rsidRPr="00704D00" w14:paraId="5375F22B" w14:textId="77777777" w:rsidTr="00C760A3">
        <w:trPr>
          <w:trHeight w:val="2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6A9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. Благоустро</w:t>
            </w:r>
            <w:r w:rsidRPr="00704D00">
              <w:rPr>
                <w:sz w:val="22"/>
                <w:szCs w:val="22"/>
              </w:rPr>
              <w:t>й</w:t>
            </w:r>
            <w:r w:rsidRPr="00704D00">
              <w:rPr>
                <w:sz w:val="22"/>
                <w:szCs w:val="22"/>
              </w:rPr>
              <w:t>ство дворовых территорий и территорий о</w:t>
            </w:r>
            <w:r w:rsidRPr="00704D00">
              <w:rPr>
                <w:sz w:val="22"/>
                <w:szCs w:val="22"/>
              </w:rPr>
              <w:t>б</w:t>
            </w:r>
            <w:r w:rsidRPr="00704D00">
              <w:rPr>
                <w:sz w:val="22"/>
                <w:szCs w:val="22"/>
              </w:rPr>
              <w:t>щего пользов</w:t>
            </w:r>
            <w:r w:rsidRPr="00704D00">
              <w:rPr>
                <w:sz w:val="22"/>
                <w:szCs w:val="22"/>
              </w:rPr>
              <w:t>а</w:t>
            </w:r>
            <w:r w:rsidRPr="00704D00">
              <w:rPr>
                <w:sz w:val="22"/>
                <w:szCs w:val="22"/>
              </w:rPr>
              <w:t>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C03" w14:textId="77777777" w:rsidR="7B0FC40D" w:rsidRPr="00704D00" w:rsidRDefault="7B0FC40D" w:rsidP="00704D00">
            <w:pPr>
              <w:contextualSpacing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Администрация Краснокутского сельского пос</w:t>
            </w:r>
            <w:r w:rsidRPr="00704D00">
              <w:rPr>
                <w:sz w:val="22"/>
                <w:szCs w:val="22"/>
              </w:rPr>
              <w:t>е</w:t>
            </w:r>
            <w:r w:rsidRPr="00704D00">
              <w:rPr>
                <w:sz w:val="22"/>
                <w:szCs w:val="22"/>
              </w:rPr>
              <w:t>л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3A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0</w:t>
            </w:r>
          </w:p>
          <w:p w14:paraId="6987328E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7F249A13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1</w:t>
            </w:r>
          </w:p>
          <w:p w14:paraId="408F44D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BF12A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2</w:t>
            </w:r>
          </w:p>
          <w:p w14:paraId="4A94FC74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071D184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3</w:t>
            </w:r>
          </w:p>
          <w:p w14:paraId="52C90029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382AC74F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4</w:t>
            </w:r>
          </w:p>
          <w:p w14:paraId="7279D16B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58950C3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5</w:t>
            </w:r>
          </w:p>
          <w:p w14:paraId="60F5CA4A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1FD80C86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6</w:t>
            </w:r>
          </w:p>
          <w:p w14:paraId="35E9CCA7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6CD6081C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2027</w:t>
            </w:r>
          </w:p>
          <w:p w14:paraId="2D139148" w14:textId="77777777" w:rsidR="7B0FC40D" w:rsidRPr="00704D00" w:rsidRDefault="7B0FC40D" w:rsidP="00704D0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DDB" w14:textId="4AC394AD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6293047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ADFA78" w14:textId="5DD725D9" w:rsidR="00704D00" w:rsidRPr="00704D00" w:rsidRDefault="00704D00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3</w:t>
            </w:r>
            <w:r w:rsidR="00A715BA">
              <w:rPr>
                <w:sz w:val="22"/>
                <w:szCs w:val="22"/>
              </w:rPr>
              <w:t> 030 303,04</w:t>
            </w:r>
          </w:p>
          <w:p w14:paraId="1A5956B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30387D6" w14:textId="55A3E14C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30 303,04</w:t>
            </w:r>
          </w:p>
          <w:p w14:paraId="1A21CC10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3C91CD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DCCE204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5B646DD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59518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6F4E7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443D21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7C161C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017F6B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15B1F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032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D9DC0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A55AAF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F708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4C3410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05CACC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F43452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091E3C3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88224D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0162B57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A5F8BE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3E0566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FDE245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B373FE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12BCB7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7A55" w14:textId="6EF81361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0CEBD42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19102D4" w14:textId="4491E3AE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303,04</w:t>
            </w:r>
          </w:p>
          <w:p w14:paraId="7CE039B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54873BA" w14:textId="5EE33175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303,04</w:t>
            </w:r>
          </w:p>
          <w:p w14:paraId="01AA4D2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3E09279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B9037D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05D8D5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55210C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005DD8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79FC39D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5F949D1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20E9E7B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F2062F8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BF8E" w14:textId="073E4E52" w:rsidR="7B0FC40D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 000,00</w:t>
            </w:r>
          </w:p>
          <w:p w14:paraId="7D81E1C9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623E32" w14:textId="394A48D0" w:rsidR="00704D00" w:rsidRPr="00704D00" w:rsidRDefault="00A715BA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45D9DB3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161279C" w14:textId="55C5D2C1" w:rsidR="7B0FC40D" w:rsidRPr="00704D00" w:rsidRDefault="00451713" w:rsidP="00704D0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  <w:p w14:paraId="32F21B9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0A350CBA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571D2B76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9386E1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1067495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985C98B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43F043C5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61CE6CF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  <w:p w14:paraId="6CB614DE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</w:p>
          <w:p w14:paraId="77553B1C" w14:textId="77777777" w:rsidR="7B0FC40D" w:rsidRPr="00704D00" w:rsidRDefault="7B0FC40D" w:rsidP="00704D00">
            <w:pPr>
              <w:contextualSpacing/>
              <w:jc w:val="center"/>
              <w:rPr>
                <w:sz w:val="22"/>
                <w:szCs w:val="22"/>
              </w:rPr>
            </w:pPr>
            <w:r w:rsidRPr="00704D00">
              <w:rPr>
                <w:sz w:val="22"/>
                <w:szCs w:val="22"/>
              </w:rPr>
              <w:t>0,00</w:t>
            </w:r>
          </w:p>
        </w:tc>
      </w:tr>
    </w:tbl>
    <w:p w14:paraId="09B72E7F" w14:textId="2519904E" w:rsidR="00097503" w:rsidRPr="005A460F" w:rsidRDefault="00097503" w:rsidP="005A460F">
      <w:pPr>
        <w:tabs>
          <w:tab w:val="left" w:pos="0"/>
        </w:tabs>
        <w:spacing w:line="276" w:lineRule="auto"/>
        <w:ind w:firstLine="709"/>
        <w:contextualSpacing/>
        <w:jc w:val="both"/>
        <w:rPr>
          <w:color w:val="000000" w:themeColor="text1"/>
        </w:rPr>
      </w:pPr>
    </w:p>
    <w:p w14:paraId="42341AD6" w14:textId="2C2742B6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9A5AC0" w:rsidRPr="005A460F">
        <w:rPr>
          <w:color w:val="000000" w:themeColor="text1"/>
        </w:rPr>
        <w:t>5. Прило</w:t>
      </w:r>
      <w:r w:rsidR="7B0FC40D" w:rsidRPr="005A460F">
        <w:rPr>
          <w:color w:val="000000" w:themeColor="text1"/>
        </w:rPr>
        <w:t>жение №5 изложит в новой редакции:</w:t>
      </w:r>
    </w:p>
    <w:p w14:paraId="7B34DFE3" w14:textId="1B7852AF" w:rsidR="00097503" w:rsidRDefault="7B0FC40D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  <w:r w:rsidRPr="005A460F">
        <w:rPr>
          <w:b/>
          <w:bCs/>
          <w:color w:val="000000" w:themeColor="text1"/>
        </w:rPr>
        <w:t xml:space="preserve">Ресурсное обеспечение реализации муниципальной </w:t>
      </w:r>
      <w:r w:rsidR="009A5AC0" w:rsidRPr="005A460F">
        <w:rPr>
          <w:b/>
          <w:bCs/>
          <w:color w:val="000000" w:themeColor="text1"/>
        </w:rPr>
        <w:t>программы на</w:t>
      </w:r>
      <w:r w:rsidRPr="005A460F">
        <w:rPr>
          <w:b/>
          <w:bCs/>
          <w:color w:val="000000" w:themeColor="text1"/>
        </w:rPr>
        <w:t xml:space="preserve"> 2020-2027 гг. </w:t>
      </w:r>
    </w:p>
    <w:p w14:paraId="3DEFC5B5" w14:textId="77777777" w:rsidR="00C760A3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1"/>
        <w:gridCol w:w="1557"/>
        <w:gridCol w:w="710"/>
        <w:gridCol w:w="851"/>
        <w:gridCol w:w="1416"/>
        <w:gridCol w:w="710"/>
        <w:gridCol w:w="1133"/>
        <w:gridCol w:w="1133"/>
        <w:gridCol w:w="1278"/>
        <w:gridCol w:w="825"/>
        <w:gridCol w:w="736"/>
        <w:gridCol w:w="710"/>
        <w:gridCol w:w="851"/>
        <w:gridCol w:w="828"/>
      </w:tblGrid>
      <w:tr w:rsidR="00C760A3" w:rsidRPr="005A460F" w14:paraId="730085AD" w14:textId="77777777" w:rsidTr="00451713">
        <w:trPr>
          <w:trHeight w:val="309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6C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030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т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спо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нитель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E68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инансир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я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B45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ации</w:t>
            </w:r>
          </w:p>
        </w:tc>
        <w:tc>
          <w:tcPr>
            <w:tcW w:w="20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BFDB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0242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451713" w:rsidRPr="005A460F" w14:paraId="1870AADD" w14:textId="77777777" w:rsidTr="00451713">
        <w:trPr>
          <w:trHeight w:val="493"/>
        </w:trPr>
        <w:tc>
          <w:tcPr>
            <w:tcW w:w="647" w:type="pct"/>
            <w:vMerge/>
            <w:vAlign w:val="center"/>
            <w:hideMark/>
          </w:tcPr>
          <w:p w14:paraId="761526AB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247972D2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6236B023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245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14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proofErr w:type="gramStart"/>
            <w:r w:rsidRPr="005A46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8FC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9199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A8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1EC1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B77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2D66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669E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697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BBA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957C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451713" w:rsidRPr="00076980" w14:paraId="652B3F0E" w14:textId="77777777" w:rsidTr="00451713">
        <w:trPr>
          <w:trHeight w:val="2176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79AA8" w14:textId="77777777" w:rsidR="00C760A3" w:rsidRPr="005A460F" w:rsidRDefault="00C760A3" w:rsidP="00690BA1">
            <w:pPr>
              <w:shd w:val="clear" w:color="auto" w:fill="FFFFFF"/>
              <w:spacing w:line="276" w:lineRule="auto"/>
              <w:contextualSpacing/>
            </w:pPr>
            <w:r w:rsidRPr="005A460F">
              <w:lastRenderedPageBreak/>
              <w:t>Муниципальная программа «Фо</w:t>
            </w:r>
            <w:r w:rsidRPr="005A460F">
              <w:t>р</w:t>
            </w:r>
            <w:r w:rsidRPr="005A460F">
              <w:t>мирование совр</w:t>
            </w:r>
            <w:r w:rsidRPr="005A460F">
              <w:t>е</w:t>
            </w:r>
            <w:r w:rsidRPr="005A460F">
              <w:t>менной городской среды Красноку</w:t>
            </w:r>
            <w:r w:rsidRPr="005A460F">
              <w:t>т</w:t>
            </w:r>
            <w:r w:rsidRPr="005A460F">
              <w:t>ского сельского п</w:t>
            </w:r>
            <w:r w:rsidRPr="005A460F">
              <w:t>о</w:t>
            </w:r>
            <w:r w:rsidRPr="005A460F">
              <w:t>селения»</w:t>
            </w:r>
          </w:p>
          <w:p w14:paraId="7CD4E59C" w14:textId="77777777" w:rsidR="00C760A3" w:rsidRPr="005A460F" w:rsidRDefault="00C760A3" w:rsidP="00690BA1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0E7995EC" w14:textId="77777777" w:rsidR="00C760A3" w:rsidRPr="005A460F" w:rsidRDefault="00C760A3" w:rsidP="00690BA1">
            <w:pPr>
              <w:spacing w:line="276" w:lineRule="auto"/>
              <w:contextualSpacing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94923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7ABB7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</w:t>
            </w:r>
            <w:r w:rsidRPr="005A460F">
              <w:rPr>
                <w:color w:val="000000"/>
              </w:rPr>
              <w:t>д</w:t>
            </w:r>
            <w:r w:rsidRPr="005A460F">
              <w:rPr>
                <w:color w:val="000000"/>
              </w:rPr>
              <w:t>ми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ого посел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69D0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44C6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55A4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5C34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18C0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95039C4" w14:textId="77777777" w:rsidR="00C760A3" w:rsidRDefault="00C760A3" w:rsidP="00690BA1">
            <w:pPr>
              <w:spacing w:line="276" w:lineRule="auto"/>
              <w:contextualSpacing/>
            </w:pPr>
            <w:r>
              <w:t>30303,04</w:t>
            </w:r>
          </w:p>
          <w:p w14:paraId="75C500FF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2CF3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7DFD38EB" w14:textId="77777777" w:rsidR="00C760A3" w:rsidRDefault="00C760A3" w:rsidP="00690BA1">
            <w:pPr>
              <w:spacing w:line="276" w:lineRule="auto"/>
              <w:contextualSpacing/>
            </w:pPr>
            <w:r>
              <w:t>30303,04</w:t>
            </w:r>
          </w:p>
          <w:p w14:paraId="767D9CF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513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2A58988A" w14:textId="42E5E80C" w:rsidR="00C760A3" w:rsidRDefault="00451713" w:rsidP="00690BA1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23E0A96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4C0D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E029B49" w14:textId="77777777" w:rsidR="00C760A3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50C366F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FDEA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3569DFB0" w14:textId="77777777" w:rsidR="00C760A3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39B72912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71FA" w14:textId="77777777" w:rsidR="00C760A3" w:rsidRDefault="00C760A3" w:rsidP="00690BA1">
            <w:pPr>
              <w:spacing w:line="276" w:lineRule="auto"/>
              <w:contextualSpacing/>
              <w:jc w:val="center"/>
            </w:pPr>
          </w:p>
          <w:p w14:paraId="5FB466E0" w14:textId="77777777" w:rsidR="00C760A3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6DB7E2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BC1E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0D7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451713" w:rsidRPr="00076980" w14:paraId="55B2E9EA" w14:textId="77777777" w:rsidTr="00451713">
        <w:trPr>
          <w:trHeight w:val="367"/>
        </w:trPr>
        <w:tc>
          <w:tcPr>
            <w:tcW w:w="647" w:type="pct"/>
            <w:vMerge/>
          </w:tcPr>
          <w:p w14:paraId="471EEBF4" w14:textId="77777777" w:rsidR="00C760A3" w:rsidRPr="005A460F" w:rsidRDefault="00C760A3" w:rsidP="00690BA1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D0C0" w14:textId="77777777" w:rsidR="00C760A3" w:rsidRPr="005A460F" w:rsidRDefault="00C760A3" w:rsidP="00690BA1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8CF" w14:textId="77777777" w:rsidR="00C760A3" w:rsidRPr="005A460F" w:rsidRDefault="00C760A3" w:rsidP="00690BA1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CD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6AC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E3E9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9CE" w14:textId="77777777" w:rsidR="00C760A3" w:rsidRPr="00076980" w:rsidRDefault="00C760A3" w:rsidP="00690BA1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43D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F0A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52B" w14:textId="383924B6" w:rsidR="00C760A3" w:rsidRPr="00076980" w:rsidRDefault="00451713" w:rsidP="00690BA1">
            <w:pPr>
              <w:spacing w:line="276" w:lineRule="auto"/>
              <w:contextualSpacing/>
            </w:pPr>
            <w:r>
              <w:t xml:space="preserve">   300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37D9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8E1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72E7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8CC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D4FF" w14:textId="77777777" w:rsidR="00C760A3" w:rsidRPr="00076980" w:rsidRDefault="00C760A3" w:rsidP="00690BA1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2809648" w14:textId="77777777" w:rsidR="00C760A3" w:rsidRPr="005A460F" w:rsidRDefault="00C760A3" w:rsidP="005A460F">
      <w:pPr>
        <w:tabs>
          <w:tab w:val="left" w:pos="0"/>
        </w:tabs>
        <w:spacing w:line="276" w:lineRule="auto"/>
        <w:contextualSpacing/>
        <w:jc w:val="center"/>
        <w:rPr>
          <w:b/>
          <w:bCs/>
          <w:color w:val="000000" w:themeColor="text1"/>
        </w:rPr>
      </w:pPr>
    </w:p>
    <w:p w14:paraId="1894A323" w14:textId="77777777" w:rsidR="00097503" w:rsidRPr="005A460F" w:rsidRDefault="00097503" w:rsidP="005A460F">
      <w:pPr>
        <w:shd w:val="clear" w:color="auto" w:fill="FFFFFF" w:themeFill="background1"/>
        <w:tabs>
          <w:tab w:val="left" w:pos="0"/>
        </w:tabs>
        <w:spacing w:line="276" w:lineRule="auto"/>
        <w:contextualSpacing/>
        <w:jc w:val="center"/>
      </w:pPr>
    </w:p>
    <w:p w14:paraId="0C58D9D8" w14:textId="79370F17" w:rsidR="00097503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 </w:t>
      </w:r>
      <w:r w:rsidR="7B0FC40D" w:rsidRPr="005A460F">
        <w:t>6. Опубликовать (обнародовать) настоящее постановление путем размещения на официальном сайте администрации Краснокутского сел</w:t>
      </w:r>
      <w:r w:rsidR="7B0FC40D" w:rsidRPr="005A460F">
        <w:t>ь</w:t>
      </w:r>
      <w:r w:rsidR="7B0FC40D" w:rsidRPr="005A460F">
        <w:t>ского поселения в информационно-телекоммуникационной сети «Интернет» и в газете «Горизонт».</w:t>
      </w:r>
      <w:r w:rsidR="00097503" w:rsidRPr="005A460F">
        <w:tab/>
      </w:r>
    </w:p>
    <w:p w14:paraId="5DF5186A" w14:textId="504AD06D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009A5AC0" w:rsidRPr="005A460F">
        <w:t>7.</w:t>
      </w:r>
      <w:r w:rsidR="7B0FC40D" w:rsidRPr="005A460F">
        <w:t xml:space="preserve"> Настоящее постановление вступает в силу со дня его опубликования (обнародования).</w:t>
      </w:r>
    </w:p>
    <w:p w14:paraId="062B26A3" w14:textId="612AD52A" w:rsidR="00833815" w:rsidRPr="005A460F" w:rsidRDefault="00C760A3" w:rsidP="005A460F">
      <w:pPr>
        <w:tabs>
          <w:tab w:val="left" w:pos="0"/>
        </w:tabs>
        <w:spacing w:line="276" w:lineRule="auto"/>
        <w:contextualSpacing/>
        <w:jc w:val="both"/>
      </w:pPr>
      <w:r>
        <w:t xml:space="preserve">              </w:t>
      </w:r>
      <w:r w:rsidR="7B0FC40D" w:rsidRPr="005A460F">
        <w:t>8. Контроль за выполнением постановления оставляю за собой.</w:t>
      </w:r>
    </w:p>
    <w:p w14:paraId="3DEEC669" w14:textId="12F92ACA" w:rsidR="00DF5620" w:rsidRDefault="00097503" w:rsidP="00704D00">
      <w:pPr>
        <w:tabs>
          <w:tab w:val="left" w:pos="0"/>
        </w:tabs>
        <w:spacing w:line="276" w:lineRule="auto"/>
        <w:contextualSpacing/>
        <w:jc w:val="both"/>
      </w:pPr>
      <w:r w:rsidRPr="005A460F">
        <w:tab/>
      </w:r>
    </w:p>
    <w:p w14:paraId="7BEB30BD" w14:textId="08B9CD0E" w:rsidR="00704D00" w:rsidRDefault="00704D00" w:rsidP="00704D00">
      <w:pPr>
        <w:tabs>
          <w:tab w:val="left" w:pos="0"/>
        </w:tabs>
        <w:spacing w:line="276" w:lineRule="auto"/>
        <w:contextualSpacing/>
        <w:jc w:val="both"/>
      </w:pPr>
    </w:p>
    <w:p w14:paraId="5AFC5871" w14:textId="77777777" w:rsidR="00704D00" w:rsidRPr="005A460F" w:rsidRDefault="00704D00" w:rsidP="00704D00">
      <w:pPr>
        <w:tabs>
          <w:tab w:val="left" w:pos="0"/>
        </w:tabs>
        <w:spacing w:line="276" w:lineRule="auto"/>
        <w:contextualSpacing/>
        <w:jc w:val="both"/>
        <w:rPr>
          <w:b/>
          <w:bCs/>
        </w:rPr>
      </w:pPr>
    </w:p>
    <w:p w14:paraId="5CCE1E29" w14:textId="487D3A8F" w:rsidR="004249D6" w:rsidRPr="005A460F" w:rsidRDefault="00C760A3" w:rsidP="005A460F">
      <w:pPr>
        <w:pStyle w:val="a8"/>
        <w:tabs>
          <w:tab w:val="left" w:pos="6214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 </w:t>
      </w:r>
      <w:r w:rsidR="00097503" w:rsidRPr="005A460F">
        <w:rPr>
          <w:b w:val="0"/>
          <w:bCs/>
        </w:rPr>
        <w:t xml:space="preserve">Глава </w:t>
      </w:r>
      <w:r w:rsidR="004249D6" w:rsidRPr="005A460F">
        <w:rPr>
          <w:b w:val="0"/>
          <w:bCs/>
        </w:rPr>
        <w:t>Краснокутского</w:t>
      </w:r>
      <w:r w:rsidR="009A5AC0" w:rsidRPr="005A460F">
        <w:rPr>
          <w:b w:val="0"/>
          <w:bCs/>
        </w:rPr>
        <w:t xml:space="preserve">    </w:t>
      </w:r>
      <w:r w:rsidR="00704D00">
        <w:rPr>
          <w:b w:val="0"/>
          <w:bCs/>
        </w:rPr>
        <w:t xml:space="preserve">                                                </w:t>
      </w:r>
      <w:r w:rsidR="004249D6" w:rsidRPr="005A460F">
        <w:rPr>
          <w:b w:val="0"/>
          <w:bCs/>
        </w:rPr>
        <w:t xml:space="preserve">            </w:t>
      </w:r>
      <w:r w:rsidR="009A5AC0" w:rsidRPr="005A460F">
        <w:rPr>
          <w:b w:val="0"/>
          <w:bCs/>
        </w:rPr>
        <w:t xml:space="preserve">                                  </w:t>
      </w:r>
      <w:r>
        <w:rPr>
          <w:b w:val="0"/>
          <w:bCs/>
        </w:rPr>
        <w:t xml:space="preserve">     </w:t>
      </w:r>
      <w:r w:rsidR="004249D6" w:rsidRPr="005A460F">
        <w:rPr>
          <w:b w:val="0"/>
          <w:bCs/>
        </w:rPr>
        <w:t xml:space="preserve"> А.Б. Петриченко</w:t>
      </w:r>
    </w:p>
    <w:p w14:paraId="112D40D1" w14:textId="6F0802A1" w:rsidR="00097503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  <w:r>
        <w:rPr>
          <w:b w:val="0"/>
          <w:bCs/>
        </w:rPr>
        <w:t xml:space="preserve">            </w:t>
      </w:r>
      <w:r w:rsidR="00097503" w:rsidRPr="005A460F">
        <w:rPr>
          <w:b w:val="0"/>
          <w:bCs/>
        </w:rPr>
        <w:t>сельского поселения</w:t>
      </w:r>
    </w:p>
    <w:p w14:paraId="434097DB" w14:textId="77777777" w:rsidR="00C760A3" w:rsidRPr="005A460F" w:rsidRDefault="00C760A3" w:rsidP="005A460F">
      <w:pPr>
        <w:pStyle w:val="a8"/>
        <w:tabs>
          <w:tab w:val="left" w:pos="7513"/>
        </w:tabs>
        <w:spacing w:line="276" w:lineRule="auto"/>
        <w:contextualSpacing/>
        <w:jc w:val="left"/>
        <w:rPr>
          <w:b w:val="0"/>
          <w:bCs/>
        </w:rPr>
      </w:pPr>
    </w:p>
    <w:p w14:paraId="439864A5" w14:textId="7D81F3B7" w:rsidR="006436E2" w:rsidRPr="005A460F" w:rsidRDefault="00BA1F17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rPr>
          <w:b/>
        </w:rPr>
        <w:tab/>
      </w:r>
      <w:r w:rsidR="7B0FC40D" w:rsidRPr="005A460F">
        <w:t xml:space="preserve"> </w:t>
      </w:r>
    </w:p>
    <w:p w14:paraId="6B699379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3FE9F23F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F72F646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8CE6F91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7555396" w14:textId="77777777" w:rsidR="00C760A3" w:rsidRDefault="00C760A3" w:rsidP="005A460F">
      <w:pPr>
        <w:spacing w:line="276" w:lineRule="auto"/>
        <w:contextualSpacing/>
        <w:jc w:val="center"/>
        <w:rPr>
          <w:b/>
        </w:rPr>
        <w:sectPr w:rsidR="00C760A3" w:rsidSect="00C760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CDCEAD" w14:textId="200E801B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9E25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6BBC5E0D" w14:textId="77777777" w:rsidR="00C760A3" w:rsidRPr="005A460F" w:rsidRDefault="00C760A3" w:rsidP="00C760A3">
      <w:pPr>
        <w:tabs>
          <w:tab w:val="left" w:pos="4080"/>
          <w:tab w:val="left" w:pos="7215"/>
        </w:tabs>
        <w:spacing w:line="276" w:lineRule="auto"/>
        <w:contextualSpacing/>
        <w:jc w:val="right"/>
      </w:pPr>
      <w:r w:rsidRPr="005A460F">
        <w:t xml:space="preserve">Приложение </w:t>
      </w:r>
    </w:p>
    <w:p w14:paraId="34710765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к постановлению администрации</w:t>
      </w:r>
    </w:p>
    <w:p w14:paraId="6F356C1B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 xml:space="preserve"> Краснокутского сельского поселения </w:t>
      </w:r>
    </w:p>
    <w:p w14:paraId="6F812D69" w14:textId="77777777" w:rsidR="00C760A3" w:rsidRPr="005A460F" w:rsidRDefault="00C760A3" w:rsidP="00C760A3">
      <w:pPr>
        <w:spacing w:line="276" w:lineRule="auto"/>
        <w:contextualSpacing/>
        <w:jc w:val="right"/>
      </w:pPr>
      <w:r w:rsidRPr="005A460F">
        <w:t>Спасского муниципального района</w:t>
      </w:r>
    </w:p>
    <w:p w14:paraId="49B7FAAC" w14:textId="77777777" w:rsidR="00C760A3" w:rsidRPr="005A460F" w:rsidRDefault="00C760A3" w:rsidP="00C760A3">
      <w:pPr>
        <w:spacing w:line="276" w:lineRule="auto"/>
        <w:ind w:left="6372"/>
        <w:contextualSpacing/>
        <w:jc w:val="right"/>
      </w:pPr>
      <w:r w:rsidRPr="005A460F">
        <w:t xml:space="preserve">            </w:t>
      </w:r>
      <w:r>
        <w:t>от 05</w:t>
      </w:r>
      <w:r w:rsidRPr="00704D00">
        <w:t>.</w:t>
      </w:r>
      <w:r>
        <w:t>11</w:t>
      </w:r>
      <w:r w:rsidRPr="00704D00">
        <w:t xml:space="preserve">.2020 года № </w:t>
      </w:r>
      <w:r>
        <w:t>35/1</w:t>
      </w:r>
      <w:r w:rsidRPr="005A460F">
        <w:t xml:space="preserve"> </w:t>
      </w:r>
    </w:p>
    <w:p w14:paraId="23DE523C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52E5622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07547A01" w14:textId="77777777" w:rsidR="00845A44" w:rsidRDefault="00845A44" w:rsidP="005A460F">
      <w:pPr>
        <w:spacing w:line="276" w:lineRule="auto"/>
        <w:contextualSpacing/>
        <w:jc w:val="center"/>
        <w:rPr>
          <w:b/>
        </w:rPr>
      </w:pPr>
    </w:p>
    <w:p w14:paraId="7D6FB541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41896F88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5088840E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03EEA26" w14:textId="77777777" w:rsidR="00C760A3" w:rsidRDefault="00C760A3" w:rsidP="005A460F">
      <w:pPr>
        <w:spacing w:line="276" w:lineRule="auto"/>
        <w:contextualSpacing/>
        <w:jc w:val="center"/>
        <w:rPr>
          <w:b/>
        </w:rPr>
      </w:pPr>
    </w:p>
    <w:p w14:paraId="28A97E36" w14:textId="77777777" w:rsidR="00C760A3" w:rsidRPr="005A460F" w:rsidRDefault="00C760A3" w:rsidP="005A460F">
      <w:pPr>
        <w:spacing w:line="276" w:lineRule="auto"/>
        <w:contextualSpacing/>
        <w:jc w:val="center"/>
        <w:rPr>
          <w:b/>
        </w:rPr>
      </w:pPr>
    </w:p>
    <w:p w14:paraId="221ABEC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АЯ ПРОГРАММА</w:t>
      </w:r>
    </w:p>
    <w:p w14:paraId="5043CB0F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</w:p>
    <w:p w14:paraId="6D9AB908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833815" w:rsidRPr="005A460F">
        <w:rPr>
          <w:b/>
        </w:rPr>
        <w:t>НИЕ СОВРЕМЕННОЙ ГОРОДСКОЙ СРЕДЫ</w:t>
      </w:r>
      <w:r w:rsidRPr="005A460F">
        <w:rPr>
          <w:b/>
        </w:rPr>
        <w:t xml:space="preserve"> </w:t>
      </w:r>
    </w:p>
    <w:p w14:paraId="20285D71" w14:textId="77777777" w:rsidR="006436E2" w:rsidRPr="005A460F" w:rsidRDefault="004249D6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 СЕЛЬСКОГО ПОСЕЛЕНИЯ»</w:t>
      </w:r>
    </w:p>
    <w:p w14:paraId="3A894DAF" w14:textId="77777777" w:rsidR="006436E2" w:rsidRPr="005A460F" w:rsidRDefault="00351524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НА 2020</w:t>
      </w:r>
      <w:r w:rsidR="006436E2" w:rsidRPr="005A460F">
        <w:rPr>
          <w:b/>
        </w:rPr>
        <w:t>-202</w:t>
      </w:r>
      <w:r w:rsidRPr="005A460F">
        <w:rPr>
          <w:b/>
        </w:rPr>
        <w:t>7</w:t>
      </w:r>
      <w:r w:rsidR="004249D6" w:rsidRPr="005A460F">
        <w:rPr>
          <w:b/>
        </w:rPr>
        <w:t xml:space="preserve"> годы</w:t>
      </w:r>
      <w:r w:rsidR="006436E2" w:rsidRPr="005A460F">
        <w:rPr>
          <w:b/>
        </w:rPr>
        <w:t>.</w:t>
      </w:r>
    </w:p>
    <w:p w14:paraId="0745931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537F28F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FB9E2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0DF9E5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4E871BC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44A5D2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38610E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37805D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63F29E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B7B4B8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A0FF5F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630AD6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182907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BA226A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7AD93B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DE4B5B7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6204FF1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2DBF0D7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B62F1B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2F2C34E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80A4E5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9219836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0D7AA6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7196D064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4FF1C98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D072C0D" w14:textId="77777777" w:rsidR="00315297" w:rsidRPr="005A460F" w:rsidRDefault="00315297" w:rsidP="005A460F">
      <w:pPr>
        <w:spacing w:line="276" w:lineRule="auto"/>
        <w:contextualSpacing/>
        <w:jc w:val="center"/>
      </w:pPr>
    </w:p>
    <w:p w14:paraId="6BD18F9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0E1EA571" w14:textId="77777777" w:rsidR="00845A44" w:rsidRPr="005A460F" w:rsidRDefault="00351524" w:rsidP="00C760A3">
      <w:pPr>
        <w:spacing w:line="276" w:lineRule="auto"/>
        <w:contextualSpacing/>
        <w:jc w:val="center"/>
      </w:pPr>
      <w:r w:rsidRPr="005A460F">
        <w:t>2020</w:t>
      </w:r>
      <w:r w:rsidR="006436E2" w:rsidRPr="005A460F">
        <w:t xml:space="preserve"> г.</w:t>
      </w:r>
    </w:p>
    <w:p w14:paraId="01A0BFEE" w14:textId="7777777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lastRenderedPageBreak/>
        <w:t>ПАСПОРТ</w:t>
      </w:r>
    </w:p>
    <w:p w14:paraId="2C1AB2E7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муниципальной программы</w:t>
      </w:r>
    </w:p>
    <w:p w14:paraId="233159D0" w14:textId="77777777" w:rsidR="00050AAD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«Формирова</w:t>
      </w:r>
      <w:r w:rsidR="004249D6" w:rsidRPr="005A460F">
        <w:rPr>
          <w:b/>
        </w:rPr>
        <w:t>ние современной городской среды</w:t>
      </w:r>
    </w:p>
    <w:p w14:paraId="1EC4AFA0" w14:textId="624243D6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4249D6" w:rsidRPr="005A460F">
        <w:rPr>
          <w:b/>
        </w:rPr>
        <w:t xml:space="preserve">Краснокутского сельского </w:t>
      </w:r>
      <w:r w:rsidR="00050AAD" w:rsidRPr="005A460F">
        <w:rPr>
          <w:b/>
        </w:rPr>
        <w:t>поселения» на</w:t>
      </w:r>
      <w:r w:rsidR="00351524" w:rsidRPr="005A460F">
        <w:rPr>
          <w:b/>
        </w:rPr>
        <w:t xml:space="preserve"> 2020</w:t>
      </w:r>
      <w:r w:rsidRPr="005A460F">
        <w:rPr>
          <w:b/>
        </w:rPr>
        <w:t>-202</w:t>
      </w:r>
      <w:r w:rsidR="00351524" w:rsidRPr="005A460F">
        <w:rPr>
          <w:b/>
        </w:rPr>
        <w:t>7</w:t>
      </w:r>
      <w:r w:rsidRPr="005A460F">
        <w:rPr>
          <w:b/>
        </w:rPr>
        <w:t xml:space="preserve"> г</w:t>
      </w:r>
      <w:r w:rsidR="00050AAD" w:rsidRPr="005A460F">
        <w:rPr>
          <w:b/>
        </w:rPr>
        <w:t>о</w:t>
      </w:r>
      <w:r w:rsidR="004249D6" w:rsidRPr="005A460F">
        <w:rPr>
          <w:b/>
        </w:rPr>
        <w:t>ды</w:t>
      </w:r>
      <w:r w:rsidRPr="005A460F">
        <w:rPr>
          <w:b/>
        </w:rPr>
        <w:t xml:space="preserve">. </w:t>
      </w:r>
    </w:p>
    <w:p w14:paraId="0F3CABC7" w14:textId="77777777" w:rsidR="006436E2" w:rsidRPr="005A460F" w:rsidRDefault="006436E2" w:rsidP="005A460F">
      <w:pPr>
        <w:spacing w:line="276" w:lineRule="auto"/>
        <w:contextualSpacing/>
        <w:jc w:val="center"/>
      </w:pPr>
    </w:p>
    <w:tbl>
      <w:tblPr>
        <w:tblpPr w:leftFromText="180" w:rightFromText="180" w:vertAnchor="text" w:horzAnchor="margin" w:tblpXSpec="center" w:tblpY="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6436E2" w:rsidRPr="005A460F" w14:paraId="2B7E3A1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23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Ответственный исполн</w:t>
            </w:r>
            <w:r w:rsidRPr="005A460F">
              <w:t>и</w:t>
            </w:r>
            <w:r w:rsidRPr="005A460F">
              <w:t>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17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Администрация </w:t>
            </w:r>
            <w:r w:rsidR="004249D6" w:rsidRPr="005A460F">
              <w:t>Краснокутского</w:t>
            </w:r>
            <w:r w:rsidRPr="005A460F">
              <w:t xml:space="preserve"> сельского поселения </w:t>
            </w:r>
            <w:r w:rsidR="004249D6" w:rsidRPr="005A460F">
              <w:t>Спасского муниципального района</w:t>
            </w:r>
          </w:p>
        </w:tc>
      </w:tr>
      <w:tr w:rsidR="006436E2" w:rsidRPr="005A460F" w14:paraId="4EC04B5C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92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Участник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F470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 xml:space="preserve">Администрация </w:t>
            </w:r>
            <w:r w:rsidR="008E77D7" w:rsidRPr="005A460F">
              <w:t>Краснокутского</w:t>
            </w:r>
            <w:r w:rsidRPr="005A460F">
              <w:t xml:space="preserve"> сельског</w:t>
            </w:r>
            <w:r w:rsidR="000601D7" w:rsidRPr="005A460F">
              <w:t xml:space="preserve">о поселения </w:t>
            </w:r>
            <w:r w:rsidR="008E77D7" w:rsidRPr="005A460F">
              <w:t>Спасского муниципального района</w:t>
            </w:r>
          </w:p>
        </w:tc>
      </w:tr>
      <w:tr w:rsidR="006436E2" w:rsidRPr="005A460F" w14:paraId="1F10A12F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CCE7" w14:textId="77777777" w:rsidR="006436E2" w:rsidRPr="005A460F" w:rsidRDefault="00974D19" w:rsidP="005A460F">
            <w:pPr>
              <w:spacing w:line="276" w:lineRule="auto"/>
              <w:contextualSpacing/>
            </w:pPr>
            <w:r w:rsidRPr="005A460F">
              <w:t>Структура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50F" w14:textId="77777777" w:rsidR="006436E2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</w:t>
            </w:r>
            <w:r w:rsidR="0063703B" w:rsidRPr="005A460F">
              <w:t xml:space="preserve">одпрограмма №1 </w:t>
            </w:r>
            <w:r w:rsidR="006436E2" w:rsidRPr="005A460F">
              <w:t xml:space="preserve">«Формирование </w:t>
            </w:r>
            <w:r w:rsidR="0063703B" w:rsidRPr="005A460F">
              <w:t>современной</w:t>
            </w:r>
            <w:r w:rsidR="006436E2" w:rsidRPr="005A460F">
              <w:t xml:space="preserve"> городской ср</w:t>
            </w:r>
            <w:r w:rsidR="006436E2" w:rsidRPr="005A460F">
              <w:t>е</w:t>
            </w:r>
            <w:r w:rsidR="008E77D7" w:rsidRPr="005A460F">
              <w:t>ды</w:t>
            </w:r>
            <w:r w:rsidR="0063703B" w:rsidRPr="005A460F">
              <w:t xml:space="preserve"> </w:t>
            </w:r>
            <w:r w:rsidR="008E77D7" w:rsidRPr="005A460F">
              <w:t>Краснокутского сельского поселения»</w:t>
            </w:r>
            <w:r w:rsidR="00351524" w:rsidRPr="005A460F">
              <w:t xml:space="preserve"> на 20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  <w:p w14:paraId="3E2586D7" w14:textId="77777777" w:rsidR="003F227A" w:rsidRPr="005A460F" w:rsidRDefault="003F227A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>Подпрограмма №2 «Благоустройство территорий</w:t>
            </w:r>
            <w:r w:rsidR="008E77D7" w:rsidRPr="005A460F">
              <w:t xml:space="preserve"> Краснокутск</w:t>
            </w:r>
            <w:r w:rsidR="008E77D7" w:rsidRPr="005A460F">
              <w:t>о</w:t>
            </w:r>
            <w:r w:rsidR="008E77D7" w:rsidRPr="005A460F">
              <w:t xml:space="preserve">го сельского поселения» </w:t>
            </w:r>
            <w:r w:rsidRPr="005A460F">
              <w:t>на 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оды.</w:t>
            </w:r>
          </w:p>
        </w:tc>
      </w:tr>
      <w:tr w:rsidR="006436E2" w:rsidRPr="005A460F" w14:paraId="12D3DAF7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192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13B" w14:textId="77777777" w:rsidR="006436E2" w:rsidRPr="005A460F" w:rsidRDefault="006436E2" w:rsidP="005A460F">
            <w:pPr>
              <w:spacing w:line="276" w:lineRule="auto"/>
              <w:ind w:left="34"/>
              <w:contextualSpacing/>
              <w:jc w:val="both"/>
            </w:pPr>
            <w:r w:rsidRPr="005A460F">
              <w:t xml:space="preserve">Создание благоприятных, комфортных условий для проживания граждан  </w:t>
            </w:r>
            <w:r w:rsidR="003F227A" w:rsidRPr="005A460F">
              <w:t>посредствам благоустройства территорий муниципал</w:t>
            </w:r>
            <w:r w:rsidR="003F227A" w:rsidRPr="005A460F">
              <w:t>ь</w:t>
            </w:r>
            <w:r w:rsidR="003F227A" w:rsidRPr="005A460F">
              <w:t xml:space="preserve">ного образования  </w:t>
            </w:r>
            <w:r w:rsidR="008E77D7" w:rsidRPr="005A460F">
              <w:t>Краснокутского сельского поселения</w:t>
            </w:r>
          </w:p>
        </w:tc>
      </w:tr>
      <w:tr w:rsidR="006436E2" w:rsidRPr="005A460F" w14:paraId="5821939A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60BE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047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>Повышение уровня благоустройства дворовых террит</w:t>
            </w:r>
            <w:r w:rsidRPr="005A460F">
              <w:t>о</w:t>
            </w:r>
            <w:r w:rsidRPr="005A460F">
              <w:t xml:space="preserve">рий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185B89C8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Повышение уровня благоустройства территорий общего пользования </w:t>
            </w:r>
            <w:r w:rsidR="008E77D7" w:rsidRPr="005A460F">
              <w:t>Краснокутского сельского поселения</w:t>
            </w:r>
            <w:r w:rsidRPr="005A460F">
              <w:t xml:space="preserve">; </w:t>
            </w:r>
          </w:p>
          <w:p w14:paraId="3213784C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8E77D7" w:rsidRPr="005A460F">
              <w:t>асфальтирование территории (ремонт дворовых прое</w:t>
            </w:r>
            <w:r w:rsidR="008E77D7" w:rsidRPr="005A460F">
              <w:t>з</w:t>
            </w:r>
            <w:r w:rsidR="008E77D7" w:rsidRPr="005A460F">
              <w:t>дов), установка скамеек и урн для мусора</w:t>
            </w:r>
            <w:r w:rsidR="004D0785" w:rsidRPr="005A460F">
              <w:t>, обеспечение освещ</w:t>
            </w:r>
            <w:r w:rsidR="004D0785" w:rsidRPr="005A460F">
              <w:t>е</w:t>
            </w:r>
            <w:r w:rsidR="004D0785" w:rsidRPr="005A460F">
              <w:t>ния территорий;</w:t>
            </w:r>
          </w:p>
          <w:p w14:paraId="292AB1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 Повышение уровня вовлеченности заинтересованных граждан в реализацию мероприятий по благоустройству двор</w:t>
            </w:r>
            <w:r w:rsidRPr="005A460F">
              <w:t>о</w:t>
            </w:r>
            <w:r w:rsidRPr="005A460F">
              <w:t xml:space="preserve">вых территорий </w:t>
            </w:r>
            <w:r w:rsidR="008E77D7" w:rsidRPr="005A460F">
              <w:t>Краснокутского сельского поселения</w:t>
            </w:r>
            <w:r w:rsidRPr="005A460F">
              <w:t>;</w:t>
            </w:r>
          </w:p>
        </w:tc>
      </w:tr>
      <w:tr w:rsidR="006436E2" w:rsidRPr="005A460F" w14:paraId="36A00813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8BB6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Целевые индикаторы и п</w:t>
            </w:r>
            <w:r w:rsidRPr="005A460F">
              <w:t>о</w:t>
            </w:r>
            <w:r w:rsidRPr="005A460F">
              <w:t>казател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22D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количество благоустроенных дворовых территорий;</w:t>
            </w:r>
          </w:p>
          <w:p w14:paraId="5B54D3D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</w:t>
            </w:r>
            <w:r w:rsidR="003F227A" w:rsidRPr="005A460F">
              <w:t xml:space="preserve"> </w:t>
            </w:r>
            <w:r w:rsidRPr="005A460F">
              <w:t>площадь благоустроенных дворовых территорий;</w:t>
            </w:r>
          </w:p>
          <w:p w14:paraId="7505C8DE" w14:textId="75190EF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доля благоустроенных дворовых территорий и проездов к дв</w:t>
            </w:r>
            <w:r w:rsidRPr="005A460F">
              <w:t>о</w:t>
            </w:r>
            <w:r w:rsidRPr="005A460F">
              <w:t xml:space="preserve">ровым территориям по отношению к общему </w:t>
            </w:r>
            <w:r w:rsidR="00050AAD" w:rsidRPr="005A460F">
              <w:t>количеству двор</w:t>
            </w:r>
            <w:r w:rsidR="00050AAD" w:rsidRPr="005A460F">
              <w:t>о</w:t>
            </w:r>
            <w:r w:rsidR="00050AAD" w:rsidRPr="005A460F">
              <w:t>вых</w:t>
            </w:r>
            <w:r w:rsidRPr="005A460F">
              <w:t xml:space="preserve"> территорий и проездов к дворовым территориям, нужда</w:t>
            </w:r>
            <w:r w:rsidRPr="005A460F">
              <w:t>ю</w:t>
            </w:r>
            <w:r w:rsidRPr="005A460F">
              <w:t>щихся в благоустройстве;</w:t>
            </w:r>
          </w:p>
          <w:p w14:paraId="1A188FE9" w14:textId="493A69E1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дворовых территорий и прое</w:t>
            </w:r>
            <w:r w:rsidRPr="005A460F">
              <w:t>з</w:t>
            </w:r>
            <w:r w:rsidRPr="005A460F">
              <w:t xml:space="preserve">дов к дворовым территориям по отношению к общей </w:t>
            </w:r>
            <w:r w:rsidR="00050AAD" w:rsidRPr="005A460F">
              <w:t>площади дворовых</w:t>
            </w:r>
            <w:r w:rsidRPr="005A460F">
              <w:t xml:space="preserve"> территорий и проездов к дворовым территориям, ну</w:t>
            </w:r>
            <w:r w:rsidRPr="005A460F">
              <w:t>ж</w:t>
            </w:r>
            <w:r w:rsidRPr="005A460F">
              <w:t>дающихся в благоустройстве;</w:t>
            </w:r>
          </w:p>
          <w:p w14:paraId="4950D3EC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населения, проживающего в жилом фонде с благоустр</w:t>
            </w:r>
            <w:r w:rsidRPr="005A460F">
              <w:t>о</w:t>
            </w:r>
            <w:r w:rsidRPr="005A460F">
              <w:t>енными дворовыми территориями и проездами к дворовым те</w:t>
            </w:r>
            <w:r w:rsidRPr="005A460F">
              <w:t>р</w:t>
            </w:r>
            <w:r w:rsidRPr="005A460F">
              <w:t xml:space="preserve">риториям по отношению к общей численности населения </w:t>
            </w:r>
            <w:r w:rsidR="008E77D7" w:rsidRPr="005A460F">
              <w:t>Кра</w:t>
            </w:r>
            <w:r w:rsidR="008E77D7" w:rsidRPr="005A460F">
              <w:t>с</w:t>
            </w:r>
            <w:r w:rsidR="008E77D7" w:rsidRPr="005A460F">
              <w:t>нокутского сельского поселения</w:t>
            </w:r>
            <w:r w:rsidRPr="005A460F">
              <w:t>;</w:t>
            </w:r>
          </w:p>
          <w:p w14:paraId="5A257685" w14:textId="77777777" w:rsidR="006436E2" w:rsidRPr="005A460F" w:rsidRDefault="003F227A" w:rsidP="005A460F">
            <w:pPr>
              <w:spacing w:line="276" w:lineRule="auto"/>
              <w:contextualSpacing/>
              <w:jc w:val="both"/>
            </w:pPr>
            <w:r w:rsidRPr="005A460F">
              <w:t xml:space="preserve">- </w:t>
            </w:r>
            <w:r w:rsidR="006436E2" w:rsidRPr="005A460F">
              <w:t>количество благоустроенных территорий общего пользования;</w:t>
            </w:r>
          </w:p>
          <w:p w14:paraId="74811819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площадь благоустроенных территорий общего пользования;</w:t>
            </w:r>
          </w:p>
          <w:p w14:paraId="50B7A251" w14:textId="039AA533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>- доля площади благоустроенных территорий общего пользов</w:t>
            </w:r>
            <w:r w:rsidRPr="005A460F">
              <w:t>а</w:t>
            </w:r>
            <w:r w:rsidRPr="005A460F">
              <w:t xml:space="preserve">ния по отношению к общей </w:t>
            </w:r>
            <w:r w:rsidR="00050AAD" w:rsidRPr="005A460F">
              <w:t>площади территорий</w:t>
            </w:r>
            <w:r w:rsidRPr="005A460F">
              <w:t xml:space="preserve"> общего польз</w:t>
            </w:r>
            <w:r w:rsidRPr="005A460F">
              <w:t>о</w:t>
            </w:r>
            <w:r w:rsidRPr="005A460F">
              <w:t>вания, нуждающихся в благоустройстве;</w:t>
            </w:r>
          </w:p>
          <w:p w14:paraId="55F76720" w14:textId="77777777" w:rsidR="006436E2" w:rsidRPr="005A460F" w:rsidRDefault="006436E2" w:rsidP="005A460F">
            <w:pPr>
              <w:spacing w:line="276" w:lineRule="auto"/>
              <w:contextualSpacing/>
              <w:jc w:val="both"/>
            </w:pPr>
            <w:r w:rsidRPr="005A460F">
              <w:t xml:space="preserve">- площадь благоустроенных территорий общего пользования, приходящаяся на 1 жителя </w:t>
            </w:r>
            <w:r w:rsidR="009504F7" w:rsidRPr="005A460F">
              <w:t>Красноку</w:t>
            </w:r>
            <w:r w:rsidR="008E77D7" w:rsidRPr="005A460F">
              <w:t>т</w:t>
            </w:r>
            <w:r w:rsidR="009504F7" w:rsidRPr="005A460F">
              <w:t>с</w:t>
            </w:r>
            <w:r w:rsidR="008E77D7" w:rsidRPr="005A460F">
              <w:t>кого</w:t>
            </w:r>
            <w:r w:rsidRPr="005A460F">
              <w:t xml:space="preserve"> сельского поселения.</w:t>
            </w:r>
          </w:p>
          <w:p w14:paraId="5B08B5D1" w14:textId="77777777" w:rsidR="003F227A" w:rsidRPr="005A460F" w:rsidRDefault="003F227A" w:rsidP="005A460F">
            <w:pPr>
              <w:spacing w:line="276" w:lineRule="auto"/>
              <w:contextualSpacing/>
              <w:jc w:val="both"/>
            </w:pPr>
          </w:p>
        </w:tc>
      </w:tr>
      <w:tr w:rsidR="006436E2" w:rsidRPr="005A460F" w14:paraId="5120DF16" w14:textId="77777777" w:rsidTr="00050A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574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lastRenderedPageBreak/>
              <w:t xml:space="preserve">Срок реализации </w:t>
            </w:r>
          </w:p>
          <w:p w14:paraId="60EEC435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63E9" w14:textId="77777777" w:rsidR="006436E2" w:rsidRPr="005A460F" w:rsidRDefault="006436E2" w:rsidP="005A460F">
            <w:pPr>
              <w:spacing w:line="276" w:lineRule="auto"/>
              <w:contextualSpacing/>
            </w:pPr>
            <w:r w:rsidRPr="005A460F">
              <w:t>20</w:t>
            </w:r>
            <w:r w:rsidR="00351524" w:rsidRPr="005A460F">
              <w:t>20</w:t>
            </w:r>
            <w:r w:rsidRPr="005A460F">
              <w:t>-202</w:t>
            </w:r>
            <w:r w:rsidR="00351524" w:rsidRPr="005A460F">
              <w:t>7</w:t>
            </w:r>
            <w:r w:rsidRPr="005A460F">
              <w:t xml:space="preserve"> гг.</w:t>
            </w:r>
          </w:p>
        </w:tc>
      </w:tr>
      <w:tr w:rsidR="006436E2" w:rsidRPr="005A460F" w14:paraId="6A889E37" w14:textId="77777777" w:rsidTr="00050AAD">
        <w:trPr>
          <w:trHeight w:val="53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A05" w14:textId="77777777" w:rsidR="00A61DCF" w:rsidRPr="005A460F" w:rsidRDefault="00351524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6436E2" w:rsidRPr="005A460F" w:rsidRDefault="006436E2" w:rsidP="005A460F">
            <w:pPr>
              <w:spacing w:line="276" w:lineRule="auto"/>
              <w:contextualSpacing/>
            </w:pPr>
          </w:p>
        </w:tc>
      </w:tr>
      <w:tr w:rsidR="00351524" w:rsidRPr="005A460F" w14:paraId="747BC6EF" w14:textId="77777777" w:rsidTr="7B0FC40D">
        <w:trPr>
          <w:trHeight w:val="32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7B35A4C8" w14:textId="5D688415" w:rsidR="00410525" w:rsidRPr="005A460F" w:rsidRDefault="00351524" w:rsidP="005A460F">
            <w:pPr>
              <w:spacing w:line="276" w:lineRule="auto"/>
              <w:contextualSpacing/>
            </w:pPr>
            <w:r w:rsidRPr="005A460F">
              <w:t>Подпрограммы №1 «Фо</w:t>
            </w:r>
            <w:r w:rsidRPr="005A460F">
              <w:t>р</w:t>
            </w:r>
            <w:r w:rsidRPr="005A460F">
              <w:t>мирова</w:t>
            </w:r>
            <w:r w:rsidR="008E77D7" w:rsidRPr="005A460F">
              <w:t xml:space="preserve">ние современной городской </w:t>
            </w:r>
            <w:r w:rsidR="00050AAD" w:rsidRPr="005A460F">
              <w:t>среды Красн</w:t>
            </w:r>
            <w:r w:rsidR="00050AAD" w:rsidRPr="005A460F">
              <w:t>о</w:t>
            </w:r>
            <w:r w:rsidR="00050AAD" w:rsidRPr="005A460F">
              <w:t>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="008E77D7" w:rsidRPr="005A460F">
              <w:t xml:space="preserve">ния» </w:t>
            </w:r>
            <w:r w:rsidRPr="005A460F">
              <w:t>на 2020-2027 годы.</w:t>
            </w:r>
          </w:p>
          <w:p w14:paraId="4B1F511A" w14:textId="77777777" w:rsidR="00351524" w:rsidRPr="005A460F" w:rsidRDefault="00351524" w:rsidP="005A460F">
            <w:pPr>
              <w:tabs>
                <w:tab w:val="left" w:pos="960"/>
              </w:tabs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BA9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  <w:r w:rsidRPr="005A460F">
              <w:t xml:space="preserve"> 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федерального бюджета, средств бюджета Приморского края, бюджета </w:t>
            </w:r>
            <w:r w:rsidR="008E77D7" w:rsidRPr="005A460F">
              <w:t>Краснокутского</w:t>
            </w:r>
            <w:r w:rsidRPr="005A460F">
              <w:t xml:space="preserve"> сельского посел</w:t>
            </w:r>
            <w:r w:rsidRPr="005A460F">
              <w:t>е</w:t>
            </w:r>
            <w:r w:rsidRPr="005A460F">
              <w:t>ния и средств заинтересованных лиц (собственники помещений в МКД</w:t>
            </w:r>
            <w:r w:rsidRPr="005A460F">
              <w:rPr>
                <w:bCs/>
              </w:rPr>
              <w:t>, собственников иных зданий и сооружений, расположе</w:t>
            </w:r>
            <w:r w:rsidRPr="005A460F">
              <w:rPr>
                <w:bCs/>
              </w:rPr>
              <w:t>н</w:t>
            </w:r>
            <w:r w:rsidRPr="005A460F">
              <w:rPr>
                <w:bCs/>
              </w:rPr>
              <w:t>ных в границах дворовой территории, подлежащей благоустро</w:t>
            </w:r>
            <w:r w:rsidRPr="005A460F">
              <w:rPr>
                <w:bCs/>
              </w:rPr>
              <w:t>й</w:t>
            </w:r>
            <w:r w:rsidRPr="005A460F">
              <w:rPr>
                <w:bCs/>
              </w:rPr>
              <w:t>ству</w:t>
            </w:r>
            <w:r w:rsidRPr="005A460F">
              <w:t>)</w:t>
            </w:r>
            <w:r w:rsidR="00410525" w:rsidRPr="005A460F">
              <w:t>:</w:t>
            </w:r>
          </w:p>
          <w:p w14:paraId="71A95CA7" w14:textId="77777777" w:rsidR="00410525" w:rsidRPr="005A460F" w:rsidRDefault="008E77D7" w:rsidP="005A460F">
            <w:pPr>
              <w:spacing w:line="276" w:lineRule="auto"/>
              <w:contextualSpacing/>
              <w:jc w:val="both"/>
            </w:pPr>
            <w:r w:rsidRPr="005A460F">
              <w:t>2020 год – 0,00 тыс. рублей;</w:t>
            </w:r>
          </w:p>
          <w:p w14:paraId="6B0C5A2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1 год – 0,00 тыс. рублей;</w:t>
            </w:r>
          </w:p>
          <w:p w14:paraId="66A4E1D9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2 год – 0,00 тыс. рублей;</w:t>
            </w:r>
          </w:p>
          <w:p w14:paraId="0F1F7811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6484F95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6B3334A4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A506B06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53970DE5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2027 год – 0,00 тыс. рублей;</w:t>
            </w:r>
          </w:p>
          <w:p w14:paraId="65F9C3DC" w14:textId="77777777" w:rsidR="00351524" w:rsidRPr="005A460F" w:rsidRDefault="00351524" w:rsidP="005A460F">
            <w:pPr>
              <w:spacing w:line="276" w:lineRule="auto"/>
              <w:contextualSpacing/>
              <w:jc w:val="both"/>
            </w:pPr>
          </w:p>
        </w:tc>
      </w:tr>
      <w:tr w:rsidR="00410525" w:rsidRPr="005A460F" w14:paraId="13263222" w14:textId="77777777" w:rsidTr="7B0FC40D">
        <w:trPr>
          <w:trHeight w:val="3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410525" w:rsidRPr="005A460F" w:rsidRDefault="00410525" w:rsidP="005A460F">
            <w:pPr>
              <w:spacing w:line="276" w:lineRule="auto"/>
              <w:contextualSpacing/>
            </w:pPr>
          </w:p>
          <w:p w14:paraId="6CF53E44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>Объемы бюджетных асси</w:t>
            </w:r>
            <w:r w:rsidRPr="005A460F">
              <w:t>г</w:t>
            </w:r>
            <w:r w:rsidRPr="005A460F">
              <w:t xml:space="preserve">нований </w:t>
            </w:r>
          </w:p>
          <w:p w14:paraId="148CC8F6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Подпрограммы № 2 </w:t>
            </w:r>
          </w:p>
          <w:p w14:paraId="728989A1" w14:textId="77777777" w:rsidR="00410525" w:rsidRPr="005A460F" w:rsidRDefault="00410525" w:rsidP="005A460F">
            <w:pPr>
              <w:spacing w:line="276" w:lineRule="auto"/>
              <w:contextualSpacing/>
            </w:pPr>
            <w:r w:rsidRPr="005A460F">
              <w:t xml:space="preserve">«Благоустройство </w:t>
            </w:r>
            <w:r w:rsidR="008D519F" w:rsidRPr="005A460F">
              <w:t>террит</w:t>
            </w:r>
            <w:r w:rsidR="008D519F" w:rsidRPr="005A460F">
              <w:t>о</w:t>
            </w:r>
            <w:r w:rsidR="008D519F" w:rsidRPr="005A460F">
              <w:t>рий Краснокутского сел</w:t>
            </w:r>
            <w:r w:rsidR="008D519F" w:rsidRPr="005A460F">
              <w:t>ь</w:t>
            </w:r>
            <w:r w:rsidR="008D519F" w:rsidRPr="005A460F">
              <w:t>ского поселения»</w:t>
            </w:r>
            <w:r w:rsidRPr="005A460F">
              <w:t xml:space="preserve"> на 2020-2027 годы.</w:t>
            </w:r>
          </w:p>
          <w:p w14:paraId="1F3B1409" w14:textId="77777777" w:rsidR="00410525" w:rsidRPr="005A460F" w:rsidRDefault="00410525" w:rsidP="005A460F">
            <w:pPr>
              <w:spacing w:line="276" w:lineRule="auto"/>
              <w:contextualSpacing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B1D" w14:textId="77777777" w:rsidR="00410525" w:rsidRPr="005A460F" w:rsidRDefault="00410525" w:rsidP="005A460F">
            <w:pPr>
              <w:spacing w:line="276" w:lineRule="auto"/>
              <w:contextualSpacing/>
              <w:jc w:val="both"/>
            </w:pPr>
            <w:r w:rsidRPr="005A460F">
              <w:t>Мероприятия подпрограммы реализуются путём софинансир</w:t>
            </w:r>
            <w:r w:rsidRPr="005A460F">
              <w:t>о</w:t>
            </w:r>
            <w:r w:rsidRPr="005A460F">
              <w:t xml:space="preserve">вания за счет средств бюджета Приморского края и бюджета </w:t>
            </w:r>
            <w:r w:rsidR="008D519F" w:rsidRPr="005A460F">
              <w:t>Краснокутского сельского поселения</w:t>
            </w:r>
            <w:r w:rsidRPr="005A460F">
              <w:t xml:space="preserve">: </w:t>
            </w:r>
          </w:p>
          <w:p w14:paraId="4D78A5F0" w14:textId="554F1E63" w:rsidR="00F73FC8" w:rsidRPr="00704D00" w:rsidRDefault="7B0FC40D" w:rsidP="005A460F">
            <w:pPr>
              <w:spacing w:line="276" w:lineRule="auto"/>
              <w:contextualSpacing/>
              <w:jc w:val="both"/>
            </w:pPr>
            <w:r w:rsidRPr="005A460F">
              <w:t xml:space="preserve">На 2020 год объем финансирование </w:t>
            </w:r>
            <w:r w:rsidRPr="00704D00">
              <w:t>составляет 3</w:t>
            </w:r>
            <w:r w:rsidR="00A715BA">
              <w:t> 030 303,04</w:t>
            </w:r>
            <w:r w:rsidR="00050AAD" w:rsidRPr="00704D00">
              <w:t xml:space="preserve"> ру</w:t>
            </w:r>
            <w:r w:rsidR="00050AAD" w:rsidRPr="00704D00">
              <w:t>б</w:t>
            </w:r>
            <w:r w:rsidR="00050AAD" w:rsidRPr="00704D00">
              <w:t>лей</w:t>
            </w:r>
            <w:r w:rsidRPr="00704D00">
              <w:t xml:space="preserve"> из них:</w:t>
            </w:r>
          </w:p>
          <w:p w14:paraId="058DF682" w14:textId="63003F75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 xml:space="preserve">средства краевого бюджета – </w:t>
            </w:r>
            <w:r w:rsidR="00A715BA">
              <w:t>3 000 000,00</w:t>
            </w:r>
            <w:r w:rsidRPr="00704D00">
              <w:t xml:space="preserve"> рублей;</w:t>
            </w:r>
          </w:p>
          <w:p w14:paraId="614D7F66" w14:textId="31C89E7A" w:rsidR="00410525" w:rsidRPr="00704D00" w:rsidRDefault="7B0FC40D" w:rsidP="005A460F">
            <w:pPr>
              <w:spacing w:line="276" w:lineRule="auto"/>
              <w:contextualSpacing/>
              <w:jc w:val="both"/>
            </w:pPr>
            <w:r w:rsidRPr="00704D00">
              <w:t>средства м</w:t>
            </w:r>
            <w:r w:rsidR="00A715BA">
              <w:t>униципального бюджета –30 303,04</w:t>
            </w:r>
            <w:r w:rsidRPr="00704D00">
              <w:t xml:space="preserve"> рублей.</w:t>
            </w:r>
          </w:p>
          <w:p w14:paraId="2E1DEC08" w14:textId="5966089E" w:rsidR="00704D00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2021 год – </w:t>
            </w:r>
            <w:r>
              <w:t>3</w:t>
            </w:r>
            <w:r w:rsidR="00A715BA">
              <w:t> 030 303,04</w:t>
            </w:r>
            <w:r w:rsidRPr="005A460F">
              <w:t xml:space="preserve"> рублей</w:t>
            </w:r>
            <w:r>
              <w:t>, из них:</w:t>
            </w:r>
          </w:p>
          <w:p w14:paraId="4CF4B5DD" w14:textId="5374607D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 w:rsidR="00A715BA">
              <w:t>3 000 000,00</w:t>
            </w:r>
            <w:r w:rsidRPr="005A460F">
              <w:t xml:space="preserve"> рублей;</w:t>
            </w:r>
          </w:p>
          <w:p w14:paraId="62F1B9A6" w14:textId="30354AB3" w:rsidR="00704D00" w:rsidRPr="005A460F" w:rsidRDefault="00704D00" w:rsidP="00704D00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 w:rsidR="00A715BA">
              <w:t>униципального бюджета –30 303,04</w:t>
            </w:r>
            <w:r w:rsidRPr="005A460F">
              <w:t xml:space="preserve"> рублей.</w:t>
            </w:r>
          </w:p>
          <w:p w14:paraId="379A6513" w14:textId="6E7E9450" w:rsidR="00F73FC8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2 год –</w:t>
            </w:r>
            <w:r w:rsidR="00451713">
              <w:t xml:space="preserve"> 3 030 303,04 </w:t>
            </w:r>
            <w:r w:rsidRPr="005A460F">
              <w:t>рублей</w:t>
            </w:r>
            <w:r w:rsidR="00451713">
              <w:t>, из них:</w:t>
            </w:r>
          </w:p>
          <w:p w14:paraId="070C0042" w14:textId="77777777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 xml:space="preserve">средства краевого бюджета – </w:t>
            </w:r>
            <w:r>
              <w:t>3 000 000,00</w:t>
            </w:r>
            <w:r w:rsidRPr="005A460F">
              <w:t xml:space="preserve"> рублей;</w:t>
            </w:r>
          </w:p>
          <w:p w14:paraId="090CB308" w14:textId="0B7B7002" w:rsidR="00451713" w:rsidRPr="005A460F" w:rsidRDefault="00451713" w:rsidP="00451713">
            <w:pPr>
              <w:spacing w:line="276" w:lineRule="auto"/>
              <w:contextualSpacing/>
              <w:jc w:val="both"/>
            </w:pPr>
            <w:r w:rsidRPr="005A460F">
              <w:t>средства м</w:t>
            </w:r>
            <w:r>
              <w:t>униципального бюджета –30 303,04</w:t>
            </w:r>
            <w:r>
              <w:t xml:space="preserve"> рублей.</w:t>
            </w:r>
          </w:p>
          <w:p w14:paraId="00BAC435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3 год – 0,00 тыс. рублей;</w:t>
            </w:r>
          </w:p>
          <w:p w14:paraId="432E71E3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4 год – 0,00 тыс. рублей;</w:t>
            </w:r>
          </w:p>
          <w:p w14:paraId="71AF2439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5 год – 0,00 тыс. рублей;</w:t>
            </w:r>
          </w:p>
          <w:p w14:paraId="0C4F83B1" w14:textId="77777777" w:rsidR="00F73FC8" w:rsidRPr="005A460F" w:rsidRDefault="00F73FC8" w:rsidP="005A460F">
            <w:pPr>
              <w:spacing w:line="276" w:lineRule="auto"/>
              <w:contextualSpacing/>
              <w:jc w:val="both"/>
            </w:pPr>
            <w:r w:rsidRPr="005A460F">
              <w:t>2026 год – 0,00 тыс. рублей;</w:t>
            </w:r>
          </w:p>
          <w:p w14:paraId="1A965116" w14:textId="6E6BF164" w:rsidR="00F73FC8" w:rsidRPr="005A460F" w:rsidRDefault="00704D00" w:rsidP="005A460F">
            <w:pPr>
              <w:spacing w:line="276" w:lineRule="auto"/>
              <w:contextualSpacing/>
              <w:jc w:val="both"/>
            </w:pPr>
            <w:r>
              <w:t>2027 год – 0,00 тыс. рублей;</w:t>
            </w:r>
          </w:p>
        </w:tc>
      </w:tr>
      <w:tr w:rsidR="00A61DCF" w:rsidRPr="005A460F" w14:paraId="78B764C1" w14:textId="77777777" w:rsidTr="7B0FC40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E1D" w14:textId="473CF806" w:rsidR="00A61DCF" w:rsidRPr="005A460F" w:rsidRDefault="00A61DCF" w:rsidP="005A460F">
            <w:pPr>
              <w:spacing w:line="276" w:lineRule="auto"/>
              <w:contextualSpacing/>
            </w:pPr>
            <w:r w:rsidRPr="005A460F">
              <w:t>Ожидаемые результаты р</w:t>
            </w:r>
            <w:r w:rsidRPr="005A460F">
              <w:t>е</w:t>
            </w:r>
            <w:r w:rsidRPr="005A460F">
              <w:t>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CD5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В результате реализации программы будет обеспечено:</w:t>
            </w:r>
          </w:p>
          <w:p w14:paraId="06A23492" w14:textId="6DE8E1F3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</w:r>
            <w:r w:rsidR="00050AAD" w:rsidRPr="005A460F">
              <w:t>Повышение уровня благоустройства</w:t>
            </w:r>
            <w:r w:rsidRPr="005A460F">
              <w:t xml:space="preserve"> в </w:t>
            </w:r>
            <w:r w:rsidR="008D519F" w:rsidRPr="005A460F">
              <w:t>Краснокутском</w:t>
            </w:r>
            <w:r w:rsidRPr="005A460F">
              <w:t xml:space="preserve"> сельском поселении; </w:t>
            </w:r>
          </w:p>
          <w:p w14:paraId="6B0F985E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Улучшение благоустройства </w:t>
            </w:r>
            <w:r w:rsidR="002E6878" w:rsidRPr="005A460F">
              <w:t>дворовых</w:t>
            </w:r>
            <w:r w:rsidRPr="005A460F">
              <w:t xml:space="preserve"> территорий мн</w:t>
            </w:r>
            <w:r w:rsidRPr="005A460F">
              <w:t>о</w:t>
            </w:r>
            <w:r w:rsidRPr="005A460F">
              <w:t>гоквартирных домов, создание благоприятных и комфортных условий для проживания граждан;</w:t>
            </w:r>
          </w:p>
          <w:p w14:paraId="010BBD66" w14:textId="77777777" w:rsidR="00A61DCF" w:rsidRPr="005A460F" w:rsidRDefault="00A61DCF" w:rsidP="005A460F">
            <w:pPr>
              <w:spacing w:line="276" w:lineRule="auto"/>
              <w:contextualSpacing/>
              <w:jc w:val="both"/>
            </w:pPr>
            <w:r w:rsidRPr="005A460F">
              <w:t>•</w:t>
            </w:r>
            <w:r w:rsidRPr="005A460F">
              <w:tab/>
              <w:t xml:space="preserve">Благоустроить облик муниципального образования </w:t>
            </w:r>
            <w:r w:rsidR="008D519F" w:rsidRPr="005A460F">
              <w:t>Кра</w:t>
            </w:r>
            <w:r w:rsidR="008D519F" w:rsidRPr="005A460F">
              <w:t>с</w:t>
            </w:r>
            <w:r w:rsidR="008D519F" w:rsidRPr="005A460F">
              <w:t>нокутского сельского поселения</w:t>
            </w:r>
            <w:r w:rsidRPr="005A460F">
              <w:t>, улучшить экологическую о</w:t>
            </w:r>
            <w:r w:rsidRPr="005A460F">
              <w:t>б</w:t>
            </w:r>
            <w:r w:rsidRPr="005A460F">
              <w:t>становку, создать условия для безопасного проживания и отдыха жителей.</w:t>
            </w:r>
          </w:p>
        </w:tc>
      </w:tr>
    </w:tbl>
    <w:p w14:paraId="7DF4E37C" w14:textId="3E186C3C" w:rsidR="006436E2" w:rsidRDefault="006436E2" w:rsidP="005A460F">
      <w:pPr>
        <w:spacing w:line="276" w:lineRule="auto"/>
        <w:contextualSpacing/>
        <w:jc w:val="center"/>
      </w:pPr>
    </w:p>
    <w:p w14:paraId="49FD0AA5" w14:textId="77777777" w:rsidR="00704D00" w:rsidRPr="005A460F" w:rsidRDefault="00704D00" w:rsidP="005A460F">
      <w:pPr>
        <w:spacing w:line="276" w:lineRule="auto"/>
        <w:contextualSpacing/>
        <w:jc w:val="center"/>
      </w:pPr>
    </w:p>
    <w:p w14:paraId="2A447EED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1. Характеристика текущего состояния территорий</w:t>
      </w:r>
    </w:p>
    <w:p w14:paraId="3E395871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8D519F" w:rsidRPr="005A460F">
        <w:rPr>
          <w:b/>
        </w:rPr>
        <w:t>Краснокутского</w:t>
      </w:r>
      <w:r w:rsidRPr="005A460F">
        <w:rPr>
          <w:b/>
        </w:rPr>
        <w:t xml:space="preserve"> сельского поселения.</w:t>
      </w:r>
    </w:p>
    <w:p w14:paraId="3041E394" w14:textId="77777777" w:rsidR="002E6878" w:rsidRPr="005A460F" w:rsidRDefault="002E6878" w:rsidP="00704D00">
      <w:pPr>
        <w:ind w:firstLine="709"/>
        <w:contextualSpacing/>
        <w:jc w:val="both"/>
      </w:pPr>
    </w:p>
    <w:p w14:paraId="5751F08E" w14:textId="6A8AF98E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1. В настоящее время одним из главных приоритетов развития территории </w:t>
      </w:r>
      <w:r w:rsidR="008D519F" w:rsidRPr="005A460F">
        <w:t>Краснокутского сельского поселения</w:t>
      </w:r>
      <w:r w:rsidRPr="005A460F">
        <w:t xml:space="preserve"> является создание благоприятных для проживания условий. Благоустройство является основной составляющей, которая формирует комфорт, качество и удобство жизни насел</w:t>
      </w:r>
      <w:r w:rsidRPr="005A460F">
        <w:t>е</w:t>
      </w:r>
      <w:r w:rsidRPr="005A460F">
        <w:t xml:space="preserve">ния. Приоритетным направлением развития территории </w:t>
      </w:r>
      <w:r w:rsidR="008D519F" w:rsidRPr="005A460F">
        <w:t>Краснокутского</w:t>
      </w:r>
      <w:r w:rsidRPr="005A460F">
        <w:t xml:space="preserve"> сельского поселения на с</w:t>
      </w:r>
      <w:r w:rsidRPr="005A460F">
        <w:t>о</w:t>
      </w:r>
      <w:r w:rsidRPr="005A460F">
        <w:t>временном этапе является благоустройство территорий муниципального образования, соответств</w:t>
      </w:r>
      <w:r w:rsidRPr="005A460F">
        <w:t>у</w:t>
      </w:r>
      <w:r w:rsidRPr="005A460F">
        <w:t>ющих функциональному назначению (</w:t>
      </w:r>
      <w:r w:rsidR="00050AAD" w:rsidRPr="005A460F">
        <w:t>площадей, улиц</w:t>
      </w:r>
      <w:r w:rsidRPr="005A460F">
        <w:t>, пешеходных зон, скверов, парков, иных те</w:t>
      </w:r>
      <w:r w:rsidRPr="005A460F">
        <w:t>р</w:t>
      </w:r>
      <w:r w:rsidRPr="005A460F">
        <w:t>риторий и дворовых территорий многоквартирных домов).</w:t>
      </w:r>
    </w:p>
    <w:p w14:paraId="7B9B817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2. Приведение уровня благоустройства отдельных территорий </w:t>
      </w:r>
      <w:r w:rsidR="008D519F" w:rsidRPr="005A460F">
        <w:t>Краснокутского</w:t>
      </w:r>
      <w:r w:rsidRPr="005A460F">
        <w:t xml:space="preserve"> сельского поселения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и создание благопр</w:t>
      </w:r>
      <w:r w:rsidRPr="005A460F">
        <w:t>и</w:t>
      </w:r>
      <w:r w:rsidRPr="005A460F">
        <w:t>ятных условий для проживания и отдыха населения.</w:t>
      </w:r>
    </w:p>
    <w:p w14:paraId="1C62D1DE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3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, которая позволит благоустроить облик муниципального образования </w:t>
      </w:r>
      <w:r w:rsidR="008D519F" w:rsidRPr="005A460F">
        <w:t>Краснокутского сельского поселения</w:t>
      </w:r>
      <w:r w:rsidRPr="005A460F">
        <w:t xml:space="preserve"> (далее – муниципальное образование), улучшить экологическую обстановку, создать условия для комфортн</w:t>
      </w:r>
      <w:r w:rsidRPr="005A460F">
        <w:t>о</w:t>
      </w:r>
      <w:r w:rsidRPr="005A460F">
        <w:t xml:space="preserve">го, безопасного проживания и отдыха жителей сёл входящих в состав </w:t>
      </w:r>
      <w:r w:rsidR="008D519F" w:rsidRPr="005A460F">
        <w:t>Краснокутского сельского п</w:t>
      </w:r>
      <w:r w:rsidR="008D519F" w:rsidRPr="005A460F">
        <w:t>о</w:t>
      </w:r>
      <w:r w:rsidR="008D519F" w:rsidRPr="005A460F">
        <w:t>селения</w:t>
      </w:r>
      <w:r w:rsidRPr="005A460F">
        <w:t>.</w:t>
      </w:r>
    </w:p>
    <w:p w14:paraId="65790562" w14:textId="78DBC33D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 xml:space="preserve">1.4. Данная муниципальная программа в области актуальности муниципальной программы «Формирование современной городской среды </w:t>
      </w:r>
      <w:r w:rsidR="008D519F" w:rsidRPr="005A460F">
        <w:t xml:space="preserve">Краснокутского сельского </w:t>
      </w:r>
      <w:r w:rsidR="00050AAD" w:rsidRPr="005A460F">
        <w:t>поселения» на</w:t>
      </w:r>
      <w:r w:rsidR="00F73FC8" w:rsidRPr="005A460F">
        <w:t xml:space="preserve"> 2020</w:t>
      </w:r>
      <w:r w:rsidRPr="005A460F">
        <w:t>-202</w:t>
      </w:r>
      <w:r w:rsidR="00F73FC8" w:rsidRPr="005A460F">
        <w:t>7</w:t>
      </w:r>
      <w:r w:rsidRPr="005A460F">
        <w:t xml:space="preserve"> гг. (далее – муниципальная программа) и необходимость ее реализации на территории муниципал</w:t>
      </w:r>
      <w:r w:rsidRPr="005A460F">
        <w:t>ь</w:t>
      </w:r>
      <w:r w:rsidRPr="005A460F">
        <w:t>ного образования обусловлены тем, что большинство жилых домов введены в эксплуатацию в 1960-1970 годах и ремонт асфальтового покрытия дворов и дворовых проездов проводился в недостато</w:t>
      </w:r>
      <w:r w:rsidRPr="005A460F">
        <w:t>ч</w:t>
      </w:r>
      <w:r w:rsidRPr="005A460F">
        <w:t>ном объеме.</w:t>
      </w:r>
    </w:p>
    <w:p w14:paraId="743C6537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  <w:r w:rsidRPr="005A460F">
        <w:t>1.5. Пришло в негодность покрытие дворовых проездов. Требуется ремонт освещения, озел</w:t>
      </w:r>
      <w:r w:rsidRPr="005A460F">
        <w:t>е</w:t>
      </w:r>
      <w:r w:rsidRPr="005A460F">
        <w:t>нение дворовых территорий (устройство газонов, посадка деревьев и кустарников). Установка, при необходимости ремонт скамеек, бордюра, газонных ограждений.</w:t>
      </w:r>
    </w:p>
    <w:p w14:paraId="722B00AE" w14:textId="77777777" w:rsidR="006436E2" w:rsidRPr="005A460F" w:rsidRDefault="006436E2" w:rsidP="00704D00">
      <w:pPr>
        <w:ind w:firstLine="709"/>
        <w:contextualSpacing/>
        <w:jc w:val="both"/>
      </w:pPr>
    </w:p>
    <w:p w14:paraId="5F9E5DC6" w14:textId="77777777" w:rsidR="006436E2" w:rsidRPr="005A460F" w:rsidRDefault="006436E2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2. Приоритеты реализуемой программы</w:t>
      </w:r>
    </w:p>
    <w:p w14:paraId="42C6D796" w14:textId="77777777" w:rsidR="006436E2" w:rsidRPr="005A460F" w:rsidRDefault="006436E2" w:rsidP="00704D00">
      <w:pPr>
        <w:contextualSpacing/>
        <w:jc w:val="center"/>
      </w:pPr>
    </w:p>
    <w:p w14:paraId="78F3CBE4" w14:textId="4F7292B3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 xml:space="preserve">В соответствии с основными приоритетами государственной политики в сфере </w:t>
      </w:r>
      <w:r w:rsidR="00050AAD" w:rsidRPr="005A460F">
        <w:t>благоустро</w:t>
      </w:r>
      <w:r w:rsidR="00050AAD" w:rsidRPr="005A460F">
        <w:t>й</w:t>
      </w:r>
      <w:r w:rsidR="00050AAD" w:rsidRPr="005A460F">
        <w:t>ства, стратегическими</w:t>
      </w:r>
      <w:r w:rsidRPr="005A460F">
        <w:t xml:space="preserve"> документами по формированию комфортной городской среды федерального </w:t>
      </w:r>
      <w:r w:rsidR="00050AAD" w:rsidRPr="005A460F">
        <w:t>уровня, Стратегией</w:t>
      </w:r>
      <w:r w:rsidRPr="005A460F">
        <w:t xml:space="preserve"> </w:t>
      </w:r>
      <w:r w:rsidR="00050AAD" w:rsidRPr="005A460F">
        <w:t>развития Приморского</w:t>
      </w:r>
      <w:r w:rsidRPr="005A460F">
        <w:t xml:space="preserve"> края, </w:t>
      </w:r>
      <w:r w:rsidR="00050AAD" w:rsidRPr="005A460F">
        <w:t>приоритетами муниципальной</w:t>
      </w:r>
      <w:r w:rsidRPr="005A460F">
        <w:t xml:space="preserve"> политики в области благоустройства является </w:t>
      </w:r>
      <w:r w:rsidRPr="005A460F">
        <w:rPr>
          <w:shd w:val="clear" w:color="auto" w:fill="FFFFFF"/>
        </w:rPr>
        <w:t>комплексное развитие современной городской инфраструктуры.</w:t>
      </w:r>
    </w:p>
    <w:p w14:paraId="74EBEA13" w14:textId="4B586265" w:rsidR="006436E2" w:rsidRPr="005A460F" w:rsidRDefault="006436E2" w:rsidP="005A460F">
      <w:pPr>
        <w:tabs>
          <w:tab w:val="left" w:pos="0"/>
        </w:tabs>
        <w:spacing w:line="276" w:lineRule="auto"/>
        <w:contextualSpacing/>
        <w:jc w:val="both"/>
        <w:rPr>
          <w:rFonts w:eastAsia="Calibri"/>
        </w:rPr>
      </w:pPr>
      <w:r w:rsidRPr="005A460F">
        <w:rPr>
          <w:rFonts w:eastAsia="Calibri"/>
        </w:rPr>
        <w:tab/>
        <w:t>Целью данной Программы является повышение уровня комплексного благоустройства пр</w:t>
      </w:r>
      <w:r w:rsidRPr="005A460F">
        <w:rPr>
          <w:rFonts w:eastAsia="Calibri"/>
        </w:rPr>
        <w:t>и</w:t>
      </w:r>
      <w:r w:rsidRPr="005A460F">
        <w:rPr>
          <w:rFonts w:eastAsia="Calibri"/>
        </w:rPr>
        <w:t>домовых территорий многоквартирных домов,</w:t>
      </w:r>
      <w:r w:rsidR="004A74DE" w:rsidRPr="005A460F">
        <w:rPr>
          <w:rFonts w:eastAsia="Calibri"/>
        </w:rPr>
        <w:t xml:space="preserve"> территории детских и спортивных </w:t>
      </w:r>
      <w:r w:rsidR="00050AAD" w:rsidRPr="005A460F">
        <w:rPr>
          <w:rFonts w:eastAsia="Calibri"/>
        </w:rPr>
        <w:t>площадок, терр</w:t>
      </w:r>
      <w:r w:rsidR="00050AAD" w:rsidRPr="005A460F">
        <w:rPr>
          <w:rFonts w:eastAsia="Calibri"/>
        </w:rPr>
        <w:t>и</w:t>
      </w:r>
      <w:r w:rsidR="00050AAD" w:rsidRPr="005A460F">
        <w:rPr>
          <w:rFonts w:eastAsia="Calibri"/>
        </w:rPr>
        <w:t>торий</w:t>
      </w:r>
      <w:r w:rsidRPr="005A460F">
        <w:rPr>
          <w:rFonts w:eastAsia="Calibri"/>
        </w:rPr>
        <w:t xml:space="preserve"> общего </w:t>
      </w:r>
      <w:r w:rsidR="00050AAD" w:rsidRPr="005A460F">
        <w:rPr>
          <w:rFonts w:eastAsia="Calibri"/>
        </w:rPr>
        <w:t>пользования населенных</w:t>
      </w:r>
      <w:r w:rsidRPr="005A460F">
        <w:rPr>
          <w:rFonts w:eastAsia="Calibri"/>
        </w:rPr>
        <w:t xml:space="preserve"> пунктов </w:t>
      </w:r>
      <w:r w:rsidR="008D519F" w:rsidRPr="005A460F">
        <w:rPr>
          <w:rFonts w:eastAsia="Calibri"/>
        </w:rPr>
        <w:t>Краснокутского</w:t>
      </w:r>
      <w:r w:rsidRPr="005A460F">
        <w:rPr>
          <w:rFonts w:eastAsia="Calibri"/>
        </w:rPr>
        <w:t xml:space="preserve"> сельского поселения.</w:t>
      </w:r>
    </w:p>
    <w:p w14:paraId="18CCC373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rPr>
          <w:rFonts w:eastAsia="Calibri"/>
        </w:rPr>
        <w:tab/>
        <w:t>Основной задачей для достижения поставленной цели является - совершенствование эстети</w:t>
      </w:r>
      <w:r w:rsidRPr="005A460F">
        <w:rPr>
          <w:rFonts w:eastAsia="Calibri"/>
        </w:rPr>
        <w:t>ч</w:t>
      </w:r>
      <w:r w:rsidRPr="005A460F">
        <w:rPr>
          <w:rFonts w:eastAsia="Calibri"/>
        </w:rPr>
        <w:t xml:space="preserve">ного вида населенных пунктов, создание гармоничной архитектурно-ландшафтной среды, </w:t>
      </w:r>
      <w:r w:rsidRPr="005A460F">
        <w:t>повыш</w:t>
      </w:r>
      <w:r w:rsidRPr="005A460F">
        <w:t>е</w:t>
      </w:r>
      <w:r w:rsidRPr="005A460F">
        <w:t xml:space="preserve">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="008D519F" w:rsidRPr="005A460F">
        <w:t>Краснокутского</w:t>
      </w:r>
      <w:r w:rsidRPr="005A460F">
        <w:t xml:space="preserve"> сельского поселения, дворовых тер</w:t>
      </w:r>
      <w:r w:rsidR="004A74DE" w:rsidRPr="005A460F">
        <w:t>риторий многоквартирных домов, а также территорий детских и спортивных площадок.</w:t>
      </w:r>
    </w:p>
    <w:p w14:paraId="34189BEC" w14:textId="1EEE2225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lastRenderedPageBreak/>
        <w:t>Перечень и значения целевых индикаторов и</w:t>
      </w:r>
      <w:r w:rsidR="005F00CE" w:rsidRPr="005A460F">
        <w:t xml:space="preserve"> </w:t>
      </w:r>
      <w:r w:rsidR="00050AAD" w:rsidRPr="005A460F">
        <w:t>ожидаемый конечный</w:t>
      </w:r>
      <w:r w:rsidR="005F00CE" w:rsidRPr="005A460F">
        <w:t xml:space="preserve"> результат програ</w:t>
      </w:r>
      <w:r w:rsidRPr="005A460F">
        <w:t>ммы, о</w:t>
      </w:r>
      <w:r w:rsidRPr="005A460F">
        <w:t>т</w:t>
      </w:r>
      <w:r w:rsidRPr="005A460F">
        <w:t>раже</w:t>
      </w:r>
      <w:r w:rsidR="005F00CE" w:rsidRPr="005A460F">
        <w:t>ны в</w:t>
      </w:r>
      <w:r w:rsidRPr="005A460F">
        <w:t xml:space="preserve"> </w:t>
      </w:r>
      <w:r w:rsidR="005F00CE" w:rsidRPr="005A460F">
        <w:t>(</w:t>
      </w:r>
      <w:r w:rsidR="00115ECD" w:rsidRPr="005A460F">
        <w:t>Приложение №3</w:t>
      </w:r>
      <w:r w:rsidR="005F00CE" w:rsidRPr="005A460F">
        <w:t>)</w:t>
      </w:r>
      <w:r w:rsidR="004A74DE" w:rsidRPr="005A460F">
        <w:t>.</w:t>
      </w:r>
    </w:p>
    <w:p w14:paraId="07CABFDD" w14:textId="3193F34A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b/>
        </w:rPr>
        <w:t>Раздел 3</w:t>
      </w:r>
      <w:r w:rsidR="00076980">
        <w:rPr>
          <w:b/>
        </w:rPr>
        <w:t>.</w:t>
      </w:r>
      <w:r w:rsidRPr="005A460F">
        <w:rPr>
          <w:b/>
        </w:rPr>
        <w:t xml:space="preserve"> Сроки (этапы) реализации программы.</w:t>
      </w:r>
    </w:p>
    <w:p w14:paraId="54E11D2A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8E2E687" w14:textId="77777777" w:rsidR="006436E2" w:rsidRPr="005A460F" w:rsidRDefault="000601D7" w:rsidP="005A460F">
      <w:pPr>
        <w:shd w:val="clear" w:color="auto" w:fill="FFFFFF"/>
        <w:spacing w:line="276" w:lineRule="auto"/>
        <w:contextualSpacing/>
        <w:jc w:val="center"/>
      </w:pPr>
      <w:r w:rsidRPr="005A460F">
        <w:t xml:space="preserve">с </w:t>
      </w:r>
      <w:r w:rsidR="00F73FC8" w:rsidRPr="005A460F">
        <w:t>2020</w:t>
      </w:r>
      <w:r w:rsidR="006436E2" w:rsidRPr="005A460F">
        <w:t xml:space="preserve"> года по 202</w:t>
      </w:r>
      <w:r w:rsidR="00F73FC8" w:rsidRPr="005A460F">
        <w:t>7</w:t>
      </w:r>
      <w:r w:rsidR="006436E2" w:rsidRPr="005A460F">
        <w:t xml:space="preserve"> год.</w:t>
      </w:r>
    </w:p>
    <w:p w14:paraId="31126E5D" w14:textId="77777777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</w:p>
    <w:p w14:paraId="723109A1" w14:textId="13E93853" w:rsidR="006436E2" w:rsidRPr="005A460F" w:rsidRDefault="006436E2" w:rsidP="005A460F">
      <w:pPr>
        <w:shd w:val="clear" w:color="auto" w:fill="FFFFFF"/>
        <w:spacing w:line="276" w:lineRule="auto"/>
        <w:contextualSpacing/>
        <w:jc w:val="center"/>
      </w:pPr>
      <w:r w:rsidRPr="005A460F">
        <w:rPr>
          <w:b/>
        </w:rPr>
        <w:t>Раздел 4</w:t>
      </w:r>
      <w:r w:rsidR="00076980">
        <w:rPr>
          <w:b/>
        </w:rPr>
        <w:t>.</w:t>
      </w:r>
      <w:r w:rsidRPr="005A460F">
        <w:rPr>
          <w:b/>
        </w:rPr>
        <w:t xml:space="preserve"> Характеристика основных мероприятий программы</w:t>
      </w:r>
    </w:p>
    <w:p w14:paraId="2DE403A5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A8C15B0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1. Благ</w:t>
      </w:r>
      <w:r w:rsidR="00014E0D" w:rsidRPr="005A460F">
        <w:rPr>
          <w:bCs/>
        </w:rPr>
        <w:t xml:space="preserve">оустройство дворовых территорий многоквартирных домов </w:t>
      </w:r>
      <w:r w:rsidR="00465D02" w:rsidRPr="005A460F">
        <w:rPr>
          <w:bCs/>
        </w:rPr>
        <w:t>включает в себя мин</w:t>
      </w:r>
      <w:r w:rsidR="00465D02" w:rsidRPr="005A460F">
        <w:rPr>
          <w:bCs/>
        </w:rPr>
        <w:t>и</w:t>
      </w:r>
      <w:r w:rsidR="00465D02" w:rsidRPr="005A460F">
        <w:rPr>
          <w:bCs/>
        </w:rPr>
        <w:t xml:space="preserve">мальный перечень видов работ и перечень дополнительных видов работ. </w:t>
      </w:r>
    </w:p>
    <w:p w14:paraId="0076F9B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Минимальный перечень</w:t>
      </w:r>
      <w:r w:rsidR="00465D02" w:rsidRPr="005A460F">
        <w:rPr>
          <w:bCs/>
        </w:rPr>
        <w:t xml:space="preserve"> видов</w:t>
      </w:r>
      <w:r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060A41C2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ремонт дворовых проездов;</w:t>
      </w:r>
    </w:p>
    <w:p w14:paraId="6910FAE3" w14:textId="77777777" w:rsidR="006436E2" w:rsidRPr="005A460F" w:rsidRDefault="00481D69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</w:t>
      </w:r>
      <w:r w:rsidR="006436E2" w:rsidRPr="005A460F">
        <w:rPr>
          <w:bCs/>
        </w:rPr>
        <w:t xml:space="preserve"> установка скамеек и урн для мусора.</w:t>
      </w:r>
    </w:p>
    <w:p w14:paraId="498123D4" w14:textId="77777777" w:rsidR="004D0785" w:rsidRPr="005A460F" w:rsidRDefault="004D0785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еспечение освещения территорий.</w:t>
      </w:r>
    </w:p>
    <w:p w14:paraId="76A3DA32" w14:textId="77777777" w:rsidR="00187CA6" w:rsidRPr="005A460F" w:rsidRDefault="00187CA6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Указанный перечень является исчерпывающим и не может быть расширен.</w:t>
      </w:r>
    </w:p>
    <w:p w14:paraId="208528F3" w14:textId="4BC342DF" w:rsidR="00465D02" w:rsidRPr="005A460F" w:rsidRDefault="00050AAD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Перечень дополнительных</w:t>
      </w:r>
      <w:r w:rsidR="00465D02" w:rsidRPr="005A460F">
        <w:rPr>
          <w:bCs/>
        </w:rPr>
        <w:t xml:space="preserve"> видов</w:t>
      </w:r>
      <w:r w:rsidR="006436E2" w:rsidRPr="005A460F">
        <w:rPr>
          <w:bCs/>
        </w:rPr>
        <w:t xml:space="preserve"> работ</w:t>
      </w:r>
      <w:r w:rsidR="00465D02" w:rsidRPr="005A460F">
        <w:rPr>
          <w:bCs/>
        </w:rPr>
        <w:t>:</w:t>
      </w:r>
    </w:p>
    <w:p w14:paraId="24BD9377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детских и (или) спортивных площадок;</w:t>
      </w:r>
    </w:p>
    <w:p w14:paraId="6A423850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- оборудование автомобильных парковок;</w:t>
      </w:r>
    </w:p>
    <w:p w14:paraId="271933E6" w14:textId="77777777" w:rsidR="00465D02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- озеленение территорий;</w:t>
      </w:r>
    </w:p>
    <w:p w14:paraId="36131F73" w14:textId="77777777" w:rsidR="00116691" w:rsidRPr="005A460F" w:rsidRDefault="00465D0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 </w:t>
      </w:r>
      <w:r w:rsidR="00116691" w:rsidRPr="005A460F">
        <w:rPr>
          <w:bCs/>
        </w:rPr>
        <w:t>Дополнительный перечень видов работ реализуется только при условии реализации минимал</w:t>
      </w:r>
      <w:r w:rsidR="00116691" w:rsidRPr="005A460F">
        <w:rPr>
          <w:bCs/>
        </w:rPr>
        <w:t>ь</w:t>
      </w:r>
      <w:r w:rsidR="00116691" w:rsidRPr="005A460F">
        <w:rPr>
          <w:bCs/>
        </w:rPr>
        <w:t xml:space="preserve">ного перечня видов работ.  </w:t>
      </w:r>
    </w:p>
    <w:p w14:paraId="056173E0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2. Благоустройство дворовых территорий многоквартирных домов реализуется при условии принятия собственниками помещений решения, о принятии созданного в результате благоустройства имущества в состав общего имущества многоквартирного дома, и его содержание. </w:t>
      </w:r>
    </w:p>
    <w:p w14:paraId="2BDA6B5A" w14:textId="485F8F9C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 xml:space="preserve">4.3.  Благоустройство дворовых </w:t>
      </w:r>
      <w:r w:rsidR="00050AAD" w:rsidRPr="005A460F">
        <w:rPr>
          <w:bCs/>
        </w:rPr>
        <w:t>территорий по</w:t>
      </w:r>
      <w:r w:rsidRPr="005A460F">
        <w:rPr>
          <w:bCs/>
        </w:rPr>
        <w:t xml:space="preserve"> минимальному перечню работ осуществляется при условии согласия собственников помещений (заинтересованных лиц) на </w:t>
      </w:r>
      <w:r w:rsidR="00050AAD" w:rsidRPr="005A460F">
        <w:rPr>
          <w:bCs/>
        </w:rPr>
        <w:t>трудовое участи</w:t>
      </w:r>
      <w:r w:rsidRPr="005A460F">
        <w:rPr>
          <w:bCs/>
        </w:rPr>
        <w:t xml:space="preserve"> (по в</w:t>
      </w:r>
      <w:r w:rsidRPr="005A460F">
        <w:rPr>
          <w:bCs/>
        </w:rPr>
        <w:t>и</w:t>
      </w:r>
      <w:r w:rsidRPr="005A460F">
        <w:rPr>
          <w:bCs/>
        </w:rPr>
        <w:t>дам работ, не требующих специальной квалификации при их выполнении). В рамках дополнительн</w:t>
      </w:r>
      <w:r w:rsidRPr="005A460F">
        <w:rPr>
          <w:bCs/>
        </w:rPr>
        <w:t>о</w:t>
      </w:r>
      <w:r w:rsidRPr="005A460F">
        <w:rPr>
          <w:bCs/>
        </w:rPr>
        <w:t xml:space="preserve">го перечня работ по благоустройству при условии согласия на трудовое и финансовое участие. </w:t>
      </w:r>
    </w:p>
    <w:p w14:paraId="0ED7A91D" w14:textId="77777777" w:rsidR="00116691" w:rsidRPr="005A460F" w:rsidRDefault="00116691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</w:rPr>
      </w:pPr>
      <w:r w:rsidRPr="005A460F">
        <w:rPr>
          <w:bCs/>
        </w:rPr>
        <w:t>4.4. Доля финансового участия заинтересованных лиц должна составлять не менее 20% от ст</w:t>
      </w:r>
      <w:r w:rsidRPr="005A460F">
        <w:rPr>
          <w:bCs/>
        </w:rPr>
        <w:t>о</w:t>
      </w:r>
      <w:r w:rsidRPr="005A460F">
        <w:rPr>
          <w:bCs/>
        </w:rPr>
        <w:t>имости выполненных работ</w:t>
      </w:r>
      <w:r w:rsidR="00417F97" w:rsidRPr="005A460F">
        <w:rPr>
          <w:bCs/>
        </w:rPr>
        <w:t xml:space="preserve"> по дополнительному перечню видов работ</w:t>
      </w:r>
      <w:r w:rsidRPr="005A460F">
        <w:rPr>
          <w:bCs/>
        </w:rPr>
        <w:t>.</w:t>
      </w:r>
    </w:p>
    <w:p w14:paraId="70BC245B" w14:textId="06A838CA" w:rsidR="00417F97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</w:pPr>
      <w:r w:rsidRPr="005A460F">
        <w:t>4.</w:t>
      </w:r>
      <w:r w:rsidR="00A315E0" w:rsidRPr="005A460F">
        <w:t>5</w:t>
      </w:r>
      <w:r w:rsidRPr="005A460F">
        <w:t xml:space="preserve">. </w:t>
      </w:r>
      <w:r w:rsidRPr="005A460F">
        <w:rPr>
          <w:bCs/>
        </w:rPr>
        <w:t>Необходимым условием реализации программы является проведение мероприятий по бл</w:t>
      </w:r>
      <w:r w:rsidRPr="005A460F">
        <w:rPr>
          <w:bCs/>
        </w:rPr>
        <w:t>а</w:t>
      </w:r>
      <w:r w:rsidRPr="005A460F">
        <w:rPr>
          <w:bCs/>
        </w:rPr>
        <w:t xml:space="preserve">гоустройству дворовых и общественных территорий с учетом необходимости обеспечения </w:t>
      </w:r>
      <w:r w:rsidR="00417F97" w:rsidRPr="005A460F">
        <w:rPr>
          <w:bCs/>
        </w:rPr>
        <w:t>синхр</w:t>
      </w:r>
      <w:r w:rsidR="00417F97" w:rsidRPr="005A460F">
        <w:rPr>
          <w:bCs/>
        </w:rPr>
        <w:t>о</w:t>
      </w:r>
      <w:r w:rsidR="00417F97" w:rsidRPr="005A460F">
        <w:rPr>
          <w:bCs/>
        </w:rPr>
        <w:t>низации реализации мероприятий с реализуемыми в муниципальных образованиях мероприятиями в сфере обеспечения доступност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городск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среды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для маломобильных групп населения, цифровиз</w:t>
      </w:r>
      <w:r w:rsidR="00417F97" w:rsidRPr="005A460F">
        <w:rPr>
          <w:bCs/>
        </w:rPr>
        <w:t>а</w:t>
      </w:r>
      <w:r w:rsidR="00417F97" w:rsidRPr="005A460F">
        <w:rPr>
          <w:bCs/>
        </w:rPr>
        <w:t>ции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</w:t>
      </w:r>
      <w:r w:rsidR="00482C51" w:rsidRPr="005A460F">
        <w:rPr>
          <w:bCs/>
        </w:rPr>
        <w:t xml:space="preserve"> </w:t>
      </w:r>
      <w:r w:rsidR="00417F97" w:rsidRPr="005A460F">
        <w:rPr>
          <w:bCs/>
        </w:rPr>
        <w:t>и качественные автомобильные дороги», «Культура», «Малое и среднее предпринимательство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поддержка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дивидуальной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иници</w:t>
      </w:r>
      <w:r w:rsidR="00417F97" w:rsidRPr="005A460F">
        <w:rPr>
          <w:bCs/>
        </w:rPr>
        <w:t>а</w:t>
      </w:r>
      <w:r w:rsidR="00417F97" w:rsidRPr="005A460F">
        <w:rPr>
          <w:bCs/>
        </w:rPr>
        <w:t>тивы»</w:t>
      </w:r>
      <w:r w:rsidR="00050AAD" w:rsidRPr="005A460F">
        <w:rPr>
          <w:bCs/>
        </w:rPr>
        <w:t xml:space="preserve"> </w:t>
      </w:r>
      <w:r w:rsidR="00417F97" w:rsidRPr="005A460F">
        <w:rPr>
          <w:bCs/>
        </w:rPr>
        <w:t>в соответствии с перечнем таких мероприятий и методическими рекомендациями, утвержде</w:t>
      </w:r>
      <w:r w:rsidR="00417F97" w:rsidRPr="005A460F">
        <w:rPr>
          <w:bCs/>
        </w:rPr>
        <w:t>н</w:t>
      </w:r>
      <w:r w:rsidR="00417F97" w:rsidRPr="005A460F">
        <w:rPr>
          <w:bCs/>
        </w:rPr>
        <w:t>ными Министерством строительства и жилищно-коммунального хозяйства Россий</w:t>
      </w:r>
      <w:r w:rsidR="00482C51" w:rsidRPr="005A460F">
        <w:rPr>
          <w:bCs/>
        </w:rPr>
        <w:t>ской Федерации.</w:t>
      </w:r>
    </w:p>
    <w:p w14:paraId="62431CDC" w14:textId="77777777" w:rsidR="00417F97" w:rsidRPr="005A460F" w:rsidRDefault="00417F97" w:rsidP="005A460F">
      <w:pPr>
        <w:spacing w:line="276" w:lineRule="auto"/>
        <w:contextualSpacing/>
        <w:jc w:val="center"/>
      </w:pPr>
    </w:p>
    <w:p w14:paraId="214496EC" w14:textId="752284D7" w:rsidR="006436E2" w:rsidRPr="005A460F" w:rsidRDefault="006436E2" w:rsidP="005A460F">
      <w:pPr>
        <w:spacing w:line="276" w:lineRule="auto"/>
        <w:contextualSpacing/>
        <w:jc w:val="center"/>
      </w:pPr>
      <w:r w:rsidRPr="005A460F">
        <w:rPr>
          <w:b/>
        </w:rPr>
        <w:t xml:space="preserve">Раздел </w:t>
      </w:r>
      <w:r w:rsidR="00050AAD" w:rsidRPr="005A460F">
        <w:rPr>
          <w:b/>
        </w:rPr>
        <w:t>5</w:t>
      </w:r>
      <w:r w:rsidR="00076980">
        <w:rPr>
          <w:b/>
        </w:rPr>
        <w:t>.</w:t>
      </w:r>
      <w:r w:rsidR="00050AAD" w:rsidRPr="005A460F">
        <w:rPr>
          <w:b/>
        </w:rPr>
        <w:t xml:space="preserve"> Ресурсное</w:t>
      </w:r>
      <w:r w:rsidRPr="005A460F">
        <w:rPr>
          <w:b/>
        </w:rPr>
        <w:t xml:space="preserve"> обеспечение</w:t>
      </w:r>
    </w:p>
    <w:p w14:paraId="49E398E2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165A7B8E" w14:textId="3C991374" w:rsidR="006436E2" w:rsidRPr="005A460F" w:rsidRDefault="001E4C9C" w:rsidP="005A460F">
      <w:pPr>
        <w:spacing w:line="276" w:lineRule="auto"/>
        <w:ind w:left="34"/>
        <w:contextualSpacing/>
        <w:jc w:val="both"/>
      </w:pPr>
      <w:r w:rsidRPr="005A460F">
        <w:t xml:space="preserve">           </w:t>
      </w:r>
      <w:r w:rsidR="005F00CE" w:rsidRPr="005A460F">
        <w:t>Мероприятия подпрограммы</w:t>
      </w:r>
      <w:r w:rsidR="00115ECD" w:rsidRPr="005A460F">
        <w:t xml:space="preserve"> №2</w:t>
      </w:r>
      <w:r w:rsidR="005F00CE" w:rsidRPr="005A460F">
        <w:t xml:space="preserve"> «</w:t>
      </w:r>
      <w:r w:rsidR="00125DFD" w:rsidRPr="005A460F">
        <w:t>Благоустройство территорий Краснокутского сельского п</w:t>
      </w:r>
      <w:r w:rsidR="00125DFD" w:rsidRPr="005A460F">
        <w:t>о</w:t>
      </w:r>
      <w:r w:rsidR="00125DFD" w:rsidRPr="005A460F">
        <w:t>селения</w:t>
      </w:r>
      <w:r w:rsidR="008D519F" w:rsidRPr="005A460F">
        <w:t>»</w:t>
      </w:r>
      <w:r w:rsidR="0024704A" w:rsidRPr="005A460F">
        <w:t xml:space="preserve"> на 2020</w:t>
      </w:r>
      <w:r w:rsidR="005F00CE" w:rsidRPr="005A460F">
        <w:t>-202</w:t>
      </w:r>
      <w:r w:rsidR="0024704A" w:rsidRPr="005A460F">
        <w:t>7</w:t>
      </w:r>
      <w:r w:rsidR="005F00CE" w:rsidRPr="005A460F">
        <w:t xml:space="preserve"> годы, реализуются путём софинансирова</w:t>
      </w:r>
      <w:r w:rsidR="004D0785" w:rsidRPr="005A460F">
        <w:t xml:space="preserve">ния за </w:t>
      </w:r>
      <w:r w:rsidR="00050AAD" w:rsidRPr="005A460F">
        <w:t>счет средств</w:t>
      </w:r>
      <w:r w:rsidR="005F00CE" w:rsidRPr="005A460F">
        <w:t xml:space="preserve"> бюджета Пр</w:t>
      </w:r>
      <w:r w:rsidR="005F00CE" w:rsidRPr="005A460F">
        <w:t>и</w:t>
      </w:r>
      <w:r w:rsidR="005F00CE" w:rsidRPr="005A460F">
        <w:t xml:space="preserve">морского края, бюджета </w:t>
      </w:r>
      <w:r w:rsidR="008D519F" w:rsidRPr="005A460F">
        <w:t>Краснокутского сельского поселения</w:t>
      </w:r>
      <w:r w:rsidR="005F00CE" w:rsidRPr="005A460F">
        <w:t xml:space="preserve"> </w:t>
      </w:r>
      <w:r w:rsidRPr="005A460F">
        <w:t xml:space="preserve">указаны в </w:t>
      </w:r>
      <w:r w:rsidR="006436E2" w:rsidRPr="005A460F">
        <w:t>Приложе</w:t>
      </w:r>
      <w:r w:rsidRPr="005A460F">
        <w:t>нии</w:t>
      </w:r>
      <w:r w:rsidR="006436E2" w:rsidRPr="005A460F">
        <w:t xml:space="preserve"> №</w:t>
      </w:r>
      <w:r w:rsidR="006436E2" w:rsidRPr="005A460F">
        <w:rPr>
          <w:rFonts w:eastAsia="Calibri"/>
        </w:rPr>
        <w:t xml:space="preserve"> </w:t>
      </w:r>
      <w:r w:rsidR="00115ECD" w:rsidRPr="005A460F">
        <w:rPr>
          <w:rFonts w:eastAsia="Calibri"/>
        </w:rPr>
        <w:t>1</w:t>
      </w:r>
      <w:r w:rsidRPr="005A460F">
        <w:rPr>
          <w:rFonts w:eastAsia="Calibri"/>
        </w:rPr>
        <w:t>.</w:t>
      </w:r>
    </w:p>
    <w:p w14:paraId="16287F21" w14:textId="77777777" w:rsidR="00E94B8A" w:rsidRPr="005A460F" w:rsidRDefault="00E94B8A" w:rsidP="00C760A3">
      <w:pPr>
        <w:shd w:val="clear" w:color="auto" w:fill="FFFFFF"/>
        <w:spacing w:line="276" w:lineRule="auto"/>
        <w:contextualSpacing/>
        <w:jc w:val="center"/>
        <w:sectPr w:rsidR="00E94B8A" w:rsidRPr="005A460F" w:rsidSect="00C760A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1"/>
      </w:tblGrid>
      <w:tr w:rsidR="00AC6F6A" w:rsidRPr="005A460F" w14:paraId="740B28B1" w14:textId="77777777" w:rsidTr="006436E2">
        <w:trPr>
          <w:jc w:val="right"/>
        </w:trPr>
        <w:tc>
          <w:tcPr>
            <w:tcW w:w="6881" w:type="dxa"/>
          </w:tcPr>
          <w:p w14:paraId="4C4CEA3D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5F7473CB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риложение 1</w:t>
            </w:r>
          </w:p>
          <w:p w14:paraId="6BC79EAA" w14:textId="77777777" w:rsidR="00050AAD" w:rsidRPr="005A460F" w:rsidRDefault="000601D7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к</w:t>
            </w:r>
            <w:r w:rsidR="00AC6F6A" w:rsidRPr="005A460F">
              <w:rPr>
                <w:rFonts w:ascii="Times New Roman" w:hAnsi="Times New Roman"/>
              </w:rPr>
              <w:t xml:space="preserve"> программе </w:t>
            </w:r>
          </w:p>
          <w:p w14:paraId="0EB97B2C" w14:textId="77777777" w:rsidR="00050AAD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«Формирова</w:t>
            </w:r>
            <w:r w:rsidR="008D519F" w:rsidRPr="005A460F">
              <w:rPr>
                <w:rFonts w:ascii="Times New Roman" w:hAnsi="Times New Roman"/>
              </w:rPr>
              <w:t>ние современной городской среды</w:t>
            </w:r>
          </w:p>
          <w:p w14:paraId="289EBF0F" w14:textId="641EDAB7" w:rsidR="00AC6F6A" w:rsidRPr="005A460F" w:rsidRDefault="008D519F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 xml:space="preserve"> Краснокутского сельского поселения» </w:t>
            </w:r>
          </w:p>
          <w:p w14:paraId="75AFF929" w14:textId="77777777" w:rsidR="008D519F" w:rsidRPr="005A460F" w:rsidRDefault="00F73FC8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 2020</w:t>
            </w:r>
            <w:r w:rsidR="00AC6F6A" w:rsidRPr="005A460F">
              <w:rPr>
                <w:rFonts w:ascii="Times New Roman" w:hAnsi="Times New Roman"/>
              </w:rPr>
              <w:t>-202</w:t>
            </w:r>
            <w:r w:rsidRPr="005A460F">
              <w:rPr>
                <w:rFonts w:ascii="Times New Roman" w:hAnsi="Times New Roman"/>
              </w:rPr>
              <w:t>7</w:t>
            </w:r>
            <w:r w:rsidR="00AC6F6A" w:rsidRPr="005A460F">
              <w:rPr>
                <w:rFonts w:ascii="Times New Roman" w:hAnsi="Times New Roman"/>
              </w:rPr>
              <w:t xml:space="preserve"> гг. </w:t>
            </w:r>
          </w:p>
          <w:p w14:paraId="50895670" w14:textId="77777777" w:rsidR="00AC6F6A" w:rsidRPr="005A460F" w:rsidRDefault="00AC6F6A" w:rsidP="005A460F">
            <w:pPr>
              <w:spacing w:line="276" w:lineRule="auto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38C1F859" w14:textId="77777777" w:rsidR="00AC6F6A" w:rsidRPr="005A460F" w:rsidRDefault="00AC6F6A" w:rsidP="005A460F">
      <w:p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</w:p>
    <w:p w14:paraId="39A7AE91" w14:textId="06B68CFC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 xml:space="preserve">Список </w:t>
      </w:r>
      <w:r w:rsidR="00050AAD" w:rsidRPr="005A460F">
        <w:rPr>
          <w:rFonts w:eastAsia="Calibri"/>
          <w:b/>
          <w:lang w:eastAsia="en-US"/>
        </w:rPr>
        <w:t>дворовых территорий,</w:t>
      </w:r>
      <w:r w:rsidRPr="005A460F">
        <w:rPr>
          <w:rFonts w:eastAsia="Calibri"/>
          <w:b/>
          <w:lang w:eastAsia="en-US"/>
        </w:rPr>
        <w:t xml:space="preserve"> включенных в муниципальную программу</w:t>
      </w:r>
    </w:p>
    <w:p w14:paraId="3B084ECD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«Формирование современной городской среды</w:t>
      </w:r>
      <w:r w:rsidR="00246F7A" w:rsidRPr="005A460F">
        <w:rPr>
          <w:rFonts w:eastAsia="Calibri"/>
          <w:b/>
          <w:lang w:eastAsia="en-US"/>
        </w:rPr>
        <w:t xml:space="preserve"> Краснокутского сельского поселения»</w:t>
      </w:r>
    </w:p>
    <w:p w14:paraId="37EC66D5" w14:textId="77777777" w:rsidR="00AC6F6A" w:rsidRPr="005A460F" w:rsidRDefault="00F73FC8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5A460F">
        <w:rPr>
          <w:rFonts w:eastAsia="Calibri"/>
          <w:b/>
          <w:lang w:eastAsia="en-US"/>
        </w:rPr>
        <w:t>на 2020-2027</w:t>
      </w:r>
      <w:r w:rsidR="00AC6F6A" w:rsidRPr="005A460F">
        <w:rPr>
          <w:rFonts w:eastAsia="Calibri"/>
          <w:b/>
          <w:lang w:eastAsia="en-US"/>
        </w:rPr>
        <w:t xml:space="preserve"> гг.</w:t>
      </w:r>
    </w:p>
    <w:p w14:paraId="0C8FE7CE" w14:textId="77777777" w:rsidR="0024704A" w:rsidRPr="005A460F" w:rsidRDefault="0024704A" w:rsidP="005A460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40"/>
        <w:gridCol w:w="3252"/>
        <w:gridCol w:w="1336"/>
        <w:gridCol w:w="1336"/>
        <w:gridCol w:w="1289"/>
        <w:gridCol w:w="1551"/>
        <w:gridCol w:w="1461"/>
      </w:tblGrid>
      <w:tr w:rsidR="00115ECD" w:rsidRPr="005A460F" w14:paraId="4EA36EFC" w14:textId="77777777" w:rsidTr="00C5331A">
        <w:tc>
          <w:tcPr>
            <w:tcW w:w="540" w:type="dxa"/>
            <w:vMerge w:val="restart"/>
            <w:vAlign w:val="center"/>
          </w:tcPr>
          <w:p w14:paraId="427D9C9B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</w:t>
            </w:r>
          </w:p>
          <w:p w14:paraId="6422E88F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/п</w:t>
            </w:r>
          </w:p>
        </w:tc>
        <w:tc>
          <w:tcPr>
            <w:tcW w:w="3252" w:type="dxa"/>
            <w:vMerge w:val="restart"/>
            <w:vAlign w:val="center"/>
          </w:tcPr>
          <w:p w14:paraId="6836EDD8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униципал</w:t>
            </w:r>
            <w:r w:rsidRPr="005A460F">
              <w:rPr>
                <w:rFonts w:ascii="Times New Roman" w:hAnsi="Times New Roman"/>
              </w:rPr>
              <w:t>ь</w:t>
            </w:r>
            <w:r w:rsidRPr="005A460F">
              <w:rPr>
                <w:rFonts w:ascii="Times New Roman" w:hAnsi="Times New Roman"/>
              </w:rPr>
              <w:t>ного образования, адрес д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ма</w:t>
            </w:r>
          </w:p>
        </w:tc>
        <w:tc>
          <w:tcPr>
            <w:tcW w:w="5512" w:type="dxa"/>
            <w:gridSpan w:val="4"/>
            <w:vAlign w:val="center"/>
          </w:tcPr>
          <w:p w14:paraId="4BF96EC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Минимальный перечень видов работ</w:t>
            </w:r>
          </w:p>
        </w:tc>
        <w:tc>
          <w:tcPr>
            <w:tcW w:w="1461" w:type="dxa"/>
            <w:vAlign w:val="center"/>
          </w:tcPr>
          <w:p w14:paraId="27F1A0C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</w:t>
            </w:r>
            <w:r w:rsidRPr="005A460F">
              <w:rPr>
                <w:rFonts w:ascii="Times New Roman" w:hAnsi="Times New Roman"/>
              </w:rPr>
              <w:t>ы</w:t>
            </w:r>
            <w:r w:rsidRPr="005A460F">
              <w:rPr>
                <w:rFonts w:ascii="Times New Roman" w:hAnsi="Times New Roman"/>
              </w:rPr>
              <w:t>полнения работ</w:t>
            </w:r>
          </w:p>
        </w:tc>
      </w:tr>
      <w:tr w:rsidR="00115ECD" w:rsidRPr="005A460F" w14:paraId="4E9E4C20" w14:textId="77777777" w:rsidTr="00451713">
        <w:trPr>
          <w:trHeight w:val="1082"/>
        </w:trPr>
        <w:tc>
          <w:tcPr>
            <w:tcW w:w="540" w:type="dxa"/>
            <w:vMerge/>
            <w:vAlign w:val="center"/>
          </w:tcPr>
          <w:p w14:paraId="41004F19" w14:textId="77777777" w:rsidR="00115ECD" w:rsidRPr="005A460F" w:rsidRDefault="00115ECD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14:paraId="67C0C65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14:paraId="59183FE5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Ремонт дворовых проездов</w:t>
            </w:r>
          </w:p>
        </w:tc>
        <w:tc>
          <w:tcPr>
            <w:tcW w:w="1336" w:type="dxa"/>
            <w:vAlign w:val="center"/>
          </w:tcPr>
          <w:p w14:paraId="4CC73BE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скамеек</w:t>
            </w:r>
          </w:p>
        </w:tc>
        <w:tc>
          <w:tcPr>
            <w:tcW w:w="1289" w:type="dxa"/>
            <w:vAlign w:val="center"/>
          </w:tcPr>
          <w:p w14:paraId="4AF1530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Установка урн для мусора</w:t>
            </w:r>
          </w:p>
        </w:tc>
        <w:tc>
          <w:tcPr>
            <w:tcW w:w="1551" w:type="dxa"/>
            <w:vAlign w:val="center"/>
          </w:tcPr>
          <w:p w14:paraId="308D56CC" w14:textId="77777777" w:rsidR="00125DFD" w:rsidRPr="005A460F" w:rsidRDefault="00125DF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4799640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беспечение</w:t>
            </w:r>
          </w:p>
          <w:p w14:paraId="1FA8F6D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освещения</w:t>
            </w:r>
          </w:p>
          <w:p w14:paraId="797E50C6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7B04FA4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</w:tcPr>
          <w:p w14:paraId="568C698B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15ECD" w:rsidRPr="005A460F" w14:paraId="54151816" w14:textId="77777777" w:rsidTr="00451713">
        <w:tc>
          <w:tcPr>
            <w:tcW w:w="540" w:type="dxa"/>
          </w:tcPr>
          <w:p w14:paraId="1A939487" w14:textId="6E3C1365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vAlign w:val="center"/>
          </w:tcPr>
          <w:p w14:paraId="6A4CBD33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</w:t>
            </w:r>
          </w:p>
        </w:tc>
        <w:tc>
          <w:tcPr>
            <w:tcW w:w="1336" w:type="dxa"/>
            <w:vAlign w:val="center"/>
          </w:tcPr>
          <w:p w14:paraId="1D9616C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1933DB0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0F9B2D4E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4B9B05D7" w14:textId="2F533104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0445F56F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  <w:tr w:rsidR="00115ECD" w:rsidRPr="005A460F" w14:paraId="66405805" w14:textId="77777777" w:rsidTr="00451713">
        <w:tc>
          <w:tcPr>
            <w:tcW w:w="540" w:type="dxa"/>
          </w:tcPr>
          <w:p w14:paraId="6AA258D8" w14:textId="32AA9922" w:rsidR="00115ECD" w:rsidRPr="005A460F" w:rsidRDefault="7B0FC40D" w:rsidP="005A460F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.</w:t>
            </w:r>
          </w:p>
        </w:tc>
        <w:tc>
          <w:tcPr>
            <w:tcW w:w="3252" w:type="dxa"/>
          </w:tcPr>
          <w:p w14:paraId="7235011B" w14:textId="77777777" w:rsidR="00115ECD" w:rsidRPr="005A460F" w:rsidRDefault="00115ECD" w:rsidP="005A460F">
            <w:pPr>
              <w:shd w:val="clear" w:color="auto" w:fill="FFFFFF"/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692216, Приморский край, Спасский район, с. Красный Кут, ул. Дос, д. 10</w:t>
            </w:r>
          </w:p>
        </w:tc>
        <w:tc>
          <w:tcPr>
            <w:tcW w:w="1336" w:type="dxa"/>
            <w:vAlign w:val="center"/>
          </w:tcPr>
          <w:p w14:paraId="57C9F952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336" w:type="dxa"/>
            <w:vAlign w:val="center"/>
          </w:tcPr>
          <w:p w14:paraId="706A5F31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289" w:type="dxa"/>
            <w:vAlign w:val="center"/>
          </w:tcPr>
          <w:p w14:paraId="4AD57E7D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+</w:t>
            </w:r>
          </w:p>
        </w:tc>
        <w:tc>
          <w:tcPr>
            <w:tcW w:w="1551" w:type="dxa"/>
            <w:vAlign w:val="center"/>
          </w:tcPr>
          <w:p w14:paraId="55326C03" w14:textId="45121EFB" w:rsidR="00115ECD" w:rsidRPr="005A460F" w:rsidRDefault="7B0FC40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5A460F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1461" w:type="dxa"/>
          </w:tcPr>
          <w:p w14:paraId="7D2B5B97" w14:textId="77777777" w:rsidR="00115ECD" w:rsidRPr="005A460F" w:rsidRDefault="00115ECD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 год</w:t>
            </w:r>
          </w:p>
        </w:tc>
      </w:tr>
    </w:tbl>
    <w:tbl>
      <w:tblPr>
        <w:tblStyle w:val="af"/>
        <w:tblW w:w="10740" w:type="dxa"/>
        <w:tblLayout w:type="fixed"/>
        <w:tblLook w:val="06A0" w:firstRow="1" w:lastRow="0" w:firstColumn="1" w:lastColumn="0" w:noHBand="1" w:noVBand="1"/>
      </w:tblPr>
      <w:tblGrid>
        <w:gridCol w:w="525"/>
        <w:gridCol w:w="3269"/>
        <w:gridCol w:w="1276"/>
        <w:gridCol w:w="1417"/>
        <w:gridCol w:w="1276"/>
        <w:gridCol w:w="1559"/>
        <w:gridCol w:w="1418"/>
      </w:tblGrid>
      <w:tr w:rsidR="00076980" w:rsidRPr="00076980" w14:paraId="7AB3ABC1" w14:textId="77777777" w:rsidTr="00C5331A">
        <w:tc>
          <w:tcPr>
            <w:tcW w:w="525" w:type="dxa"/>
          </w:tcPr>
          <w:p w14:paraId="53111A30" w14:textId="48CFC968" w:rsidR="7B0FC40D" w:rsidRPr="0007698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9" w:type="dxa"/>
          </w:tcPr>
          <w:p w14:paraId="4BBDC9EB" w14:textId="68D39B08" w:rsidR="7B0FC40D" w:rsidRPr="0007698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7</w:t>
            </w:r>
          </w:p>
        </w:tc>
        <w:tc>
          <w:tcPr>
            <w:tcW w:w="1276" w:type="dxa"/>
          </w:tcPr>
          <w:p w14:paraId="5143C8EE" w14:textId="695184A0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72DBA9C7" w14:textId="0CD86AB4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799A55A6" w14:textId="3F74126E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0B42230B" w14:textId="40AF06B4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CD8BFC" w14:textId="4BC10FB7" w:rsidR="7B0FC40D" w:rsidRPr="00076980" w:rsidRDefault="00C5331A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076980" w:rsidRPr="00076980" w14:paraId="0D8AA5F1" w14:textId="77777777" w:rsidTr="00451713">
        <w:trPr>
          <w:trHeight w:val="855"/>
        </w:trPr>
        <w:tc>
          <w:tcPr>
            <w:tcW w:w="525" w:type="dxa"/>
          </w:tcPr>
          <w:p w14:paraId="5ABA6F80" w14:textId="0025EA94" w:rsidR="7B0FC40D" w:rsidRPr="00076980" w:rsidRDefault="7B0FC40D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9" w:type="dxa"/>
          </w:tcPr>
          <w:p w14:paraId="4F1CF9C0" w14:textId="166CFC7F" w:rsidR="7B0FC40D" w:rsidRPr="00076980" w:rsidRDefault="7B0FC40D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, с. Красный Кут, ул. Дос, д. 11</w:t>
            </w:r>
          </w:p>
        </w:tc>
        <w:tc>
          <w:tcPr>
            <w:tcW w:w="1276" w:type="dxa"/>
          </w:tcPr>
          <w:p w14:paraId="5366C764" w14:textId="4F639680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17" w:type="dxa"/>
          </w:tcPr>
          <w:p w14:paraId="0ADA403B" w14:textId="4191C3B3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</w:tcPr>
          <w:p w14:paraId="62E38EF3" w14:textId="2EEF4CA7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9" w:type="dxa"/>
          </w:tcPr>
          <w:p w14:paraId="4B29E50C" w14:textId="09DF3E4D" w:rsidR="7B0FC40D" w:rsidRPr="00076980" w:rsidRDefault="7B0FC40D" w:rsidP="00C5331A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7698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F9781F5" w14:textId="4884AF34" w:rsidR="7B0FC40D" w:rsidRPr="00076980" w:rsidRDefault="00C5331A" w:rsidP="005A460F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7B0FC40D" w:rsidRPr="00076980">
              <w:rPr>
                <w:rFonts w:ascii="Times New Roman" w:eastAsia="Calibri" w:hAnsi="Times New Roman" w:cs="Times New Roman"/>
              </w:rPr>
              <w:t>2021 год</w:t>
            </w:r>
          </w:p>
        </w:tc>
      </w:tr>
      <w:tr w:rsidR="00451713" w:rsidRPr="00076980" w14:paraId="1A41D7EA" w14:textId="77777777" w:rsidTr="00451713">
        <w:trPr>
          <w:trHeight w:val="157"/>
        </w:trPr>
        <w:tc>
          <w:tcPr>
            <w:tcW w:w="525" w:type="dxa"/>
          </w:tcPr>
          <w:p w14:paraId="44B3C4FC" w14:textId="54D79B28" w:rsidR="00451713" w:rsidRPr="0007698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269" w:type="dxa"/>
          </w:tcPr>
          <w:p w14:paraId="3F98C818" w14:textId="2DA5CD48" w:rsidR="00451713" w:rsidRPr="00076980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276" w:type="dxa"/>
          </w:tcPr>
          <w:p w14:paraId="634124AC" w14:textId="3CAC93A0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5528C029" w14:textId="43A8378E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1760D165" w14:textId="27681D40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784DC3C3" w14:textId="36E8E441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5A5C1942" w14:textId="74CC9FBE" w:rsidR="00451713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  <w:tr w:rsidR="00451713" w:rsidRPr="00076980" w14:paraId="7A9F85A9" w14:textId="77777777" w:rsidTr="00C5331A">
        <w:trPr>
          <w:trHeight w:val="165"/>
        </w:trPr>
        <w:tc>
          <w:tcPr>
            <w:tcW w:w="525" w:type="dxa"/>
          </w:tcPr>
          <w:p w14:paraId="560CFF19" w14:textId="6E68239F" w:rsidR="00451713" w:rsidRPr="00076980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269" w:type="dxa"/>
          </w:tcPr>
          <w:p w14:paraId="4BA34D14" w14:textId="2BA8AB14" w:rsidR="00451713" w:rsidRPr="00076980" w:rsidRDefault="00451713" w:rsidP="005A460F">
            <w:pPr>
              <w:shd w:val="clear" w:color="auto" w:fill="FFFFFF" w:themeFill="background1"/>
              <w:spacing w:line="276" w:lineRule="auto"/>
              <w:contextualSpacing/>
              <w:jc w:val="center"/>
            </w:pPr>
            <w:r w:rsidRPr="00076980">
              <w:rPr>
                <w:rFonts w:ascii="Times New Roman" w:hAnsi="Times New Roman" w:cs="Times New Roman"/>
              </w:rPr>
              <w:t>692216,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Красный Кут, ул. </w:t>
            </w:r>
            <w:proofErr w:type="spellStart"/>
            <w:r>
              <w:rPr>
                <w:rFonts w:ascii="Times New Roman" w:hAnsi="Times New Roman" w:cs="Times New Roman"/>
              </w:rPr>
              <w:t>Дос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76" w:type="dxa"/>
          </w:tcPr>
          <w:p w14:paraId="52D0E0CA" w14:textId="00B7E06E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417" w:type="dxa"/>
          </w:tcPr>
          <w:p w14:paraId="324C8E22" w14:textId="29299E59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276" w:type="dxa"/>
          </w:tcPr>
          <w:p w14:paraId="3DF585A5" w14:textId="6036F1D8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+</w:t>
            </w:r>
          </w:p>
        </w:tc>
        <w:tc>
          <w:tcPr>
            <w:tcW w:w="1559" w:type="dxa"/>
          </w:tcPr>
          <w:p w14:paraId="0F14D5DF" w14:textId="1F8963F6" w:rsidR="00451713" w:rsidRPr="00076980" w:rsidRDefault="00451713" w:rsidP="00C5331A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18" w:type="dxa"/>
          </w:tcPr>
          <w:p w14:paraId="2D5D9811" w14:textId="691931E2" w:rsidR="00451713" w:rsidRDefault="00451713" w:rsidP="005A460F">
            <w:pPr>
              <w:spacing w:line="276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022 год</w:t>
            </w:r>
          </w:p>
        </w:tc>
      </w:tr>
    </w:tbl>
    <w:p w14:paraId="6FFBD3EC" w14:textId="3037B5A0" w:rsidR="00F73FC8" w:rsidRPr="00076980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0DCCCA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36AF6883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4C529ED" w14:textId="77777777" w:rsidR="00F73FC8" w:rsidRPr="005A460F" w:rsidRDefault="00F73FC8" w:rsidP="005A460F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C0157D6" w14:textId="77777777" w:rsidR="005B13C1" w:rsidRPr="005A460F" w:rsidRDefault="005B13C1" w:rsidP="005A460F">
      <w:pPr>
        <w:spacing w:line="276" w:lineRule="auto"/>
        <w:contextualSpacing/>
      </w:pPr>
    </w:p>
    <w:p w14:paraId="3691E7B2" w14:textId="77777777" w:rsidR="00482C51" w:rsidRPr="005A460F" w:rsidRDefault="00482C51" w:rsidP="005A460F">
      <w:pPr>
        <w:spacing w:line="276" w:lineRule="auto"/>
        <w:contextualSpacing/>
      </w:pPr>
    </w:p>
    <w:p w14:paraId="526770CE" w14:textId="77777777" w:rsidR="00482C51" w:rsidRPr="005A460F" w:rsidRDefault="00482C51" w:rsidP="005A460F">
      <w:pPr>
        <w:spacing w:line="276" w:lineRule="auto"/>
        <w:contextualSpacing/>
      </w:pPr>
    </w:p>
    <w:p w14:paraId="7CBEED82" w14:textId="77777777" w:rsidR="00482C51" w:rsidRPr="005A460F" w:rsidRDefault="00482C51" w:rsidP="005A460F">
      <w:pPr>
        <w:spacing w:line="276" w:lineRule="auto"/>
        <w:contextualSpacing/>
      </w:pPr>
    </w:p>
    <w:p w14:paraId="6E36661F" w14:textId="77777777" w:rsidR="00482C51" w:rsidRPr="005A460F" w:rsidRDefault="00482C51" w:rsidP="005A460F">
      <w:pPr>
        <w:spacing w:line="276" w:lineRule="auto"/>
        <w:contextualSpacing/>
      </w:pPr>
    </w:p>
    <w:p w14:paraId="38645DC7" w14:textId="77777777" w:rsidR="00482C51" w:rsidRPr="005A460F" w:rsidRDefault="00482C51" w:rsidP="005A460F">
      <w:pPr>
        <w:spacing w:line="276" w:lineRule="auto"/>
        <w:contextualSpacing/>
      </w:pPr>
    </w:p>
    <w:p w14:paraId="2BD13E05" w14:textId="70AD3E53" w:rsidR="005B13C1" w:rsidRPr="005A460F" w:rsidRDefault="00050AAD" w:rsidP="00451713">
      <w:pPr>
        <w:shd w:val="clear" w:color="auto" w:fill="FFFFFF"/>
        <w:spacing w:line="276" w:lineRule="auto"/>
        <w:contextualSpacing/>
        <w:jc w:val="right"/>
      </w:pPr>
      <w:r w:rsidRPr="005A460F">
        <w:t>П</w:t>
      </w:r>
      <w:r w:rsidR="00974D19" w:rsidRPr="005A460F">
        <w:t>риложение 2</w:t>
      </w:r>
      <w:r w:rsidR="005B13C1" w:rsidRPr="005A460F">
        <w:t xml:space="preserve"> </w:t>
      </w:r>
    </w:p>
    <w:p w14:paraId="76DCBECD" w14:textId="77777777" w:rsidR="00050AAD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433C3EBD" w14:textId="56E6FF4B" w:rsidR="00246F7A" w:rsidRPr="005A460F" w:rsidRDefault="005B13C1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246F7A" w:rsidRPr="005A460F">
        <w:t xml:space="preserve"> </w:t>
      </w:r>
    </w:p>
    <w:p w14:paraId="5ABF5A17" w14:textId="77777777" w:rsidR="005B13C1" w:rsidRPr="005A460F" w:rsidRDefault="00246F7A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5B13C1" w:rsidRPr="005A460F">
        <w:t>»</w:t>
      </w:r>
    </w:p>
    <w:p w14:paraId="407DD98D" w14:textId="77777777" w:rsidR="0023497F" w:rsidRPr="005A460F" w:rsidRDefault="0023497F" w:rsidP="005A460F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5A460F">
        <w:t xml:space="preserve"> 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0642F556" w14:textId="77777777" w:rsidR="00050AAD" w:rsidRPr="005A460F" w:rsidRDefault="00050AAD" w:rsidP="005A460F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4CC099F8" w14:textId="77777777" w:rsidR="007F4125" w:rsidRPr="007F4125" w:rsidRDefault="005B13C1" w:rsidP="007F4125">
      <w:pPr>
        <w:shd w:val="clear" w:color="auto" w:fill="FFFFFF"/>
        <w:spacing w:line="276" w:lineRule="auto"/>
        <w:contextualSpacing/>
        <w:jc w:val="center"/>
        <w:rPr>
          <w:b/>
        </w:rPr>
      </w:pPr>
      <w:r w:rsidRPr="005A460F">
        <w:rPr>
          <w:rFonts w:eastAsia="Calibri"/>
          <w:b/>
          <w:lang w:eastAsia="en-US"/>
        </w:rPr>
        <w:t xml:space="preserve">Финансирование и </w:t>
      </w:r>
      <w:r w:rsidRPr="005A460F">
        <w:rPr>
          <w:b/>
        </w:rPr>
        <w:t>основные мероприятия</w:t>
      </w:r>
      <w:r w:rsidRPr="005A460F">
        <w:rPr>
          <w:rFonts w:eastAsia="Calibri"/>
          <w:b/>
          <w:lang w:eastAsia="en-US"/>
        </w:rPr>
        <w:t xml:space="preserve"> </w:t>
      </w:r>
      <w:r w:rsidRPr="005A460F">
        <w:rPr>
          <w:b/>
        </w:rPr>
        <w:t xml:space="preserve">муниципальной </w:t>
      </w:r>
      <w:r w:rsidR="007F4125" w:rsidRPr="007F4125">
        <w:rPr>
          <w:b/>
        </w:rPr>
        <w:t xml:space="preserve">Подпрограммы № 2 </w:t>
      </w:r>
    </w:p>
    <w:p w14:paraId="570E8EAA" w14:textId="5889322A" w:rsidR="005B13C1" w:rsidRPr="005A460F" w:rsidRDefault="007F4125" w:rsidP="007F4125">
      <w:pPr>
        <w:shd w:val="clear" w:color="auto" w:fill="FFFFFF"/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b/>
        </w:rPr>
        <w:t>«Благоустройство территорий Краснокутского сель</w:t>
      </w:r>
      <w:r w:rsidRPr="007F4125">
        <w:rPr>
          <w:b/>
        </w:rPr>
        <w:t>ского поселения» на 2020-2027 годы.</w:t>
      </w:r>
    </w:p>
    <w:p w14:paraId="7D3BEE8F" w14:textId="77777777" w:rsidR="0024704A" w:rsidRPr="005A460F" w:rsidRDefault="0024704A" w:rsidP="005A460F">
      <w:pPr>
        <w:shd w:val="clear" w:color="auto" w:fill="FFFFFF"/>
        <w:spacing w:line="276" w:lineRule="auto"/>
        <w:contextualSpacing/>
        <w:jc w:val="center"/>
        <w:rPr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992"/>
        <w:gridCol w:w="1559"/>
        <w:gridCol w:w="1418"/>
        <w:gridCol w:w="1417"/>
        <w:gridCol w:w="1701"/>
      </w:tblGrid>
      <w:tr w:rsidR="00845A44" w:rsidRPr="00076980" w14:paraId="64E1D2B5" w14:textId="77777777" w:rsidTr="7B0FC40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2D27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80FD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Исполн</w:t>
            </w:r>
            <w:r w:rsidRPr="00076980">
              <w:t>и</w:t>
            </w:r>
            <w:r w:rsidRPr="00076980">
              <w:t>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3496" w14:textId="77777777" w:rsidR="005B13C1" w:rsidRPr="00076980" w:rsidRDefault="005B13C1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Сроки испо</w:t>
            </w:r>
            <w:r w:rsidRPr="00076980">
              <w:t>л</w:t>
            </w:r>
            <w:r w:rsidRPr="00076980">
              <w:t>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3F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Общий об</w:t>
            </w:r>
            <w:r w:rsidRPr="00076980">
              <w:t>ъ</w:t>
            </w:r>
            <w:r w:rsidRPr="00076980">
              <w:t>ем финанс</w:t>
            </w:r>
            <w:r w:rsidRPr="00076980">
              <w:t>и</w:t>
            </w:r>
            <w:r w:rsidRPr="00076980">
              <w:t>рования</w:t>
            </w:r>
          </w:p>
          <w:p w14:paraId="7AC160B4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DAE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 xml:space="preserve">Объем финансирования </w:t>
            </w:r>
          </w:p>
          <w:p w14:paraId="1A9E4C5C" w14:textId="77777777" w:rsidR="005B13C1" w:rsidRPr="00076980" w:rsidRDefault="005B13C1" w:rsidP="005A460F">
            <w:pPr>
              <w:spacing w:line="276" w:lineRule="auto"/>
              <w:contextualSpacing/>
              <w:jc w:val="center"/>
            </w:pPr>
            <w:r w:rsidRPr="00076980">
              <w:t>(тыс. руб.)</w:t>
            </w:r>
          </w:p>
        </w:tc>
      </w:tr>
      <w:tr w:rsidR="00845A44" w:rsidRPr="00076980" w14:paraId="73DEA569" w14:textId="77777777" w:rsidTr="7B0FC40D">
        <w:tc>
          <w:tcPr>
            <w:tcW w:w="1843" w:type="dxa"/>
            <w:vMerge/>
            <w:vAlign w:val="center"/>
          </w:tcPr>
          <w:p w14:paraId="3B88899E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418" w:type="dxa"/>
            <w:vMerge/>
            <w:vAlign w:val="center"/>
          </w:tcPr>
          <w:p w14:paraId="69E2BB2B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992" w:type="dxa"/>
            <w:vMerge/>
            <w:vAlign w:val="center"/>
          </w:tcPr>
          <w:p w14:paraId="57C0D796" w14:textId="77777777" w:rsidR="00115ECD" w:rsidRPr="00076980" w:rsidRDefault="00115ECD" w:rsidP="005A460F">
            <w:pPr>
              <w:spacing w:line="276" w:lineRule="auto"/>
              <w:contextualSpacing/>
            </w:pPr>
          </w:p>
        </w:tc>
        <w:tc>
          <w:tcPr>
            <w:tcW w:w="1559" w:type="dxa"/>
            <w:vMerge/>
          </w:tcPr>
          <w:p w14:paraId="0D142F6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F08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заинтер</w:t>
            </w:r>
            <w:r w:rsidRPr="00076980">
              <w:t>е</w:t>
            </w:r>
            <w:r w:rsidRPr="00076980">
              <w:t>сова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AD4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21C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краевой бю</w:t>
            </w:r>
            <w:r w:rsidRPr="00076980">
              <w:t>д</w:t>
            </w:r>
            <w:r w:rsidRPr="00076980">
              <w:t>жет</w:t>
            </w:r>
          </w:p>
        </w:tc>
      </w:tr>
      <w:tr w:rsidR="00845A44" w:rsidRPr="00076980" w14:paraId="4E4F49DB" w14:textId="77777777" w:rsidTr="00050AA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7</w:t>
            </w:r>
          </w:p>
        </w:tc>
      </w:tr>
      <w:tr w:rsidR="00845A44" w:rsidRPr="00076980" w14:paraId="7638EEAB" w14:textId="77777777" w:rsidTr="00050AAD">
        <w:trPr>
          <w:trHeight w:val="2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821" w14:textId="77777777" w:rsidR="00115ECD" w:rsidRPr="00076980" w:rsidRDefault="00115ECD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076980">
              <w:t>2. Благ</w:t>
            </w:r>
            <w:r w:rsidRPr="00076980">
              <w:t>о</w:t>
            </w:r>
            <w:r w:rsidRPr="00076980">
              <w:t>устройство дворовых те</w:t>
            </w:r>
            <w:r w:rsidRPr="00076980">
              <w:t>р</w:t>
            </w:r>
            <w:r w:rsidRPr="00076980">
              <w:t>риторий и те</w:t>
            </w:r>
            <w:r w:rsidRPr="00076980">
              <w:t>р</w:t>
            </w:r>
            <w:r w:rsidRPr="00076980">
              <w:t>риторий общ</w:t>
            </w:r>
            <w:r w:rsidRPr="00076980">
              <w:t>е</w:t>
            </w:r>
            <w:r w:rsidRPr="00076980">
              <w:t>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D5B6" w14:textId="77777777" w:rsidR="00115ECD" w:rsidRPr="00076980" w:rsidRDefault="00115ECD" w:rsidP="005A460F">
            <w:pPr>
              <w:spacing w:line="276" w:lineRule="auto"/>
              <w:contextualSpacing/>
            </w:pPr>
            <w:r w:rsidRPr="00076980">
              <w:t>Админ</w:t>
            </w:r>
            <w:r w:rsidRPr="00076980">
              <w:t>и</w:t>
            </w:r>
            <w:r w:rsidRPr="00076980">
              <w:t>страция Красноку</w:t>
            </w:r>
            <w:r w:rsidRPr="00076980">
              <w:t>т</w:t>
            </w:r>
            <w:r w:rsidRPr="00076980">
              <w:t>ского сел</w:t>
            </w:r>
            <w:r w:rsidRPr="00076980">
              <w:t>ь</w:t>
            </w:r>
            <w:r w:rsidRPr="00076980">
              <w:t>ского п</w:t>
            </w:r>
            <w:r w:rsidRPr="00076980">
              <w:t>о</w:t>
            </w:r>
            <w:r w:rsidRPr="00076980"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CC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0</w:t>
            </w:r>
          </w:p>
          <w:p w14:paraId="4475AD1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65B281B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1</w:t>
            </w:r>
          </w:p>
          <w:p w14:paraId="120C4E94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1FBE425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2</w:t>
            </w:r>
          </w:p>
          <w:p w14:paraId="42AFC42D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73F56A6F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3</w:t>
            </w:r>
          </w:p>
          <w:p w14:paraId="271CA7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04FD3E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4</w:t>
            </w:r>
          </w:p>
          <w:p w14:paraId="75FBE423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C32F1D6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5</w:t>
            </w:r>
          </w:p>
          <w:p w14:paraId="2D3F0BEC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4B169B8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6</w:t>
            </w:r>
          </w:p>
          <w:p w14:paraId="75CF4315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  <w:p w14:paraId="3EE07E7A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  <w:r w:rsidRPr="00076980">
              <w:t>2027</w:t>
            </w:r>
          </w:p>
          <w:p w14:paraId="3CB648E9" w14:textId="77777777" w:rsidR="00115ECD" w:rsidRPr="00076980" w:rsidRDefault="00115ECD" w:rsidP="005A460F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F2AF" w14:textId="5A86249E" w:rsidR="00115ECD" w:rsidRPr="00076980" w:rsidRDefault="7B0FC40D" w:rsidP="005A460F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0C178E9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1C5FB4D" w14:textId="79BBBD39" w:rsidR="00076980" w:rsidRPr="00076980" w:rsidRDefault="00076980" w:rsidP="00076980">
            <w:pPr>
              <w:spacing w:line="276" w:lineRule="auto"/>
              <w:contextualSpacing/>
              <w:jc w:val="center"/>
            </w:pPr>
            <w:r w:rsidRPr="00076980">
              <w:t>3</w:t>
            </w:r>
            <w:r w:rsidR="007F4125">
              <w:t> 030 303,04</w:t>
            </w:r>
          </w:p>
          <w:p w14:paraId="3C0395D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CB5D46" w14:textId="70E061B9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30 303,04</w:t>
            </w:r>
          </w:p>
          <w:p w14:paraId="3254BC2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B2282B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651E959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3A982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69E31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86E984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73413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B769F3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2EF208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300FEB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F3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B40C95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066AE06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B4D723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1FF66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93CA6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CBF4DE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503B19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44C37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828874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6B6BD1A7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20BD9A1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E1E68F4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0C136CF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897FF5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5F28" w14:textId="0F781C70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0A392C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86385BD" w14:textId="5A400E9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0 303,04</w:t>
            </w:r>
          </w:p>
          <w:p w14:paraId="290583F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976D956" w14:textId="764D599A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0 303,04</w:t>
            </w:r>
          </w:p>
          <w:p w14:paraId="68F21D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0AC6BACF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13C326F3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14B5C1E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853B84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9B4C5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012523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56AB80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5A25747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2FFA4B5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5FD" w14:textId="2F1BE33E" w:rsidR="00115ECD" w:rsidRPr="00076980" w:rsidRDefault="007F4125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09B8D95D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20E5D52F" w14:textId="0B5CB180" w:rsidR="00076980" w:rsidRPr="00076980" w:rsidRDefault="007F4125" w:rsidP="00076980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78BEFD2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3C6D7CE8" w14:textId="55EF29AD" w:rsidR="00115ECD" w:rsidRPr="00076980" w:rsidRDefault="00451713" w:rsidP="005A460F">
            <w:pPr>
              <w:spacing w:line="276" w:lineRule="auto"/>
              <w:contextualSpacing/>
              <w:jc w:val="center"/>
            </w:pPr>
            <w:r>
              <w:t>3 000 000,00</w:t>
            </w:r>
          </w:p>
          <w:p w14:paraId="27A76422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0B13C1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49206A88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D481F6A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67B7A70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1F38A890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71887C79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4C115691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  <w:p w14:paraId="3B7FD67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</w:p>
          <w:p w14:paraId="7394021C" w14:textId="77777777" w:rsidR="00115ECD" w:rsidRPr="00076980" w:rsidRDefault="00115ECD" w:rsidP="005A460F">
            <w:pPr>
              <w:spacing w:line="276" w:lineRule="auto"/>
              <w:contextualSpacing/>
              <w:jc w:val="center"/>
            </w:pPr>
            <w:r w:rsidRPr="00076980">
              <w:t>0,00</w:t>
            </w:r>
          </w:p>
        </w:tc>
      </w:tr>
    </w:tbl>
    <w:p w14:paraId="38D6B9B6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jc w:val="right"/>
      </w:pPr>
    </w:p>
    <w:p w14:paraId="22F860BB" w14:textId="77777777" w:rsidR="005B13C1" w:rsidRPr="005A460F" w:rsidRDefault="005B13C1" w:rsidP="005A460F">
      <w:pPr>
        <w:shd w:val="clear" w:color="auto" w:fill="FFFFFF"/>
        <w:spacing w:line="276" w:lineRule="auto"/>
        <w:contextualSpacing/>
        <w:sectPr w:rsidR="005B13C1" w:rsidRPr="005A460F" w:rsidSect="00C760A3">
          <w:pgSz w:w="11906" w:h="16838"/>
          <w:pgMar w:top="1134" w:right="426" w:bottom="567" w:left="851" w:header="709" w:footer="709" w:gutter="0"/>
          <w:cols w:space="708"/>
          <w:docGrid w:linePitch="360"/>
        </w:sectPr>
      </w:pPr>
    </w:p>
    <w:p w14:paraId="698536F5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7BC1BAF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1C988F9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3B22BB7D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17B246DD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BF89DA3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C3E0E74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A1FAB9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6BB753C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513DA1E0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5CAC6F5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6060428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792F1AA2" w14:textId="77777777" w:rsidR="00845A44" w:rsidRPr="005A460F" w:rsidRDefault="00845A44" w:rsidP="005A460F">
      <w:pPr>
        <w:shd w:val="clear" w:color="auto" w:fill="FFFFFF"/>
        <w:spacing w:line="276" w:lineRule="auto"/>
        <w:contextualSpacing/>
        <w:jc w:val="right"/>
      </w:pPr>
    </w:p>
    <w:p w14:paraId="6EBCFF42" w14:textId="77777777" w:rsidR="00E21456" w:rsidRDefault="00E21456" w:rsidP="005A460F">
      <w:pPr>
        <w:shd w:val="clear" w:color="auto" w:fill="FFFFFF"/>
        <w:spacing w:line="276" w:lineRule="auto"/>
        <w:contextualSpacing/>
        <w:jc w:val="right"/>
        <w:sectPr w:rsidR="00E21456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0CF330D9" w14:textId="77777777" w:rsidR="006436E2" w:rsidRPr="005A460F" w:rsidRDefault="006436E2" w:rsidP="00C760A3">
      <w:pPr>
        <w:shd w:val="clear" w:color="auto" w:fill="FFFFFF"/>
        <w:spacing w:line="276" w:lineRule="auto"/>
        <w:contextualSpacing/>
        <w:jc w:val="right"/>
      </w:pPr>
      <w:r w:rsidRPr="005A460F">
        <w:lastRenderedPageBreak/>
        <w:t xml:space="preserve">Приложение </w:t>
      </w:r>
      <w:r w:rsidR="00974D19" w:rsidRPr="005A460F">
        <w:t>3</w:t>
      </w:r>
      <w:r w:rsidRPr="005A460F">
        <w:t xml:space="preserve"> </w:t>
      </w:r>
    </w:p>
    <w:p w14:paraId="34AE4E0A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2B144257" w14:textId="0BC8E2B7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4E141B8F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6436E2" w:rsidRPr="005A460F">
        <w:t>»</w:t>
      </w:r>
    </w:p>
    <w:p w14:paraId="7D2258F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482C51" w:rsidRPr="005A460F">
        <w:t>20</w:t>
      </w:r>
      <w:r w:rsidRPr="005A460F">
        <w:t>-202</w:t>
      </w:r>
      <w:r w:rsidR="00482C51" w:rsidRPr="005A460F">
        <w:t>7</w:t>
      </w:r>
      <w:r w:rsidRPr="005A460F">
        <w:t xml:space="preserve"> гг. </w:t>
      </w:r>
    </w:p>
    <w:p w14:paraId="2AC57CB0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5186B13D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6C57C43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D404BC9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323CBC6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С В Е Д Е Н И Я</w:t>
      </w:r>
    </w:p>
    <w:p w14:paraId="73C5BBFC" w14:textId="77777777" w:rsidR="006436E2" w:rsidRPr="005A460F" w:rsidRDefault="006436E2" w:rsidP="005A460F">
      <w:pPr>
        <w:spacing w:line="276" w:lineRule="auto"/>
        <w:ind w:firstLine="709"/>
        <w:contextualSpacing/>
        <w:jc w:val="center"/>
        <w:rPr>
          <w:b/>
        </w:rPr>
      </w:pPr>
      <w:r w:rsidRPr="005A460F">
        <w:rPr>
          <w:b/>
        </w:rPr>
        <w:t>о показателях (индикаторах) муниципальной программы</w:t>
      </w:r>
    </w:p>
    <w:p w14:paraId="61319B8A" w14:textId="77777777" w:rsidR="006436E2" w:rsidRPr="005A460F" w:rsidRDefault="006436E2" w:rsidP="005A460F">
      <w:pPr>
        <w:spacing w:line="276" w:lineRule="auto"/>
        <w:ind w:firstLine="709"/>
        <w:contextualSpacing/>
        <w:jc w:val="both"/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477"/>
        <w:gridCol w:w="1695"/>
        <w:gridCol w:w="875"/>
        <w:gridCol w:w="904"/>
        <w:gridCol w:w="938"/>
        <w:gridCol w:w="993"/>
        <w:gridCol w:w="992"/>
        <w:gridCol w:w="992"/>
        <w:gridCol w:w="992"/>
        <w:gridCol w:w="1134"/>
        <w:gridCol w:w="464"/>
      </w:tblGrid>
      <w:tr w:rsidR="00E21456" w:rsidRPr="005A460F" w14:paraId="503688D9" w14:textId="20AFCCB1" w:rsidTr="00E21456">
        <w:trPr>
          <w:trHeight w:val="450"/>
          <w:jc w:val="center"/>
        </w:trPr>
        <w:tc>
          <w:tcPr>
            <w:tcW w:w="954" w:type="dxa"/>
            <w:vMerge w:val="restart"/>
            <w:shd w:val="clear" w:color="auto" w:fill="auto"/>
            <w:vAlign w:val="center"/>
          </w:tcPr>
          <w:p w14:paraId="0F9F350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 xml:space="preserve">№ </w:t>
            </w:r>
            <w:proofErr w:type="gramStart"/>
            <w:r w:rsidRPr="005A460F">
              <w:t>п</w:t>
            </w:r>
            <w:proofErr w:type="gramEnd"/>
            <w:r w:rsidRPr="005A460F">
              <w:t>/п</w:t>
            </w:r>
          </w:p>
        </w:tc>
        <w:tc>
          <w:tcPr>
            <w:tcW w:w="5477" w:type="dxa"/>
            <w:vMerge w:val="restart"/>
            <w:shd w:val="clear" w:color="auto" w:fill="auto"/>
            <w:vAlign w:val="center"/>
          </w:tcPr>
          <w:p w14:paraId="057BC322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Наименование показателя (индикатора)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65FC1AC4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иница</w:t>
            </w:r>
          </w:p>
          <w:p w14:paraId="3D7F7E5F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измерения</w:t>
            </w:r>
          </w:p>
        </w:tc>
        <w:tc>
          <w:tcPr>
            <w:tcW w:w="7820" w:type="dxa"/>
            <w:gridSpan w:val="8"/>
            <w:shd w:val="clear" w:color="auto" w:fill="auto"/>
            <w:vAlign w:val="center"/>
          </w:tcPr>
          <w:p w14:paraId="6C5C39A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Значения</w:t>
            </w:r>
          </w:p>
          <w:p w14:paraId="72E41C77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показателей</w:t>
            </w:r>
          </w:p>
        </w:tc>
        <w:tc>
          <w:tcPr>
            <w:tcW w:w="46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F65447" w14:textId="77777777" w:rsidR="00E21456" w:rsidRDefault="00E21456"/>
          <w:p w14:paraId="134C5F72" w14:textId="1448E4BD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379E8364" w14:textId="44698D02" w:rsidTr="006506C7">
        <w:trPr>
          <w:trHeight w:val="450"/>
          <w:jc w:val="center"/>
        </w:trPr>
        <w:tc>
          <w:tcPr>
            <w:tcW w:w="954" w:type="dxa"/>
            <w:vMerge/>
            <w:shd w:val="clear" w:color="auto" w:fill="auto"/>
          </w:tcPr>
          <w:p w14:paraId="31A560F4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5477" w:type="dxa"/>
            <w:vMerge/>
            <w:shd w:val="clear" w:color="auto" w:fill="auto"/>
          </w:tcPr>
          <w:p w14:paraId="70DF735C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1695" w:type="dxa"/>
            <w:vMerge/>
            <w:shd w:val="clear" w:color="auto" w:fill="auto"/>
          </w:tcPr>
          <w:p w14:paraId="3A413BF6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2246F07C" w14:textId="4B7BD557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0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19C399" w14:textId="68B44A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71132E1" w14:textId="67A1305A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DAF02" w14:textId="2DC8C94F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A7BF6" w14:textId="0ADFA2A9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3BAE" w14:textId="406FE165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8E80E" w14:textId="1F26BBC8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B2741" w14:textId="2BFEA433" w:rsidR="00E21456" w:rsidRPr="005A460F" w:rsidRDefault="00E21456" w:rsidP="00E21456">
            <w:pPr>
              <w:spacing w:line="276" w:lineRule="auto"/>
              <w:contextualSpacing/>
              <w:jc w:val="center"/>
            </w:pPr>
            <w:r>
              <w:t>2027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053718D" w14:textId="6D945B03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2503274C" w14:textId="269CC894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6B20A0C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1</w:t>
            </w:r>
          </w:p>
        </w:tc>
        <w:tc>
          <w:tcPr>
            <w:tcW w:w="5477" w:type="dxa"/>
            <w:shd w:val="clear" w:color="auto" w:fill="auto"/>
          </w:tcPr>
          <w:p w14:paraId="13B33328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благоустроенных дворовых террит</w:t>
            </w:r>
            <w:r w:rsidRPr="005A460F">
              <w:t>о</w:t>
            </w:r>
            <w:r w:rsidRPr="005A460F">
              <w:t>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17812C" w14:textId="77777777" w:rsidR="00E21456" w:rsidRPr="005A460F" w:rsidRDefault="00E21456" w:rsidP="005A460F">
            <w:pPr>
              <w:spacing w:line="276" w:lineRule="auto"/>
              <w:contextualSpacing/>
              <w:jc w:val="center"/>
              <w:rPr>
                <w:vertAlign w:val="superscript"/>
              </w:rPr>
            </w:pPr>
            <w:r w:rsidRPr="005A460F">
              <w:t xml:space="preserve">ед.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6AE6752F" w14:textId="257934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C12FF8" w14:textId="0F1B316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FD5BC85" w14:textId="5EA402F5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2E530" w14:textId="70642E5B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CD445" w14:textId="6B7AD4C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4B6D0" w14:textId="11C343FD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E2135" w14:textId="198A550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05734" w14:textId="77422D04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C791C8" w14:textId="6AF41585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  <w:tr w:rsidR="00E21456" w:rsidRPr="005A460F" w14:paraId="53A1FF06" w14:textId="692BD63E" w:rsidTr="006506C7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144751B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2</w:t>
            </w:r>
          </w:p>
        </w:tc>
        <w:tc>
          <w:tcPr>
            <w:tcW w:w="5477" w:type="dxa"/>
            <w:shd w:val="clear" w:color="auto" w:fill="auto"/>
          </w:tcPr>
          <w:p w14:paraId="78FDB793" w14:textId="77777777" w:rsidR="00E21456" w:rsidRPr="005A460F" w:rsidRDefault="00E21456" w:rsidP="005A460F">
            <w:pPr>
              <w:spacing w:line="276" w:lineRule="auto"/>
              <w:contextualSpacing/>
              <w:jc w:val="both"/>
            </w:pPr>
            <w:r w:rsidRPr="005A460F">
              <w:t>Количество реализованных проектов благоустро</w:t>
            </w:r>
            <w:r w:rsidRPr="005A460F">
              <w:t>й</w:t>
            </w:r>
            <w:r w:rsidRPr="005A460F">
              <w:t>ства дворовых территорий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BC36826" w14:textId="77777777" w:rsidR="00E21456" w:rsidRPr="005A460F" w:rsidRDefault="00E21456" w:rsidP="005A460F">
            <w:pPr>
              <w:spacing w:line="276" w:lineRule="auto"/>
              <w:contextualSpacing/>
              <w:jc w:val="center"/>
            </w:pPr>
            <w:r w:rsidRPr="005A460F">
              <w:t>ед.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49FAAB8" w14:textId="35E0E0C2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F8CB3F" w14:textId="21439F87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40947D6" w14:textId="4E7B0AAC" w:rsidR="00E21456" w:rsidRPr="005A460F" w:rsidRDefault="00451713" w:rsidP="00E21456">
            <w:pPr>
              <w:spacing w:line="276" w:lineRule="auto"/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D3518A" w14:textId="4E534495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F3EB8" w14:textId="6241CF86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91E9F7" w14:textId="0B140180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4504E1" w14:textId="6AEBE878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5921E" w14:textId="40C5E22C" w:rsidR="00E21456" w:rsidRPr="005A460F" w:rsidRDefault="006506C7" w:rsidP="00E21456">
            <w:pPr>
              <w:spacing w:line="276" w:lineRule="auto"/>
              <w:contextualSpacing/>
              <w:jc w:val="center"/>
            </w:pPr>
            <w:r>
              <w:t>0</w:t>
            </w:r>
          </w:p>
        </w:tc>
        <w:tc>
          <w:tcPr>
            <w:tcW w:w="46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C708A6" w14:textId="5FD0EAA6" w:rsidR="00E21456" w:rsidRPr="005A460F" w:rsidRDefault="00E21456" w:rsidP="005A460F">
            <w:pPr>
              <w:spacing w:line="276" w:lineRule="auto"/>
              <w:contextualSpacing/>
              <w:jc w:val="center"/>
            </w:pPr>
          </w:p>
        </w:tc>
      </w:tr>
    </w:tbl>
    <w:p w14:paraId="33D28B4B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37EFA3E3" w14:textId="77777777" w:rsidR="006436E2" w:rsidRPr="005A460F" w:rsidRDefault="006436E2" w:rsidP="005A460F">
      <w:pPr>
        <w:spacing w:line="276" w:lineRule="auto"/>
        <w:contextualSpacing/>
        <w:jc w:val="center"/>
      </w:pPr>
    </w:p>
    <w:p w14:paraId="41C6AC2A" w14:textId="77777777" w:rsidR="00AC6F6A" w:rsidRPr="005A460F" w:rsidRDefault="00AC6F6A" w:rsidP="005A460F">
      <w:pPr>
        <w:spacing w:line="276" w:lineRule="auto"/>
        <w:contextualSpacing/>
        <w:jc w:val="right"/>
      </w:pPr>
    </w:p>
    <w:p w14:paraId="2DC4458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FFCBC07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1728B4D0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4959D4B" w14:textId="77777777" w:rsidR="0024704A" w:rsidRPr="005A460F" w:rsidRDefault="0024704A" w:rsidP="00C760A3">
      <w:pPr>
        <w:spacing w:line="276" w:lineRule="auto"/>
        <w:contextualSpacing/>
        <w:jc w:val="center"/>
        <w:sectPr w:rsidR="0024704A" w:rsidRPr="005A460F" w:rsidSect="00E21456">
          <w:pgSz w:w="16838" w:h="11906" w:orient="landscape"/>
          <w:pgMar w:top="424" w:right="284" w:bottom="1276" w:left="284" w:header="709" w:footer="709" w:gutter="0"/>
          <w:cols w:space="708"/>
          <w:docGrid w:linePitch="360"/>
        </w:sectPr>
      </w:pPr>
    </w:p>
    <w:p w14:paraId="7D62D461" w14:textId="77777777" w:rsidR="00845A44" w:rsidRPr="005A460F" w:rsidRDefault="00845A44" w:rsidP="00C760A3">
      <w:pPr>
        <w:shd w:val="clear" w:color="auto" w:fill="FFFFFF"/>
        <w:spacing w:line="276" w:lineRule="auto"/>
        <w:contextualSpacing/>
      </w:pPr>
    </w:p>
    <w:p w14:paraId="0F9068A8" w14:textId="77777777" w:rsidR="00AC6F6A" w:rsidRPr="005A460F" w:rsidRDefault="00116257" w:rsidP="005A460F">
      <w:pPr>
        <w:shd w:val="clear" w:color="auto" w:fill="FFFFFF"/>
        <w:spacing w:line="276" w:lineRule="auto"/>
        <w:contextualSpacing/>
        <w:jc w:val="right"/>
      </w:pPr>
      <w:r w:rsidRPr="005A460F">
        <w:t>Приложение 4</w:t>
      </w:r>
    </w:p>
    <w:p w14:paraId="4BEBC9EF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CCA2642" w14:textId="1DF49B05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</w:p>
    <w:p w14:paraId="5D64A99B" w14:textId="77777777" w:rsidR="00050AAD" w:rsidRPr="005A460F" w:rsidRDefault="007F052D" w:rsidP="005A460F">
      <w:pPr>
        <w:spacing w:line="276" w:lineRule="auto"/>
        <w:contextualSpacing/>
        <w:jc w:val="right"/>
      </w:pPr>
      <w:r w:rsidRPr="005A460F">
        <w:t xml:space="preserve"> </w:t>
      </w:r>
      <w:r w:rsidR="00382A67" w:rsidRPr="005A460F">
        <w:t>Краснокутского сельского поселения»</w:t>
      </w:r>
    </w:p>
    <w:p w14:paraId="4B7027A5" w14:textId="2FAEBBBA" w:rsidR="00AC6F6A" w:rsidRPr="005A460F" w:rsidRDefault="00382A67" w:rsidP="005A460F">
      <w:pPr>
        <w:spacing w:line="276" w:lineRule="auto"/>
        <w:contextualSpacing/>
        <w:jc w:val="right"/>
      </w:pPr>
      <w:r w:rsidRPr="005A460F">
        <w:t xml:space="preserve"> </w:t>
      </w:r>
      <w:r w:rsidR="007F052D" w:rsidRPr="005A460F">
        <w:t>на 2020</w:t>
      </w:r>
      <w:r w:rsidR="00AC6F6A" w:rsidRPr="005A460F">
        <w:t>-202</w:t>
      </w:r>
      <w:r w:rsidR="007F052D" w:rsidRPr="005A460F">
        <w:t>7</w:t>
      </w:r>
      <w:r w:rsidR="00AC6F6A" w:rsidRPr="005A460F">
        <w:t xml:space="preserve"> гг. </w:t>
      </w:r>
    </w:p>
    <w:p w14:paraId="3955E093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12C42424" w14:textId="77777777" w:rsidR="00845A44" w:rsidRPr="005A460F" w:rsidRDefault="00845A44" w:rsidP="005A460F">
      <w:pPr>
        <w:spacing w:line="276" w:lineRule="auto"/>
        <w:contextualSpacing/>
        <w:jc w:val="center"/>
        <w:rPr>
          <w:b/>
        </w:rPr>
      </w:pPr>
    </w:p>
    <w:p w14:paraId="77BDA69D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ЕРЕЧЕНЬ</w:t>
      </w:r>
    </w:p>
    <w:p w14:paraId="73894B04" w14:textId="77777777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основных мероприятий </w:t>
      </w:r>
    </w:p>
    <w:p w14:paraId="5F78B2DF" w14:textId="11EFEA92" w:rsidR="00AC6F6A" w:rsidRPr="005A460F" w:rsidRDefault="00AC6F6A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 </w:t>
      </w:r>
      <w:r w:rsidR="00050AAD" w:rsidRPr="005A460F">
        <w:rPr>
          <w:b/>
        </w:rPr>
        <w:t>муниципальной программы</w:t>
      </w:r>
      <w:r w:rsidRPr="005A460F">
        <w:rPr>
          <w:b/>
        </w:rPr>
        <w:t xml:space="preserve"> </w:t>
      </w:r>
    </w:p>
    <w:p w14:paraId="379CA55B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850"/>
        <w:gridCol w:w="709"/>
        <w:gridCol w:w="2268"/>
        <w:gridCol w:w="2977"/>
      </w:tblGrid>
      <w:tr w:rsidR="0024704A" w:rsidRPr="005A460F" w14:paraId="5C3A1785" w14:textId="77777777" w:rsidTr="00451713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8E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омер и наиме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е осно</w:t>
            </w:r>
            <w:r w:rsidRPr="005A460F">
              <w:rPr>
                <w:color w:val="000000"/>
              </w:rPr>
              <w:t>в</w:t>
            </w:r>
            <w:r w:rsidRPr="005A460F">
              <w:rPr>
                <w:color w:val="000000"/>
              </w:rPr>
              <w:t>ного меропри</w:t>
            </w:r>
            <w:r w:rsidRPr="005A460F">
              <w:rPr>
                <w:color w:val="000000"/>
              </w:rPr>
              <w:t>я</w:t>
            </w:r>
            <w:r w:rsidRPr="005A460F">
              <w:rPr>
                <w:color w:val="000000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A40B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твенный испол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ель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F56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Ср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91A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жидаемый не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редственный р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 xml:space="preserve">зультат </w:t>
            </w:r>
          </w:p>
          <w:p w14:paraId="2F1BE5AF" w14:textId="77777777" w:rsidR="00AC6F6A" w:rsidRPr="005A460F" w:rsidRDefault="00AC6F6A" w:rsidP="005A460F">
            <w:pPr>
              <w:spacing w:line="276" w:lineRule="auto"/>
              <w:ind w:right="-108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D341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 xml:space="preserve">Основные  направления реализации </w:t>
            </w:r>
          </w:p>
        </w:tc>
      </w:tr>
      <w:tr w:rsidR="0024704A" w:rsidRPr="005A460F" w14:paraId="4277DC36" w14:textId="77777777" w:rsidTr="00451713">
        <w:trPr>
          <w:trHeight w:val="4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8905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а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и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66" w14:textId="77777777" w:rsidR="00AC6F6A" w:rsidRPr="005A460F" w:rsidRDefault="00AC6F6A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конч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ния ре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з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EB" w14:textId="77777777" w:rsidR="00AC6F6A" w:rsidRPr="005A460F" w:rsidRDefault="00AC6F6A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</w:tr>
      <w:tr w:rsidR="00BB6F71" w:rsidRPr="005A460F" w14:paraId="1937C44E" w14:textId="77777777" w:rsidTr="00451713">
        <w:trPr>
          <w:trHeight w:val="3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FA47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1.Благоустройство дворовых терр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торий. </w:t>
            </w:r>
          </w:p>
          <w:p w14:paraId="577F9369" w14:textId="77777777" w:rsidR="00BB6F71" w:rsidRPr="005A460F" w:rsidRDefault="00BB6F71" w:rsidP="005A460F">
            <w:pPr>
              <w:spacing w:line="276" w:lineRule="auto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согласно 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мального и д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полнительного перечня работ (Приложение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E10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 xml:space="preserve">страция </w:t>
            </w:r>
            <w:r w:rsidR="00382A67" w:rsidRPr="005A460F">
              <w:rPr>
                <w:color w:val="000000"/>
              </w:rPr>
              <w:t>Красн</w:t>
            </w:r>
            <w:r w:rsidR="00382A67" w:rsidRPr="005A460F">
              <w:rPr>
                <w:color w:val="000000"/>
              </w:rPr>
              <w:t>о</w:t>
            </w:r>
            <w:r w:rsidR="00382A67" w:rsidRPr="005A460F">
              <w:rPr>
                <w:color w:val="000000"/>
              </w:rPr>
              <w:t>кутского</w:t>
            </w:r>
            <w:r w:rsidRPr="005A460F">
              <w:rPr>
                <w:color w:val="000000"/>
              </w:rPr>
              <w:t xml:space="preserve">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селения</w:t>
            </w:r>
          </w:p>
          <w:p w14:paraId="6E7BEAA2" w14:textId="77777777" w:rsidR="00BB6F71" w:rsidRPr="005A460F" w:rsidRDefault="00BB6F71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81D2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91D2" w14:textId="50460B28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554" w14:textId="77777777" w:rsidR="00BB6F71" w:rsidRPr="005A460F" w:rsidRDefault="00BB6F71" w:rsidP="005A460F">
            <w:pPr>
              <w:spacing w:line="276" w:lineRule="auto"/>
              <w:ind w:right="601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 xml:space="preserve">Увеличение </w:t>
            </w:r>
          </w:p>
          <w:p w14:paraId="36C876F3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благоустроенных</w:t>
            </w:r>
          </w:p>
          <w:p w14:paraId="6ECDCF60" w14:textId="62F46131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ых террит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рий</w:t>
            </w:r>
            <w:r w:rsidR="00BB6F71" w:rsidRPr="005A460F">
              <w:rPr>
                <w:color w:val="000000"/>
              </w:rPr>
              <w:t xml:space="preserve">, улучшение </w:t>
            </w:r>
          </w:p>
          <w:p w14:paraId="53122F76" w14:textId="72A21D2C" w:rsidR="00BB6F71" w:rsidRPr="005A460F" w:rsidRDefault="00050AAD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эстетического вида</w:t>
            </w:r>
            <w:r w:rsidR="00BB6F71" w:rsidRPr="005A460F">
              <w:rPr>
                <w:color w:val="000000"/>
              </w:rPr>
              <w:t xml:space="preserve"> </w:t>
            </w:r>
          </w:p>
          <w:p w14:paraId="440252FB" w14:textId="77777777" w:rsidR="00BB6F71" w:rsidRPr="005A460F" w:rsidRDefault="00BB6F71" w:rsidP="005A460F">
            <w:pPr>
              <w:spacing w:line="276" w:lineRule="auto"/>
              <w:ind w:right="-108"/>
              <w:contextualSpacing/>
              <w:jc w:val="both"/>
              <w:rPr>
                <w:color w:val="000000"/>
              </w:rPr>
            </w:pPr>
            <w:r w:rsidRPr="005A460F">
              <w:rPr>
                <w:color w:val="000000"/>
              </w:rPr>
              <w:t>дворо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0C25" w14:textId="77777777" w:rsidR="00BB6F71" w:rsidRPr="005A460F" w:rsidRDefault="00BB6F71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С</w:t>
            </w:r>
            <w:r w:rsidRPr="005A460F">
              <w:t>овершенствование эст</w:t>
            </w:r>
            <w:r w:rsidRPr="005A460F">
              <w:t>е</w:t>
            </w:r>
            <w:r w:rsidRPr="005A460F">
              <w:t>тичного вида населенных пунктов, создание гарм</w:t>
            </w:r>
            <w:r w:rsidRPr="005A460F">
              <w:t>о</w:t>
            </w:r>
            <w:r w:rsidRPr="005A460F">
              <w:t>ничной архитектурно-ландшафтной среды. П</w:t>
            </w:r>
            <w:r w:rsidRPr="005A460F">
              <w:t>о</w:t>
            </w:r>
            <w:r w:rsidRPr="005A460F">
              <w:t>вышение уровня вовл</w:t>
            </w:r>
            <w:r w:rsidRPr="005A460F">
              <w:t>е</w:t>
            </w:r>
            <w:r w:rsidRPr="005A460F">
              <w:t>ченности заинтересова</w:t>
            </w:r>
            <w:r w:rsidRPr="005A460F">
              <w:t>н</w:t>
            </w:r>
            <w:r w:rsidRPr="005A460F">
              <w:t>ных граждан, организаций в реализацию меропри</w:t>
            </w:r>
            <w:r w:rsidRPr="005A460F">
              <w:t>я</w:t>
            </w:r>
            <w:r w:rsidRPr="005A460F">
              <w:t>тий по благоустройству, дворовых территорий и территорий общего пол</w:t>
            </w:r>
            <w:r w:rsidRPr="005A460F">
              <w:t>ь</w:t>
            </w:r>
            <w:r w:rsidRPr="005A460F">
              <w:t>зования поселения</w:t>
            </w:r>
          </w:p>
        </w:tc>
      </w:tr>
    </w:tbl>
    <w:p w14:paraId="2677290C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49BF8C6" w14:textId="77777777" w:rsidR="0024704A" w:rsidRPr="005A460F" w:rsidRDefault="0024704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24704A" w:rsidRPr="005A460F" w:rsidSect="00E21456">
          <w:pgSz w:w="11906" w:h="16838"/>
          <w:pgMar w:top="284" w:right="1133" w:bottom="284" w:left="1276" w:header="709" w:footer="709" w:gutter="0"/>
          <w:cols w:space="708"/>
          <w:docGrid w:linePitch="360"/>
        </w:sectPr>
      </w:pPr>
    </w:p>
    <w:p w14:paraId="0EF46479" w14:textId="77777777" w:rsidR="007F052D" w:rsidRPr="005A460F" w:rsidRDefault="007F052D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8ED280F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</w:t>
      </w:r>
    </w:p>
    <w:p w14:paraId="3AB58C42" w14:textId="77777777" w:rsidR="00AC6F6A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A6BEEA" w14:textId="77777777" w:rsidR="00845A44" w:rsidRPr="005A460F" w:rsidRDefault="00AC6F6A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   </w:t>
      </w:r>
      <w:r w:rsidR="00DF5620" w:rsidRPr="005A460F">
        <w:t xml:space="preserve">                  </w:t>
      </w:r>
    </w:p>
    <w:p w14:paraId="4EA9BA1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332107B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D98A3F1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0C86B8C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0EDCC5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3BBB8815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5B91B0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810F0D1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4E797DC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5AF7EAE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633CEB9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79064616" w14:textId="77777777" w:rsidR="00F84ED3" w:rsidRDefault="00F84ED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  <w:sectPr w:rsidR="00F84ED3" w:rsidSect="00DF5620">
          <w:type w:val="continuous"/>
          <w:pgSz w:w="11906" w:h="16838"/>
          <w:pgMar w:top="284" w:right="424" w:bottom="284" w:left="1276" w:header="709" w:footer="709" w:gutter="0"/>
          <w:cols w:space="708"/>
          <w:docGrid w:linePitch="360"/>
        </w:sectPr>
      </w:pPr>
    </w:p>
    <w:p w14:paraId="4B1D477B" w14:textId="53838EB3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BE1F1D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FAB436" w14:textId="77777777" w:rsidR="00845A44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F5FD64B" w14:textId="5B755C46" w:rsidR="00AC6F6A" w:rsidRPr="005A460F" w:rsidRDefault="00845A44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</w:t>
      </w:r>
      <w:r w:rsidR="00C760A3">
        <w:t xml:space="preserve">          </w:t>
      </w:r>
      <w:r w:rsidR="00116257" w:rsidRPr="005A460F">
        <w:t>Приложение 5</w:t>
      </w:r>
    </w:p>
    <w:p w14:paraId="315A4F94" w14:textId="77777777" w:rsidR="00050AAD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70081F6A" w14:textId="2A26E635" w:rsidR="00382A67" w:rsidRPr="005A460F" w:rsidRDefault="00AC6F6A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3EADC28" w14:textId="77777777" w:rsidR="00AC6F6A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AC6F6A" w:rsidRPr="005A460F">
        <w:t>»</w:t>
      </w:r>
    </w:p>
    <w:p w14:paraId="29528A74" w14:textId="77777777" w:rsidR="00AC6F6A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</w:t>
      </w:r>
      <w:r w:rsidR="00AC6F6A" w:rsidRPr="005A460F">
        <w:t>-202</w:t>
      </w:r>
      <w:r w:rsidRPr="005A460F">
        <w:t>7</w:t>
      </w:r>
      <w:r w:rsidR="00AC6F6A" w:rsidRPr="005A460F">
        <w:t xml:space="preserve"> гг</w:t>
      </w:r>
      <w:r w:rsidR="00382A67" w:rsidRPr="005A460F">
        <w:t>.</w:t>
      </w:r>
    </w:p>
    <w:p w14:paraId="5101B52C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right"/>
        <w:rPr>
          <w:b/>
          <w:bCs/>
          <w:color w:val="000000"/>
        </w:rPr>
      </w:pPr>
    </w:p>
    <w:p w14:paraId="11EB87A6" w14:textId="1226E12C" w:rsidR="00AC6F6A" w:rsidRPr="005A460F" w:rsidRDefault="00AC6F6A" w:rsidP="00F84ED3">
      <w:pPr>
        <w:spacing w:line="276" w:lineRule="auto"/>
        <w:contextualSpacing/>
        <w:jc w:val="center"/>
        <w:rPr>
          <w:b/>
          <w:bCs/>
          <w:color w:val="000000"/>
        </w:rPr>
      </w:pPr>
      <w:r w:rsidRPr="005A460F">
        <w:rPr>
          <w:b/>
          <w:bCs/>
          <w:color w:val="000000"/>
        </w:rPr>
        <w:t>Ресурсное обеспечение реализации</w:t>
      </w:r>
      <w:r w:rsidR="007F052D" w:rsidRPr="005A460F">
        <w:rPr>
          <w:b/>
          <w:bCs/>
          <w:color w:val="000000"/>
        </w:rPr>
        <w:t xml:space="preserve"> муниципальной </w:t>
      </w:r>
      <w:r w:rsidR="00050AAD" w:rsidRPr="005A460F">
        <w:rPr>
          <w:b/>
          <w:bCs/>
          <w:color w:val="000000"/>
        </w:rPr>
        <w:t>программы на</w:t>
      </w:r>
      <w:r w:rsidR="007F052D" w:rsidRPr="005A460F">
        <w:rPr>
          <w:b/>
          <w:bCs/>
          <w:color w:val="000000"/>
        </w:rPr>
        <w:t xml:space="preserve"> 2020</w:t>
      </w:r>
      <w:r w:rsidRPr="005A460F">
        <w:rPr>
          <w:b/>
          <w:bCs/>
          <w:color w:val="000000"/>
        </w:rPr>
        <w:t>-202</w:t>
      </w:r>
      <w:r w:rsidR="007F052D" w:rsidRPr="005A460F">
        <w:rPr>
          <w:b/>
          <w:bCs/>
          <w:color w:val="000000"/>
        </w:rPr>
        <w:t>7</w:t>
      </w:r>
      <w:r w:rsidRPr="005A460F">
        <w:rPr>
          <w:b/>
          <w:bCs/>
          <w:color w:val="000000"/>
        </w:rPr>
        <w:t xml:space="preserve"> гг.</w:t>
      </w:r>
    </w:p>
    <w:p w14:paraId="0A821549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p w14:paraId="66FDCF4E" w14:textId="77777777" w:rsidR="00AC6F6A" w:rsidRPr="005A460F" w:rsidRDefault="00AC6F6A" w:rsidP="005A460F">
      <w:pPr>
        <w:shd w:val="clear" w:color="auto" w:fill="FFFFFF"/>
        <w:spacing w:line="276" w:lineRule="auto"/>
        <w:contextualSpacing/>
        <w:jc w:val="center"/>
      </w:pPr>
    </w:p>
    <w:tbl>
      <w:tblPr>
        <w:tblW w:w="52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60"/>
        <w:gridCol w:w="1557"/>
        <w:gridCol w:w="851"/>
        <w:gridCol w:w="710"/>
        <w:gridCol w:w="1416"/>
        <w:gridCol w:w="710"/>
        <w:gridCol w:w="1133"/>
        <w:gridCol w:w="1133"/>
        <w:gridCol w:w="1137"/>
        <w:gridCol w:w="825"/>
        <w:gridCol w:w="736"/>
        <w:gridCol w:w="710"/>
        <w:gridCol w:w="854"/>
        <w:gridCol w:w="825"/>
      </w:tblGrid>
      <w:tr w:rsidR="00503E09" w:rsidRPr="005A460F" w14:paraId="3AB438AF" w14:textId="52521EF0" w:rsidTr="00451713">
        <w:trPr>
          <w:trHeight w:val="309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B3B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Наименование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AFA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тветстве</w:t>
            </w:r>
            <w:r w:rsidRPr="005A460F">
              <w:rPr>
                <w:color w:val="000000"/>
              </w:rPr>
              <w:t>н</w:t>
            </w:r>
            <w:r w:rsidRPr="005A460F">
              <w:rPr>
                <w:color w:val="000000"/>
              </w:rPr>
              <w:t>ный испо</w:t>
            </w:r>
            <w:r w:rsidRPr="005A460F">
              <w:rPr>
                <w:color w:val="000000"/>
              </w:rPr>
              <w:t>л</w:t>
            </w:r>
            <w:r w:rsidRPr="005A460F">
              <w:rPr>
                <w:color w:val="000000"/>
              </w:rPr>
              <w:t>нитель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748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Источник финансир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вания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7BA9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9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41F2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Объемы бюджетных ассигнований (тыс. руб.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C8A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</w:tr>
      <w:tr w:rsidR="00451713" w:rsidRPr="005A460F" w14:paraId="531DB4E7" w14:textId="7D48F394" w:rsidTr="00451713">
        <w:trPr>
          <w:trHeight w:val="493"/>
        </w:trPr>
        <w:tc>
          <w:tcPr>
            <w:tcW w:w="691" w:type="pct"/>
            <w:vMerge/>
            <w:vAlign w:val="center"/>
            <w:hideMark/>
          </w:tcPr>
          <w:p w14:paraId="3BEE236D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14:paraId="0CCC0888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4A990D24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2637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ГРБС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3191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proofErr w:type="spellStart"/>
            <w:r w:rsidRPr="005A460F">
              <w:rPr>
                <w:color w:val="000000"/>
              </w:rPr>
              <w:t>Рз</w:t>
            </w:r>
            <w:proofErr w:type="spellEnd"/>
            <w:r w:rsidRPr="005A460F">
              <w:rPr>
                <w:color w:val="000000"/>
              </w:rPr>
              <w:t xml:space="preserve">  </w:t>
            </w:r>
            <w:r w:rsidRPr="005A460F">
              <w:rPr>
                <w:color w:val="000000"/>
              </w:rPr>
              <w:br/>
            </w:r>
            <w:proofErr w:type="spellStart"/>
            <w:r w:rsidRPr="005A460F">
              <w:rPr>
                <w:color w:val="000000"/>
              </w:rPr>
              <w:t>Пр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A95C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538F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ВР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4DB" w14:textId="2AE8469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A869" w14:textId="2BEA03B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5F1" w14:textId="4B9CBDDF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A1" w14:textId="572CF7AA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B7AB" w14:textId="732624E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B818" w14:textId="19636EB8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E6D9" w14:textId="169B3B6C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824D" w14:textId="5C436903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451713" w:rsidRPr="005A460F" w14:paraId="791C166F" w14:textId="2AD70B85" w:rsidTr="00451713">
        <w:trPr>
          <w:trHeight w:val="2176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9F15A7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  <w:r w:rsidRPr="005A460F">
              <w:t>Муниципальная программа «Фо</w:t>
            </w:r>
            <w:r w:rsidRPr="005A460F">
              <w:t>р</w:t>
            </w:r>
            <w:r w:rsidRPr="005A460F">
              <w:t>мирование совр</w:t>
            </w:r>
            <w:r w:rsidRPr="005A460F">
              <w:t>е</w:t>
            </w:r>
            <w:r w:rsidRPr="005A460F">
              <w:t>менной городской среды Красноку</w:t>
            </w:r>
            <w:r w:rsidRPr="005A460F">
              <w:t>т</w:t>
            </w:r>
            <w:r w:rsidRPr="005A460F">
              <w:t>ского сельского п</w:t>
            </w:r>
            <w:r w:rsidRPr="005A460F">
              <w:t>о</w:t>
            </w:r>
            <w:r w:rsidRPr="005A460F">
              <w:t>селения»</w:t>
            </w:r>
          </w:p>
          <w:p w14:paraId="4137BAA5" w14:textId="77777777" w:rsidR="00503E09" w:rsidRPr="005A460F" w:rsidRDefault="00503E09" w:rsidP="005A460F">
            <w:pPr>
              <w:spacing w:line="276" w:lineRule="auto"/>
              <w:contextualSpacing/>
            </w:pPr>
            <w:r w:rsidRPr="005A460F">
              <w:t xml:space="preserve">на 2020-2027 гг. </w:t>
            </w:r>
          </w:p>
          <w:p w14:paraId="5BAD3425" w14:textId="77777777" w:rsidR="00503E09" w:rsidRPr="005A460F" w:rsidRDefault="00503E09" w:rsidP="005A460F">
            <w:pPr>
              <w:spacing w:line="276" w:lineRule="auto"/>
              <w:contextualSpacing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83930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Админ</w:t>
            </w:r>
            <w:r w:rsidRPr="005A460F">
              <w:rPr>
                <w:color w:val="000000"/>
              </w:rPr>
              <w:t>и</w:t>
            </w:r>
            <w:r w:rsidRPr="005A460F">
              <w:rPr>
                <w:color w:val="000000"/>
              </w:rPr>
              <w:t>страция Красноку</w:t>
            </w:r>
            <w:r w:rsidRPr="005A460F">
              <w:rPr>
                <w:color w:val="000000"/>
              </w:rPr>
              <w:t>т</w:t>
            </w:r>
            <w:r w:rsidRPr="005A460F">
              <w:rPr>
                <w:color w:val="000000"/>
              </w:rPr>
              <w:t>ского сел</w:t>
            </w:r>
            <w:r w:rsidRPr="005A460F">
              <w:rPr>
                <w:color w:val="000000"/>
              </w:rPr>
              <w:t>ь</w:t>
            </w:r>
            <w:r w:rsidRPr="005A460F">
              <w:rPr>
                <w:color w:val="000000"/>
              </w:rPr>
              <w:t>ского пос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6B195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  <w:r w:rsidRPr="005A460F">
              <w:rPr>
                <w:color w:val="000000"/>
              </w:rPr>
              <w:t>Бюджет а</w:t>
            </w:r>
            <w:r w:rsidRPr="005A460F">
              <w:rPr>
                <w:color w:val="000000"/>
              </w:rPr>
              <w:t>д</w:t>
            </w:r>
            <w:r w:rsidRPr="005A460F">
              <w:rPr>
                <w:color w:val="000000"/>
              </w:rPr>
              <w:t>министр</w:t>
            </w:r>
            <w:r w:rsidRPr="005A460F">
              <w:rPr>
                <w:color w:val="000000"/>
              </w:rPr>
              <w:t>а</w:t>
            </w:r>
            <w:r w:rsidRPr="005A460F">
              <w:rPr>
                <w:color w:val="000000"/>
              </w:rPr>
              <w:t>ции Красн</w:t>
            </w:r>
            <w:r w:rsidRPr="005A460F">
              <w:rPr>
                <w:color w:val="000000"/>
              </w:rPr>
              <w:t>о</w:t>
            </w:r>
            <w:r w:rsidRPr="005A460F">
              <w:rPr>
                <w:color w:val="000000"/>
              </w:rPr>
              <w:t>кутского сельского посел</w:t>
            </w:r>
            <w:r w:rsidRPr="005A460F">
              <w:rPr>
                <w:color w:val="000000"/>
              </w:rPr>
              <w:t>е</w:t>
            </w:r>
            <w:r w:rsidRPr="005A460F">
              <w:rPr>
                <w:color w:val="000000"/>
              </w:rPr>
              <w:t>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67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A93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C6C8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601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1002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0E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18AA5B8" w14:textId="6BA26A45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37A3105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D04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4FB34FE" w14:textId="43A1AFF3" w:rsidR="00503E09" w:rsidRDefault="00503E09" w:rsidP="00503E09">
            <w:pPr>
              <w:spacing w:line="276" w:lineRule="auto"/>
              <w:contextualSpacing/>
            </w:pPr>
            <w:r>
              <w:t>30303,04</w:t>
            </w:r>
          </w:p>
          <w:p w14:paraId="4C1C140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343BCF8" w14:textId="21BB3AD9" w:rsidR="00503E09" w:rsidRDefault="00451713" w:rsidP="005A460F">
            <w:pPr>
              <w:spacing w:line="276" w:lineRule="auto"/>
              <w:contextualSpacing/>
              <w:jc w:val="center"/>
            </w:pPr>
            <w:r>
              <w:t>30303,04</w:t>
            </w:r>
          </w:p>
          <w:p w14:paraId="6BB6A464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9D7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6729962" w14:textId="6035E0D1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49CE82F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AB9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71BA4F28" w14:textId="7BD6F242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2390AA4E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D5C" w14:textId="77777777" w:rsidR="00503E09" w:rsidRDefault="00503E09" w:rsidP="005A460F">
            <w:pPr>
              <w:spacing w:line="276" w:lineRule="auto"/>
              <w:contextualSpacing/>
              <w:jc w:val="center"/>
            </w:pPr>
          </w:p>
          <w:p w14:paraId="474C027A" w14:textId="6B49C6B6" w:rsidR="00503E09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  <w:p w14:paraId="19B0A539" w14:textId="77777777" w:rsidR="00503E09" w:rsidRPr="00076980" w:rsidRDefault="00503E09" w:rsidP="00503E09">
            <w:pPr>
              <w:spacing w:line="276" w:lineRule="auto"/>
              <w:contextualSpacing/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66E" w14:textId="13056EC9" w:rsidR="00503E09" w:rsidRPr="00076980" w:rsidRDefault="00E21456" w:rsidP="00E21456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3C" w14:textId="50DEAF1D" w:rsidR="00503E09" w:rsidRPr="00076980" w:rsidRDefault="00E21456" w:rsidP="005A460F">
            <w:pPr>
              <w:spacing w:line="276" w:lineRule="auto"/>
              <w:contextualSpacing/>
              <w:jc w:val="center"/>
            </w:pPr>
            <w:r>
              <w:t>0,00</w:t>
            </w:r>
          </w:p>
        </w:tc>
      </w:tr>
      <w:tr w:rsidR="00451713" w:rsidRPr="005A460F" w14:paraId="1A6D4D03" w14:textId="35A1D327" w:rsidTr="00451713">
        <w:trPr>
          <w:trHeight w:val="367"/>
        </w:trPr>
        <w:tc>
          <w:tcPr>
            <w:tcW w:w="691" w:type="pct"/>
            <w:vMerge/>
          </w:tcPr>
          <w:p w14:paraId="7DC8C081" w14:textId="77777777" w:rsidR="00503E09" w:rsidRPr="005A460F" w:rsidRDefault="00503E09" w:rsidP="005A460F">
            <w:pPr>
              <w:shd w:val="clear" w:color="auto" w:fill="FFFFFF"/>
              <w:spacing w:line="276" w:lineRule="auto"/>
              <w:contextualSpacing/>
            </w:pP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18A" w14:textId="77777777" w:rsidR="00503E09" w:rsidRPr="005A460F" w:rsidRDefault="00503E09" w:rsidP="005A460F">
            <w:pPr>
              <w:spacing w:line="276" w:lineRule="auto"/>
              <w:contextualSpacing/>
              <w:rPr>
                <w:color w:val="000000"/>
              </w:rPr>
            </w:pPr>
            <w:r w:rsidRPr="005A460F">
              <w:rPr>
                <w:color w:val="000000"/>
              </w:rPr>
              <w:t>Краевой бюджет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574" w14:textId="77777777" w:rsidR="00503E09" w:rsidRPr="005A460F" w:rsidRDefault="00503E09" w:rsidP="005A460F">
            <w:pPr>
              <w:spacing w:line="276" w:lineRule="auto"/>
              <w:contextualSpacing/>
              <w:jc w:val="center"/>
              <w:rPr>
                <w:color w:val="00000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924C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AC30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0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4B76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10101926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82FF" w14:textId="77777777" w:rsidR="00503E09" w:rsidRPr="00076980" w:rsidRDefault="00503E09" w:rsidP="005A460F">
            <w:pPr>
              <w:spacing w:line="276" w:lineRule="auto"/>
              <w:contextualSpacing/>
              <w:jc w:val="center"/>
            </w:pPr>
            <w:r w:rsidRPr="00076980">
              <w:t>24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822" w14:textId="745DCAB8" w:rsidR="00503E09" w:rsidRPr="00076980" w:rsidRDefault="00503E09" w:rsidP="00503E09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3AE" w14:textId="7E933662" w:rsidR="00503E09" w:rsidRPr="00076980" w:rsidRDefault="00503E09" w:rsidP="005A460F">
            <w:pPr>
              <w:spacing w:line="276" w:lineRule="auto"/>
              <w:contextualSpacing/>
            </w:pPr>
            <w:r>
              <w:t>3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EEE6" w14:textId="301542EE" w:rsidR="00503E09" w:rsidRPr="00076980" w:rsidRDefault="00451713" w:rsidP="005A460F">
            <w:pPr>
              <w:spacing w:line="276" w:lineRule="auto"/>
              <w:contextualSpacing/>
            </w:pPr>
            <w:r>
              <w:t>3000,00</w:t>
            </w:r>
            <w:bookmarkStart w:id="0" w:name="_GoBack"/>
            <w:bookmarkEnd w:id="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FE47" w14:textId="0DFE9CED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1A9C" w14:textId="4A459AA0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3DA1" w14:textId="76EA3BCF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0,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462" w14:textId="45C27A68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F89" w14:textId="09F0C261" w:rsidR="00503E09" w:rsidRPr="00076980" w:rsidRDefault="00E21456" w:rsidP="005A460F">
            <w:pPr>
              <w:spacing w:line="276" w:lineRule="auto"/>
              <w:contextualSpacing/>
            </w:pPr>
            <w:r>
              <w:t xml:space="preserve">   0,00</w:t>
            </w:r>
          </w:p>
        </w:tc>
      </w:tr>
    </w:tbl>
    <w:p w14:paraId="3FD9042A" w14:textId="77777777" w:rsidR="00AC6F6A" w:rsidRPr="005A460F" w:rsidRDefault="00AC6F6A" w:rsidP="005A460F">
      <w:pPr>
        <w:spacing w:line="276" w:lineRule="auto"/>
        <w:contextualSpacing/>
        <w:jc w:val="center"/>
        <w:rPr>
          <w:rFonts w:eastAsiaTheme="minorHAnsi"/>
          <w:lang w:eastAsia="en-US"/>
        </w:rPr>
      </w:pPr>
    </w:p>
    <w:p w14:paraId="052D4810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62D3F89E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2780AF0D" w14:textId="77777777" w:rsidR="00AC6F6A" w:rsidRPr="005A460F" w:rsidRDefault="00AC6F6A" w:rsidP="005A460F">
      <w:pPr>
        <w:spacing w:line="276" w:lineRule="auto"/>
        <w:contextualSpacing/>
        <w:jc w:val="center"/>
      </w:pPr>
    </w:p>
    <w:p w14:paraId="3A92BC8D" w14:textId="77777777" w:rsidR="00F84ED3" w:rsidRDefault="00F84ED3" w:rsidP="005A460F">
      <w:pPr>
        <w:spacing w:line="276" w:lineRule="auto"/>
        <w:contextualSpacing/>
        <w:jc w:val="center"/>
        <w:sectPr w:rsidR="00F84ED3" w:rsidSect="00862FB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DB26724" w14:textId="0EB52E6F" w:rsidR="006436E2" w:rsidRPr="005A460F" w:rsidRDefault="00C1484B" w:rsidP="00E21456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lastRenderedPageBreak/>
        <w:t>Приложение 6</w:t>
      </w:r>
    </w:p>
    <w:p w14:paraId="6A2A9B2B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18F15C0E" w14:textId="4E77EF78" w:rsidR="00382A67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382A67" w:rsidRPr="005A460F">
        <w:t xml:space="preserve"> </w:t>
      </w:r>
    </w:p>
    <w:p w14:paraId="14A2A3F3" w14:textId="77777777" w:rsidR="006436E2" w:rsidRPr="005A460F" w:rsidRDefault="00382A67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ского сельского поселения</w:t>
      </w:r>
      <w:r w:rsidR="006436E2" w:rsidRPr="005A460F">
        <w:t>»</w:t>
      </w:r>
    </w:p>
    <w:p w14:paraId="6EB30C6D" w14:textId="77777777" w:rsidR="006436E2" w:rsidRPr="005A460F" w:rsidRDefault="007F052D" w:rsidP="005A460F">
      <w:pPr>
        <w:spacing w:line="276" w:lineRule="auto"/>
        <w:contextualSpacing/>
        <w:jc w:val="right"/>
      </w:pPr>
      <w:r w:rsidRPr="005A460F">
        <w:t xml:space="preserve"> на 2020-2027</w:t>
      </w:r>
      <w:r w:rsidR="006436E2" w:rsidRPr="005A460F">
        <w:t xml:space="preserve"> гг. </w:t>
      </w:r>
    </w:p>
    <w:p w14:paraId="7DF0CA62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44BA3426" w14:textId="77777777" w:rsidR="006436E2" w:rsidRPr="005A460F" w:rsidRDefault="006436E2" w:rsidP="005A460F">
      <w:pPr>
        <w:spacing w:line="276" w:lineRule="auto"/>
        <w:contextualSpacing/>
        <w:jc w:val="right"/>
      </w:pPr>
    </w:p>
    <w:p w14:paraId="3D4E6CF4" w14:textId="77777777" w:rsidR="006436E2" w:rsidRPr="005A460F" w:rsidRDefault="006436E2" w:rsidP="005A460F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0F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</w:t>
      </w:r>
      <w:r w:rsidR="00DF5620" w:rsidRPr="005A460F">
        <w:rPr>
          <w:rFonts w:ascii="Times New Roman" w:hAnsi="Times New Roman" w:cs="Times New Roman"/>
          <w:b/>
          <w:sz w:val="24"/>
          <w:szCs w:val="24"/>
        </w:rPr>
        <w:t>нию на дворовых территориях многоквартирных домов</w:t>
      </w:r>
      <w:r w:rsidRPr="005A460F">
        <w:rPr>
          <w:rFonts w:ascii="Times New Roman" w:hAnsi="Times New Roman" w:cs="Times New Roman"/>
          <w:b/>
          <w:sz w:val="24"/>
          <w:szCs w:val="24"/>
        </w:rPr>
        <w:t>, сформированный исходя из минимального перечня работ по благоустройству дворовых территорий</w:t>
      </w:r>
    </w:p>
    <w:p w14:paraId="7DB1D1D4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54D37EB" w14:textId="7C52C9E0" w:rsidR="00C1484B" w:rsidRPr="005A460F" w:rsidRDefault="00C1484B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Нормативная стоимость (единичные расценки) работ по </w:t>
      </w:r>
      <w:r w:rsidR="00050AAD" w:rsidRPr="005A460F">
        <w:rPr>
          <w:b/>
        </w:rPr>
        <w:t>благоустройству территории</w:t>
      </w:r>
    </w:p>
    <w:p w14:paraId="0F179203" w14:textId="77777777" w:rsidR="00050AAD" w:rsidRPr="005A460F" w:rsidRDefault="00050AAD" w:rsidP="005A460F">
      <w:pPr>
        <w:spacing w:line="276" w:lineRule="auto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2906"/>
        <w:gridCol w:w="11"/>
        <w:gridCol w:w="998"/>
        <w:gridCol w:w="1699"/>
        <w:gridCol w:w="14"/>
        <w:gridCol w:w="4219"/>
      </w:tblGrid>
      <w:tr w:rsidR="006D698C" w:rsidRPr="005A460F" w14:paraId="383A90C7" w14:textId="77777777" w:rsidTr="7B0FC40D">
        <w:tc>
          <w:tcPr>
            <w:tcW w:w="575" w:type="dxa"/>
          </w:tcPr>
          <w:p w14:paraId="119BD58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№ п/п</w:t>
            </w:r>
          </w:p>
        </w:tc>
        <w:tc>
          <w:tcPr>
            <w:tcW w:w="2906" w:type="dxa"/>
          </w:tcPr>
          <w:p w14:paraId="063419C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Наименование работ</w:t>
            </w:r>
          </w:p>
        </w:tc>
        <w:tc>
          <w:tcPr>
            <w:tcW w:w="1009" w:type="dxa"/>
            <w:gridSpan w:val="2"/>
          </w:tcPr>
          <w:p w14:paraId="632116FF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 xml:space="preserve">Ед. изм. </w:t>
            </w:r>
          </w:p>
        </w:tc>
        <w:tc>
          <w:tcPr>
            <w:tcW w:w="1713" w:type="dxa"/>
            <w:gridSpan w:val="2"/>
          </w:tcPr>
          <w:p w14:paraId="030E82DE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Стоимость, руб.</w:t>
            </w:r>
          </w:p>
        </w:tc>
        <w:tc>
          <w:tcPr>
            <w:tcW w:w="4219" w:type="dxa"/>
          </w:tcPr>
          <w:p w14:paraId="61669010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Размеры, внешний вид.</w:t>
            </w:r>
          </w:p>
        </w:tc>
      </w:tr>
      <w:tr w:rsidR="00C1484B" w:rsidRPr="005A460F" w14:paraId="28AF1428" w14:textId="77777777" w:rsidTr="7B0FC40D">
        <w:tc>
          <w:tcPr>
            <w:tcW w:w="10422" w:type="dxa"/>
            <w:gridSpan w:val="7"/>
          </w:tcPr>
          <w:p w14:paraId="0677B767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 xml:space="preserve"> ПЕРЕЧЕНЬ РАБОТ ПО БЛАГОУСТРОЙСТВУ   ТЕРРИТОРИЙ</w:t>
            </w:r>
          </w:p>
        </w:tc>
      </w:tr>
      <w:tr w:rsidR="006D698C" w:rsidRPr="005A460F" w14:paraId="14FDD156" w14:textId="77777777" w:rsidTr="7B0FC40D">
        <w:tc>
          <w:tcPr>
            <w:tcW w:w="575" w:type="dxa"/>
            <w:vAlign w:val="center"/>
          </w:tcPr>
          <w:p w14:paraId="19F14E3C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14:paraId="13B0474B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Установка бордюрного камня 100.30.15.</w:t>
            </w:r>
          </w:p>
        </w:tc>
        <w:tc>
          <w:tcPr>
            <w:tcW w:w="1009" w:type="dxa"/>
            <w:gridSpan w:val="2"/>
            <w:vAlign w:val="center"/>
          </w:tcPr>
          <w:p w14:paraId="369EE40B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6F848271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654,00</w:t>
            </w:r>
          </w:p>
        </w:tc>
        <w:tc>
          <w:tcPr>
            <w:tcW w:w="4219" w:type="dxa"/>
          </w:tcPr>
          <w:p w14:paraId="0841E4F5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248D351E" wp14:editId="0D717BA5">
                  <wp:extent cx="981075" cy="657225"/>
                  <wp:effectExtent l="0" t="0" r="0" b="0"/>
                  <wp:docPr id="132" name="Рисунок 2" descr="600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48707C8B" w14:textId="77777777" w:rsidTr="7B0FC40D">
        <w:tc>
          <w:tcPr>
            <w:tcW w:w="575" w:type="dxa"/>
            <w:vAlign w:val="center"/>
          </w:tcPr>
          <w:p w14:paraId="78E884CA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2</w:t>
            </w:r>
          </w:p>
        </w:tc>
        <w:tc>
          <w:tcPr>
            <w:tcW w:w="2906" w:type="dxa"/>
            <w:vAlign w:val="center"/>
          </w:tcPr>
          <w:p w14:paraId="536D6254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Лотки: ЛК 300.30.45-1 бетон В15 (М200), объем 0,20м3, расход арматуры 4,4 кг. (серия 3.006.1-8)</w:t>
            </w:r>
          </w:p>
        </w:tc>
        <w:tc>
          <w:tcPr>
            <w:tcW w:w="1009" w:type="dxa"/>
            <w:gridSpan w:val="2"/>
            <w:vAlign w:val="center"/>
          </w:tcPr>
          <w:p w14:paraId="583A3306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183F53A5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2 819,00</w:t>
            </w:r>
          </w:p>
        </w:tc>
        <w:tc>
          <w:tcPr>
            <w:tcW w:w="4219" w:type="dxa"/>
          </w:tcPr>
          <w:p w14:paraId="711A9A35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00972412" wp14:editId="0E69F3EA">
                  <wp:extent cx="2174789" cy="823784"/>
                  <wp:effectExtent l="0" t="0" r="0" b="0"/>
                  <wp:docPr id="1" name="Рисунок 1" descr="C:\Users\USER\Desktop\21b291f6e7e79e725a5812f836e06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89" cy="82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30EC8D2A" w14:textId="77777777" w:rsidTr="7B0FC40D">
        <w:tc>
          <w:tcPr>
            <w:tcW w:w="575" w:type="dxa"/>
            <w:vAlign w:val="center"/>
          </w:tcPr>
          <w:p w14:paraId="0B778152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3</w:t>
            </w:r>
          </w:p>
        </w:tc>
        <w:tc>
          <w:tcPr>
            <w:tcW w:w="2906" w:type="dxa"/>
            <w:vAlign w:val="center"/>
          </w:tcPr>
          <w:p w14:paraId="60153B56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А</w:t>
            </w:r>
            <w:r w:rsidR="00C1484B" w:rsidRPr="005A460F">
              <w:t>сфальтобе</w:t>
            </w:r>
            <w:r w:rsidRPr="005A460F">
              <w:t>тонное</w:t>
            </w:r>
            <w:r w:rsidR="00C1484B" w:rsidRPr="005A460F">
              <w:t xml:space="preserve"> п</w:t>
            </w:r>
            <w:r w:rsidR="00C1484B" w:rsidRPr="005A460F">
              <w:t>о</w:t>
            </w:r>
            <w:r w:rsidR="00C1484B" w:rsidRPr="005A460F">
              <w:t>крытия</w:t>
            </w:r>
          </w:p>
        </w:tc>
        <w:tc>
          <w:tcPr>
            <w:tcW w:w="1009" w:type="dxa"/>
            <w:gridSpan w:val="2"/>
            <w:vAlign w:val="center"/>
          </w:tcPr>
          <w:p w14:paraId="28B0B1E7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м</w:t>
            </w:r>
            <w:r w:rsidRPr="005A460F">
              <w:rPr>
                <w:vertAlign w:val="superscript"/>
              </w:rPr>
              <w:t>2</w:t>
            </w:r>
          </w:p>
        </w:tc>
        <w:tc>
          <w:tcPr>
            <w:tcW w:w="1713" w:type="dxa"/>
            <w:gridSpan w:val="2"/>
            <w:vAlign w:val="center"/>
          </w:tcPr>
          <w:p w14:paraId="5D426471" w14:textId="77777777" w:rsidR="00C1484B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t>31,70</w:t>
            </w:r>
          </w:p>
        </w:tc>
        <w:tc>
          <w:tcPr>
            <w:tcW w:w="4219" w:type="dxa"/>
          </w:tcPr>
          <w:p w14:paraId="4EE333D4" w14:textId="77777777" w:rsidR="00C1484B" w:rsidRPr="005A460F" w:rsidRDefault="00C1484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object w:dxaOrig="8189" w:dyaOrig="6736" w14:anchorId="1D75C9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7.5pt" o:ole="">
                  <v:imagedata r:id="rId10" o:title=""/>
                </v:shape>
                <o:OLEObject Type="Embed" ProgID="PBrush" ShapeID="_x0000_i1025" DrawAspect="Content" ObjectID="_1694434357" r:id="rId11"/>
              </w:object>
            </w:r>
          </w:p>
        </w:tc>
      </w:tr>
      <w:tr w:rsidR="006D698C" w:rsidRPr="005A460F" w14:paraId="058642EC" w14:textId="77777777" w:rsidTr="7B0FC40D">
        <w:tc>
          <w:tcPr>
            <w:tcW w:w="575" w:type="dxa"/>
            <w:vAlign w:val="center"/>
          </w:tcPr>
          <w:p w14:paraId="279935FF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4</w:t>
            </w:r>
          </w:p>
        </w:tc>
        <w:tc>
          <w:tcPr>
            <w:tcW w:w="2906" w:type="dxa"/>
            <w:vAlign w:val="center"/>
          </w:tcPr>
          <w:p w14:paraId="73D13C71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5A460F">
              <w:t>Установка скамьи.</w:t>
            </w:r>
          </w:p>
        </w:tc>
        <w:tc>
          <w:tcPr>
            <w:tcW w:w="1009" w:type="dxa"/>
            <w:gridSpan w:val="2"/>
            <w:vAlign w:val="center"/>
          </w:tcPr>
          <w:p w14:paraId="69FF03C9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776717DE" w14:textId="77777777" w:rsidR="00775014" w:rsidRPr="005A460F" w:rsidRDefault="00A63A5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7248,00</w:t>
            </w:r>
          </w:p>
        </w:tc>
        <w:tc>
          <w:tcPr>
            <w:tcW w:w="4219" w:type="dxa"/>
          </w:tcPr>
          <w:p w14:paraId="0D6BC734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207BE377" wp14:editId="78ED3939">
                  <wp:extent cx="1638300" cy="552450"/>
                  <wp:effectExtent l="0" t="0" r="0" b="0"/>
                  <wp:docPr id="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" t="10289" r="905" b="1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72A827CF" w14:textId="77777777" w:rsidTr="7B0FC40D">
        <w:tc>
          <w:tcPr>
            <w:tcW w:w="575" w:type="dxa"/>
            <w:tcBorders>
              <w:right w:val="single" w:sz="4" w:space="0" w:color="auto"/>
            </w:tcBorders>
            <w:vAlign w:val="center"/>
          </w:tcPr>
          <w:p w14:paraId="44240AAE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5</w:t>
            </w:r>
          </w:p>
        </w:tc>
        <w:tc>
          <w:tcPr>
            <w:tcW w:w="2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964C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5A460F">
              <w:t>Установка урны для м</w:t>
            </w:r>
            <w:r w:rsidRPr="005A460F">
              <w:t>у</w:t>
            </w:r>
            <w:r w:rsidRPr="005A460F">
              <w:t>сора (металлическая, опрокидывающаяся).</w:t>
            </w:r>
          </w:p>
          <w:p w14:paraId="34A104AC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</w:tcBorders>
            <w:vAlign w:val="center"/>
          </w:tcPr>
          <w:p w14:paraId="54B50746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713" w:type="dxa"/>
            <w:gridSpan w:val="2"/>
            <w:vAlign w:val="center"/>
          </w:tcPr>
          <w:p w14:paraId="37F401EA" w14:textId="77777777" w:rsidR="00775014" w:rsidRPr="005A460F" w:rsidRDefault="00A63A5B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</w:pPr>
            <w:r w:rsidRPr="005A460F">
              <w:t>2832,00</w:t>
            </w:r>
          </w:p>
        </w:tc>
        <w:tc>
          <w:tcPr>
            <w:tcW w:w="4219" w:type="dxa"/>
          </w:tcPr>
          <w:p w14:paraId="114B4F84" w14:textId="77777777" w:rsidR="00775014" w:rsidRPr="005A460F" w:rsidRDefault="00775014" w:rsidP="005A460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/>
              </w:rPr>
            </w:pPr>
            <w:r w:rsidRPr="005A460F">
              <w:rPr>
                <w:noProof/>
              </w:rPr>
              <w:drawing>
                <wp:inline distT="0" distB="0" distL="0" distR="0" wp14:anchorId="55762FF4" wp14:editId="3F5AFA4B">
                  <wp:extent cx="971550" cy="504825"/>
                  <wp:effectExtent l="0" t="0" r="0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698" r="4959" b="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8C" w:rsidRPr="005A460F" w14:paraId="3EE4059E" w14:textId="77777777" w:rsidTr="7B0FC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C09" w14:textId="77777777" w:rsidR="006D698C" w:rsidRPr="005A460F" w:rsidRDefault="006D698C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3F82752B" w14:textId="77777777" w:rsidR="006D698C" w:rsidRPr="005A460F" w:rsidRDefault="006D698C" w:rsidP="005A460F">
            <w:pPr>
              <w:spacing w:line="276" w:lineRule="auto"/>
              <w:contextualSpacing/>
            </w:pPr>
          </w:p>
          <w:p w14:paraId="1B87E3DE" w14:textId="77777777" w:rsidR="006D698C" w:rsidRPr="005A460F" w:rsidRDefault="006D698C" w:rsidP="005A460F">
            <w:pPr>
              <w:spacing w:line="276" w:lineRule="auto"/>
              <w:contextualSpacing/>
              <w:jc w:val="center"/>
              <w:rPr>
                <w:b/>
              </w:rPr>
            </w:pPr>
            <w:r w:rsidRPr="005A460F">
              <w:rPr>
                <w:b/>
              </w:rPr>
              <w:t>6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03BD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</w:p>
          <w:p w14:paraId="1EEB5C65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</w:p>
          <w:p w14:paraId="666C0FDE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</w:pPr>
            <w:r w:rsidRPr="005A460F">
              <w:t>Светильник РПУ02-125-002 антивандальны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50A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44D1216F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3517F98F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67B84D23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t>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B45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539CD7A1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6A9A2604" w14:textId="77777777" w:rsidR="00A63A5B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</w:p>
          <w:p w14:paraId="403C776D" w14:textId="77777777" w:rsidR="006D698C" w:rsidRPr="005A460F" w:rsidRDefault="00A63A5B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t>3964,00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0FA" w14:textId="77777777" w:rsidR="006D698C" w:rsidRPr="005A460F" w:rsidRDefault="006D698C" w:rsidP="005A460F">
            <w:pPr>
              <w:tabs>
                <w:tab w:val="center" w:pos="4818"/>
                <w:tab w:val="left" w:pos="6060"/>
              </w:tabs>
              <w:spacing w:line="276" w:lineRule="auto"/>
              <w:contextualSpacing/>
              <w:jc w:val="center"/>
            </w:pPr>
            <w:r w:rsidRPr="005A460F">
              <w:rPr>
                <w:noProof/>
              </w:rPr>
              <w:drawing>
                <wp:inline distT="0" distB="0" distL="0" distR="0" wp14:anchorId="414BFB51" wp14:editId="055507DE">
                  <wp:extent cx="1911177" cy="939114"/>
                  <wp:effectExtent l="0" t="0" r="0" b="0"/>
                  <wp:docPr id="5" name="Рисунок 5" descr="C:\Users\USER\Desktop\81d0a973-2558-48eb-8ae5-2ad7e31fa07c_zhbu_rbu_gbu_d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7" cy="9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86A81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4F24943C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AD9664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BF7610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25DC539F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3E83F18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6FBAD364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5DC4596E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4D932C8B" w14:textId="77777777" w:rsidR="00382A67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                                               </w:t>
      </w:r>
    </w:p>
    <w:p w14:paraId="71E9947C" w14:textId="77777777" w:rsidR="00382A67" w:rsidRPr="005A460F" w:rsidRDefault="00382A67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1413D853" w14:textId="77777777" w:rsidR="008C44B3" w:rsidRPr="005A460F" w:rsidRDefault="008C44B3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</w:p>
    <w:p w14:paraId="0DFAE634" w14:textId="77777777" w:rsidR="00DF5620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lastRenderedPageBreak/>
        <w:t xml:space="preserve">  </w:t>
      </w:r>
    </w:p>
    <w:p w14:paraId="256B0341" w14:textId="77777777" w:rsidR="006436E2" w:rsidRPr="005A460F" w:rsidRDefault="006436E2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contextualSpacing/>
        <w:jc w:val="right"/>
      </w:pPr>
      <w:r w:rsidRPr="005A460F">
        <w:t xml:space="preserve">Приложение </w:t>
      </w:r>
      <w:r w:rsidR="00A63A5B" w:rsidRPr="005A460F">
        <w:t>7</w:t>
      </w:r>
    </w:p>
    <w:p w14:paraId="0F2F8F7E" w14:textId="77777777" w:rsidR="00050AAD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 xml:space="preserve">к программе </w:t>
      </w:r>
    </w:p>
    <w:p w14:paraId="52E61651" w14:textId="1649257B" w:rsidR="00267A58" w:rsidRPr="005A460F" w:rsidRDefault="006436E2" w:rsidP="005A460F">
      <w:pPr>
        <w:shd w:val="clear" w:color="auto" w:fill="FFFFFF"/>
        <w:spacing w:line="276" w:lineRule="auto"/>
        <w:contextualSpacing/>
        <w:jc w:val="right"/>
      </w:pPr>
      <w:r w:rsidRPr="005A460F">
        <w:t>«Формирование современной городской среды</w:t>
      </w:r>
      <w:r w:rsidR="008C44B3" w:rsidRPr="005A460F">
        <w:t xml:space="preserve"> </w:t>
      </w:r>
    </w:p>
    <w:p w14:paraId="06A17D12" w14:textId="77777777" w:rsidR="006436E2" w:rsidRPr="005A460F" w:rsidRDefault="008C44B3" w:rsidP="005A460F">
      <w:pPr>
        <w:shd w:val="clear" w:color="auto" w:fill="FFFFFF"/>
        <w:spacing w:line="276" w:lineRule="auto"/>
        <w:contextualSpacing/>
        <w:jc w:val="right"/>
      </w:pPr>
      <w:r w:rsidRPr="005A460F">
        <w:t>Краснокут</w:t>
      </w:r>
      <w:r w:rsidR="00267A58" w:rsidRPr="005A460F">
        <w:t>ского сельского поселения</w:t>
      </w:r>
      <w:r w:rsidR="006436E2" w:rsidRPr="005A460F">
        <w:t>»</w:t>
      </w:r>
    </w:p>
    <w:p w14:paraId="4B35C8CF" w14:textId="77777777" w:rsidR="006436E2" w:rsidRPr="005A460F" w:rsidRDefault="006436E2" w:rsidP="005A460F">
      <w:pPr>
        <w:spacing w:line="276" w:lineRule="auto"/>
        <w:contextualSpacing/>
        <w:jc w:val="right"/>
      </w:pPr>
      <w:r w:rsidRPr="005A460F">
        <w:t xml:space="preserve"> на 20</w:t>
      </w:r>
      <w:r w:rsidR="00302B49" w:rsidRPr="005A460F">
        <w:t>20</w:t>
      </w:r>
      <w:r w:rsidRPr="005A460F">
        <w:t>-202</w:t>
      </w:r>
      <w:r w:rsidR="00302B49" w:rsidRPr="005A460F">
        <w:t>7</w:t>
      </w:r>
      <w:r w:rsidRPr="005A460F">
        <w:t xml:space="preserve"> гг. </w:t>
      </w:r>
    </w:p>
    <w:p w14:paraId="2C7DA92C" w14:textId="77777777" w:rsidR="006436E2" w:rsidRPr="005A460F" w:rsidRDefault="006436E2" w:rsidP="005A460F">
      <w:pPr>
        <w:spacing w:line="276" w:lineRule="auto"/>
        <w:contextualSpacing/>
      </w:pPr>
    </w:p>
    <w:p w14:paraId="4313C327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Порядок разработки, обсуждения</w:t>
      </w:r>
    </w:p>
    <w:p w14:paraId="6A109C1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с заинтересованными лицами и утверждения дизайн - п</w:t>
      </w:r>
      <w:r w:rsidR="00DF5620" w:rsidRPr="005A460F">
        <w:rPr>
          <w:b/>
        </w:rPr>
        <w:t>роектов благоустройства двор</w:t>
      </w:r>
      <w:r w:rsidR="00DF5620" w:rsidRPr="005A460F">
        <w:rPr>
          <w:b/>
        </w:rPr>
        <w:t>о</w:t>
      </w:r>
      <w:r w:rsidR="00DF5620" w:rsidRPr="005A460F">
        <w:rPr>
          <w:b/>
        </w:rPr>
        <w:t>вых</w:t>
      </w:r>
      <w:r w:rsidRPr="005A460F">
        <w:rPr>
          <w:b/>
        </w:rPr>
        <w:t xml:space="preserve"> терри</w:t>
      </w:r>
      <w:r w:rsidR="00DF5620" w:rsidRPr="005A460F">
        <w:rPr>
          <w:b/>
        </w:rPr>
        <w:t>торий</w:t>
      </w:r>
      <w:r w:rsidRPr="005A460F">
        <w:rPr>
          <w:b/>
        </w:rPr>
        <w:t>, включаемых в муниципальную программу</w:t>
      </w:r>
    </w:p>
    <w:p w14:paraId="040360B8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0ED47D1E" w14:textId="55B5E8E7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>1. Общие положения</w:t>
      </w:r>
    </w:p>
    <w:p w14:paraId="3EB4C8E6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6D7920C7" w14:textId="6242C9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1. Настоящий Порядок регламентирует процедуру разработки, обсуждения, согласования и утверждения дизайн - проекта благоустройства дворовой территории многоквартирного дома, а также дизайн-проекта благоустройства территории </w:t>
      </w:r>
      <w:r w:rsidR="00050AAD" w:rsidRPr="005A460F">
        <w:t>общего пользования,</w:t>
      </w:r>
      <w:r w:rsidRPr="005A460F">
        <w:t xml:space="preserve"> расположенного на те</w:t>
      </w:r>
      <w:r w:rsidRPr="005A460F">
        <w:t>р</w:t>
      </w:r>
      <w:r w:rsidRPr="005A460F">
        <w:t xml:space="preserve">ритории муниципального образования </w:t>
      </w:r>
      <w:r w:rsidR="00267A58" w:rsidRPr="005A460F">
        <w:t>Краснокутского сельского поселения</w:t>
      </w:r>
      <w:r w:rsidRPr="005A460F">
        <w:t xml:space="preserve"> на 20</w:t>
      </w:r>
      <w:r w:rsidR="00302B49" w:rsidRPr="005A460F">
        <w:t>20</w:t>
      </w:r>
      <w:r w:rsidRPr="005A460F">
        <w:t>-202</w:t>
      </w:r>
      <w:r w:rsidR="00302B49" w:rsidRPr="005A460F">
        <w:t>7</w:t>
      </w:r>
      <w:r w:rsidRPr="005A460F">
        <w:t xml:space="preserve"> гг. (д</w:t>
      </w:r>
      <w:r w:rsidRPr="005A460F">
        <w:t>а</w:t>
      </w:r>
      <w:r w:rsidRPr="005A460F">
        <w:t xml:space="preserve">лее – Порядок). </w:t>
      </w:r>
    </w:p>
    <w:p w14:paraId="39D770B0" w14:textId="605DEFAE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</w:t>
      </w:r>
      <w:r w:rsidRPr="005A460F">
        <w:t>о</w:t>
      </w:r>
      <w:r w:rsidRPr="005A460F">
        <w:t xml:space="preserve">устройства, предполагаемых к размещению на соответствующей территории, содержание дизайн - проекта зависит от вида и состава планируемых работ. Это </w:t>
      </w:r>
      <w:r w:rsidR="00050AAD" w:rsidRPr="005A460F">
        <w:t>может быть,</w:t>
      </w:r>
      <w:r w:rsidRPr="005A460F">
        <w:t xml:space="preserve"> как проектная, сметная документация или упрощенный вариант в виде изображения дворовой территории с описанием работ и мероприятий, предлагаемых к выполнению. (далее – дизайн проект).</w:t>
      </w:r>
    </w:p>
    <w:p w14:paraId="34C370F6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3. К заинтересованным лицам относятся: собственники помещений в многоквартирных д</w:t>
      </w:r>
      <w:r w:rsidRPr="005A460F">
        <w:t>о</w:t>
      </w:r>
      <w:r w:rsidRPr="005A460F">
        <w:t>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1A55251A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57639F5F" w14:textId="3CF28D40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 xml:space="preserve">2. Разработка дизайн </w:t>
      </w:r>
      <w:r w:rsidR="00076980">
        <w:rPr>
          <w:b/>
        </w:rPr>
        <w:t>–</w:t>
      </w:r>
      <w:r w:rsidRPr="005A460F">
        <w:rPr>
          <w:b/>
        </w:rPr>
        <w:t xml:space="preserve"> проектов</w:t>
      </w:r>
    </w:p>
    <w:p w14:paraId="6C9DCCDA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117FEFBE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 xml:space="preserve">2.1. Разработка дизайн - проекта в отношении дворовых территорий многоквартирных домов, расположенных на территории муниципального образования </w:t>
      </w:r>
      <w:r w:rsidR="00267A58" w:rsidRPr="005A460F">
        <w:t>Краснокутского сельского посел</w:t>
      </w:r>
      <w:r w:rsidR="00267A58" w:rsidRPr="005A460F">
        <w:t>е</w:t>
      </w:r>
      <w:r w:rsidR="00267A58" w:rsidRPr="005A460F">
        <w:t>ния</w:t>
      </w:r>
      <w:r w:rsidRPr="005A460F">
        <w:t>, осуществляется в соответствии с, требованиями Градостроительного кодекса Российской Ф</w:t>
      </w:r>
      <w:r w:rsidRPr="005A460F">
        <w:t>е</w:t>
      </w:r>
      <w:r w:rsidRPr="005A460F">
        <w:t>дерации, а также действующими строительными, санитарными и иными нормами и правилами.</w:t>
      </w:r>
    </w:p>
    <w:p w14:paraId="02331F5E" w14:textId="4D2A6466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2.  Разработка и утверждение с учетом обсуждения с представителями заинтересованных лиц дизайн - проекта благоустройства каждой дворовой территории и наиболее посещаемых те</w:t>
      </w:r>
      <w:r w:rsidRPr="005A460F">
        <w:t>р</w:t>
      </w:r>
      <w:r w:rsidRPr="005A460F">
        <w:t>риторий общего пользован</w:t>
      </w:r>
      <w:r w:rsidR="00302B49" w:rsidRPr="005A460F">
        <w:t>ия включенной в Программу на 2020</w:t>
      </w:r>
      <w:r w:rsidRPr="005A460F">
        <w:t>-202</w:t>
      </w:r>
      <w:r w:rsidR="00302B49" w:rsidRPr="005A460F">
        <w:t>7 гг. осуществляется не поз</w:t>
      </w:r>
      <w:r w:rsidR="00302B49" w:rsidRPr="005A460F">
        <w:t>д</w:t>
      </w:r>
      <w:r w:rsidR="00302B49" w:rsidRPr="005A460F">
        <w:t xml:space="preserve">нее 1 марта текущего года. </w:t>
      </w:r>
      <w:r w:rsidRPr="005A460F">
        <w:t xml:space="preserve"> Разработка дизайн</w:t>
      </w:r>
      <w:r w:rsidR="00302B49" w:rsidRPr="005A460F">
        <w:t xml:space="preserve"> </w:t>
      </w:r>
      <w:r w:rsidRPr="005A460F">
        <w:t>-</w:t>
      </w:r>
      <w:r w:rsidR="00302B49" w:rsidRPr="005A460F">
        <w:t xml:space="preserve"> </w:t>
      </w:r>
      <w:r w:rsidRPr="005A460F">
        <w:t>проекта в отношении дворовых территорий мн</w:t>
      </w:r>
      <w:r w:rsidRPr="005A460F">
        <w:t>о</w:t>
      </w:r>
      <w:r w:rsidRPr="005A460F">
        <w:t xml:space="preserve">гоквартирных домов и территорий общего </w:t>
      </w:r>
      <w:r w:rsidR="00302B49" w:rsidRPr="005A460F">
        <w:t>пользования,</w:t>
      </w:r>
      <w:r w:rsidRPr="005A460F">
        <w:t xml:space="preserve"> расположенных на территории муниц</w:t>
      </w:r>
      <w:r w:rsidRPr="005A460F">
        <w:t>и</w:t>
      </w:r>
      <w:r w:rsidRPr="005A460F">
        <w:t xml:space="preserve">пального образования </w:t>
      </w:r>
      <w:r w:rsidR="00267A58" w:rsidRPr="005A460F">
        <w:t xml:space="preserve">Краснокутского </w:t>
      </w:r>
      <w:r w:rsidR="00050AAD" w:rsidRPr="005A460F">
        <w:t>сельского поселения,</w:t>
      </w:r>
      <w:r w:rsidRPr="005A460F">
        <w:t xml:space="preserve"> осуществля</w:t>
      </w:r>
      <w:r w:rsidR="00302B49" w:rsidRPr="005A460F">
        <w:t>ется а</w:t>
      </w:r>
      <w:r w:rsidRPr="005A460F">
        <w:t xml:space="preserve">дминистрацией </w:t>
      </w:r>
      <w:r w:rsidR="00267A58" w:rsidRPr="005A460F">
        <w:t>Краснокутского</w:t>
      </w:r>
      <w:r w:rsidR="00302B49" w:rsidRPr="005A460F">
        <w:t xml:space="preserve"> сельского поселения</w:t>
      </w:r>
      <w:r w:rsidRPr="005A460F">
        <w:t>.</w:t>
      </w:r>
    </w:p>
    <w:p w14:paraId="17303EA5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>2.3. Разработка дизайн - проекта благоустройства дворовой территории многоквартирного дома осуществляется с учетом минимальных и дополнительных перечней работ по благоустро</w:t>
      </w:r>
      <w:r w:rsidRPr="005A460F">
        <w:t>й</w:t>
      </w:r>
      <w:r w:rsidRPr="005A460F">
        <w:t>ству дворовой территории, утверждённых субъектом РФ.</w:t>
      </w:r>
    </w:p>
    <w:p w14:paraId="79B88F8C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3BE30AB4" w14:textId="34C88FB5" w:rsidR="006436E2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  <w:r w:rsidRPr="005A460F">
        <w:rPr>
          <w:b/>
        </w:rPr>
        <w:t xml:space="preserve">3. Обсуждение, согласование и утверждение дизайн </w:t>
      </w:r>
      <w:r w:rsidR="00076980">
        <w:rPr>
          <w:b/>
        </w:rPr>
        <w:t>–</w:t>
      </w:r>
      <w:r w:rsidRPr="005A460F">
        <w:rPr>
          <w:b/>
        </w:rPr>
        <w:t xml:space="preserve"> проекта</w:t>
      </w:r>
    </w:p>
    <w:p w14:paraId="6384A8AF" w14:textId="77777777" w:rsidR="00076980" w:rsidRPr="005A460F" w:rsidRDefault="00076980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center"/>
        <w:rPr>
          <w:b/>
        </w:rPr>
      </w:pPr>
    </w:p>
    <w:p w14:paraId="07DCE73F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1. В целях обсуждения, согласования и утверждения дизайн-проекта благоустройства дворовой территории многоквартирного дома, Организатор уведомляет уполномоченное лицо, к</w:t>
      </w:r>
      <w:r w:rsidRPr="005A460F">
        <w:t>о</w:t>
      </w:r>
      <w:r w:rsidRPr="005A460F">
        <w:t xml:space="preserve">торое вправе действовать в интересах всех собственников помещений в многоквартирном доме, </w:t>
      </w:r>
      <w:r w:rsidRPr="005A460F">
        <w:lastRenderedPageBreak/>
        <w:t>придомовая территория которого включена в адресный перечень дворовых территорий программы (далее – уполномоченное лицо), о готовности дизайн - проекта в течение 1 рабочего дня со дня и</w:t>
      </w:r>
      <w:r w:rsidRPr="005A460F">
        <w:t>з</w:t>
      </w:r>
      <w:r w:rsidRPr="005A460F">
        <w:t xml:space="preserve">готовления дизайн - проекта. </w:t>
      </w:r>
    </w:p>
    <w:p w14:paraId="63AD82C2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2. Уполномоченное лицо обеспечивает обсуждение, согласование дизайн - проекта благ</w:t>
      </w:r>
      <w:r w:rsidRPr="005A460F">
        <w:t>о</w:t>
      </w:r>
      <w:r w:rsidRPr="005A460F">
        <w:t>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6C9FD75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3. Утверждение дизайн - проекта благоустройства дворовой территории многоквартирн</w:t>
      </w:r>
      <w:r w:rsidRPr="005A460F">
        <w:t>о</w:t>
      </w:r>
      <w:r w:rsidRPr="005A460F">
        <w:t>го дома будет осуществляться общественной комиссией, в состав которой включаются представ</w:t>
      </w:r>
      <w:r w:rsidRPr="005A460F">
        <w:t>и</w:t>
      </w:r>
      <w:r w:rsidRPr="005A460F">
        <w:t>тели органа местного самоуправления, политических партий и движений, общественных орган</w:t>
      </w:r>
      <w:r w:rsidRPr="005A460F">
        <w:t>и</w:t>
      </w:r>
      <w:r w:rsidRPr="005A460F">
        <w:t xml:space="preserve">заций (далее общественная комиссия), после согласования дизайн - проекта дворовой территории многоквартирного дома уполномоченным лицом. </w:t>
      </w:r>
    </w:p>
    <w:p w14:paraId="603067D2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>3.4. Обсуждение, согласование и утверждение дизайн - проекта благоустройства террит</w:t>
      </w:r>
      <w:r w:rsidRPr="005A460F">
        <w:t>о</w:t>
      </w:r>
      <w:r w:rsidRPr="005A460F">
        <w:t xml:space="preserve">рии общего пользования, включенной общественной комиссией в адресный перечень дворовых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 расположенной на территории </w:t>
      </w:r>
      <w:r w:rsidR="00267A58" w:rsidRPr="005A460F">
        <w:t>Краснокутского</w:t>
      </w:r>
      <w:r w:rsidRPr="005A460F">
        <w:t xml:space="preserve"> сельского поселения будет осуществляться общественной коми</w:t>
      </w:r>
      <w:r w:rsidRPr="005A460F">
        <w:t>с</w:t>
      </w:r>
      <w:r w:rsidRPr="005A460F">
        <w:t>сией.</w:t>
      </w:r>
    </w:p>
    <w:p w14:paraId="7701F2DD" w14:textId="222DC2BC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3.5. </w:t>
      </w:r>
      <w:r w:rsidR="00050AAD" w:rsidRPr="005A460F">
        <w:t>Дизайн проект</w:t>
      </w:r>
      <w:r w:rsidRPr="005A460F">
        <w:t xml:space="preserve">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791BAFE9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  <w:r w:rsidRPr="005A460F">
        <w:tab/>
        <w:t xml:space="preserve">3.6. Дизайн - проект на благоустройство территории общего пользования утверждается в одном экземпляре и хранится в Администрации </w:t>
      </w:r>
      <w:r w:rsidR="00267A58" w:rsidRPr="005A460F">
        <w:t>Краснокутского</w:t>
      </w:r>
      <w:r w:rsidRPr="005A460F">
        <w:t xml:space="preserve"> сельского поселения.</w:t>
      </w:r>
    </w:p>
    <w:p w14:paraId="6B40E7A7" w14:textId="77777777" w:rsidR="006436E2" w:rsidRPr="005A460F" w:rsidRDefault="006436E2" w:rsidP="005A460F">
      <w:pPr>
        <w:widowControl w:val="0"/>
        <w:autoSpaceDE w:val="0"/>
        <w:autoSpaceDN w:val="0"/>
        <w:adjustRightInd w:val="0"/>
        <w:spacing w:line="276" w:lineRule="auto"/>
        <w:ind w:firstLine="539"/>
        <w:contextualSpacing/>
        <w:jc w:val="both"/>
      </w:pPr>
    </w:p>
    <w:p w14:paraId="1D034560" w14:textId="77777777" w:rsidR="00076980" w:rsidRDefault="00076980" w:rsidP="005A460F">
      <w:pPr>
        <w:spacing w:line="276" w:lineRule="auto"/>
        <w:contextualSpacing/>
        <w:jc w:val="right"/>
      </w:pPr>
    </w:p>
    <w:p w14:paraId="264732E7" w14:textId="77777777" w:rsidR="00076980" w:rsidRDefault="00076980" w:rsidP="005A460F">
      <w:pPr>
        <w:spacing w:line="276" w:lineRule="auto"/>
        <w:contextualSpacing/>
        <w:jc w:val="right"/>
      </w:pPr>
    </w:p>
    <w:p w14:paraId="70AEFA7E" w14:textId="77777777" w:rsidR="00076980" w:rsidRDefault="00076980" w:rsidP="005A460F">
      <w:pPr>
        <w:spacing w:line="276" w:lineRule="auto"/>
        <w:contextualSpacing/>
        <w:jc w:val="right"/>
      </w:pPr>
    </w:p>
    <w:p w14:paraId="5F608CB8" w14:textId="77777777" w:rsidR="00076980" w:rsidRDefault="00076980" w:rsidP="005A460F">
      <w:pPr>
        <w:spacing w:line="276" w:lineRule="auto"/>
        <w:contextualSpacing/>
        <w:jc w:val="right"/>
      </w:pPr>
    </w:p>
    <w:p w14:paraId="1BAB5DD6" w14:textId="77777777" w:rsidR="00076980" w:rsidRDefault="00076980" w:rsidP="005A460F">
      <w:pPr>
        <w:spacing w:line="276" w:lineRule="auto"/>
        <w:contextualSpacing/>
        <w:jc w:val="right"/>
      </w:pPr>
    </w:p>
    <w:p w14:paraId="4360C2C3" w14:textId="77777777" w:rsidR="00076980" w:rsidRDefault="00076980" w:rsidP="005A460F">
      <w:pPr>
        <w:spacing w:line="276" w:lineRule="auto"/>
        <w:contextualSpacing/>
        <w:jc w:val="right"/>
      </w:pPr>
    </w:p>
    <w:p w14:paraId="4AB2B360" w14:textId="77777777" w:rsidR="00076980" w:rsidRDefault="00076980" w:rsidP="005A460F">
      <w:pPr>
        <w:spacing w:line="276" w:lineRule="auto"/>
        <w:contextualSpacing/>
        <w:jc w:val="right"/>
      </w:pPr>
    </w:p>
    <w:p w14:paraId="226FFDE0" w14:textId="77777777" w:rsidR="00076980" w:rsidRDefault="00076980" w:rsidP="005A460F">
      <w:pPr>
        <w:spacing w:line="276" w:lineRule="auto"/>
        <w:contextualSpacing/>
        <w:jc w:val="right"/>
      </w:pPr>
    </w:p>
    <w:p w14:paraId="578AEAAC" w14:textId="77777777" w:rsidR="00076980" w:rsidRDefault="00076980" w:rsidP="005A460F">
      <w:pPr>
        <w:spacing w:line="276" w:lineRule="auto"/>
        <w:contextualSpacing/>
        <w:jc w:val="right"/>
      </w:pPr>
    </w:p>
    <w:p w14:paraId="15561496" w14:textId="77777777" w:rsidR="00076980" w:rsidRDefault="00076980" w:rsidP="005A460F">
      <w:pPr>
        <w:spacing w:line="276" w:lineRule="auto"/>
        <w:contextualSpacing/>
        <w:jc w:val="right"/>
      </w:pPr>
    </w:p>
    <w:p w14:paraId="68D8CA93" w14:textId="77777777" w:rsidR="00076980" w:rsidRDefault="00076980" w:rsidP="005A460F">
      <w:pPr>
        <w:spacing w:line="276" w:lineRule="auto"/>
        <w:contextualSpacing/>
        <w:jc w:val="right"/>
      </w:pPr>
    </w:p>
    <w:p w14:paraId="3C54D29B" w14:textId="77777777" w:rsidR="00076980" w:rsidRDefault="00076980" w:rsidP="005A460F">
      <w:pPr>
        <w:spacing w:line="276" w:lineRule="auto"/>
        <w:contextualSpacing/>
        <w:jc w:val="right"/>
      </w:pPr>
    </w:p>
    <w:p w14:paraId="7D4FEEE8" w14:textId="77777777" w:rsidR="00076980" w:rsidRDefault="00076980" w:rsidP="005A460F">
      <w:pPr>
        <w:spacing w:line="276" w:lineRule="auto"/>
        <w:contextualSpacing/>
        <w:jc w:val="right"/>
      </w:pPr>
    </w:p>
    <w:p w14:paraId="082999E8" w14:textId="77777777" w:rsidR="00076980" w:rsidRDefault="00076980" w:rsidP="005A460F">
      <w:pPr>
        <w:spacing w:line="276" w:lineRule="auto"/>
        <w:contextualSpacing/>
        <w:jc w:val="right"/>
      </w:pPr>
    </w:p>
    <w:p w14:paraId="4ACD55E0" w14:textId="77777777" w:rsidR="00076980" w:rsidRDefault="00076980" w:rsidP="005A460F">
      <w:pPr>
        <w:spacing w:line="276" w:lineRule="auto"/>
        <w:contextualSpacing/>
        <w:jc w:val="right"/>
      </w:pPr>
    </w:p>
    <w:p w14:paraId="1D006954" w14:textId="77777777" w:rsidR="00076980" w:rsidRDefault="00076980" w:rsidP="005A460F">
      <w:pPr>
        <w:spacing w:line="276" w:lineRule="auto"/>
        <w:contextualSpacing/>
        <w:jc w:val="right"/>
      </w:pPr>
    </w:p>
    <w:p w14:paraId="1E605454" w14:textId="77777777" w:rsidR="00076980" w:rsidRDefault="00076980" w:rsidP="005A460F">
      <w:pPr>
        <w:spacing w:line="276" w:lineRule="auto"/>
        <w:contextualSpacing/>
        <w:jc w:val="right"/>
      </w:pPr>
    </w:p>
    <w:p w14:paraId="57C19C3D" w14:textId="77777777" w:rsidR="00076980" w:rsidRDefault="00076980" w:rsidP="005A460F">
      <w:pPr>
        <w:spacing w:line="276" w:lineRule="auto"/>
        <w:contextualSpacing/>
        <w:jc w:val="right"/>
      </w:pPr>
    </w:p>
    <w:p w14:paraId="71498F88" w14:textId="77777777" w:rsidR="00076980" w:rsidRDefault="00076980" w:rsidP="005A460F">
      <w:pPr>
        <w:spacing w:line="276" w:lineRule="auto"/>
        <w:contextualSpacing/>
        <w:jc w:val="right"/>
      </w:pPr>
    </w:p>
    <w:p w14:paraId="5A69942A" w14:textId="77777777" w:rsidR="00076980" w:rsidRDefault="00076980" w:rsidP="005A460F">
      <w:pPr>
        <w:spacing w:line="276" w:lineRule="auto"/>
        <w:contextualSpacing/>
        <w:jc w:val="right"/>
      </w:pPr>
    </w:p>
    <w:p w14:paraId="22F71DE7" w14:textId="77777777" w:rsidR="00076980" w:rsidRDefault="00076980" w:rsidP="005A460F">
      <w:pPr>
        <w:spacing w:line="276" w:lineRule="auto"/>
        <w:contextualSpacing/>
        <w:jc w:val="right"/>
      </w:pPr>
    </w:p>
    <w:p w14:paraId="0D199451" w14:textId="77777777" w:rsidR="00076980" w:rsidRDefault="00076980" w:rsidP="005A460F">
      <w:pPr>
        <w:spacing w:line="276" w:lineRule="auto"/>
        <w:contextualSpacing/>
        <w:jc w:val="right"/>
      </w:pPr>
    </w:p>
    <w:p w14:paraId="3CB985EA" w14:textId="77777777" w:rsidR="00076980" w:rsidRDefault="00076980" w:rsidP="005A460F">
      <w:pPr>
        <w:spacing w:line="276" w:lineRule="auto"/>
        <w:contextualSpacing/>
        <w:jc w:val="right"/>
      </w:pPr>
    </w:p>
    <w:p w14:paraId="782BC580" w14:textId="77777777" w:rsidR="00076980" w:rsidRDefault="00076980" w:rsidP="005A460F">
      <w:pPr>
        <w:spacing w:line="276" w:lineRule="auto"/>
        <w:contextualSpacing/>
        <w:jc w:val="right"/>
      </w:pPr>
    </w:p>
    <w:p w14:paraId="6269EEE9" w14:textId="77777777" w:rsidR="00076980" w:rsidRDefault="00076980" w:rsidP="005A460F">
      <w:pPr>
        <w:spacing w:line="276" w:lineRule="auto"/>
        <w:contextualSpacing/>
        <w:jc w:val="right"/>
      </w:pPr>
    </w:p>
    <w:p w14:paraId="232222CB" w14:textId="77777777" w:rsidR="00076980" w:rsidRDefault="00076980" w:rsidP="005A460F">
      <w:pPr>
        <w:spacing w:line="276" w:lineRule="auto"/>
        <w:contextualSpacing/>
        <w:jc w:val="right"/>
      </w:pPr>
    </w:p>
    <w:p w14:paraId="085CE494" w14:textId="77777777" w:rsidR="00076980" w:rsidRDefault="00076980" w:rsidP="005A460F">
      <w:pPr>
        <w:spacing w:line="276" w:lineRule="auto"/>
        <w:contextualSpacing/>
        <w:jc w:val="right"/>
      </w:pPr>
    </w:p>
    <w:p w14:paraId="677605A8" w14:textId="77777777" w:rsidR="00076980" w:rsidRDefault="00076980" w:rsidP="005A460F">
      <w:pPr>
        <w:spacing w:line="276" w:lineRule="auto"/>
        <w:contextualSpacing/>
        <w:jc w:val="right"/>
      </w:pPr>
    </w:p>
    <w:p w14:paraId="37C13AB7" w14:textId="77777777" w:rsidR="00076980" w:rsidRDefault="00076980" w:rsidP="005A460F">
      <w:pPr>
        <w:spacing w:line="276" w:lineRule="auto"/>
        <w:contextualSpacing/>
        <w:jc w:val="right"/>
      </w:pPr>
    </w:p>
    <w:p w14:paraId="2F41F33D" w14:textId="35C3E8A8" w:rsidR="005B13C1" w:rsidRPr="005A460F" w:rsidRDefault="00A63A5B" w:rsidP="005A460F">
      <w:pPr>
        <w:spacing w:line="276" w:lineRule="auto"/>
        <w:contextualSpacing/>
        <w:jc w:val="right"/>
      </w:pPr>
      <w:r w:rsidRPr="005A460F">
        <w:lastRenderedPageBreak/>
        <w:t>Приложение 8</w:t>
      </w:r>
    </w:p>
    <w:p w14:paraId="0B373F2F" w14:textId="77777777" w:rsidR="00CF5370" w:rsidRPr="005A460F" w:rsidRDefault="005B13C1" w:rsidP="005A460F">
      <w:pPr>
        <w:spacing w:line="276" w:lineRule="auto"/>
        <w:contextualSpacing/>
        <w:jc w:val="right"/>
      </w:pPr>
      <w:r w:rsidRPr="005A460F">
        <w:t>к программе</w:t>
      </w:r>
    </w:p>
    <w:p w14:paraId="7C73B8BB" w14:textId="40BF6FF7" w:rsidR="00267A58" w:rsidRPr="005A460F" w:rsidRDefault="005B13C1" w:rsidP="005A460F">
      <w:pPr>
        <w:spacing w:line="276" w:lineRule="auto"/>
        <w:contextualSpacing/>
        <w:jc w:val="right"/>
      </w:pPr>
      <w:r w:rsidRPr="005A460F">
        <w:t xml:space="preserve"> «Формирование современной городской среды</w:t>
      </w:r>
    </w:p>
    <w:p w14:paraId="6FD72337" w14:textId="77777777" w:rsidR="005B13C1" w:rsidRPr="005A460F" w:rsidRDefault="00267A58" w:rsidP="005A460F">
      <w:pPr>
        <w:spacing w:line="276" w:lineRule="auto"/>
        <w:contextualSpacing/>
        <w:jc w:val="right"/>
      </w:pPr>
      <w:r w:rsidRPr="005A460F">
        <w:t xml:space="preserve"> Краснокутского сельского поселения</w:t>
      </w:r>
      <w:r w:rsidR="005B13C1" w:rsidRPr="005A460F">
        <w:t>»</w:t>
      </w:r>
    </w:p>
    <w:p w14:paraId="0B53D201" w14:textId="77777777" w:rsidR="005B13C1" w:rsidRPr="005A460F" w:rsidRDefault="00302B49" w:rsidP="005A460F">
      <w:pPr>
        <w:spacing w:line="276" w:lineRule="auto"/>
        <w:contextualSpacing/>
        <w:jc w:val="right"/>
        <w:rPr>
          <w:lang w:eastAsia="en-US"/>
        </w:rPr>
      </w:pPr>
      <w:r w:rsidRPr="005A460F">
        <w:t>на 2020</w:t>
      </w:r>
      <w:r w:rsidR="005B13C1" w:rsidRPr="005A460F">
        <w:t>-202</w:t>
      </w:r>
      <w:r w:rsidRPr="005A460F">
        <w:t>7</w:t>
      </w:r>
      <w:r w:rsidR="005B13C1" w:rsidRPr="005A460F">
        <w:t xml:space="preserve"> гг. </w:t>
      </w:r>
    </w:p>
    <w:p w14:paraId="1674D195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b/>
        </w:rPr>
      </w:pPr>
    </w:p>
    <w:p w14:paraId="03FFC851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ОРЯДОК</w:t>
      </w:r>
    </w:p>
    <w:p w14:paraId="2023708F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i/>
        </w:rPr>
      </w:pPr>
      <w:r w:rsidRPr="005A460F">
        <w:t>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</w:t>
      </w:r>
    </w:p>
    <w:p w14:paraId="3C72A837" w14:textId="77777777" w:rsidR="00724065" w:rsidRPr="005A460F" w:rsidRDefault="00724065" w:rsidP="005A460F">
      <w:pPr>
        <w:suppressAutoHyphens/>
        <w:spacing w:line="276" w:lineRule="auto"/>
        <w:contextualSpacing/>
        <w:jc w:val="center"/>
        <w:rPr>
          <w:i/>
        </w:rPr>
      </w:pPr>
    </w:p>
    <w:p w14:paraId="3F3B5CCF" w14:textId="77777777" w:rsidR="00724065" w:rsidRPr="005A460F" w:rsidRDefault="00724065" w:rsidP="005A460F">
      <w:pPr>
        <w:pStyle w:val="2"/>
        <w:numPr>
          <w:ilvl w:val="0"/>
          <w:numId w:val="0"/>
        </w:numPr>
        <w:spacing w:before="0" w:after="0" w:line="276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5A460F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5A460F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5A460F">
        <w:rPr>
          <w:rFonts w:ascii="Times New Roman" w:hAnsi="Times New Roman"/>
          <w:i w:val="0"/>
          <w:sz w:val="24"/>
          <w:szCs w:val="24"/>
        </w:rPr>
        <w:t>Общие положения</w:t>
      </w:r>
    </w:p>
    <w:p w14:paraId="7A9A139D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center"/>
        <w:rPr>
          <w:b/>
        </w:rPr>
      </w:pPr>
    </w:p>
    <w:p w14:paraId="209909F0" w14:textId="0FAA55FF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 xml:space="preserve">1.1. Настоящий Порядок инвентаризации благоустройства дворовых территорий, общественных территорий, территорий индивидуальной жилой застройки (индивидуальных жилых домов и земельных участков, предоставленных для их размещения) и территорий в ведении юридических лиц и индивидуальных предпринимателей (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 (далее – Порядок), в населенных пунктах с численностью населения свыше 1 000 человек разработан в соответствии с </w:t>
      </w:r>
      <w:r w:rsidRPr="005A460F">
        <w:rPr>
          <w:bCs/>
        </w:rPr>
        <w:t xml:space="preserve">постановлением Правительства Российской Федерации от </w:t>
      </w:r>
      <w:r w:rsidRPr="005A460F"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5A460F">
        <w:rPr>
          <w:bCs/>
        </w:rPr>
        <w:t>приказом Министерства строительства и жилищно-коммунального хозяйства Российской Федерации от 6 апреля 2017 года № 691/</w:t>
      </w:r>
      <w:r w:rsidR="00CF5370" w:rsidRPr="005A460F">
        <w:rPr>
          <w:bCs/>
        </w:rPr>
        <w:t>пр.</w:t>
      </w:r>
      <w:r w:rsidRPr="005A460F">
        <w:rPr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5A460F">
        <w:t xml:space="preserve">и устанавливает требования к проведению инвентаризации. </w:t>
      </w:r>
    </w:p>
    <w:p w14:paraId="453326CC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  <w:r w:rsidRPr="005A460F">
        <w:t xml:space="preserve">1.2. Цели инвентаризации: оценка текущего состояния сферы благоустройства в муниципальных образованиях Приморского края (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(далее – Территории)), определение перечня дворовых </w:t>
      </w:r>
      <w:r w:rsidRPr="005A460F">
        <w:br/>
        <w:t>и общественных территорий, оценка их состояния, выявление территорий, требующих благоустройства.</w:t>
      </w:r>
    </w:p>
    <w:p w14:paraId="5E45190F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  <w:r w:rsidRPr="005A460F">
        <w:t>1.3. В ходе инвентаризации определяется физическое состояние Территорий и необходимость их благоустройства.</w:t>
      </w:r>
    </w:p>
    <w:p w14:paraId="56A0069A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  <w:rPr>
          <w:b/>
        </w:rPr>
      </w:pPr>
    </w:p>
    <w:p w14:paraId="24712BFD" w14:textId="77777777" w:rsidR="00724065" w:rsidRPr="005A460F" w:rsidRDefault="00724065" w:rsidP="005A460F">
      <w:pPr>
        <w:pStyle w:val="2"/>
        <w:numPr>
          <w:ilvl w:val="0"/>
          <w:numId w:val="0"/>
        </w:numPr>
        <w:spacing w:before="0" w:after="0" w:line="276" w:lineRule="auto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5A460F">
        <w:rPr>
          <w:rFonts w:ascii="Times New Roman" w:hAnsi="Times New Roman"/>
          <w:i w:val="0"/>
          <w:sz w:val="24"/>
          <w:szCs w:val="24"/>
          <w:lang w:val="en-US"/>
        </w:rPr>
        <w:t>II</w:t>
      </w:r>
      <w:r w:rsidRPr="005A460F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5A460F">
        <w:rPr>
          <w:rFonts w:ascii="Times New Roman" w:hAnsi="Times New Roman"/>
          <w:i w:val="0"/>
          <w:sz w:val="24"/>
          <w:szCs w:val="24"/>
        </w:rPr>
        <w:t>Порядок проведения инвентаризации</w:t>
      </w:r>
    </w:p>
    <w:p w14:paraId="7DF6F7AA" w14:textId="77777777" w:rsidR="00724065" w:rsidRPr="005A460F" w:rsidRDefault="00724065" w:rsidP="005A460F">
      <w:pPr>
        <w:spacing w:line="276" w:lineRule="auto"/>
        <w:ind w:firstLine="709"/>
        <w:contextualSpacing/>
      </w:pPr>
    </w:p>
    <w:p w14:paraId="0F79F646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1. Первичная инвентаризация Территорий муниципального образования проводится в два этапа:</w:t>
      </w:r>
    </w:p>
    <w:p w14:paraId="156B19FD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ервый этап – инвентаризация дворовых и общественных территорий;</w:t>
      </w:r>
    </w:p>
    <w:p w14:paraId="2671A755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 xml:space="preserve">второй этап – инвентаризация территорий индивидуальной жилой застройки и территорий в ведении юридических лиц и индивидуальных предпринимателей. </w:t>
      </w:r>
    </w:p>
    <w:p w14:paraId="538C5EE4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2. Инвентаризация проводится в соответствии графиком, утверждаемым муниципальным образованием.</w:t>
      </w:r>
    </w:p>
    <w:p w14:paraId="794D5498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lastRenderedPageBreak/>
        <w:t>2.3. График размещается на официальном сайте муниципального образования в информационно-телекоммуникационной сети Интернет, в местных средствах массовой информации не позднее пяти рабочих дней с момента утверждения и доводится до сведения управляющих организаций, товариществ собственников жилья (далее – ТСЖ).</w:t>
      </w:r>
    </w:p>
    <w:p w14:paraId="3AB476F3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4. Информация о датах проведении инвентаризации Территорий размещается на информационных досках многоквартирных домов (далее – МКД), в местах общего пользования в районах индивидуальной застройки не менее чем за пять рабочих дней до даты инвентаризации.</w:t>
      </w:r>
    </w:p>
    <w:p w14:paraId="354C19A2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5. Инвентаризация осуществляется комиссиями, создаваемыми муниципальными образованиями.</w:t>
      </w:r>
    </w:p>
    <w:p w14:paraId="41350BE6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Для участия в инвентаризации с учетом вида инвентаризуемой Территории приглашаются:</w:t>
      </w:r>
    </w:p>
    <w:p w14:paraId="2050A3FE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14:paraId="4B8754F4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организаций, осуществляющих управление МКД, территории которых подлежат Инвентаризации;</w:t>
      </w:r>
    </w:p>
    <w:p w14:paraId="00114AD1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лица либо представители лиц, в чьем ведении (на правах собственности, пользования, аренды и т.п.) находятся территории;</w:t>
      </w:r>
    </w:p>
    <w:p w14:paraId="461938AF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едставители иных заинтересованных организаций.</w:t>
      </w:r>
    </w:p>
    <w:p w14:paraId="77AD1475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В случае расположения Территории в исторических районах город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14:paraId="55691B7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ри непосредственном способе управления МКД ответственность за организацию инвентаризации и актуализацию паспортов Территорий несет администрация муниципального образования.</w:t>
      </w:r>
    </w:p>
    <w:p w14:paraId="2E5F3D5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6. Инвентаризация проводится путем натурного обследования Территорий и расположенных на них элементов благоустройства.</w:t>
      </w:r>
    </w:p>
    <w:p w14:paraId="10706CD9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2.7. По результатам проведения инвентаризации составляются Паспорта благоустройства обследуемых Территори</w:t>
      </w:r>
      <w:r w:rsidR="00267A58" w:rsidRPr="005A460F">
        <w:t xml:space="preserve">й (далее – Паспорт территории) </w:t>
      </w:r>
      <w:r w:rsidRPr="005A460F">
        <w:t xml:space="preserve">по формам согласно приложению № 1 к настоящему Порядку. </w:t>
      </w:r>
    </w:p>
    <w:p w14:paraId="6A8317B3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8. Паспорта территорий формируются с учетом следующих особенностей:</w:t>
      </w:r>
    </w:p>
    <w:p w14:paraId="6BD2E15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не допускается пересечение границ территорий, указанных в Паспортах территорий;</w:t>
      </w:r>
    </w:p>
    <w:p w14:paraId="48C7DB07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не допускается установление границ территорий, указанных в Паспортах территорий, приводящее к образованию бесхозяйных объектов;</w:t>
      </w:r>
    </w:p>
    <w:p w14:paraId="16FD4EAE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инвентаризация дворовой территории, прилегающей к двум и более МКД, оформляется единым Паспортом территории с указанием перечня прилегающих МКД;</w:t>
      </w:r>
    </w:p>
    <w:p w14:paraId="70D9550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в случае примыкания внутриквартального проезда к дворовой территории необходимо включать данный внутриквартальный проезд в состав Паспорта территории, разрабатываемого на дворовую территорию;</w:t>
      </w:r>
    </w:p>
    <w:p w14:paraId="2186BC12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14:paraId="0BC048D4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9. Копия Паспорта территории передается в управляющую организацию, ТСЖ. Другим заинтересованным лицам копия Паспорта территории выдается по письменному запросу.</w:t>
      </w:r>
    </w:p>
    <w:p w14:paraId="4EC868E2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До начала проведения инвентаризации рекомендуется предварительное заполнение Паспортов территорий:</w:t>
      </w:r>
    </w:p>
    <w:p w14:paraId="4FC3365B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дворовым территориям – управляющими организациями, ТСЖ, администрацией муниципального образования и ответственными лицами при непосредственном управлении МКД;</w:t>
      </w:r>
    </w:p>
    <w:p w14:paraId="1096ECD3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общественным территориям - администрацией муниципального образования;</w:t>
      </w:r>
    </w:p>
    <w:p w14:paraId="10962549" w14:textId="77777777" w:rsidR="00724065" w:rsidRPr="005A460F" w:rsidRDefault="00724065" w:rsidP="005A460F">
      <w:pPr>
        <w:suppressAutoHyphens/>
        <w:spacing w:line="276" w:lineRule="auto"/>
        <w:ind w:firstLine="709"/>
        <w:contextualSpacing/>
        <w:jc w:val="both"/>
      </w:pPr>
      <w:r w:rsidRPr="005A460F">
        <w:t>по территориям индивидуальной жилой застройки и территориям, находящимся в ведении юридических лиц и индивидуальных предпринимателей, – администрациями муниципального образования, юридическими лицами и индивидуальными предпринимателями.</w:t>
      </w:r>
    </w:p>
    <w:p w14:paraId="188A9D2D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lastRenderedPageBreak/>
        <w:t>2.10. Последующая актуализация Паспортов территорий проводится не реже одного раза в пять лет с момента проведения первичной (предыдущей) инвентаризации.</w:t>
      </w:r>
    </w:p>
    <w:p w14:paraId="41B9ABE9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Повторная инвентаризация проводится в соответствии с пунктами 2.2 – 2.9 настоящего Порядка.</w:t>
      </w:r>
    </w:p>
    <w:p w14:paraId="2EECB7D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  <w:rPr>
          <w:rFonts w:eastAsia="Calibri"/>
        </w:rPr>
      </w:pPr>
      <w:r w:rsidRPr="005A460F">
        <w:t>2.10.1. Лица, в чьем ведении находится Территория (управляющие организации, ТСЖ, администрация муниципального образования при непосредственном управлении многоквартирных жилых домов и иные заинтересованные лица), обязаны не позднее 30 (тридцати) календарных дней с момента изменения состояния Территории обратиться в администрацию муниципального образования с заявлением о включении Территории в график инвентаризации на текущий год.</w:t>
      </w:r>
    </w:p>
    <w:p w14:paraId="2F0226B7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11. По результатам инвентаризации администрацией муниципального образования составляется Паспорт благоустройства территории населенного пункта по форме, утверждённой в соответствии с приложением № 2 к настоящему Порядку.</w:t>
      </w:r>
    </w:p>
    <w:p w14:paraId="1ACA81F1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2.12. 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февраля с учетом изменений благоустройства Территорий, произошедших в предыдущем году, на основании проведённой инвентаризации.</w:t>
      </w:r>
    </w:p>
    <w:p w14:paraId="320646EB" w14:textId="77777777" w:rsidR="00724065" w:rsidRPr="005A460F" w:rsidRDefault="00724065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</w:p>
    <w:p w14:paraId="2740353E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contextualSpacing/>
        <w:jc w:val="center"/>
        <w:rPr>
          <w:b/>
        </w:rPr>
      </w:pPr>
      <w:r w:rsidRPr="005A460F">
        <w:rPr>
          <w:b/>
          <w:lang w:val="en-US"/>
        </w:rPr>
        <w:t>III</w:t>
      </w:r>
      <w:r w:rsidRPr="005A460F">
        <w:rPr>
          <w:b/>
        </w:rPr>
        <w:t>. Заключительные положения</w:t>
      </w:r>
    </w:p>
    <w:p w14:paraId="31ED7778" w14:textId="77777777" w:rsidR="00724065" w:rsidRPr="005A460F" w:rsidRDefault="00724065" w:rsidP="005A460F">
      <w:pPr>
        <w:spacing w:line="276" w:lineRule="auto"/>
        <w:ind w:firstLine="709"/>
        <w:contextualSpacing/>
      </w:pPr>
    </w:p>
    <w:p w14:paraId="29184DC4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3.1.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 администрациями муниципальных образований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не позднее 2024 года в соответствии с требованиями, утверждёнными в муниципальном образовании правилами благоустройства.</w:t>
      </w:r>
    </w:p>
    <w:p w14:paraId="69C41D65" w14:textId="77777777" w:rsidR="00724065" w:rsidRPr="005A460F" w:rsidRDefault="00724065" w:rsidP="005A460F">
      <w:pPr>
        <w:shd w:val="clear" w:color="auto" w:fill="FFFFFF"/>
        <w:tabs>
          <w:tab w:val="left" w:pos="142"/>
        </w:tabs>
        <w:suppressAutoHyphens/>
        <w:spacing w:line="276" w:lineRule="auto"/>
        <w:ind w:firstLine="709"/>
        <w:contextualSpacing/>
        <w:jc w:val="both"/>
      </w:pPr>
      <w:r w:rsidRPr="005A460F">
        <w:t>3.2.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администрациями муниципальных образований заключаются соглашения с указанными лицами о благоустройстве таких территории не позднее 2024 года за счет средств юридических лиц и индивидуальных предпринимателей.</w:t>
      </w:r>
    </w:p>
    <w:p w14:paraId="532070F0" w14:textId="77777777" w:rsidR="005B13C1" w:rsidRPr="005A460F" w:rsidRDefault="005B13C1" w:rsidP="005A460F">
      <w:pPr>
        <w:spacing w:line="276" w:lineRule="auto"/>
        <w:contextualSpacing/>
      </w:pPr>
    </w:p>
    <w:p w14:paraId="1A9B60E1" w14:textId="77777777" w:rsidR="005B13C1" w:rsidRPr="005A460F" w:rsidRDefault="005B13C1" w:rsidP="005A460F">
      <w:pPr>
        <w:spacing w:line="276" w:lineRule="auto"/>
        <w:contextualSpacing/>
        <w:jc w:val="right"/>
      </w:pPr>
    </w:p>
    <w:p w14:paraId="2739D861" w14:textId="77777777" w:rsidR="00076980" w:rsidRDefault="00076980" w:rsidP="005A460F">
      <w:pPr>
        <w:spacing w:line="276" w:lineRule="auto"/>
        <w:contextualSpacing/>
        <w:jc w:val="right"/>
      </w:pPr>
    </w:p>
    <w:p w14:paraId="283F1D80" w14:textId="77777777" w:rsidR="00076980" w:rsidRDefault="00076980" w:rsidP="005A460F">
      <w:pPr>
        <w:spacing w:line="276" w:lineRule="auto"/>
        <w:contextualSpacing/>
        <w:jc w:val="right"/>
      </w:pPr>
    </w:p>
    <w:p w14:paraId="06DBC238" w14:textId="77777777" w:rsidR="00076980" w:rsidRDefault="00076980" w:rsidP="005A460F">
      <w:pPr>
        <w:spacing w:line="276" w:lineRule="auto"/>
        <w:contextualSpacing/>
        <w:jc w:val="right"/>
      </w:pPr>
    </w:p>
    <w:p w14:paraId="72ABAF75" w14:textId="77777777" w:rsidR="00076980" w:rsidRDefault="00076980" w:rsidP="005A460F">
      <w:pPr>
        <w:spacing w:line="276" w:lineRule="auto"/>
        <w:contextualSpacing/>
        <w:jc w:val="right"/>
      </w:pPr>
    </w:p>
    <w:p w14:paraId="560A5089" w14:textId="77777777" w:rsidR="00076980" w:rsidRDefault="00076980" w:rsidP="005A460F">
      <w:pPr>
        <w:spacing w:line="276" w:lineRule="auto"/>
        <w:contextualSpacing/>
        <w:jc w:val="right"/>
      </w:pPr>
    </w:p>
    <w:p w14:paraId="48A4BEE2" w14:textId="77777777" w:rsidR="00076980" w:rsidRDefault="00076980" w:rsidP="005A460F">
      <w:pPr>
        <w:spacing w:line="276" w:lineRule="auto"/>
        <w:contextualSpacing/>
        <w:jc w:val="right"/>
      </w:pPr>
    </w:p>
    <w:p w14:paraId="5617F68A" w14:textId="77777777" w:rsidR="00076980" w:rsidRDefault="00076980" w:rsidP="005A460F">
      <w:pPr>
        <w:spacing w:line="276" w:lineRule="auto"/>
        <w:contextualSpacing/>
        <w:jc w:val="right"/>
      </w:pPr>
    </w:p>
    <w:p w14:paraId="47422BD0" w14:textId="77777777" w:rsidR="00076980" w:rsidRDefault="00076980" w:rsidP="005A460F">
      <w:pPr>
        <w:spacing w:line="276" w:lineRule="auto"/>
        <w:contextualSpacing/>
        <w:jc w:val="right"/>
      </w:pPr>
    </w:p>
    <w:p w14:paraId="66793ED8" w14:textId="77777777" w:rsidR="00076980" w:rsidRDefault="00076980" w:rsidP="005A460F">
      <w:pPr>
        <w:spacing w:line="276" w:lineRule="auto"/>
        <w:contextualSpacing/>
        <w:jc w:val="right"/>
      </w:pPr>
    </w:p>
    <w:p w14:paraId="6DBECC7C" w14:textId="77777777" w:rsidR="00076980" w:rsidRDefault="00076980" w:rsidP="005A460F">
      <w:pPr>
        <w:spacing w:line="276" w:lineRule="auto"/>
        <w:contextualSpacing/>
        <w:jc w:val="right"/>
      </w:pPr>
    </w:p>
    <w:p w14:paraId="6031C057" w14:textId="77777777" w:rsidR="00076980" w:rsidRDefault="00076980" w:rsidP="005A460F">
      <w:pPr>
        <w:spacing w:line="276" w:lineRule="auto"/>
        <w:contextualSpacing/>
        <w:jc w:val="right"/>
      </w:pPr>
    </w:p>
    <w:p w14:paraId="516B0B85" w14:textId="77777777" w:rsidR="00076980" w:rsidRDefault="00076980" w:rsidP="005A460F">
      <w:pPr>
        <w:spacing w:line="276" w:lineRule="auto"/>
        <w:contextualSpacing/>
        <w:jc w:val="right"/>
      </w:pPr>
    </w:p>
    <w:p w14:paraId="7CC4DBFA" w14:textId="77777777" w:rsidR="00076980" w:rsidRDefault="00076980" w:rsidP="005A460F">
      <w:pPr>
        <w:spacing w:line="276" w:lineRule="auto"/>
        <w:contextualSpacing/>
        <w:jc w:val="right"/>
      </w:pPr>
    </w:p>
    <w:p w14:paraId="292F7E3E" w14:textId="77777777" w:rsidR="00076980" w:rsidRDefault="00076980" w:rsidP="005A460F">
      <w:pPr>
        <w:spacing w:line="276" w:lineRule="auto"/>
        <w:contextualSpacing/>
        <w:jc w:val="right"/>
      </w:pPr>
    </w:p>
    <w:p w14:paraId="20278D7D" w14:textId="77777777" w:rsidR="00076980" w:rsidRDefault="00076980" w:rsidP="005A460F">
      <w:pPr>
        <w:spacing w:line="276" w:lineRule="auto"/>
        <w:contextualSpacing/>
        <w:jc w:val="right"/>
      </w:pPr>
    </w:p>
    <w:p w14:paraId="4F978952" w14:textId="1E0AD203" w:rsidR="008F51E3" w:rsidRPr="005A460F" w:rsidRDefault="008F51E3" w:rsidP="005A460F">
      <w:pPr>
        <w:spacing w:line="276" w:lineRule="auto"/>
        <w:contextualSpacing/>
        <w:jc w:val="right"/>
      </w:pPr>
      <w:r w:rsidRPr="005A460F">
        <w:lastRenderedPageBreak/>
        <w:t>Приложение</w:t>
      </w:r>
    </w:p>
    <w:p w14:paraId="2FF64883" w14:textId="77777777" w:rsidR="00076980" w:rsidRDefault="008F51E3" w:rsidP="005A460F">
      <w:pPr>
        <w:suppressAutoHyphens/>
        <w:spacing w:line="276" w:lineRule="auto"/>
        <w:contextualSpacing/>
        <w:jc w:val="right"/>
      </w:pPr>
      <w:r w:rsidRPr="005A460F">
        <w:t>к Порядку инвентаризации</w:t>
      </w:r>
      <w:r w:rsidR="00CF5370" w:rsidRPr="005A460F">
        <w:t xml:space="preserve"> </w:t>
      </w:r>
    </w:p>
    <w:p w14:paraId="31E41A7E" w14:textId="5377A4B3" w:rsidR="00CF5370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 xml:space="preserve">благоустройства дворовых территорий, </w:t>
      </w:r>
    </w:p>
    <w:p w14:paraId="77C19206" w14:textId="77777777" w:rsidR="00076980" w:rsidRDefault="00CF5370" w:rsidP="005A460F">
      <w:pPr>
        <w:suppressAutoHyphens/>
        <w:spacing w:line="276" w:lineRule="auto"/>
        <w:contextualSpacing/>
        <w:jc w:val="right"/>
      </w:pPr>
      <w:r w:rsidRPr="005A460F">
        <w:t xml:space="preserve">общественных территорий, </w:t>
      </w:r>
    </w:p>
    <w:p w14:paraId="08CFB1CA" w14:textId="16488922" w:rsidR="00CF5370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>территорий индивидуальной жилой застройки</w:t>
      </w:r>
    </w:p>
    <w:p w14:paraId="5B4E65BA" w14:textId="77777777" w:rsidR="00076980" w:rsidRDefault="008F51E3" w:rsidP="005A460F">
      <w:pPr>
        <w:suppressAutoHyphens/>
        <w:spacing w:line="276" w:lineRule="auto"/>
        <w:contextualSpacing/>
        <w:jc w:val="right"/>
      </w:pPr>
      <w:r w:rsidRPr="005A460F">
        <w:t xml:space="preserve"> и территорий в ведении юридических лиц </w:t>
      </w:r>
    </w:p>
    <w:p w14:paraId="5AA90AEF" w14:textId="580BE49E" w:rsidR="008F51E3" w:rsidRPr="005A460F" w:rsidRDefault="008F51E3" w:rsidP="005A460F">
      <w:pPr>
        <w:suppressAutoHyphens/>
        <w:spacing w:line="276" w:lineRule="auto"/>
        <w:contextualSpacing/>
        <w:jc w:val="right"/>
      </w:pPr>
      <w:r w:rsidRPr="005A460F">
        <w:t>и индивидуальных предпринимателей</w:t>
      </w:r>
    </w:p>
    <w:p w14:paraId="4A41A584" w14:textId="77777777" w:rsidR="00076980" w:rsidRDefault="00076980" w:rsidP="005A460F">
      <w:pPr>
        <w:spacing w:line="276" w:lineRule="auto"/>
        <w:contextualSpacing/>
        <w:jc w:val="center"/>
        <w:rPr>
          <w:b/>
        </w:rPr>
      </w:pPr>
    </w:p>
    <w:p w14:paraId="2FB35424" w14:textId="286BCA6E" w:rsidR="008F51E3" w:rsidRPr="005A460F" w:rsidRDefault="008F51E3" w:rsidP="005A460F">
      <w:pPr>
        <w:spacing w:line="276" w:lineRule="auto"/>
        <w:contextualSpacing/>
        <w:jc w:val="center"/>
      </w:pPr>
      <w:r w:rsidRPr="005A460F">
        <w:rPr>
          <w:b/>
        </w:rPr>
        <w:t>ПАСПОРТ</w:t>
      </w:r>
    </w:p>
    <w:p w14:paraId="2035C747" w14:textId="77777777" w:rsidR="008F51E3" w:rsidRPr="005A460F" w:rsidRDefault="008F51E3" w:rsidP="005A460F">
      <w:pPr>
        <w:spacing w:line="276" w:lineRule="auto"/>
        <w:ind w:left="360"/>
        <w:contextualSpacing/>
        <w:jc w:val="center"/>
      </w:pPr>
      <w:r w:rsidRPr="005A460F">
        <w:t>благоустройства дворовой территории</w:t>
      </w:r>
    </w:p>
    <w:p w14:paraId="2D55891F" w14:textId="32FF882E" w:rsidR="008F51E3" w:rsidRDefault="008F51E3" w:rsidP="005A460F">
      <w:pPr>
        <w:spacing w:line="276" w:lineRule="auto"/>
        <w:ind w:left="360"/>
        <w:contextualSpacing/>
        <w:jc w:val="center"/>
      </w:pPr>
      <w:r w:rsidRPr="005A460F">
        <w:t>по состоянию на ___</w:t>
      </w:r>
      <w:r w:rsidR="00076980">
        <w:t>_</w:t>
      </w:r>
      <w:r w:rsidRPr="005A460F">
        <w:t>______________</w:t>
      </w:r>
    </w:p>
    <w:p w14:paraId="71BB2175" w14:textId="77777777" w:rsidR="00076980" w:rsidRPr="005A460F" w:rsidRDefault="00076980" w:rsidP="00076980">
      <w:pPr>
        <w:ind w:left="360"/>
        <w:contextualSpacing/>
        <w:jc w:val="center"/>
      </w:pPr>
    </w:p>
    <w:p w14:paraId="662BB278" w14:textId="77777777" w:rsidR="008F51E3" w:rsidRPr="005A460F" w:rsidRDefault="008F51E3" w:rsidP="005A460F">
      <w:pPr>
        <w:spacing w:line="276" w:lineRule="auto"/>
        <w:ind w:left="360"/>
        <w:contextualSpacing/>
        <w:jc w:val="center"/>
        <w:rPr>
          <w:b/>
        </w:rPr>
      </w:pPr>
      <w:r w:rsidRPr="005A460F">
        <w:rPr>
          <w:b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128"/>
        <w:gridCol w:w="4466"/>
      </w:tblGrid>
      <w:tr w:rsidR="008F51E3" w:rsidRPr="00076980" w14:paraId="35ECA2F1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5567DB3E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8550E79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683395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Значение показателя</w:t>
            </w:r>
          </w:p>
        </w:tc>
      </w:tr>
      <w:tr w:rsidR="008F51E3" w:rsidRPr="00076980" w14:paraId="51BD5473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175E3939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1.</w:t>
            </w:r>
          </w:p>
        </w:tc>
        <w:tc>
          <w:tcPr>
            <w:tcW w:w="4394" w:type="dxa"/>
            <w:shd w:val="clear" w:color="auto" w:fill="auto"/>
          </w:tcPr>
          <w:p w14:paraId="62DD4B8F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14:paraId="52E12EC1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3537EE8C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24A8019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2.</w:t>
            </w:r>
          </w:p>
        </w:tc>
        <w:tc>
          <w:tcPr>
            <w:tcW w:w="4394" w:type="dxa"/>
            <w:shd w:val="clear" w:color="auto" w:fill="auto"/>
          </w:tcPr>
          <w:p w14:paraId="44B05987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адастровый номер земельного участка (дворовой те</w:t>
            </w:r>
            <w:r w:rsidRPr="00076980">
              <w:rPr>
                <w:sz w:val="20"/>
                <w:szCs w:val="20"/>
              </w:rPr>
              <w:t>р</w:t>
            </w:r>
            <w:r w:rsidRPr="00076980">
              <w:rPr>
                <w:sz w:val="20"/>
                <w:szCs w:val="20"/>
              </w:rPr>
              <w:t>ритории)*</w:t>
            </w:r>
          </w:p>
        </w:tc>
        <w:tc>
          <w:tcPr>
            <w:tcW w:w="3827" w:type="dxa"/>
            <w:shd w:val="clear" w:color="auto" w:fill="auto"/>
          </w:tcPr>
          <w:p w14:paraId="6A2BC471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214588C0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633C2C1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3.</w:t>
            </w:r>
          </w:p>
        </w:tc>
        <w:tc>
          <w:tcPr>
            <w:tcW w:w="4394" w:type="dxa"/>
            <w:shd w:val="clear" w:color="auto" w:fill="auto"/>
          </w:tcPr>
          <w:p w14:paraId="75DFF58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Численность населения, проживающего в пределах те</w:t>
            </w:r>
            <w:r w:rsidRPr="00076980">
              <w:rPr>
                <w:sz w:val="20"/>
                <w:szCs w:val="20"/>
              </w:rPr>
              <w:t>р</w:t>
            </w:r>
            <w:r w:rsidRPr="00076980">
              <w:rPr>
                <w:sz w:val="20"/>
                <w:szCs w:val="20"/>
              </w:rPr>
              <w:t>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14:paraId="4DCC6F47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3B1DDD6C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77C7CB1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4.</w:t>
            </w:r>
          </w:p>
        </w:tc>
        <w:tc>
          <w:tcPr>
            <w:tcW w:w="4394" w:type="dxa"/>
            <w:shd w:val="clear" w:color="auto" w:fill="auto"/>
          </w:tcPr>
          <w:p w14:paraId="166F74E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14:paraId="1B5E47D9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  <w:tr w:rsidR="008F51E3" w:rsidRPr="00076980" w14:paraId="5E1B5219" w14:textId="77777777" w:rsidTr="008F51E3">
        <w:trPr>
          <w:trHeight w:val="287"/>
        </w:trPr>
        <w:tc>
          <w:tcPr>
            <w:tcW w:w="709" w:type="dxa"/>
            <w:shd w:val="clear" w:color="auto" w:fill="auto"/>
          </w:tcPr>
          <w:p w14:paraId="0B676947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.5.</w:t>
            </w:r>
          </w:p>
        </w:tc>
        <w:tc>
          <w:tcPr>
            <w:tcW w:w="4394" w:type="dxa"/>
            <w:shd w:val="clear" w:color="auto" w:fill="auto"/>
          </w:tcPr>
          <w:p w14:paraId="69E50E32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Оценка уровня благоустроенности территории (благ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14:paraId="25D6C40E" w14:textId="77777777" w:rsidR="008F51E3" w:rsidRPr="00076980" w:rsidRDefault="008F51E3" w:rsidP="005A460F">
            <w:pPr>
              <w:spacing w:line="276" w:lineRule="auto"/>
              <w:contextualSpacing/>
              <w:rPr>
                <w:i/>
                <w:sz w:val="20"/>
                <w:szCs w:val="20"/>
              </w:rPr>
            </w:pPr>
          </w:p>
        </w:tc>
      </w:tr>
    </w:tbl>
    <w:p w14:paraId="2B5CE3CE" w14:textId="77777777" w:rsidR="008F51E3" w:rsidRPr="005A460F" w:rsidRDefault="008F51E3" w:rsidP="005A460F">
      <w:pPr>
        <w:spacing w:line="276" w:lineRule="auto"/>
        <w:ind w:left="142" w:hanging="142"/>
        <w:contextualSpacing/>
        <w:jc w:val="both"/>
        <w:rPr>
          <w:i/>
        </w:rPr>
      </w:pPr>
      <w:r w:rsidRPr="005A460F">
        <w:rPr>
          <w:i/>
        </w:rPr>
        <w:t>* При образовании дворовой территории земельными участками нескольких МКД в пунктах 1.1 и 1.2 указываются данные для каждого МКД.</w:t>
      </w:r>
    </w:p>
    <w:p w14:paraId="0A47DCB3" w14:textId="10181E29" w:rsidR="008F51E3" w:rsidRDefault="008F51E3" w:rsidP="005A460F">
      <w:pPr>
        <w:spacing w:line="276" w:lineRule="auto"/>
        <w:ind w:left="142" w:hanging="142"/>
        <w:contextualSpacing/>
        <w:jc w:val="both"/>
        <w:rPr>
          <w:i/>
        </w:rPr>
      </w:pPr>
      <w:r w:rsidRPr="005A460F">
        <w:rPr>
          <w:i/>
        </w:rPr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2D185337" w14:textId="77777777" w:rsidR="00076980" w:rsidRDefault="00076980" w:rsidP="00076980">
      <w:pPr>
        <w:contextualSpacing/>
        <w:jc w:val="center"/>
        <w:rPr>
          <w:b/>
        </w:rPr>
      </w:pPr>
    </w:p>
    <w:p w14:paraId="5BCC0037" w14:textId="6AF3FC06" w:rsidR="008F51E3" w:rsidRPr="005A460F" w:rsidRDefault="008F51E3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745"/>
        <w:gridCol w:w="1791"/>
        <w:gridCol w:w="2118"/>
        <w:gridCol w:w="1954"/>
      </w:tblGrid>
      <w:tr w:rsidR="008F51E3" w:rsidRPr="00076980" w14:paraId="0C00F23E" w14:textId="77777777" w:rsidTr="008F51E3">
        <w:trPr>
          <w:trHeight w:val="287"/>
        </w:trPr>
        <w:tc>
          <w:tcPr>
            <w:tcW w:w="753" w:type="dxa"/>
            <w:shd w:val="clear" w:color="auto" w:fill="auto"/>
            <w:vAlign w:val="center"/>
          </w:tcPr>
          <w:p w14:paraId="71B375C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№ п/п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7D45E50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81307D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 изм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50758B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A7DF78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римечание</w:t>
            </w:r>
          </w:p>
        </w:tc>
      </w:tr>
      <w:tr w:rsidR="008F51E3" w:rsidRPr="00076980" w14:paraId="226C25EF" w14:textId="77777777" w:rsidTr="008F51E3">
        <w:trPr>
          <w:trHeight w:val="287"/>
          <w:tblHeader/>
        </w:trPr>
        <w:tc>
          <w:tcPr>
            <w:tcW w:w="753" w:type="dxa"/>
            <w:shd w:val="clear" w:color="auto" w:fill="auto"/>
            <w:vAlign w:val="center"/>
          </w:tcPr>
          <w:p w14:paraId="065D241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1</w:t>
            </w:r>
          </w:p>
        </w:tc>
        <w:tc>
          <w:tcPr>
            <w:tcW w:w="3459" w:type="dxa"/>
            <w:shd w:val="clear" w:color="auto" w:fill="auto"/>
            <w:vAlign w:val="center"/>
          </w:tcPr>
          <w:p w14:paraId="7842F59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036E3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3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964D78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4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6DB90E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5</w:t>
            </w:r>
          </w:p>
        </w:tc>
      </w:tr>
      <w:tr w:rsidR="008F51E3" w:rsidRPr="00076980" w14:paraId="6C460BAF" w14:textId="77777777" w:rsidTr="008F51E3">
        <w:trPr>
          <w:trHeight w:val="377"/>
        </w:trPr>
        <w:tc>
          <w:tcPr>
            <w:tcW w:w="753" w:type="dxa"/>
            <w:shd w:val="clear" w:color="auto" w:fill="auto"/>
          </w:tcPr>
          <w:p w14:paraId="5936EC1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1.</w:t>
            </w:r>
          </w:p>
        </w:tc>
        <w:tc>
          <w:tcPr>
            <w:tcW w:w="3459" w:type="dxa"/>
            <w:shd w:val="clear" w:color="auto" w:fill="auto"/>
          </w:tcPr>
          <w:p w14:paraId="5F54FEA4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Требует ремонта дорожное покрытие</w:t>
            </w:r>
          </w:p>
        </w:tc>
        <w:tc>
          <w:tcPr>
            <w:tcW w:w="1654" w:type="dxa"/>
            <w:shd w:val="clear" w:color="auto" w:fill="auto"/>
          </w:tcPr>
          <w:p w14:paraId="28FEC0A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0387D0D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565BFF5B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C956C3B" w14:textId="77777777" w:rsidTr="008F51E3">
        <w:trPr>
          <w:trHeight w:val="377"/>
        </w:trPr>
        <w:tc>
          <w:tcPr>
            <w:tcW w:w="753" w:type="dxa"/>
            <w:shd w:val="clear" w:color="auto" w:fill="auto"/>
          </w:tcPr>
          <w:p w14:paraId="2094B236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2.</w:t>
            </w:r>
          </w:p>
        </w:tc>
        <w:tc>
          <w:tcPr>
            <w:tcW w:w="3459" w:type="dxa"/>
            <w:shd w:val="clear" w:color="auto" w:fill="auto"/>
          </w:tcPr>
          <w:p w14:paraId="4B7883A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арковочных мест</w:t>
            </w:r>
          </w:p>
        </w:tc>
        <w:tc>
          <w:tcPr>
            <w:tcW w:w="1654" w:type="dxa"/>
            <w:shd w:val="clear" w:color="auto" w:fill="auto"/>
          </w:tcPr>
          <w:p w14:paraId="781AB4FF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34CDD9E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98AF0D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6E6D9C99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C7D00C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3.</w:t>
            </w:r>
          </w:p>
        </w:tc>
        <w:tc>
          <w:tcPr>
            <w:tcW w:w="3459" w:type="dxa"/>
            <w:shd w:val="clear" w:color="auto" w:fill="auto"/>
          </w:tcPr>
          <w:p w14:paraId="23BAAF3A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достаточного освещения терр</w:t>
            </w:r>
            <w:r w:rsidRPr="00076980">
              <w:rPr>
                <w:sz w:val="20"/>
                <w:szCs w:val="20"/>
              </w:rPr>
              <w:t>и</w:t>
            </w:r>
            <w:r w:rsidRPr="00076980">
              <w:rPr>
                <w:sz w:val="20"/>
                <w:szCs w:val="20"/>
              </w:rPr>
              <w:t>тории</w:t>
            </w:r>
          </w:p>
        </w:tc>
        <w:tc>
          <w:tcPr>
            <w:tcW w:w="1654" w:type="dxa"/>
            <w:shd w:val="clear" w:color="auto" w:fill="auto"/>
          </w:tcPr>
          <w:p w14:paraId="220FDDA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263F3B9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6E5E00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34CFB86E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04C7EC0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4.</w:t>
            </w:r>
          </w:p>
        </w:tc>
        <w:tc>
          <w:tcPr>
            <w:tcW w:w="3459" w:type="dxa"/>
            <w:shd w:val="clear" w:color="auto" w:fill="auto"/>
          </w:tcPr>
          <w:p w14:paraId="08920EEF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лощадок (детских, спорти</w:t>
            </w:r>
            <w:r w:rsidRPr="00076980">
              <w:rPr>
                <w:sz w:val="20"/>
                <w:szCs w:val="20"/>
              </w:rPr>
              <w:t>в</w:t>
            </w:r>
            <w:r w:rsidRPr="00076980">
              <w:rPr>
                <w:sz w:val="20"/>
                <w:szCs w:val="20"/>
              </w:rPr>
              <w:t>ных, для отдыха и т.д.)</w:t>
            </w:r>
          </w:p>
        </w:tc>
        <w:tc>
          <w:tcPr>
            <w:tcW w:w="1654" w:type="dxa"/>
            <w:shd w:val="clear" w:color="auto" w:fill="auto"/>
          </w:tcPr>
          <w:p w14:paraId="40D2860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2050CB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30CC4C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0C2F65B3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055BFDB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01F5226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14:paraId="11952D57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38E78751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62A75F9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7552AD91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2ECAA31B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78296FE0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лощадь</w:t>
            </w:r>
          </w:p>
        </w:tc>
        <w:tc>
          <w:tcPr>
            <w:tcW w:w="1654" w:type="dxa"/>
            <w:shd w:val="clear" w:color="auto" w:fill="auto"/>
          </w:tcPr>
          <w:p w14:paraId="5702FD2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в. м</w:t>
            </w:r>
          </w:p>
        </w:tc>
        <w:tc>
          <w:tcPr>
            <w:tcW w:w="1956" w:type="dxa"/>
            <w:shd w:val="clear" w:color="auto" w:fill="auto"/>
          </w:tcPr>
          <w:p w14:paraId="2FBD1CF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FDCE676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95F1A82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1881BAC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5.</w:t>
            </w:r>
          </w:p>
        </w:tc>
        <w:tc>
          <w:tcPr>
            <w:tcW w:w="3459" w:type="dxa"/>
            <w:shd w:val="clear" w:color="auto" w:fill="auto"/>
          </w:tcPr>
          <w:p w14:paraId="18775AF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оборудованной контейнерной площадки (выделенная)</w:t>
            </w:r>
          </w:p>
        </w:tc>
        <w:tc>
          <w:tcPr>
            <w:tcW w:w="1654" w:type="dxa"/>
            <w:shd w:val="clear" w:color="auto" w:fill="auto"/>
          </w:tcPr>
          <w:p w14:paraId="4DB0EDF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2FC0A1CB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3A2BAADD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64A36D2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2C3A65D8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14:paraId="1A07DC46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остаточность озеленения (газонов, к</w:t>
            </w:r>
            <w:r w:rsidRPr="00076980">
              <w:rPr>
                <w:sz w:val="20"/>
                <w:szCs w:val="20"/>
              </w:rPr>
              <w:t>у</w:t>
            </w:r>
            <w:r w:rsidRPr="00076980">
              <w:rPr>
                <w:sz w:val="20"/>
                <w:szCs w:val="20"/>
              </w:rPr>
              <w:t>старников, деревьев, цветочного офор</w:t>
            </w:r>
            <w:r w:rsidRPr="00076980">
              <w:rPr>
                <w:sz w:val="20"/>
                <w:szCs w:val="20"/>
              </w:rPr>
              <w:t>м</w:t>
            </w:r>
            <w:r w:rsidRPr="00076980">
              <w:rPr>
                <w:sz w:val="20"/>
                <w:szCs w:val="20"/>
              </w:rPr>
              <w:t>ления)</w:t>
            </w:r>
          </w:p>
        </w:tc>
        <w:tc>
          <w:tcPr>
            <w:tcW w:w="1654" w:type="dxa"/>
            <w:shd w:val="clear" w:color="auto" w:fill="auto"/>
          </w:tcPr>
          <w:p w14:paraId="3B30301D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2E4B6A3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7EF37AA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2D4C6ABF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6325B2C4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6.</w:t>
            </w:r>
          </w:p>
        </w:tc>
        <w:tc>
          <w:tcPr>
            <w:tcW w:w="3459" w:type="dxa"/>
            <w:shd w:val="clear" w:color="auto" w:fill="auto"/>
          </w:tcPr>
          <w:p w14:paraId="72E16725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Характеристика освещения:</w:t>
            </w:r>
          </w:p>
        </w:tc>
        <w:tc>
          <w:tcPr>
            <w:tcW w:w="1654" w:type="dxa"/>
            <w:shd w:val="clear" w:color="auto" w:fill="auto"/>
          </w:tcPr>
          <w:p w14:paraId="3C7576EC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000547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71F798A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1F1DAB5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5BC294DE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2C250F8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количество</w:t>
            </w:r>
          </w:p>
        </w:tc>
        <w:tc>
          <w:tcPr>
            <w:tcW w:w="1654" w:type="dxa"/>
            <w:shd w:val="clear" w:color="auto" w:fill="auto"/>
          </w:tcPr>
          <w:p w14:paraId="38E7B511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ед.</w:t>
            </w:r>
          </w:p>
        </w:tc>
        <w:tc>
          <w:tcPr>
            <w:tcW w:w="1956" w:type="dxa"/>
            <w:shd w:val="clear" w:color="auto" w:fill="auto"/>
          </w:tcPr>
          <w:p w14:paraId="7D36B6E2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3A65479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457FC90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70648378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59" w:type="dxa"/>
            <w:shd w:val="clear" w:color="auto" w:fill="auto"/>
          </w:tcPr>
          <w:p w14:paraId="166B054E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остаточность</w:t>
            </w:r>
          </w:p>
        </w:tc>
        <w:tc>
          <w:tcPr>
            <w:tcW w:w="1654" w:type="dxa"/>
            <w:shd w:val="clear" w:color="auto" w:fill="auto"/>
          </w:tcPr>
          <w:p w14:paraId="3FCF9553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50040504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1F28F27C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8F51E3" w:rsidRPr="00076980" w14:paraId="2A75024C" w14:textId="77777777" w:rsidTr="008F51E3">
        <w:trPr>
          <w:trHeight w:val="287"/>
        </w:trPr>
        <w:tc>
          <w:tcPr>
            <w:tcW w:w="753" w:type="dxa"/>
            <w:shd w:val="clear" w:color="auto" w:fill="auto"/>
          </w:tcPr>
          <w:p w14:paraId="3A426A2A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2.7.</w:t>
            </w:r>
          </w:p>
        </w:tc>
        <w:tc>
          <w:tcPr>
            <w:tcW w:w="3459" w:type="dxa"/>
            <w:shd w:val="clear" w:color="auto" w:fill="auto"/>
          </w:tcPr>
          <w:p w14:paraId="29AC55D1" w14:textId="77777777" w:rsidR="008F51E3" w:rsidRPr="00076980" w:rsidRDefault="008F51E3" w:rsidP="005A460F">
            <w:pPr>
              <w:keepNext/>
              <w:keepLines/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Наличие приспособлений для малом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бильных групп населения (опорных п</w:t>
            </w:r>
            <w:r w:rsidRPr="00076980">
              <w:rPr>
                <w:sz w:val="20"/>
                <w:szCs w:val="20"/>
              </w:rPr>
              <w:t>о</w:t>
            </w:r>
            <w:r w:rsidRPr="00076980">
              <w:rPr>
                <w:sz w:val="20"/>
                <w:szCs w:val="20"/>
              </w:rPr>
              <w:t>ручней, специального оборудования на детских и спортивных площадках; спу</w:t>
            </w:r>
            <w:r w:rsidRPr="00076980">
              <w:rPr>
                <w:sz w:val="20"/>
                <w:szCs w:val="20"/>
              </w:rPr>
              <w:t>с</w:t>
            </w:r>
            <w:r w:rsidRPr="00076980">
              <w:rPr>
                <w:sz w:val="20"/>
                <w:szCs w:val="20"/>
              </w:rPr>
              <w:t>ков,</w:t>
            </w:r>
          </w:p>
          <w:p w14:paraId="0C30A949" w14:textId="77777777" w:rsidR="008F51E3" w:rsidRPr="00076980" w:rsidRDefault="008F51E3" w:rsidP="005A460F">
            <w:pPr>
              <w:keepNext/>
              <w:keepLines/>
              <w:spacing w:line="276" w:lineRule="auto"/>
              <w:contextualSpacing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пандусов для обеспечения беспрепя</w:t>
            </w:r>
            <w:r w:rsidRPr="00076980">
              <w:rPr>
                <w:sz w:val="20"/>
                <w:szCs w:val="20"/>
              </w:rPr>
              <w:t>т</w:t>
            </w:r>
            <w:r w:rsidRPr="00076980">
              <w:rPr>
                <w:sz w:val="20"/>
                <w:szCs w:val="20"/>
              </w:rPr>
              <w:t>ственного перемещения)</w:t>
            </w:r>
          </w:p>
        </w:tc>
        <w:tc>
          <w:tcPr>
            <w:tcW w:w="1654" w:type="dxa"/>
            <w:shd w:val="clear" w:color="auto" w:fill="auto"/>
          </w:tcPr>
          <w:p w14:paraId="7F15872A" w14:textId="77777777" w:rsidR="008F51E3" w:rsidRPr="00076980" w:rsidRDefault="008F51E3" w:rsidP="005A460F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076980">
              <w:rPr>
                <w:sz w:val="20"/>
                <w:szCs w:val="20"/>
              </w:rPr>
              <w:t>да/нет</w:t>
            </w:r>
          </w:p>
        </w:tc>
        <w:tc>
          <w:tcPr>
            <w:tcW w:w="1956" w:type="dxa"/>
            <w:shd w:val="clear" w:color="auto" w:fill="auto"/>
          </w:tcPr>
          <w:p w14:paraId="4A87C363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 w14:paraId="4DF9E10C" w14:textId="77777777" w:rsidR="008F51E3" w:rsidRPr="00076980" w:rsidRDefault="008F51E3" w:rsidP="005A460F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5A4F5C5D" w14:textId="77777777" w:rsidR="008F51E3" w:rsidRPr="005A460F" w:rsidRDefault="008F51E3" w:rsidP="005A460F">
      <w:pPr>
        <w:spacing w:line="276" w:lineRule="auto"/>
        <w:contextualSpacing/>
      </w:pPr>
      <w:r w:rsidRPr="005A460F">
        <w:lastRenderedPageBreak/>
        <w:t>Приложение:</w:t>
      </w:r>
      <w:r w:rsidRPr="005A460F">
        <w:rPr>
          <w:b/>
        </w:rPr>
        <w:t xml:space="preserve"> </w:t>
      </w:r>
      <w:r w:rsidRPr="005A460F">
        <w:t>схема земельного участка территории с указанием ее размеров и границ, размещен</w:t>
      </w:r>
      <w:r w:rsidRPr="005A460F">
        <w:t>и</w:t>
      </w:r>
      <w:r w:rsidRPr="005A460F">
        <w:t>ем объектов благоустройства на _____ л.</w:t>
      </w:r>
    </w:p>
    <w:p w14:paraId="0F89674A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  <w:r w:rsidRPr="005A460F">
        <w:t>Дата проведения инвентаризации: «___»_____________ 20___г.</w:t>
      </w:r>
    </w:p>
    <w:p w14:paraId="6F5A7371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  <w:r w:rsidRPr="005A460F">
        <w:t>ФИО., должности и подписи членов инвентаризационной комиссии:</w:t>
      </w:r>
    </w:p>
    <w:p w14:paraId="757622BD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ind w:left="0" w:firstLine="709"/>
        <w:jc w:val="both"/>
      </w:pPr>
    </w:p>
    <w:p w14:paraId="3AA5AC0B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>____________________       ________________        /_____________/</w:t>
      </w:r>
    </w:p>
    <w:p w14:paraId="0B42576F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7AC78590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726751EA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71FFB802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7B69F6F4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5B9298F6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  <w:rPr>
          <w:b/>
        </w:rPr>
      </w:pPr>
      <w:r w:rsidRPr="005A460F">
        <w:rPr>
          <w:b/>
        </w:rPr>
        <w:t>____________________       ________________        /_____________/</w:t>
      </w:r>
    </w:p>
    <w:p w14:paraId="2A3F13C5" w14:textId="77777777" w:rsidR="008F51E3" w:rsidRPr="005A460F" w:rsidRDefault="008F51E3" w:rsidP="005A460F">
      <w:pPr>
        <w:pStyle w:val="a6"/>
        <w:shd w:val="clear" w:color="auto" w:fill="FFFFFF"/>
        <w:tabs>
          <w:tab w:val="left" w:pos="142"/>
        </w:tabs>
        <w:suppressAutoHyphens/>
        <w:spacing w:line="276" w:lineRule="auto"/>
        <w:jc w:val="both"/>
      </w:pPr>
      <w:r w:rsidRPr="005A460F">
        <w:t xml:space="preserve">              (организация, должность)  </w:t>
      </w:r>
      <w:r w:rsidRPr="005A460F">
        <w:rPr>
          <w:b/>
        </w:rPr>
        <w:t xml:space="preserve">                          </w:t>
      </w:r>
      <w:r w:rsidRPr="005A460F">
        <w:t>(подпись)                         (ФИО)</w:t>
      </w:r>
    </w:p>
    <w:p w14:paraId="6D72DC9D" w14:textId="77777777" w:rsidR="008F51E3" w:rsidRPr="005A460F" w:rsidRDefault="008F51E3" w:rsidP="005A460F">
      <w:pPr>
        <w:spacing w:line="276" w:lineRule="auto"/>
        <w:ind w:left="360"/>
        <w:contextualSpacing/>
        <w:jc w:val="center"/>
        <w:rPr>
          <w:b/>
        </w:rPr>
      </w:pPr>
      <w:r w:rsidRPr="005A460F">
        <w:rPr>
          <w:b/>
        </w:rPr>
        <w:br w:type="page"/>
      </w:r>
    </w:p>
    <w:p w14:paraId="477AB001" w14:textId="77777777" w:rsidR="008F51E3" w:rsidRPr="005A460F" w:rsidRDefault="008F51E3" w:rsidP="005A460F">
      <w:pPr>
        <w:spacing w:line="276" w:lineRule="auto"/>
        <w:contextualSpacing/>
      </w:pPr>
    </w:p>
    <w:tbl>
      <w:tblPr>
        <w:tblStyle w:val="af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5069"/>
      </w:tblGrid>
      <w:tr w:rsidR="00845A44" w:rsidRPr="005A460F" w14:paraId="36138E8B" w14:textId="77777777" w:rsidTr="00845A44">
        <w:tc>
          <w:tcPr>
            <w:tcW w:w="4786" w:type="dxa"/>
          </w:tcPr>
          <w:p w14:paraId="369B25BB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F9AE05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069" w:type="dxa"/>
          </w:tcPr>
          <w:p w14:paraId="69FA7375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845A44" w:rsidRPr="005A460F" w14:paraId="04028F75" w14:textId="77777777" w:rsidTr="00845A44">
        <w:tc>
          <w:tcPr>
            <w:tcW w:w="4786" w:type="dxa"/>
          </w:tcPr>
          <w:p w14:paraId="3DACA320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DBAC7D" w14:textId="77777777" w:rsidR="00845A44" w:rsidRPr="005A460F" w:rsidRDefault="00845A44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14:paraId="38614096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Глава Краснокутского сельского поселения</w:t>
            </w:r>
          </w:p>
          <w:p w14:paraId="7A274C1D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____________________/</w:t>
            </w:r>
            <w:r w:rsidRPr="005A460F">
              <w:rPr>
                <w:rFonts w:ascii="Times New Roman" w:hAnsi="Times New Roman" w:cs="Times New Roman"/>
                <w:u w:val="single"/>
              </w:rPr>
              <w:t>А.Б. Петриченко/</w:t>
            </w:r>
          </w:p>
          <w:p w14:paraId="265D229B" w14:textId="0328AF7A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(подпись)                          (Ф.И.О.)</w:t>
            </w:r>
          </w:p>
          <w:p w14:paraId="6A1B5C7B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9FD88" w14:textId="77777777" w:rsidR="00845A44" w:rsidRPr="005A460F" w:rsidRDefault="00845A44" w:rsidP="005A46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«___»____________20____г.</w:t>
            </w:r>
          </w:p>
        </w:tc>
      </w:tr>
    </w:tbl>
    <w:p w14:paraId="4D35CF86" w14:textId="77777777" w:rsidR="008F51E3" w:rsidRPr="005A460F" w:rsidRDefault="008F51E3" w:rsidP="005A460F">
      <w:pPr>
        <w:spacing w:line="276" w:lineRule="auto"/>
        <w:contextualSpacing/>
      </w:pPr>
    </w:p>
    <w:p w14:paraId="748855A9" w14:textId="77777777" w:rsidR="005B13C1" w:rsidRPr="005A460F" w:rsidRDefault="005B13C1" w:rsidP="005A460F">
      <w:pPr>
        <w:spacing w:line="276" w:lineRule="auto"/>
        <w:contextualSpacing/>
        <w:jc w:val="center"/>
      </w:pPr>
      <w:r w:rsidRPr="005A460F">
        <w:rPr>
          <w:b/>
        </w:rPr>
        <w:t>ПАСПОРТ</w:t>
      </w:r>
    </w:p>
    <w:p w14:paraId="22B216C8" w14:textId="77777777" w:rsidR="00CF5370" w:rsidRPr="005A460F" w:rsidRDefault="005B13C1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 xml:space="preserve">благоустройства населенного пункта </w:t>
      </w:r>
    </w:p>
    <w:p w14:paraId="1B7BE468" w14:textId="4AE08744" w:rsidR="005B13C1" w:rsidRPr="005A460F" w:rsidRDefault="00267A58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Краснокутского</w:t>
      </w:r>
      <w:r w:rsidR="005B13C1" w:rsidRPr="005A460F">
        <w:rPr>
          <w:b/>
        </w:rPr>
        <w:t xml:space="preserve"> сельского поселения</w:t>
      </w:r>
    </w:p>
    <w:p w14:paraId="44285B7C" w14:textId="0FDEFE8F" w:rsidR="005B13C1" w:rsidRPr="005A460F" w:rsidRDefault="005B13C1" w:rsidP="005A460F">
      <w:p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по состоянию на ____</w:t>
      </w:r>
      <w:r w:rsidR="00076980">
        <w:rPr>
          <w:b/>
        </w:rPr>
        <w:t>_</w:t>
      </w:r>
      <w:r w:rsidRPr="005A460F">
        <w:rPr>
          <w:b/>
        </w:rPr>
        <w:t>______________</w:t>
      </w:r>
    </w:p>
    <w:p w14:paraId="67607354" w14:textId="77777777" w:rsidR="00CF5370" w:rsidRPr="005A460F" w:rsidRDefault="00CF5370" w:rsidP="005A460F">
      <w:pPr>
        <w:spacing w:line="276" w:lineRule="auto"/>
        <w:contextualSpacing/>
        <w:jc w:val="center"/>
        <w:rPr>
          <w:b/>
        </w:rPr>
      </w:pPr>
    </w:p>
    <w:p w14:paraId="297E1A46" w14:textId="417AFA15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t>Дворовые территории</w:t>
      </w:r>
    </w:p>
    <w:p w14:paraId="25D8DB96" w14:textId="77777777" w:rsidR="00CF5370" w:rsidRPr="005A460F" w:rsidRDefault="00CF5370" w:rsidP="005A460F">
      <w:pPr>
        <w:spacing w:line="276" w:lineRule="auto"/>
        <w:ind w:left="502"/>
        <w:contextualSpacing/>
        <w:rPr>
          <w:b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827"/>
        <w:gridCol w:w="1559"/>
        <w:gridCol w:w="1985"/>
        <w:gridCol w:w="2092"/>
      </w:tblGrid>
      <w:tr w:rsidR="005B13C1" w:rsidRPr="005A460F" w14:paraId="5851AD6D" w14:textId="77777777" w:rsidTr="005B13C1">
        <w:tc>
          <w:tcPr>
            <w:tcW w:w="851" w:type="dxa"/>
          </w:tcPr>
          <w:p w14:paraId="1E4CFCD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</w:tcPr>
          <w:p w14:paraId="3F194D7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14:paraId="2CDAA9B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37563D3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747FD8E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32AACF50" w14:textId="77777777" w:rsidTr="005B13C1">
        <w:trPr>
          <w:trHeight w:val="270"/>
        </w:trPr>
        <w:tc>
          <w:tcPr>
            <w:tcW w:w="851" w:type="dxa"/>
          </w:tcPr>
          <w:p w14:paraId="2E32D52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2CC21B9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8D9363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17310F6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729DE7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0916A23B" w14:textId="77777777" w:rsidTr="005B13C1">
        <w:trPr>
          <w:trHeight w:val="555"/>
        </w:trPr>
        <w:tc>
          <w:tcPr>
            <w:tcW w:w="851" w:type="dxa"/>
          </w:tcPr>
          <w:p w14:paraId="55D8B3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27" w:type="dxa"/>
          </w:tcPr>
          <w:p w14:paraId="14BD35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территорий:</w:t>
            </w:r>
          </w:p>
        </w:tc>
        <w:tc>
          <w:tcPr>
            <w:tcW w:w="1559" w:type="dxa"/>
          </w:tcPr>
          <w:p w14:paraId="0ADD416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C0D4C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5482F3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5868E45" w14:textId="77777777" w:rsidTr="005B13C1">
        <w:trPr>
          <w:trHeight w:val="555"/>
        </w:trPr>
        <w:tc>
          <w:tcPr>
            <w:tcW w:w="851" w:type="dxa"/>
          </w:tcPr>
          <w:p w14:paraId="075937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EC99C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25F50699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30FAE3E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1282F1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71E5FC8" w14:textId="77777777" w:rsidTr="005B13C1">
        <w:trPr>
          <w:trHeight w:val="555"/>
        </w:trPr>
        <w:tc>
          <w:tcPr>
            <w:tcW w:w="851" w:type="dxa"/>
          </w:tcPr>
          <w:p w14:paraId="77AF947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3B8989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олностью благоустроенных</w:t>
            </w:r>
          </w:p>
        </w:tc>
        <w:tc>
          <w:tcPr>
            <w:tcW w:w="1559" w:type="dxa"/>
          </w:tcPr>
          <w:p w14:paraId="2FC93816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38ECD45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EC59BF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301E87C0" w14:textId="77777777" w:rsidTr="005B13C1">
        <w:tc>
          <w:tcPr>
            <w:tcW w:w="851" w:type="dxa"/>
          </w:tcPr>
          <w:p w14:paraId="39D7D50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7" w:type="dxa"/>
          </w:tcPr>
          <w:p w14:paraId="41A8767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</w:tcPr>
          <w:p w14:paraId="6462C0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696288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69D64D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682FD69" w14:textId="77777777" w:rsidTr="005B13C1">
        <w:tc>
          <w:tcPr>
            <w:tcW w:w="851" w:type="dxa"/>
          </w:tcPr>
          <w:p w14:paraId="52860A0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27" w:type="dxa"/>
          </w:tcPr>
          <w:p w14:paraId="1EA50C0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МКД на территориях</w:t>
            </w:r>
          </w:p>
        </w:tc>
        <w:tc>
          <w:tcPr>
            <w:tcW w:w="1559" w:type="dxa"/>
          </w:tcPr>
          <w:p w14:paraId="39E0584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B1A27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F8B125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027F43F" w14:textId="77777777" w:rsidTr="005B13C1">
        <w:tc>
          <w:tcPr>
            <w:tcW w:w="851" w:type="dxa"/>
          </w:tcPr>
          <w:p w14:paraId="41C6045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13EC5D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559" w:type="dxa"/>
          </w:tcPr>
          <w:p w14:paraId="1227C54F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4267F41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307325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4752F45" w14:textId="77777777" w:rsidTr="005B13C1">
        <w:tc>
          <w:tcPr>
            <w:tcW w:w="851" w:type="dxa"/>
          </w:tcPr>
          <w:p w14:paraId="313AE7F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35D470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 благоустроенных территориях</w:t>
            </w:r>
          </w:p>
        </w:tc>
        <w:tc>
          <w:tcPr>
            <w:tcW w:w="1559" w:type="dxa"/>
          </w:tcPr>
          <w:p w14:paraId="0AE9CC0A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168F65D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60FA7C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AC5596C" w14:textId="77777777" w:rsidTr="005B13C1">
        <w:trPr>
          <w:trHeight w:val="600"/>
        </w:trPr>
        <w:tc>
          <w:tcPr>
            <w:tcW w:w="851" w:type="dxa"/>
          </w:tcPr>
          <w:p w14:paraId="63508DC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27" w:type="dxa"/>
          </w:tcPr>
          <w:p w14:paraId="0D5F24F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Общая численность населения П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кровского сельского поселения</w:t>
            </w:r>
          </w:p>
        </w:tc>
        <w:tc>
          <w:tcPr>
            <w:tcW w:w="1559" w:type="dxa"/>
          </w:tcPr>
          <w:p w14:paraId="31A018F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тыс. чел. </w:t>
            </w:r>
          </w:p>
        </w:tc>
        <w:tc>
          <w:tcPr>
            <w:tcW w:w="1985" w:type="dxa"/>
          </w:tcPr>
          <w:p w14:paraId="76A5953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C07BD8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573EC6F" w14:textId="77777777" w:rsidTr="005B13C1">
        <w:trPr>
          <w:trHeight w:val="347"/>
        </w:trPr>
        <w:tc>
          <w:tcPr>
            <w:tcW w:w="851" w:type="dxa"/>
          </w:tcPr>
          <w:p w14:paraId="6C964F7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827" w:type="dxa"/>
          </w:tcPr>
          <w:p w14:paraId="720D3EC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Численность населения, прожив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ющих в жилом фонде с благ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устроенными дворовыми террит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риями</w:t>
            </w:r>
          </w:p>
        </w:tc>
        <w:tc>
          <w:tcPr>
            <w:tcW w:w="1559" w:type="dxa"/>
          </w:tcPr>
          <w:p w14:paraId="23CA6F8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63FE348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2B881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FD1625E" w14:textId="77777777" w:rsidTr="005B13C1">
        <w:trPr>
          <w:trHeight w:val="378"/>
        </w:trPr>
        <w:tc>
          <w:tcPr>
            <w:tcW w:w="851" w:type="dxa"/>
          </w:tcPr>
          <w:p w14:paraId="46D6F5A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827" w:type="dxa"/>
          </w:tcPr>
          <w:p w14:paraId="75EB9B8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населения благоустроенн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ми дворовыми территориями от общей численности населения в населенном пункте</w:t>
            </w:r>
          </w:p>
        </w:tc>
        <w:tc>
          <w:tcPr>
            <w:tcW w:w="1559" w:type="dxa"/>
          </w:tcPr>
          <w:p w14:paraId="5E50E1C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2A3FBCD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EB1873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B5D56E2" w14:textId="77777777" w:rsidTr="005B13C1">
        <w:tc>
          <w:tcPr>
            <w:tcW w:w="851" w:type="dxa"/>
          </w:tcPr>
          <w:p w14:paraId="58BDF8A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827" w:type="dxa"/>
          </w:tcPr>
          <w:p w14:paraId="2B429BA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:</w:t>
            </w:r>
          </w:p>
        </w:tc>
        <w:tc>
          <w:tcPr>
            <w:tcW w:w="1559" w:type="dxa"/>
          </w:tcPr>
          <w:p w14:paraId="4A4A983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4F43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A9F3CD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6E7087E" w14:textId="77777777" w:rsidTr="005B13C1">
        <w:tc>
          <w:tcPr>
            <w:tcW w:w="851" w:type="dxa"/>
          </w:tcPr>
          <w:p w14:paraId="6C7187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910FB5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559" w:type="dxa"/>
          </w:tcPr>
          <w:p w14:paraId="72BAECA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7C11E96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75AB7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DA88F58" w14:textId="77777777" w:rsidTr="005B13C1">
        <w:tc>
          <w:tcPr>
            <w:tcW w:w="851" w:type="dxa"/>
          </w:tcPr>
          <w:p w14:paraId="246C29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57634A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лощадь благоустроенных те</w:t>
            </w:r>
            <w:r w:rsidRPr="005A460F">
              <w:rPr>
                <w:rFonts w:ascii="Times New Roman" w:hAnsi="Times New Roman" w:cs="Times New Roman"/>
              </w:rPr>
              <w:t>р</w:t>
            </w:r>
            <w:r w:rsidRPr="005A460F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559" w:type="dxa"/>
          </w:tcPr>
          <w:p w14:paraId="186A83F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1AA191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BC885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64F7AE72" w14:textId="77777777" w:rsidTr="005B13C1">
        <w:tc>
          <w:tcPr>
            <w:tcW w:w="851" w:type="dxa"/>
          </w:tcPr>
          <w:p w14:paraId="451AB48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827" w:type="dxa"/>
          </w:tcPr>
          <w:p w14:paraId="69CE523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и площадь площадок на дворовых территориях</w:t>
            </w:r>
          </w:p>
        </w:tc>
        <w:tc>
          <w:tcPr>
            <w:tcW w:w="1559" w:type="dxa"/>
          </w:tcPr>
          <w:p w14:paraId="596A970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985" w:type="dxa"/>
          </w:tcPr>
          <w:p w14:paraId="5775F54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F6C9D5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CFA0471" w14:textId="77777777" w:rsidTr="005B13C1">
        <w:tc>
          <w:tcPr>
            <w:tcW w:w="851" w:type="dxa"/>
          </w:tcPr>
          <w:p w14:paraId="3A3644D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314565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детская площадка</w:t>
            </w:r>
          </w:p>
        </w:tc>
        <w:tc>
          <w:tcPr>
            <w:tcW w:w="1559" w:type="dxa"/>
          </w:tcPr>
          <w:p w14:paraId="77A886C3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3B4902D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2842F1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CF7A04A" w14:textId="77777777" w:rsidTr="005B13C1">
        <w:tc>
          <w:tcPr>
            <w:tcW w:w="851" w:type="dxa"/>
          </w:tcPr>
          <w:p w14:paraId="711CDE5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A12AB0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1559" w:type="dxa"/>
          </w:tcPr>
          <w:p w14:paraId="6887E7D6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6A2BC58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9A616B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3A32150" w14:textId="77777777" w:rsidTr="005B13C1">
        <w:tc>
          <w:tcPr>
            <w:tcW w:w="851" w:type="dxa"/>
          </w:tcPr>
          <w:p w14:paraId="3B4B52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6585DC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контейнерная площадка (выд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ленная)</w:t>
            </w:r>
          </w:p>
        </w:tc>
        <w:tc>
          <w:tcPr>
            <w:tcW w:w="1559" w:type="dxa"/>
          </w:tcPr>
          <w:p w14:paraId="291863BE" w14:textId="77777777" w:rsidR="005B13C1" w:rsidRPr="005A460F" w:rsidRDefault="005B13C1" w:rsidP="005A460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 ед./кв. м.</w:t>
            </w:r>
          </w:p>
        </w:tc>
        <w:tc>
          <w:tcPr>
            <w:tcW w:w="1985" w:type="dxa"/>
          </w:tcPr>
          <w:p w14:paraId="6A8F822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EA75E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A5B68A" w14:textId="77777777" w:rsidR="00076980" w:rsidRDefault="00076980" w:rsidP="00076980">
      <w:pPr>
        <w:spacing w:line="276" w:lineRule="auto"/>
        <w:ind w:left="502"/>
        <w:contextualSpacing/>
        <w:rPr>
          <w:b/>
        </w:rPr>
      </w:pPr>
    </w:p>
    <w:p w14:paraId="53615DF1" w14:textId="78D864F3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lastRenderedPageBreak/>
        <w:t>Общественные территори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5A460F" w14:paraId="627CF92C" w14:textId="77777777" w:rsidTr="005B13C1">
        <w:tc>
          <w:tcPr>
            <w:tcW w:w="1134" w:type="dxa"/>
          </w:tcPr>
          <w:p w14:paraId="5522823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14:paraId="17417A2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14:paraId="3374BE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099A818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014FA3B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01853D5B" w14:textId="77777777" w:rsidTr="005B13C1">
        <w:trPr>
          <w:trHeight w:val="270"/>
        </w:trPr>
        <w:tc>
          <w:tcPr>
            <w:tcW w:w="1134" w:type="dxa"/>
          </w:tcPr>
          <w:p w14:paraId="0C5008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138328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7AB747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22C3D75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1D0ADF7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7E5D8F27" w14:textId="77777777" w:rsidTr="005B13C1">
        <w:trPr>
          <w:trHeight w:val="555"/>
        </w:trPr>
        <w:tc>
          <w:tcPr>
            <w:tcW w:w="1134" w:type="dxa"/>
          </w:tcPr>
          <w:p w14:paraId="4E6CBBE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</w:tcPr>
          <w:p w14:paraId="352C72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территорий всего, из них:</w:t>
            </w:r>
          </w:p>
        </w:tc>
        <w:tc>
          <w:tcPr>
            <w:tcW w:w="1701" w:type="dxa"/>
          </w:tcPr>
          <w:p w14:paraId="67A7304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5812E17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78AFD4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B4F8411" w14:textId="77777777" w:rsidTr="005B13C1">
        <w:trPr>
          <w:trHeight w:val="555"/>
        </w:trPr>
        <w:tc>
          <w:tcPr>
            <w:tcW w:w="1134" w:type="dxa"/>
          </w:tcPr>
          <w:p w14:paraId="29DB597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0CA219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7A29CDB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70F3573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D25534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1395603" w14:textId="77777777" w:rsidTr="005B13C1">
        <w:trPr>
          <w:trHeight w:val="555"/>
        </w:trPr>
        <w:tc>
          <w:tcPr>
            <w:tcW w:w="1134" w:type="dxa"/>
          </w:tcPr>
          <w:p w14:paraId="552C276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567247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2C2E502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1F8AFB8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8342FE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894B25F" w14:textId="77777777" w:rsidTr="005B13C1">
        <w:tc>
          <w:tcPr>
            <w:tcW w:w="1134" w:type="dxa"/>
          </w:tcPr>
          <w:p w14:paraId="24672A2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</w:tcPr>
          <w:p w14:paraId="6AEADBC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701" w:type="dxa"/>
          </w:tcPr>
          <w:p w14:paraId="38A65C1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85" w:type="dxa"/>
          </w:tcPr>
          <w:p w14:paraId="407763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07E9FD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00F5D1B" w14:textId="77777777" w:rsidTr="005B13C1">
        <w:tc>
          <w:tcPr>
            <w:tcW w:w="1134" w:type="dxa"/>
          </w:tcPr>
          <w:p w14:paraId="564A82C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B81710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3CE28D4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3E60B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1A109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64B4937C" w14:textId="77777777" w:rsidTr="005B13C1">
        <w:tc>
          <w:tcPr>
            <w:tcW w:w="1134" w:type="dxa"/>
          </w:tcPr>
          <w:p w14:paraId="03CC5A6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421954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63ACB6A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C8D472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EE5509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16D59085" w14:textId="77777777" w:rsidTr="005B13C1">
        <w:tc>
          <w:tcPr>
            <w:tcW w:w="1134" w:type="dxa"/>
          </w:tcPr>
          <w:p w14:paraId="1C93486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02" w:type="dxa"/>
          </w:tcPr>
          <w:p w14:paraId="6D32608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терр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торий от общего количества общественных территорий</w:t>
            </w:r>
          </w:p>
        </w:tc>
        <w:tc>
          <w:tcPr>
            <w:tcW w:w="1701" w:type="dxa"/>
          </w:tcPr>
          <w:p w14:paraId="5D52869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8AE737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3CE227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3F77444" w14:textId="77777777" w:rsidTr="005B13C1">
        <w:trPr>
          <w:trHeight w:val="600"/>
        </w:trPr>
        <w:tc>
          <w:tcPr>
            <w:tcW w:w="1134" w:type="dxa"/>
          </w:tcPr>
          <w:p w14:paraId="026ABE8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14:paraId="1D2BE32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Общая численность населения Покровского сельского пос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701" w:type="dxa"/>
          </w:tcPr>
          <w:p w14:paraId="246E698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59CA3B1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CF9229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EC72B6E" w14:textId="77777777" w:rsidTr="005B13C1">
        <w:tc>
          <w:tcPr>
            <w:tcW w:w="1134" w:type="dxa"/>
          </w:tcPr>
          <w:p w14:paraId="1A508AC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02" w:type="dxa"/>
          </w:tcPr>
          <w:p w14:paraId="2D50ABE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Численность населения, им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ющего удобный пешеходный доступ к основным площадкам общественных территорий, чел.</w:t>
            </w:r>
          </w:p>
        </w:tc>
        <w:tc>
          <w:tcPr>
            <w:tcW w:w="1701" w:type="dxa"/>
          </w:tcPr>
          <w:p w14:paraId="1F32B4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985" w:type="dxa"/>
          </w:tcPr>
          <w:p w14:paraId="3BCBCB4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B48A67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6DA638A" w14:textId="77777777" w:rsidTr="005B13C1">
        <w:tc>
          <w:tcPr>
            <w:tcW w:w="1134" w:type="dxa"/>
          </w:tcPr>
          <w:p w14:paraId="64C1B59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02" w:type="dxa"/>
          </w:tcPr>
          <w:p w14:paraId="705860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общ</w:t>
            </w:r>
            <w:r w:rsidRPr="005A460F">
              <w:rPr>
                <w:rFonts w:ascii="Times New Roman" w:hAnsi="Times New Roman" w:cs="Times New Roman"/>
              </w:rPr>
              <w:t>е</w:t>
            </w:r>
            <w:r w:rsidRPr="005A460F">
              <w:rPr>
                <w:rFonts w:ascii="Times New Roman" w:hAnsi="Times New Roman" w:cs="Times New Roman"/>
              </w:rPr>
              <w:t>ственных территорий**</w:t>
            </w:r>
          </w:p>
        </w:tc>
        <w:tc>
          <w:tcPr>
            <w:tcW w:w="1701" w:type="dxa"/>
          </w:tcPr>
          <w:p w14:paraId="4617B7B6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</w:tcPr>
          <w:p w14:paraId="675380A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D83004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784CA0F4" w14:textId="77777777" w:rsidTr="005B13C1">
        <w:tc>
          <w:tcPr>
            <w:tcW w:w="1134" w:type="dxa"/>
          </w:tcPr>
          <w:p w14:paraId="69F2735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02" w:type="dxa"/>
          </w:tcPr>
          <w:p w14:paraId="6872BB6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 всего, из них:</w:t>
            </w:r>
          </w:p>
        </w:tc>
        <w:tc>
          <w:tcPr>
            <w:tcW w:w="1701" w:type="dxa"/>
          </w:tcPr>
          <w:p w14:paraId="42C0615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6CCE9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0D96B4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82B368F" w14:textId="77777777" w:rsidTr="005B13C1">
        <w:tc>
          <w:tcPr>
            <w:tcW w:w="1134" w:type="dxa"/>
          </w:tcPr>
          <w:p w14:paraId="162343F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675116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7D06AC2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4CD0D8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E5EEF3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C5D1683" w14:textId="77777777" w:rsidTr="005B13C1">
        <w:tc>
          <w:tcPr>
            <w:tcW w:w="1134" w:type="dxa"/>
          </w:tcPr>
          <w:p w14:paraId="017DFA3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BD1B6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62E017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86D282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DE2FEB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B0083B8" w14:textId="77777777" w:rsidTr="005B13C1">
        <w:tc>
          <w:tcPr>
            <w:tcW w:w="1134" w:type="dxa"/>
          </w:tcPr>
          <w:p w14:paraId="5147D31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lastRenderedPageBreak/>
              <w:t>2.8</w:t>
            </w:r>
          </w:p>
        </w:tc>
        <w:tc>
          <w:tcPr>
            <w:tcW w:w="3402" w:type="dxa"/>
          </w:tcPr>
          <w:p w14:paraId="1CE7454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благоустроенных территорий всего, из них:</w:t>
            </w:r>
          </w:p>
        </w:tc>
        <w:tc>
          <w:tcPr>
            <w:tcW w:w="1701" w:type="dxa"/>
          </w:tcPr>
          <w:p w14:paraId="7287B6D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22F2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B7FF49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01F74FF8" w14:textId="77777777" w:rsidTr="005B13C1">
        <w:tc>
          <w:tcPr>
            <w:tcW w:w="1134" w:type="dxa"/>
          </w:tcPr>
          <w:p w14:paraId="4CC059D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53BC8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территории массового отд</w:t>
            </w:r>
            <w:r w:rsidRPr="005A460F">
              <w:rPr>
                <w:rFonts w:ascii="Times New Roman" w:hAnsi="Times New Roman" w:cs="Times New Roman"/>
              </w:rPr>
              <w:t>ы</w:t>
            </w:r>
            <w:r w:rsidRPr="005A460F">
              <w:rPr>
                <w:rFonts w:ascii="Times New Roman" w:hAnsi="Times New Roman" w:cs="Times New Roman"/>
              </w:rPr>
              <w:t>ха населения (парки, скверы и т.п.)</w:t>
            </w:r>
          </w:p>
        </w:tc>
        <w:tc>
          <w:tcPr>
            <w:tcW w:w="1701" w:type="dxa"/>
          </w:tcPr>
          <w:p w14:paraId="3451AFD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41DA121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CF13355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3F921A9A" w14:textId="77777777" w:rsidTr="005B13C1">
        <w:tc>
          <w:tcPr>
            <w:tcW w:w="1134" w:type="dxa"/>
          </w:tcPr>
          <w:p w14:paraId="3DA529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6FB20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наиболее посещаемые мун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ципальные территории общего пользования (центральные улицы, аллеи, площади и др</w:t>
            </w:r>
            <w:r w:rsidRPr="005A460F">
              <w:rPr>
                <w:rFonts w:ascii="Times New Roman" w:hAnsi="Times New Roman" w:cs="Times New Roman"/>
              </w:rPr>
              <w:t>у</w:t>
            </w:r>
            <w:r w:rsidRPr="005A460F">
              <w:rPr>
                <w:rFonts w:ascii="Times New Roman" w:hAnsi="Times New Roman" w:cs="Times New Roman"/>
              </w:rPr>
              <w:t>гие)</w:t>
            </w:r>
          </w:p>
        </w:tc>
        <w:tc>
          <w:tcPr>
            <w:tcW w:w="1701" w:type="dxa"/>
          </w:tcPr>
          <w:p w14:paraId="016E10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кв. м. </w:t>
            </w:r>
          </w:p>
        </w:tc>
        <w:tc>
          <w:tcPr>
            <w:tcW w:w="1985" w:type="dxa"/>
          </w:tcPr>
          <w:p w14:paraId="6CD137C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7E4BC8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590C428" w14:textId="77777777" w:rsidTr="005B13C1">
        <w:tc>
          <w:tcPr>
            <w:tcW w:w="1134" w:type="dxa"/>
          </w:tcPr>
          <w:p w14:paraId="06D8C0F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02" w:type="dxa"/>
          </w:tcPr>
          <w:p w14:paraId="762010D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оличество площадок, спец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ально оборудованных для 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дыха, общения и проведения досуга разными группами населения (спортивные пл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665540F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 xml:space="preserve">ед. </w:t>
            </w:r>
          </w:p>
        </w:tc>
        <w:tc>
          <w:tcPr>
            <w:tcW w:w="1985" w:type="dxa"/>
          </w:tcPr>
          <w:p w14:paraId="34F1C49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A95662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2CB4DA8F" w14:textId="77777777" w:rsidTr="005B13C1">
        <w:tc>
          <w:tcPr>
            <w:tcW w:w="1134" w:type="dxa"/>
          </w:tcPr>
          <w:p w14:paraId="4DC4774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02" w:type="dxa"/>
          </w:tcPr>
          <w:p w14:paraId="19CB939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площадок, спец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>ально оборудованных для 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дыха, общения и проведения досуга разными группами населения (спортивные пл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>щадки, детские площадки, площадки для выгула собак и другие)</w:t>
            </w:r>
          </w:p>
        </w:tc>
        <w:tc>
          <w:tcPr>
            <w:tcW w:w="1701" w:type="dxa"/>
          </w:tcPr>
          <w:p w14:paraId="03F23A6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05DBCD0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F027B3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4D35BD2" w14:textId="77777777" w:rsidTr="005B13C1">
        <w:tc>
          <w:tcPr>
            <w:tcW w:w="1134" w:type="dxa"/>
          </w:tcPr>
          <w:p w14:paraId="572A0B0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402" w:type="dxa"/>
          </w:tcPr>
          <w:p w14:paraId="496ED96A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благоустроенных, общественных территорий, приходящихся на 1 жителя</w:t>
            </w:r>
          </w:p>
        </w:tc>
        <w:tc>
          <w:tcPr>
            <w:tcW w:w="1701" w:type="dxa"/>
          </w:tcPr>
          <w:p w14:paraId="1C4ED6A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 на 1 жителя</w:t>
            </w:r>
          </w:p>
        </w:tc>
        <w:tc>
          <w:tcPr>
            <w:tcW w:w="1985" w:type="dxa"/>
          </w:tcPr>
          <w:p w14:paraId="63FF2D7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DCF389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CD554" w14:textId="77777777" w:rsidR="00CF5370" w:rsidRPr="005A460F" w:rsidRDefault="00CF5370" w:rsidP="005A460F">
      <w:pPr>
        <w:spacing w:line="276" w:lineRule="auto"/>
        <w:ind w:left="502"/>
        <w:contextualSpacing/>
        <w:rPr>
          <w:b/>
        </w:rPr>
      </w:pPr>
    </w:p>
    <w:p w14:paraId="03324684" w14:textId="2F1CE6BE" w:rsidR="005B13C1" w:rsidRPr="005A460F" w:rsidRDefault="005B13C1" w:rsidP="005A460F">
      <w:pPr>
        <w:numPr>
          <w:ilvl w:val="0"/>
          <w:numId w:val="7"/>
        </w:numPr>
        <w:spacing w:line="276" w:lineRule="auto"/>
        <w:contextualSpacing/>
        <w:jc w:val="center"/>
        <w:rPr>
          <w:b/>
        </w:rPr>
      </w:pPr>
      <w:r w:rsidRPr="005A460F">
        <w:rPr>
          <w:b/>
        </w:rPr>
        <w:t>Территории индивидуальной жилой застройки</w:t>
      </w:r>
    </w:p>
    <w:p w14:paraId="5D068C59" w14:textId="77777777" w:rsidR="005B13C1" w:rsidRPr="005A460F" w:rsidRDefault="005B13C1" w:rsidP="005A460F">
      <w:pPr>
        <w:spacing w:line="276" w:lineRule="auto"/>
        <w:contextualSpacing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985"/>
        <w:gridCol w:w="2092"/>
      </w:tblGrid>
      <w:tr w:rsidR="005B13C1" w:rsidRPr="005A460F" w14:paraId="186A8B0E" w14:textId="77777777" w:rsidTr="005B13C1">
        <w:tc>
          <w:tcPr>
            <w:tcW w:w="1134" w:type="dxa"/>
          </w:tcPr>
          <w:p w14:paraId="06459AF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</w:tcPr>
          <w:p w14:paraId="1703F52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14:paraId="384C76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985" w:type="dxa"/>
          </w:tcPr>
          <w:p w14:paraId="30B0DCE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Значение пок</w:t>
            </w:r>
            <w:r w:rsidRPr="005A460F">
              <w:rPr>
                <w:rFonts w:ascii="Times New Roman" w:hAnsi="Times New Roman" w:cs="Times New Roman"/>
              </w:rPr>
              <w:t>а</w:t>
            </w:r>
            <w:r w:rsidRPr="005A460F">
              <w:rPr>
                <w:rFonts w:ascii="Times New Roman" w:hAnsi="Times New Roman" w:cs="Times New Roman"/>
              </w:rPr>
              <w:t>зателя</w:t>
            </w:r>
          </w:p>
        </w:tc>
        <w:tc>
          <w:tcPr>
            <w:tcW w:w="2092" w:type="dxa"/>
          </w:tcPr>
          <w:p w14:paraId="14E1298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B13C1" w:rsidRPr="005A460F" w14:paraId="111E79DB" w14:textId="77777777" w:rsidTr="005B13C1">
        <w:trPr>
          <w:trHeight w:val="270"/>
        </w:trPr>
        <w:tc>
          <w:tcPr>
            <w:tcW w:w="1134" w:type="dxa"/>
          </w:tcPr>
          <w:p w14:paraId="050B3AD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54B6C89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97C039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5055DCC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14:paraId="14648C2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5</w:t>
            </w:r>
          </w:p>
        </w:tc>
      </w:tr>
      <w:tr w:rsidR="005B13C1" w:rsidRPr="005A460F" w14:paraId="6B3EFE41" w14:textId="77777777" w:rsidTr="005B13C1">
        <w:trPr>
          <w:trHeight w:val="555"/>
        </w:trPr>
        <w:tc>
          <w:tcPr>
            <w:tcW w:w="1134" w:type="dxa"/>
          </w:tcPr>
          <w:p w14:paraId="2F7BA2E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2" w:type="dxa"/>
          </w:tcPr>
          <w:p w14:paraId="6BE61EA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Площадь территорий застро</w:t>
            </w:r>
            <w:r w:rsidRPr="005A460F">
              <w:rPr>
                <w:rFonts w:ascii="Times New Roman" w:hAnsi="Times New Roman" w:cs="Times New Roman"/>
              </w:rPr>
              <w:t>й</w:t>
            </w:r>
            <w:r w:rsidRPr="005A460F">
              <w:rPr>
                <w:rFonts w:ascii="Times New Roman" w:hAnsi="Times New Roman" w:cs="Times New Roman"/>
              </w:rPr>
              <w:t>ки ИЖС:</w:t>
            </w:r>
          </w:p>
        </w:tc>
        <w:tc>
          <w:tcPr>
            <w:tcW w:w="1701" w:type="dxa"/>
          </w:tcPr>
          <w:p w14:paraId="341A276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BACD0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AE6BDC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8C8D65E" w14:textId="77777777" w:rsidTr="005B13C1">
        <w:trPr>
          <w:trHeight w:val="555"/>
        </w:trPr>
        <w:tc>
          <w:tcPr>
            <w:tcW w:w="1134" w:type="dxa"/>
          </w:tcPr>
          <w:p w14:paraId="6CDA7058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B6A28F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701" w:type="dxa"/>
          </w:tcPr>
          <w:p w14:paraId="3FADE50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1D7BD49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D1F488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F5DBCC7" w14:textId="77777777" w:rsidTr="005B13C1">
        <w:trPr>
          <w:trHeight w:val="555"/>
        </w:trPr>
        <w:tc>
          <w:tcPr>
            <w:tcW w:w="1134" w:type="dxa"/>
          </w:tcPr>
          <w:p w14:paraId="0612E97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A678C64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- площадь благоустроенных территорий</w:t>
            </w:r>
          </w:p>
        </w:tc>
        <w:tc>
          <w:tcPr>
            <w:tcW w:w="1701" w:type="dxa"/>
          </w:tcPr>
          <w:p w14:paraId="661CFE8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985" w:type="dxa"/>
          </w:tcPr>
          <w:p w14:paraId="4DFFF28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6FCFE0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4AA7D5BA" w14:textId="77777777" w:rsidTr="00CF5370">
        <w:tc>
          <w:tcPr>
            <w:tcW w:w="1134" w:type="dxa"/>
            <w:tcBorders>
              <w:bottom w:val="single" w:sz="4" w:space="0" w:color="auto"/>
            </w:tcBorders>
          </w:tcPr>
          <w:p w14:paraId="3D77ADB0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5F04D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благоустроенных терр</w:t>
            </w:r>
            <w:r w:rsidRPr="005A460F">
              <w:rPr>
                <w:rFonts w:ascii="Times New Roman" w:hAnsi="Times New Roman" w:cs="Times New Roman"/>
              </w:rPr>
              <w:t>и</w:t>
            </w:r>
            <w:r w:rsidRPr="005A460F">
              <w:rPr>
                <w:rFonts w:ascii="Times New Roman" w:hAnsi="Times New Roman" w:cs="Times New Roman"/>
              </w:rPr>
              <w:t xml:space="preserve">тор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92153E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E5CD97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3A0AE41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3C1" w:rsidRPr="005A460F" w14:paraId="51C6D300" w14:textId="77777777" w:rsidTr="00CF53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69759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41025AB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Доля территорий с ИЖС, внешний вид которых соо</w:t>
            </w:r>
            <w:r w:rsidRPr="005A460F">
              <w:rPr>
                <w:rFonts w:ascii="Times New Roman" w:hAnsi="Times New Roman" w:cs="Times New Roman"/>
              </w:rPr>
              <w:t>т</w:t>
            </w:r>
            <w:r w:rsidRPr="005A460F">
              <w:rPr>
                <w:rFonts w:ascii="Times New Roman" w:hAnsi="Times New Roman" w:cs="Times New Roman"/>
              </w:rPr>
              <w:t>ветствует правилам благ</w:t>
            </w:r>
            <w:r w:rsidRPr="005A460F">
              <w:rPr>
                <w:rFonts w:ascii="Times New Roman" w:hAnsi="Times New Roman" w:cs="Times New Roman"/>
              </w:rPr>
              <w:t>о</w:t>
            </w:r>
            <w:r w:rsidRPr="005A460F">
              <w:rPr>
                <w:rFonts w:ascii="Times New Roman" w:hAnsi="Times New Roman" w:cs="Times New Roman"/>
              </w:rPr>
              <w:t xml:space="preserve">устройств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1B7812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46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61FEB43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5CC" w14:textId="77777777" w:rsidR="005B13C1" w:rsidRPr="005A460F" w:rsidRDefault="005B13C1" w:rsidP="005A460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291352" w14:textId="77777777" w:rsidR="005B13C1" w:rsidRPr="00076980" w:rsidRDefault="005B13C1" w:rsidP="005A460F">
      <w:pPr>
        <w:spacing w:line="276" w:lineRule="auto"/>
        <w:contextualSpacing/>
        <w:rPr>
          <w:sz w:val="18"/>
          <w:szCs w:val="18"/>
        </w:rPr>
      </w:pPr>
      <w:r w:rsidRPr="00076980">
        <w:rPr>
          <w:sz w:val="18"/>
          <w:szCs w:val="18"/>
        </w:rPr>
        <w:t>* - благоустроенной считается территория, обеспеченная твердым покрытием, позволяющим комфортное передвижение по осно</w:t>
      </w:r>
      <w:r w:rsidRPr="00076980">
        <w:rPr>
          <w:sz w:val="18"/>
          <w:szCs w:val="18"/>
        </w:rPr>
        <w:t>в</w:t>
      </w:r>
      <w:r w:rsidRPr="00076980">
        <w:rPr>
          <w:sz w:val="18"/>
          <w:szCs w:val="18"/>
        </w:rPr>
        <w:t>ным пешеходным коммуникациям в любое время года и в любую погоду, освещением, игровым оборудованием для детей возра</w:t>
      </w:r>
      <w:r w:rsidRPr="00076980">
        <w:rPr>
          <w:sz w:val="18"/>
          <w:szCs w:val="18"/>
        </w:rPr>
        <w:t>с</w:t>
      </w:r>
      <w:r w:rsidRPr="00076980">
        <w:rPr>
          <w:sz w:val="18"/>
          <w:szCs w:val="18"/>
        </w:rPr>
        <w:t>том до пяти лет и набором необходимой мебели, озеленением, оборудованными площадками для сбора отходов</w:t>
      </w:r>
    </w:p>
    <w:p w14:paraId="6E570A00" w14:textId="77777777" w:rsidR="00D84C8E" w:rsidRPr="005A460F" w:rsidRDefault="005B13C1" w:rsidP="005A460F">
      <w:pPr>
        <w:spacing w:line="276" w:lineRule="auto"/>
        <w:contextualSpacing/>
        <w:sectPr w:rsidR="00D84C8E" w:rsidRPr="005A460F" w:rsidSect="00F84ED3">
          <w:pgSz w:w="11906" w:h="16838"/>
          <w:pgMar w:top="284" w:right="424" w:bottom="284" w:left="1276" w:header="709" w:footer="709" w:gutter="0"/>
          <w:cols w:space="708"/>
          <w:docGrid w:linePitch="360"/>
        </w:sectPr>
      </w:pPr>
      <w:r w:rsidRPr="00076980">
        <w:rPr>
          <w:sz w:val="18"/>
          <w:szCs w:val="18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</w:t>
      </w:r>
      <w:r w:rsidR="006B71A2" w:rsidRPr="00076980">
        <w:rPr>
          <w:sz w:val="18"/>
          <w:szCs w:val="18"/>
        </w:rPr>
        <w:t>лее пяти минут.</w:t>
      </w:r>
    </w:p>
    <w:p w14:paraId="035A956E" w14:textId="7FCAE98F" w:rsidR="00845A44" w:rsidRPr="005A460F" w:rsidRDefault="00D84C8E" w:rsidP="00076980">
      <w:pPr>
        <w:shd w:val="clear" w:color="auto" w:fill="FFFFFF"/>
        <w:tabs>
          <w:tab w:val="center" w:pos="4818"/>
          <w:tab w:val="left" w:pos="6060"/>
        </w:tabs>
        <w:spacing w:line="276" w:lineRule="auto"/>
        <w:ind w:right="1"/>
        <w:contextualSpacing/>
      </w:pPr>
      <w:r w:rsidRPr="005A460F">
        <w:lastRenderedPageBreak/>
        <w:t xml:space="preserve">                                             </w:t>
      </w:r>
    </w:p>
    <w:p w14:paraId="64A71B4C" w14:textId="77777777" w:rsidR="00A63A5B" w:rsidRPr="005A460F" w:rsidRDefault="00A63A5B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ind w:left="1134" w:right="-567"/>
        <w:contextualSpacing/>
        <w:jc w:val="right"/>
      </w:pPr>
      <w:r w:rsidRPr="005A460F">
        <w:t>Приложение 9</w:t>
      </w:r>
    </w:p>
    <w:p w14:paraId="1E6AC537" w14:textId="77777777" w:rsidR="00CF5370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 xml:space="preserve">к программе </w:t>
      </w:r>
    </w:p>
    <w:p w14:paraId="6BA4DE8B" w14:textId="7C748DA4" w:rsidR="00A63A5B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 xml:space="preserve">«Формирование современной городской среды </w:t>
      </w:r>
    </w:p>
    <w:p w14:paraId="564A1978" w14:textId="77777777" w:rsidR="00A63A5B" w:rsidRPr="005A460F" w:rsidRDefault="00A63A5B" w:rsidP="005A460F">
      <w:pPr>
        <w:shd w:val="clear" w:color="auto" w:fill="FFFFFF"/>
        <w:spacing w:line="276" w:lineRule="auto"/>
        <w:ind w:left="1134" w:right="-567"/>
        <w:contextualSpacing/>
        <w:jc w:val="right"/>
      </w:pPr>
      <w:r w:rsidRPr="005A460F">
        <w:t>Краснокутского сельского поселения»</w:t>
      </w:r>
    </w:p>
    <w:p w14:paraId="0BDDB1EF" w14:textId="77777777" w:rsidR="00A63A5B" w:rsidRPr="005A460F" w:rsidRDefault="00A63A5B" w:rsidP="005A460F">
      <w:pPr>
        <w:spacing w:line="276" w:lineRule="auto"/>
        <w:ind w:left="1134" w:right="-567"/>
        <w:contextualSpacing/>
        <w:jc w:val="right"/>
      </w:pPr>
      <w:r w:rsidRPr="005A460F">
        <w:t xml:space="preserve"> на 2020-2027 гг. </w:t>
      </w:r>
    </w:p>
    <w:p w14:paraId="264C1A0E" w14:textId="77777777" w:rsidR="00A63A5B" w:rsidRPr="005A460F" w:rsidRDefault="00A63A5B" w:rsidP="005A460F">
      <w:pPr>
        <w:spacing w:line="276" w:lineRule="auto"/>
        <w:ind w:left="1134" w:right="-567"/>
        <w:contextualSpacing/>
        <w:jc w:val="right"/>
      </w:pPr>
    </w:p>
    <w:p w14:paraId="4760F7C1" w14:textId="77777777" w:rsidR="00A63A5B" w:rsidRPr="005A460F" w:rsidRDefault="00A63A5B" w:rsidP="005A460F">
      <w:pPr>
        <w:tabs>
          <w:tab w:val="center" w:pos="5812"/>
          <w:tab w:val="right" w:pos="10491"/>
        </w:tabs>
        <w:spacing w:line="276" w:lineRule="auto"/>
        <w:ind w:left="1134"/>
        <w:contextualSpacing/>
        <w:rPr>
          <w:b/>
          <w:color w:val="000000"/>
        </w:rPr>
      </w:pPr>
      <w:r w:rsidRPr="005A460F">
        <w:rPr>
          <w:b/>
          <w:color w:val="000000"/>
        </w:rPr>
        <w:tab/>
        <w:t>Мероприятия по цифровизации городского хозяйства</w:t>
      </w:r>
      <w:r w:rsidRPr="005A460F">
        <w:rPr>
          <w:b/>
          <w:color w:val="000000"/>
        </w:rPr>
        <w:tab/>
      </w:r>
    </w:p>
    <w:p w14:paraId="42FDE4DD" w14:textId="77777777" w:rsidR="00A63A5B" w:rsidRPr="005A460F" w:rsidRDefault="00A63A5B" w:rsidP="005A460F">
      <w:pPr>
        <w:spacing w:line="276" w:lineRule="auto"/>
        <w:ind w:left="1134"/>
        <w:contextualSpacing/>
        <w:jc w:val="center"/>
        <w:rPr>
          <w:b/>
          <w:color w:val="000000"/>
        </w:rPr>
      </w:pPr>
      <w:r w:rsidRPr="005A460F">
        <w:rPr>
          <w:b/>
          <w:color w:val="000000"/>
        </w:rPr>
        <w:t xml:space="preserve"> на территории Краснокутского сельского поселения</w:t>
      </w:r>
    </w:p>
    <w:p w14:paraId="3DC20B7F" w14:textId="77777777" w:rsidR="00A63A5B" w:rsidRPr="005A460F" w:rsidRDefault="00A63A5B" w:rsidP="005A460F">
      <w:pPr>
        <w:spacing w:line="276" w:lineRule="auto"/>
        <w:ind w:left="426"/>
        <w:contextualSpacing/>
        <w:jc w:val="center"/>
        <w:rPr>
          <w:b/>
          <w:color w:val="000000"/>
        </w:rPr>
      </w:pPr>
    </w:p>
    <w:tbl>
      <w:tblPr>
        <w:tblStyle w:val="12"/>
        <w:tblW w:w="10072" w:type="dxa"/>
        <w:tblInd w:w="809" w:type="dxa"/>
        <w:tblLook w:val="04A0" w:firstRow="1" w:lastRow="0" w:firstColumn="1" w:lastColumn="0" w:noHBand="0" w:noVBand="1"/>
      </w:tblPr>
      <w:tblGrid>
        <w:gridCol w:w="668"/>
        <w:gridCol w:w="6202"/>
        <w:gridCol w:w="3202"/>
      </w:tblGrid>
      <w:tr w:rsidR="00A63A5B" w:rsidRPr="005A460F" w14:paraId="7CFA6345" w14:textId="77777777" w:rsidTr="00125DFD">
        <w:tc>
          <w:tcPr>
            <w:tcW w:w="668" w:type="dxa"/>
            <w:vAlign w:val="center"/>
          </w:tcPr>
          <w:p w14:paraId="714D4F42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№ п/п</w:t>
            </w:r>
          </w:p>
        </w:tc>
        <w:tc>
          <w:tcPr>
            <w:tcW w:w="6202" w:type="dxa"/>
            <w:vAlign w:val="center"/>
          </w:tcPr>
          <w:p w14:paraId="0AAA6569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02" w:type="dxa"/>
            <w:vAlign w:val="center"/>
          </w:tcPr>
          <w:p w14:paraId="42DA4F7F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рок выполнения работ</w:t>
            </w:r>
          </w:p>
        </w:tc>
      </w:tr>
      <w:tr w:rsidR="00A63A5B" w:rsidRPr="005A460F" w14:paraId="25BAC281" w14:textId="77777777" w:rsidTr="00125DFD">
        <w:tc>
          <w:tcPr>
            <w:tcW w:w="668" w:type="dxa"/>
            <w:vAlign w:val="center"/>
          </w:tcPr>
          <w:p w14:paraId="222C0D7E" w14:textId="77777777" w:rsidR="00A63A5B" w:rsidRPr="005A460F" w:rsidRDefault="00A63A5B" w:rsidP="005A460F">
            <w:pPr>
              <w:numPr>
                <w:ilvl w:val="0"/>
                <w:numId w:val="12"/>
              </w:numPr>
              <w:spacing w:line="276" w:lineRule="auto"/>
              <w:ind w:left="470" w:hanging="3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14:paraId="2DE00C70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68411B92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Создание цифровой платформы вовлечения граждан в решение вопросов благоустройства территории Красн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кутского сельского поселения (сервис по участию гра</w:t>
            </w:r>
            <w:r w:rsidRPr="005A460F">
              <w:rPr>
                <w:rFonts w:ascii="Times New Roman" w:hAnsi="Times New Roman"/>
              </w:rPr>
              <w:t>ж</w:t>
            </w:r>
            <w:r w:rsidRPr="005A460F">
              <w:rPr>
                <w:rFonts w:ascii="Times New Roman" w:hAnsi="Times New Roman"/>
              </w:rPr>
              <w:t>дан в рейтинговом голосовании по выбору общественной территории нуждающейся в первоочередном благ</w:t>
            </w:r>
            <w:r w:rsidRPr="005A460F">
              <w:rPr>
                <w:rFonts w:ascii="Times New Roman" w:hAnsi="Times New Roman"/>
              </w:rPr>
              <w:t>о</w:t>
            </w:r>
            <w:r w:rsidRPr="005A460F">
              <w:rPr>
                <w:rFonts w:ascii="Times New Roman" w:hAnsi="Times New Roman"/>
              </w:rPr>
              <w:t>устройстве)</w:t>
            </w:r>
          </w:p>
        </w:tc>
        <w:tc>
          <w:tcPr>
            <w:tcW w:w="3202" w:type="dxa"/>
            <w:vAlign w:val="center"/>
          </w:tcPr>
          <w:p w14:paraId="0828AFE0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16F9E16C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-2027 годы</w:t>
            </w:r>
          </w:p>
        </w:tc>
      </w:tr>
      <w:tr w:rsidR="00A63A5B" w:rsidRPr="005A460F" w14:paraId="33CD9759" w14:textId="77777777" w:rsidTr="00125DFD">
        <w:tc>
          <w:tcPr>
            <w:tcW w:w="668" w:type="dxa"/>
            <w:vAlign w:val="center"/>
          </w:tcPr>
          <w:p w14:paraId="7BBBDB27" w14:textId="77777777" w:rsidR="00A63A5B" w:rsidRPr="005A460F" w:rsidRDefault="00A63A5B" w:rsidP="005A460F">
            <w:pPr>
              <w:numPr>
                <w:ilvl w:val="0"/>
                <w:numId w:val="12"/>
              </w:numPr>
              <w:spacing w:line="276" w:lineRule="auto"/>
              <w:ind w:left="470" w:hanging="3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6202" w:type="dxa"/>
          </w:tcPr>
          <w:p w14:paraId="68285AC0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796D6F15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Проведение инвентаризации общественных территорий с использованием приложений и формированием эле</w:t>
            </w:r>
            <w:r w:rsidRPr="005A460F">
              <w:rPr>
                <w:rFonts w:ascii="Times New Roman" w:hAnsi="Times New Roman"/>
              </w:rPr>
              <w:t>к</w:t>
            </w:r>
            <w:r w:rsidRPr="005A460F">
              <w:rPr>
                <w:rFonts w:ascii="Times New Roman" w:hAnsi="Times New Roman"/>
              </w:rPr>
              <w:t>тронного паспорта общественных территорий.</w:t>
            </w:r>
          </w:p>
          <w:p w14:paraId="63ED297C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  <w:p w14:paraId="700A880C" w14:textId="77777777" w:rsidR="00A63A5B" w:rsidRPr="005A460F" w:rsidRDefault="00A63A5B" w:rsidP="005A460F">
            <w:pPr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02" w:type="dxa"/>
            <w:vAlign w:val="center"/>
          </w:tcPr>
          <w:p w14:paraId="7D962636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</w:p>
          <w:p w14:paraId="39A688F0" w14:textId="77777777" w:rsidR="00A63A5B" w:rsidRPr="005A460F" w:rsidRDefault="00A63A5B" w:rsidP="005A460F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 w:rsidRPr="005A460F">
              <w:rPr>
                <w:rFonts w:ascii="Times New Roman" w:hAnsi="Times New Roman"/>
              </w:rPr>
              <w:t>2020-2027 годы</w:t>
            </w:r>
          </w:p>
        </w:tc>
      </w:tr>
    </w:tbl>
    <w:p w14:paraId="2A552BBE" w14:textId="77777777" w:rsidR="00FB4AD1" w:rsidRPr="005A460F" w:rsidRDefault="00FB4AD1" w:rsidP="005A460F">
      <w:pPr>
        <w:spacing w:line="276" w:lineRule="auto"/>
        <w:contextualSpacing/>
        <w:jc w:val="both"/>
        <w:rPr>
          <w:bCs/>
        </w:rPr>
        <w:sectPr w:rsidR="00FB4AD1" w:rsidRPr="005A460F" w:rsidSect="00F84ED3">
          <w:pgSz w:w="11906" w:h="16838"/>
          <w:pgMar w:top="284" w:right="991" w:bottom="284" w:left="424" w:header="709" w:footer="709" w:gutter="0"/>
          <w:cols w:space="708"/>
          <w:docGrid w:linePitch="360"/>
        </w:sectPr>
      </w:pPr>
    </w:p>
    <w:p w14:paraId="41558D7E" w14:textId="77777777" w:rsidR="00FB4AD1" w:rsidRPr="005A460F" w:rsidRDefault="00FB4AD1" w:rsidP="005A460F">
      <w:pPr>
        <w:shd w:val="clear" w:color="auto" w:fill="FFFFFF"/>
        <w:tabs>
          <w:tab w:val="center" w:pos="4818"/>
          <w:tab w:val="left" w:pos="6060"/>
        </w:tabs>
        <w:spacing w:line="276" w:lineRule="auto"/>
        <w:ind w:right="-567"/>
        <w:contextualSpacing/>
        <w:rPr>
          <w:b/>
          <w:bCs/>
        </w:rPr>
      </w:pPr>
    </w:p>
    <w:sectPr w:rsidR="00FB4AD1" w:rsidRPr="005A460F" w:rsidSect="00DF5620">
      <w:type w:val="continuous"/>
      <w:pgSz w:w="11906" w:h="16838"/>
      <w:pgMar w:top="284" w:right="991" w:bottom="284" w:left="4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665"/>
    <w:multiLevelType w:val="multilevel"/>
    <w:tmpl w:val="EE0AB48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06E827A9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CD1"/>
    <w:multiLevelType w:val="multilevel"/>
    <w:tmpl w:val="B4DE55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238F2"/>
    <w:multiLevelType w:val="hybridMultilevel"/>
    <w:tmpl w:val="AFEEE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9FEC9E8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DBD591F"/>
    <w:multiLevelType w:val="hybridMultilevel"/>
    <w:tmpl w:val="7E32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D24B4"/>
    <w:multiLevelType w:val="hybridMultilevel"/>
    <w:tmpl w:val="AB72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F1967"/>
    <w:multiLevelType w:val="hybridMultilevel"/>
    <w:tmpl w:val="50B6E2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17"/>
    <w:rsid w:val="00007290"/>
    <w:rsid w:val="000076CA"/>
    <w:rsid w:val="00014E0D"/>
    <w:rsid w:val="00022F11"/>
    <w:rsid w:val="00050AAD"/>
    <w:rsid w:val="000601D7"/>
    <w:rsid w:val="00076115"/>
    <w:rsid w:val="00076980"/>
    <w:rsid w:val="00076E39"/>
    <w:rsid w:val="00097503"/>
    <w:rsid w:val="000A23D5"/>
    <w:rsid w:val="000B733F"/>
    <w:rsid w:val="000E7E1C"/>
    <w:rsid w:val="000F5F68"/>
    <w:rsid w:val="00115ECD"/>
    <w:rsid w:val="00116257"/>
    <w:rsid w:val="00116691"/>
    <w:rsid w:val="00122C14"/>
    <w:rsid w:val="00125DFD"/>
    <w:rsid w:val="00136670"/>
    <w:rsid w:val="00174438"/>
    <w:rsid w:val="00175462"/>
    <w:rsid w:val="00187CA6"/>
    <w:rsid w:val="001A0A1D"/>
    <w:rsid w:val="001E38EE"/>
    <w:rsid w:val="001E4A09"/>
    <w:rsid w:val="001E4C9C"/>
    <w:rsid w:val="001E5A73"/>
    <w:rsid w:val="001F5106"/>
    <w:rsid w:val="00203428"/>
    <w:rsid w:val="00215649"/>
    <w:rsid w:val="00217B3F"/>
    <w:rsid w:val="00221678"/>
    <w:rsid w:val="0022193C"/>
    <w:rsid w:val="002259E8"/>
    <w:rsid w:val="00230AFF"/>
    <w:rsid w:val="0023497F"/>
    <w:rsid w:val="00244134"/>
    <w:rsid w:val="00246F7A"/>
    <w:rsid w:val="0024704A"/>
    <w:rsid w:val="00267A58"/>
    <w:rsid w:val="00272382"/>
    <w:rsid w:val="00274EBC"/>
    <w:rsid w:val="00275D37"/>
    <w:rsid w:val="00294B5D"/>
    <w:rsid w:val="002B2B61"/>
    <w:rsid w:val="002B324A"/>
    <w:rsid w:val="002C6ABC"/>
    <w:rsid w:val="002E6878"/>
    <w:rsid w:val="002F089D"/>
    <w:rsid w:val="00301985"/>
    <w:rsid w:val="00302B49"/>
    <w:rsid w:val="0030356D"/>
    <w:rsid w:val="00315297"/>
    <w:rsid w:val="00321DF2"/>
    <w:rsid w:val="00327086"/>
    <w:rsid w:val="00331AD4"/>
    <w:rsid w:val="0033709D"/>
    <w:rsid w:val="00351524"/>
    <w:rsid w:val="003608F9"/>
    <w:rsid w:val="00360A9E"/>
    <w:rsid w:val="00366EA7"/>
    <w:rsid w:val="0037047F"/>
    <w:rsid w:val="00370BA5"/>
    <w:rsid w:val="003820B5"/>
    <w:rsid w:val="00382A67"/>
    <w:rsid w:val="0038480C"/>
    <w:rsid w:val="003852FB"/>
    <w:rsid w:val="00394FA0"/>
    <w:rsid w:val="00396367"/>
    <w:rsid w:val="003976B4"/>
    <w:rsid w:val="003A5E77"/>
    <w:rsid w:val="003A7DBF"/>
    <w:rsid w:val="003B01AC"/>
    <w:rsid w:val="003C7F45"/>
    <w:rsid w:val="003E2A17"/>
    <w:rsid w:val="003E3290"/>
    <w:rsid w:val="003E7D18"/>
    <w:rsid w:val="003F227A"/>
    <w:rsid w:val="003F5BA5"/>
    <w:rsid w:val="00410525"/>
    <w:rsid w:val="00415C52"/>
    <w:rsid w:val="00417F97"/>
    <w:rsid w:val="00421465"/>
    <w:rsid w:val="00422389"/>
    <w:rsid w:val="004249D6"/>
    <w:rsid w:val="00431864"/>
    <w:rsid w:val="00440662"/>
    <w:rsid w:val="004442FC"/>
    <w:rsid w:val="00451713"/>
    <w:rsid w:val="00465984"/>
    <w:rsid w:val="00465D02"/>
    <w:rsid w:val="00477135"/>
    <w:rsid w:val="00481D69"/>
    <w:rsid w:val="00482C51"/>
    <w:rsid w:val="004A74DE"/>
    <w:rsid w:val="004B061F"/>
    <w:rsid w:val="004B1650"/>
    <w:rsid w:val="004B19C3"/>
    <w:rsid w:val="004B7E4F"/>
    <w:rsid w:val="004C4748"/>
    <w:rsid w:val="004D0785"/>
    <w:rsid w:val="004E0EF5"/>
    <w:rsid w:val="004E1FB3"/>
    <w:rsid w:val="005020D8"/>
    <w:rsid w:val="00503E09"/>
    <w:rsid w:val="00522F1B"/>
    <w:rsid w:val="00523786"/>
    <w:rsid w:val="00544B74"/>
    <w:rsid w:val="005620E4"/>
    <w:rsid w:val="005A460F"/>
    <w:rsid w:val="005B13C1"/>
    <w:rsid w:val="005C19D7"/>
    <w:rsid w:val="005C4283"/>
    <w:rsid w:val="005C565E"/>
    <w:rsid w:val="005D1737"/>
    <w:rsid w:val="005F00CE"/>
    <w:rsid w:val="005F1F63"/>
    <w:rsid w:val="005F3551"/>
    <w:rsid w:val="006135A8"/>
    <w:rsid w:val="006306BB"/>
    <w:rsid w:val="00631194"/>
    <w:rsid w:val="0063703B"/>
    <w:rsid w:val="006436E2"/>
    <w:rsid w:val="006445E2"/>
    <w:rsid w:val="00647F10"/>
    <w:rsid w:val="006506C7"/>
    <w:rsid w:val="00690BA1"/>
    <w:rsid w:val="006912E9"/>
    <w:rsid w:val="006948CC"/>
    <w:rsid w:val="006B2071"/>
    <w:rsid w:val="006B71A2"/>
    <w:rsid w:val="006D55DB"/>
    <w:rsid w:val="006D698C"/>
    <w:rsid w:val="006E2E11"/>
    <w:rsid w:val="00704D00"/>
    <w:rsid w:val="00724065"/>
    <w:rsid w:val="00743F45"/>
    <w:rsid w:val="0076302B"/>
    <w:rsid w:val="00771AB1"/>
    <w:rsid w:val="00775014"/>
    <w:rsid w:val="00787995"/>
    <w:rsid w:val="007A0591"/>
    <w:rsid w:val="007B0AC7"/>
    <w:rsid w:val="007E0C8A"/>
    <w:rsid w:val="007F052D"/>
    <w:rsid w:val="007F4125"/>
    <w:rsid w:val="007F546B"/>
    <w:rsid w:val="007F71E3"/>
    <w:rsid w:val="008222FB"/>
    <w:rsid w:val="00827EDB"/>
    <w:rsid w:val="00833815"/>
    <w:rsid w:val="008411FD"/>
    <w:rsid w:val="00845A44"/>
    <w:rsid w:val="00852FA7"/>
    <w:rsid w:val="00862FBF"/>
    <w:rsid w:val="00864BB0"/>
    <w:rsid w:val="008A1E93"/>
    <w:rsid w:val="008C44B3"/>
    <w:rsid w:val="008D519F"/>
    <w:rsid w:val="008E4BEC"/>
    <w:rsid w:val="008E77D7"/>
    <w:rsid w:val="008F51E3"/>
    <w:rsid w:val="00900F8D"/>
    <w:rsid w:val="009100A7"/>
    <w:rsid w:val="00916334"/>
    <w:rsid w:val="00920099"/>
    <w:rsid w:val="0092371D"/>
    <w:rsid w:val="009504F7"/>
    <w:rsid w:val="00974D19"/>
    <w:rsid w:val="009A5AC0"/>
    <w:rsid w:val="009C686B"/>
    <w:rsid w:val="009D3815"/>
    <w:rsid w:val="009D7789"/>
    <w:rsid w:val="00A1141A"/>
    <w:rsid w:val="00A14163"/>
    <w:rsid w:val="00A27957"/>
    <w:rsid w:val="00A315E0"/>
    <w:rsid w:val="00A4478A"/>
    <w:rsid w:val="00A4551F"/>
    <w:rsid w:val="00A52A31"/>
    <w:rsid w:val="00A61DCF"/>
    <w:rsid w:val="00A63A5B"/>
    <w:rsid w:val="00A715BA"/>
    <w:rsid w:val="00A81223"/>
    <w:rsid w:val="00A9402E"/>
    <w:rsid w:val="00A95237"/>
    <w:rsid w:val="00AA2DED"/>
    <w:rsid w:val="00AA4431"/>
    <w:rsid w:val="00AC6F6A"/>
    <w:rsid w:val="00B00577"/>
    <w:rsid w:val="00B07FB2"/>
    <w:rsid w:val="00B13367"/>
    <w:rsid w:val="00B16FA9"/>
    <w:rsid w:val="00B2098E"/>
    <w:rsid w:val="00B61A76"/>
    <w:rsid w:val="00B62E7F"/>
    <w:rsid w:val="00B734D2"/>
    <w:rsid w:val="00B91C13"/>
    <w:rsid w:val="00B93BD3"/>
    <w:rsid w:val="00B9442E"/>
    <w:rsid w:val="00B968B7"/>
    <w:rsid w:val="00BA1F17"/>
    <w:rsid w:val="00BB6F71"/>
    <w:rsid w:val="00BC2511"/>
    <w:rsid w:val="00BE5D41"/>
    <w:rsid w:val="00BF1001"/>
    <w:rsid w:val="00C0428B"/>
    <w:rsid w:val="00C073E3"/>
    <w:rsid w:val="00C1047C"/>
    <w:rsid w:val="00C1484B"/>
    <w:rsid w:val="00C31B62"/>
    <w:rsid w:val="00C5331A"/>
    <w:rsid w:val="00C752D5"/>
    <w:rsid w:val="00C760A3"/>
    <w:rsid w:val="00C83CBF"/>
    <w:rsid w:val="00CB0F0B"/>
    <w:rsid w:val="00CB4906"/>
    <w:rsid w:val="00CD3005"/>
    <w:rsid w:val="00CF3BC9"/>
    <w:rsid w:val="00CF4433"/>
    <w:rsid w:val="00CF5370"/>
    <w:rsid w:val="00D00355"/>
    <w:rsid w:val="00D10A42"/>
    <w:rsid w:val="00D42908"/>
    <w:rsid w:val="00D45E82"/>
    <w:rsid w:val="00D54A63"/>
    <w:rsid w:val="00D77B11"/>
    <w:rsid w:val="00D84C8E"/>
    <w:rsid w:val="00D93A0B"/>
    <w:rsid w:val="00DD34F8"/>
    <w:rsid w:val="00DD7DCA"/>
    <w:rsid w:val="00DF5620"/>
    <w:rsid w:val="00E12DE5"/>
    <w:rsid w:val="00E21456"/>
    <w:rsid w:val="00E35D13"/>
    <w:rsid w:val="00E54615"/>
    <w:rsid w:val="00E60F4A"/>
    <w:rsid w:val="00E621FD"/>
    <w:rsid w:val="00E85BFB"/>
    <w:rsid w:val="00E94B8A"/>
    <w:rsid w:val="00EA6848"/>
    <w:rsid w:val="00EB2018"/>
    <w:rsid w:val="00EB30FC"/>
    <w:rsid w:val="00EC0312"/>
    <w:rsid w:val="00EC6D29"/>
    <w:rsid w:val="00EE06F2"/>
    <w:rsid w:val="00F12B28"/>
    <w:rsid w:val="00F16C0B"/>
    <w:rsid w:val="00F20D81"/>
    <w:rsid w:val="00F3696D"/>
    <w:rsid w:val="00F73FC8"/>
    <w:rsid w:val="00F84ED3"/>
    <w:rsid w:val="00FA58A2"/>
    <w:rsid w:val="00FB4AD1"/>
    <w:rsid w:val="00FB58A1"/>
    <w:rsid w:val="00FD0AE4"/>
    <w:rsid w:val="00FD1D23"/>
    <w:rsid w:val="00FE69E1"/>
    <w:rsid w:val="37926F5A"/>
    <w:rsid w:val="7B0FC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6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065"/>
    <w:pPr>
      <w:keepNext/>
      <w:numPr>
        <w:numId w:val="1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24065"/>
    <w:pPr>
      <w:keepNext/>
      <w:numPr>
        <w:ilvl w:val="1"/>
        <w:numId w:val="1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24065"/>
    <w:pPr>
      <w:keepNext/>
      <w:numPr>
        <w:ilvl w:val="2"/>
        <w:numId w:val="1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24065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24065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24065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24065"/>
    <w:pPr>
      <w:numPr>
        <w:ilvl w:val="6"/>
        <w:numId w:val="1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24065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24065"/>
    <w:pPr>
      <w:numPr>
        <w:ilvl w:val="8"/>
        <w:numId w:val="11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B20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B207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6B2071"/>
    <w:rPr>
      <w:i/>
      <w:iCs/>
    </w:rPr>
  </w:style>
  <w:style w:type="paragraph" w:styleId="a6">
    <w:name w:val="List Paragraph"/>
    <w:basedOn w:val="a"/>
    <w:link w:val="a7"/>
    <w:uiPriority w:val="99"/>
    <w:qFormat/>
    <w:rsid w:val="006B2071"/>
    <w:pPr>
      <w:ind w:left="720"/>
      <w:contextualSpacing/>
    </w:pPr>
  </w:style>
  <w:style w:type="paragraph" w:styleId="a8">
    <w:name w:val="Body Text"/>
    <w:basedOn w:val="a"/>
    <w:link w:val="a9"/>
    <w:rsid w:val="007A059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9">
    <w:name w:val="Основной текст Знак"/>
    <w:basedOn w:val="a0"/>
    <w:link w:val="a8"/>
    <w:rsid w:val="007A0591"/>
    <w:rPr>
      <w:b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442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2F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5B13C1"/>
  </w:style>
  <w:style w:type="paragraph" w:customStyle="1" w:styleId="ConsPlusNormal">
    <w:name w:val="ConsPlusNormal"/>
    <w:rsid w:val="005B1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5B13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B13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rsid w:val="005B13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3C1"/>
  </w:style>
  <w:style w:type="numbering" w:customStyle="1" w:styleId="21">
    <w:name w:val="Нет списка2"/>
    <w:next w:val="a2"/>
    <w:uiPriority w:val="99"/>
    <w:semiHidden/>
    <w:unhideWhenUsed/>
    <w:rsid w:val="005B13C1"/>
  </w:style>
  <w:style w:type="paragraph" w:customStyle="1" w:styleId="ae">
    <w:name w:val="Стиль"/>
    <w:rsid w:val="005B13C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f">
    <w:name w:val="Table Grid"/>
    <w:basedOn w:val="a1"/>
    <w:uiPriority w:val="59"/>
    <w:rsid w:val="005B13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5B13C1"/>
    <w:rPr>
      <w:sz w:val="24"/>
      <w:szCs w:val="24"/>
    </w:rPr>
  </w:style>
  <w:style w:type="table" w:customStyle="1" w:styleId="12">
    <w:name w:val="Сетка таблицы1"/>
    <w:basedOn w:val="a1"/>
    <w:next w:val="af"/>
    <w:uiPriority w:val="59"/>
    <w:rsid w:val="00743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59"/>
    <w:rsid w:val="00AC6F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321DF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24065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24065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4065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2406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24065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24065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24065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24065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24065"/>
    <w:rPr>
      <w:rFonts w:ascii="Calibri Light" w:hAnsi="Calibri Light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3A74-6FF9-49D5-9E13-61DBE834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85</Words>
  <Characters>3696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наскевич Екатерина</dc:creator>
  <cp:lastModifiedBy>USER</cp:lastModifiedBy>
  <cp:revision>2</cp:revision>
  <cp:lastPrinted>2020-12-23T06:28:00Z</cp:lastPrinted>
  <dcterms:created xsi:type="dcterms:W3CDTF">2021-09-29T05:26:00Z</dcterms:created>
  <dcterms:modified xsi:type="dcterms:W3CDTF">2021-09-29T05:26:00Z</dcterms:modified>
</cp:coreProperties>
</file>